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5F3" w:rsidRPr="00E705E3" w:rsidRDefault="003C65F3" w:rsidP="00E705E3">
      <w:pPr>
        <w:rPr>
          <w:sz w:val="2"/>
          <w:szCs w:val="2"/>
        </w:rPr>
      </w:pPr>
      <w:bookmarkStart w:id="0" w:name="_GoBack"/>
      <w:bookmarkEnd w:id="0"/>
    </w:p>
    <w:tbl>
      <w:tblPr>
        <w:tblStyle w:val="TableGrid"/>
        <w:tblW w:w="112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bottom w:w="57" w:type="dxa"/>
        </w:tblCellMar>
        <w:tblLook w:val="04A0" w:firstRow="1" w:lastRow="0" w:firstColumn="1" w:lastColumn="0" w:noHBand="0" w:noVBand="1"/>
      </w:tblPr>
      <w:tblGrid>
        <w:gridCol w:w="2436"/>
        <w:gridCol w:w="2910"/>
        <w:gridCol w:w="7"/>
        <w:gridCol w:w="257"/>
        <w:gridCol w:w="2536"/>
        <w:gridCol w:w="3092"/>
      </w:tblGrid>
      <w:tr w:rsidR="009A4BDF" w:rsidRPr="009A4BDF" w:rsidTr="00202A9E">
        <w:tc>
          <w:tcPr>
            <w:tcW w:w="11238" w:type="dxa"/>
            <w:gridSpan w:val="6"/>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rsidR="00E705E3" w:rsidRPr="009A4BDF" w:rsidRDefault="00A04646" w:rsidP="00A04646">
            <w:pPr>
              <w:pStyle w:val="Heading1"/>
              <w:outlineLvl w:val="0"/>
              <w:rPr>
                <w:color w:val="FFFFFF" w:themeColor="background1"/>
              </w:rPr>
            </w:pPr>
            <w:r>
              <w:rPr>
                <w:color w:val="FFFFFF" w:themeColor="background1"/>
              </w:rPr>
              <w:t>Amendment Request Form</w:t>
            </w:r>
          </w:p>
        </w:tc>
      </w:tr>
      <w:tr w:rsidR="00E705E3" w:rsidTr="00202A9E">
        <w:tc>
          <w:tcPr>
            <w:tcW w:w="11238" w:type="dxa"/>
            <w:gridSpan w:val="6"/>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vAlign w:val="center"/>
          </w:tcPr>
          <w:p w:rsidR="00437F37" w:rsidRDefault="002C0423" w:rsidP="002C0423">
            <w:pPr>
              <w:ind w:left="567" w:right="567"/>
              <w:jc w:val="center"/>
            </w:pPr>
            <w:r>
              <w:t xml:space="preserve">For </w:t>
            </w:r>
            <w:r w:rsidR="00437F37">
              <w:t xml:space="preserve">an </w:t>
            </w:r>
            <w:r>
              <w:t xml:space="preserve">amendment to an </w:t>
            </w:r>
            <w:r w:rsidR="00437F37">
              <w:t>ethically approved research</w:t>
            </w:r>
            <w:r w:rsidR="0089044F">
              <w:t xml:space="preserve"> project</w:t>
            </w:r>
            <w:r w:rsidR="00437F37">
              <w:t>, submit the completed form to the reviewing Human Research Ethics Committee (HREC).</w:t>
            </w:r>
          </w:p>
          <w:p w:rsidR="00437F37" w:rsidRPr="00437F37" w:rsidRDefault="00437F37" w:rsidP="002C0423">
            <w:pPr>
              <w:ind w:left="567" w:right="567"/>
              <w:rPr>
                <w:sz w:val="8"/>
                <w:szCs w:val="8"/>
              </w:rPr>
            </w:pPr>
          </w:p>
          <w:p w:rsidR="00437F37" w:rsidRPr="00072937" w:rsidRDefault="00437F37" w:rsidP="002C0423">
            <w:pPr>
              <w:ind w:left="567" w:right="567"/>
              <w:jc w:val="center"/>
              <w:rPr>
                <w:b/>
              </w:rPr>
            </w:pPr>
            <w:r w:rsidRPr="00072937">
              <w:rPr>
                <w:b/>
              </w:rPr>
              <w:t>An amendment must not be implemented at a site until HREC approval has been given and (if applicable) Site Specific Assessment (SSA) amendment has been authorised.</w:t>
            </w:r>
          </w:p>
        </w:tc>
      </w:tr>
      <w:tr w:rsidR="00B9284D" w:rsidTr="001C7542">
        <w:tc>
          <w:tcPr>
            <w:tcW w:w="11238" w:type="dxa"/>
            <w:gridSpan w:val="6"/>
            <w:tcBorders>
              <w:top w:val="single" w:sz="4" w:space="0" w:color="E36C0A" w:themeColor="accent6" w:themeShade="BF"/>
              <w:bottom w:val="single" w:sz="4" w:space="0" w:color="FFFFFF" w:themeColor="background1"/>
            </w:tcBorders>
            <w:vAlign w:val="center"/>
          </w:tcPr>
          <w:p w:rsidR="00B9284D" w:rsidRDefault="00B9284D" w:rsidP="00B9284D">
            <w:pPr>
              <w:pStyle w:val="Heading2"/>
              <w:outlineLvl w:val="1"/>
            </w:pPr>
            <w:r>
              <w:t>Research Project</w:t>
            </w:r>
          </w:p>
        </w:tc>
      </w:tr>
      <w:tr w:rsidR="001C7EC9" w:rsidTr="001C7542">
        <w:tc>
          <w:tcPr>
            <w:tcW w:w="2436" w:type="dxa"/>
            <w:tcBorders>
              <w:top w:val="single" w:sz="4" w:space="0" w:color="FFFFFF" w:themeColor="background1"/>
              <w:bottom w:val="single" w:sz="4" w:space="0" w:color="FFFFFF" w:themeColor="background1"/>
              <w:right w:val="single" w:sz="4" w:space="0" w:color="808080" w:themeColor="background1" w:themeShade="80"/>
            </w:tcBorders>
            <w:vAlign w:val="center"/>
          </w:tcPr>
          <w:p w:rsidR="00FE4BEE" w:rsidRDefault="00FE4BEE" w:rsidP="00B9284D">
            <w:pPr>
              <w:pStyle w:val="Heading3"/>
              <w:outlineLvl w:val="2"/>
            </w:pPr>
            <w:r>
              <w:t>HREC reference number</w:t>
            </w:r>
          </w:p>
        </w:tc>
        <w:sdt>
          <w:sdtPr>
            <w:id w:val="-1330051994"/>
            <w:placeholder>
              <w:docPart w:val="823D7BF029434E3BB60D9D9AE8310AFF"/>
            </w:placeholder>
            <w:showingPlcHdr/>
          </w:sdtPr>
          <w:sdtEndPr/>
          <w:sdtContent>
            <w:tc>
              <w:tcPr>
                <w:tcW w:w="2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4BEE" w:rsidRDefault="004A2DF1" w:rsidP="004A2DF1">
                <w:r>
                  <w:rPr>
                    <w:rStyle w:val="PlaceholderText"/>
                  </w:rPr>
                  <w:t>e.g. HREC/17/Abc/123</w:t>
                </w:r>
              </w:p>
            </w:tc>
          </w:sdtContent>
        </w:sdt>
        <w:tc>
          <w:tcPr>
            <w:tcW w:w="264" w:type="dxa"/>
            <w:gridSpan w:val="2"/>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rsidR="00FE4BEE" w:rsidRDefault="00FE4BEE" w:rsidP="00B9284D"/>
        </w:tc>
        <w:tc>
          <w:tcPr>
            <w:tcW w:w="2536"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vAlign w:val="center"/>
          </w:tcPr>
          <w:p w:rsidR="00FE4BEE" w:rsidRDefault="00FE4BEE" w:rsidP="00B9284D">
            <w:pPr>
              <w:pStyle w:val="Heading3"/>
              <w:outlineLvl w:val="2"/>
            </w:pPr>
            <w:r>
              <w:t>HREC approval date</w:t>
            </w:r>
          </w:p>
        </w:tc>
        <w:sdt>
          <w:sdtPr>
            <w:id w:val="-1494795214"/>
            <w:placeholder>
              <w:docPart w:val="826487BCDEE440C99C198BAA8C23D6AE"/>
            </w:placeholder>
            <w:showingPlcHdr/>
            <w:date>
              <w:dateFormat w:val="d MMMM yyyy"/>
              <w:lid w:val="en-AU"/>
              <w:storeMappedDataAs w:val="dateTime"/>
              <w:calendar w:val="gregorian"/>
            </w:date>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4BEE" w:rsidRDefault="00FE1BF9" w:rsidP="004A35FE">
                <w:r>
                  <w:rPr>
                    <w:rStyle w:val="PlaceholderText"/>
                  </w:rPr>
                  <w:t>Select</w:t>
                </w:r>
                <w:r w:rsidR="004A35FE" w:rsidRPr="00882DF4">
                  <w:rPr>
                    <w:rStyle w:val="PlaceholderText"/>
                  </w:rPr>
                  <w:t xml:space="preserve"> date</w:t>
                </w:r>
              </w:p>
            </w:tc>
          </w:sdtContent>
        </w:sdt>
      </w:tr>
      <w:tr w:rsidR="00D7606B" w:rsidRPr="00855D4D" w:rsidTr="00202A9E">
        <w:tc>
          <w:tcPr>
            <w:tcW w:w="11238" w:type="dxa"/>
            <w:gridSpan w:val="6"/>
            <w:vAlign w:val="center"/>
          </w:tcPr>
          <w:p w:rsidR="00D7606B" w:rsidRPr="00855D4D" w:rsidRDefault="00D7606B" w:rsidP="00B9284D">
            <w:pPr>
              <w:rPr>
                <w:sz w:val="2"/>
                <w:szCs w:val="2"/>
              </w:rPr>
            </w:pPr>
          </w:p>
        </w:tc>
      </w:tr>
      <w:tr w:rsidR="001C7EC9" w:rsidTr="001C7542">
        <w:tc>
          <w:tcPr>
            <w:tcW w:w="2436" w:type="dxa"/>
            <w:tcBorders>
              <w:top w:val="single" w:sz="4" w:space="0" w:color="FFFFFF" w:themeColor="background1"/>
              <w:bottom w:val="single" w:sz="4" w:space="0" w:color="FFFFFF" w:themeColor="background1"/>
              <w:right w:val="single" w:sz="4" w:space="0" w:color="808080" w:themeColor="background1" w:themeShade="80"/>
            </w:tcBorders>
            <w:vAlign w:val="center"/>
          </w:tcPr>
          <w:p w:rsidR="001C7EC9" w:rsidRDefault="001C7EC9" w:rsidP="00B9284D">
            <w:pPr>
              <w:pStyle w:val="Heading3"/>
              <w:outlineLvl w:val="2"/>
            </w:pPr>
            <w:r>
              <w:t>Local reference number</w:t>
            </w:r>
          </w:p>
        </w:tc>
        <w:sdt>
          <w:sdtPr>
            <w:id w:val="-2042273685"/>
            <w:placeholder>
              <w:docPart w:val="4D140A24C74E4E4EB6EB8CC6645377C7"/>
            </w:placeholder>
            <w:showingPlcHdr/>
          </w:sdtPr>
          <w:sdtEndPr/>
          <w:sdtContent>
            <w:tc>
              <w:tcPr>
                <w:tcW w:w="2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C7EC9" w:rsidRDefault="00F85ABD" w:rsidP="00A04646">
                <w:r>
                  <w:rPr>
                    <w:rStyle w:val="PlaceholderText"/>
                  </w:rPr>
                  <w:t>En</w:t>
                </w:r>
                <w:r w:rsidRPr="00882DF4">
                  <w:rPr>
                    <w:rStyle w:val="PlaceholderText"/>
                  </w:rPr>
                  <w:t>ter text</w:t>
                </w:r>
              </w:p>
            </w:tc>
          </w:sdtContent>
        </w:sdt>
        <w:tc>
          <w:tcPr>
            <w:tcW w:w="264" w:type="dxa"/>
            <w:gridSpan w:val="2"/>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rsidR="001C7EC9" w:rsidRDefault="001C7EC9" w:rsidP="00B9284D"/>
        </w:tc>
        <w:tc>
          <w:tcPr>
            <w:tcW w:w="2536"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vAlign w:val="center"/>
          </w:tcPr>
          <w:p w:rsidR="001C7EC9" w:rsidRDefault="001C7EC9" w:rsidP="00437F37">
            <w:pPr>
              <w:pStyle w:val="Heading3"/>
              <w:outlineLvl w:val="2"/>
            </w:pPr>
            <w:r>
              <w:t xml:space="preserve">Date of this </w:t>
            </w:r>
            <w:r w:rsidR="00437F37">
              <w:t>form</w:t>
            </w:r>
          </w:p>
        </w:tc>
        <w:sdt>
          <w:sdtPr>
            <w:id w:val="1202441592"/>
            <w:placeholder>
              <w:docPart w:val="C00342AF5A594E2990BE4421F03D23B9"/>
            </w:placeholder>
            <w:showingPlcHdr/>
            <w:date>
              <w:dateFormat w:val="d MMMM yyyy"/>
              <w:lid w:val="en-AU"/>
              <w:storeMappedDataAs w:val="dateTime"/>
              <w:calendar w:val="gregorian"/>
            </w:date>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C7EC9" w:rsidRDefault="00FE1BF9" w:rsidP="00B9284D">
                <w:r>
                  <w:rPr>
                    <w:rStyle w:val="PlaceholderText"/>
                  </w:rPr>
                  <w:t>Select</w:t>
                </w:r>
                <w:r w:rsidRPr="00882DF4">
                  <w:rPr>
                    <w:rStyle w:val="PlaceholderText"/>
                  </w:rPr>
                  <w:t xml:space="preserve"> </w:t>
                </w:r>
                <w:r w:rsidR="004A35FE" w:rsidRPr="00882DF4">
                  <w:rPr>
                    <w:rStyle w:val="PlaceholderText"/>
                  </w:rPr>
                  <w:t>date</w:t>
                </w:r>
              </w:p>
            </w:tc>
          </w:sdtContent>
        </w:sdt>
      </w:tr>
      <w:tr w:rsidR="00D7606B" w:rsidRPr="00A209E0" w:rsidTr="00202A9E">
        <w:tc>
          <w:tcPr>
            <w:tcW w:w="11238" w:type="dxa"/>
            <w:gridSpan w:val="6"/>
            <w:vAlign w:val="center"/>
          </w:tcPr>
          <w:p w:rsidR="00D7606B" w:rsidRPr="00A209E0" w:rsidRDefault="00D7606B" w:rsidP="00B9284D">
            <w:pPr>
              <w:rPr>
                <w:sz w:val="2"/>
                <w:szCs w:val="2"/>
              </w:rPr>
            </w:pPr>
          </w:p>
        </w:tc>
      </w:tr>
      <w:tr w:rsidR="001C7EC9" w:rsidTr="001C7542">
        <w:tc>
          <w:tcPr>
            <w:tcW w:w="2436" w:type="dxa"/>
            <w:tcBorders>
              <w:top w:val="single" w:sz="4" w:space="0" w:color="FFFFFF" w:themeColor="background1"/>
              <w:bottom w:val="single" w:sz="4" w:space="0" w:color="FFFFFF" w:themeColor="background1"/>
              <w:right w:val="single" w:sz="4" w:space="0" w:color="808080" w:themeColor="background1" w:themeShade="80"/>
            </w:tcBorders>
            <w:vAlign w:val="center"/>
          </w:tcPr>
          <w:p w:rsidR="003C65F3" w:rsidRDefault="003C65F3" w:rsidP="00B9284D">
            <w:pPr>
              <w:pStyle w:val="Heading3"/>
              <w:outlineLvl w:val="2"/>
            </w:pPr>
            <w:r>
              <w:t>Project title</w:t>
            </w:r>
          </w:p>
        </w:tc>
        <w:sdt>
          <w:sdtPr>
            <w:id w:val="1407035048"/>
            <w:placeholder>
              <w:docPart w:val="BDE859B7D7E2480F98E23C8C948D0E31"/>
            </w:placeholder>
            <w:showingPlcHdr/>
          </w:sdtPr>
          <w:sdtEndPr/>
          <w:sdtContent>
            <w:tc>
              <w:tcPr>
                <w:tcW w:w="880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C65F3" w:rsidRDefault="00093D88" w:rsidP="00093D88">
                <w:r>
                  <w:rPr>
                    <w:rStyle w:val="PlaceholderText"/>
                  </w:rPr>
                  <w:t>Enter text</w:t>
                </w:r>
              </w:p>
            </w:tc>
          </w:sdtContent>
        </w:sdt>
      </w:tr>
      <w:tr w:rsidR="00B9284D" w:rsidRPr="001C7EC9" w:rsidTr="00202A9E">
        <w:tc>
          <w:tcPr>
            <w:tcW w:w="11238" w:type="dxa"/>
            <w:gridSpan w:val="6"/>
            <w:vAlign w:val="center"/>
          </w:tcPr>
          <w:p w:rsidR="00B9284D" w:rsidRPr="001C7EC9" w:rsidRDefault="00B9284D" w:rsidP="001C7EC9">
            <w:pPr>
              <w:rPr>
                <w:sz w:val="2"/>
                <w:szCs w:val="2"/>
              </w:rPr>
            </w:pPr>
          </w:p>
        </w:tc>
      </w:tr>
      <w:tr w:rsidR="001C7EC9" w:rsidTr="001C7542">
        <w:tc>
          <w:tcPr>
            <w:tcW w:w="2436" w:type="dxa"/>
            <w:tcBorders>
              <w:top w:val="single" w:sz="4" w:space="0" w:color="FFFFFF" w:themeColor="background1"/>
              <w:bottom w:val="single" w:sz="4" w:space="0" w:color="FFFFFF" w:themeColor="background1"/>
              <w:right w:val="single" w:sz="4" w:space="0" w:color="808080" w:themeColor="background1" w:themeShade="80"/>
            </w:tcBorders>
            <w:vAlign w:val="center"/>
          </w:tcPr>
          <w:p w:rsidR="00FE4BEE" w:rsidRDefault="00FE4BEE" w:rsidP="00B9284D">
            <w:pPr>
              <w:pStyle w:val="Heading3"/>
              <w:outlineLvl w:val="2"/>
            </w:pPr>
            <w:r>
              <w:t>Sponsor</w:t>
            </w:r>
          </w:p>
        </w:tc>
        <w:sdt>
          <w:sdtPr>
            <w:id w:val="789327210"/>
            <w:placeholder>
              <w:docPart w:val="38D8105DAF64433E88314175BCAF63FB"/>
            </w:placeholder>
            <w:showingPlcHdr/>
          </w:sdtPr>
          <w:sdtEndPr/>
          <w:sdtContent>
            <w:tc>
              <w:tcPr>
                <w:tcW w:w="2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4BEE" w:rsidRDefault="00093D88" w:rsidP="00B9284D">
                <w:r>
                  <w:rPr>
                    <w:rStyle w:val="PlaceholderText"/>
                  </w:rPr>
                  <w:t>Enter text</w:t>
                </w:r>
              </w:p>
            </w:tc>
          </w:sdtContent>
        </w:sdt>
        <w:tc>
          <w:tcPr>
            <w:tcW w:w="264" w:type="dxa"/>
            <w:gridSpan w:val="2"/>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rsidR="00FE4BEE" w:rsidRDefault="00FE4BEE" w:rsidP="00B9284D"/>
        </w:tc>
        <w:tc>
          <w:tcPr>
            <w:tcW w:w="2536"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vAlign w:val="center"/>
          </w:tcPr>
          <w:p w:rsidR="00FE4BEE" w:rsidRDefault="00FE4BEE" w:rsidP="00B9284D">
            <w:pPr>
              <w:pStyle w:val="Heading3"/>
              <w:outlineLvl w:val="2"/>
            </w:pPr>
            <w:r>
              <w:t>Sponsor telephone</w:t>
            </w:r>
          </w:p>
        </w:tc>
        <w:sdt>
          <w:sdtPr>
            <w:id w:val="294953421"/>
            <w:placeholder>
              <w:docPart w:val="3B6D7B814DA14FBD98B0F679234C02DB"/>
            </w:placeholder>
            <w:showingPlcHdr/>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4BEE" w:rsidRDefault="00093D88" w:rsidP="00B9284D">
                <w:r>
                  <w:rPr>
                    <w:rStyle w:val="PlaceholderText"/>
                  </w:rPr>
                  <w:t>Enter text</w:t>
                </w:r>
              </w:p>
            </w:tc>
          </w:sdtContent>
        </w:sdt>
      </w:tr>
      <w:tr w:rsidR="00D7606B" w:rsidRPr="00A209E0" w:rsidTr="00202A9E">
        <w:tc>
          <w:tcPr>
            <w:tcW w:w="11238" w:type="dxa"/>
            <w:gridSpan w:val="6"/>
            <w:vAlign w:val="center"/>
          </w:tcPr>
          <w:p w:rsidR="00D7606B" w:rsidRPr="00A209E0" w:rsidRDefault="00D7606B" w:rsidP="00B9284D">
            <w:pPr>
              <w:rPr>
                <w:sz w:val="2"/>
                <w:szCs w:val="2"/>
              </w:rPr>
            </w:pPr>
          </w:p>
        </w:tc>
      </w:tr>
      <w:tr w:rsidR="001C7EC9" w:rsidTr="001C7542">
        <w:tc>
          <w:tcPr>
            <w:tcW w:w="2436" w:type="dxa"/>
            <w:tcBorders>
              <w:top w:val="single" w:sz="4" w:space="0" w:color="FFFFFF" w:themeColor="background1"/>
              <w:bottom w:val="single" w:sz="4" w:space="0" w:color="FFFFFF" w:themeColor="background1"/>
              <w:right w:val="single" w:sz="4" w:space="0" w:color="808080" w:themeColor="background1" w:themeShade="80"/>
            </w:tcBorders>
            <w:vAlign w:val="center"/>
          </w:tcPr>
          <w:p w:rsidR="00FE4BEE" w:rsidRDefault="00FE4BEE" w:rsidP="00B9284D">
            <w:pPr>
              <w:pStyle w:val="Heading3"/>
              <w:outlineLvl w:val="2"/>
            </w:pPr>
            <w:r>
              <w:t>Sponsor contact (Aus)</w:t>
            </w:r>
          </w:p>
        </w:tc>
        <w:sdt>
          <w:sdtPr>
            <w:id w:val="2033915282"/>
            <w:placeholder>
              <w:docPart w:val="91E4107D2F0E47DC9A8DAAAB6A453FC6"/>
            </w:placeholder>
            <w:showingPlcHdr/>
          </w:sdtPr>
          <w:sdtEndPr/>
          <w:sdtContent>
            <w:tc>
              <w:tcPr>
                <w:tcW w:w="2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4BEE" w:rsidRDefault="00093D88" w:rsidP="00B9284D">
                <w:r>
                  <w:rPr>
                    <w:rStyle w:val="PlaceholderText"/>
                  </w:rPr>
                  <w:t>Enter text</w:t>
                </w:r>
              </w:p>
            </w:tc>
          </w:sdtContent>
        </w:sdt>
        <w:tc>
          <w:tcPr>
            <w:tcW w:w="264" w:type="dxa"/>
            <w:gridSpan w:val="2"/>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rsidR="00FE4BEE" w:rsidRDefault="00FE4BEE" w:rsidP="00B9284D"/>
        </w:tc>
        <w:tc>
          <w:tcPr>
            <w:tcW w:w="2536"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vAlign w:val="center"/>
          </w:tcPr>
          <w:p w:rsidR="00FE4BEE" w:rsidRDefault="00FE4BEE" w:rsidP="00B9284D">
            <w:pPr>
              <w:pStyle w:val="Heading3"/>
              <w:outlineLvl w:val="2"/>
            </w:pPr>
            <w:r>
              <w:t>Sponsor email</w:t>
            </w:r>
          </w:p>
        </w:tc>
        <w:sdt>
          <w:sdtPr>
            <w:id w:val="-400289322"/>
            <w:placeholder>
              <w:docPart w:val="E6D18CE1D815457E8D946C4A29174E57"/>
            </w:placeholder>
            <w:showingPlcHdr/>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4BEE" w:rsidRDefault="00093D88" w:rsidP="00B9284D">
                <w:r>
                  <w:rPr>
                    <w:rStyle w:val="PlaceholderText"/>
                  </w:rPr>
                  <w:t>Enter text</w:t>
                </w:r>
              </w:p>
            </w:tc>
          </w:sdtContent>
        </w:sdt>
      </w:tr>
      <w:tr w:rsidR="00A04646" w:rsidRPr="00A209E0" w:rsidTr="00810717">
        <w:tc>
          <w:tcPr>
            <w:tcW w:w="11238" w:type="dxa"/>
            <w:gridSpan w:val="6"/>
            <w:vAlign w:val="center"/>
          </w:tcPr>
          <w:p w:rsidR="00A04646" w:rsidRPr="00A209E0" w:rsidRDefault="00A04646" w:rsidP="00810717">
            <w:pPr>
              <w:rPr>
                <w:sz w:val="2"/>
                <w:szCs w:val="2"/>
              </w:rPr>
            </w:pPr>
          </w:p>
        </w:tc>
      </w:tr>
      <w:tr w:rsidR="00917A8E" w:rsidTr="001C7542">
        <w:tc>
          <w:tcPr>
            <w:tcW w:w="2436" w:type="dxa"/>
            <w:tcBorders>
              <w:top w:val="single" w:sz="4" w:space="0" w:color="FFFFFF" w:themeColor="background1"/>
              <w:bottom w:val="single" w:sz="4" w:space="0" w:color="FFFFFF" w:themeColor="background1"/>
              <w:right w:val="single" w:sz="4" w:space="0" w:color="808080" w:themeColor="background1" w:themeShade="80"/>
            </w:tcBorders>
            <w:vAlign w:val="center"/>
          </w:tcPr>
          <w:p w:rsidR="00917A8E" w:rsidRDefault="00917A8E" w:rsidP="00810717">
            <w:pPr>
              <w:pStyle w:val="Heading3"/>
              <w:outlineLvl w:val="2"/>
            </w:pPr>
            <w:r>
              <w:t>Sponsor billing address</w:t>
            </w:r>
          </w:p>
        </w:tc>
        <w:sdt>
          <w:sdtPr>
            <w:id w:val="1544715462"/>
            <w:placeholder>
              <w:docPart w:val="196B4B6DCCE243ABB099A10B605B342F"/>
            </w:placeholder>
            <w:showingPlcHdr/>
          </w:sdtPr>
          <w:sdtEndPr/>
          <w:sdtContent>
            <w:tc>
              <w:tcPr>
                <w:tcW w:w="880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A8E" w:rsidRDefault="00917A8E" w:rsidP="00810717">
                <w:r>
                  <w:rPr>
                    <w:rStyle w:val="PlaceholderText"/>
                  </w:rPr>
                  <w:t>Enter text</w:t>
                </w:r>
              </w:p>
            </w:tc>
          </w:sdtContent>
        </w:sdt>
      </w:tr>
      <w:tr w:rsidR="000116DB" w:rsidRPr="00A209E0" w:rsidTr="001C2E1B">
        <w:tc>
          <w:tcPr>
            <w:tcW w:w="11238" w:type="dxa"/>
            <w:gridSpan w:val="6"/>
            <w:vAlign w:val="center"/>
          </w:tcPr>
          <w:p w:rsidR="000116DB" w:rsidRPr="00A209E0" w:rsidRDefault="000116DB" w:rsidP="001C2E1B">
            <w:pPr>
              <w:rPr>
                <w:sz w:val="2"/>
                <w:szCs w:val="2"/>
              </w:rPr>
            </w:pPr>
          </w:p>
        </w:tc>
      </w:tr>
      <w:tr w:rsidR="000116DB" w:rsidTr="001C2E1B">
        <w:tc>
          <w:tcPr>
            <w:tcW w:w="5346" w:type="dxa"/>
            <w:gridSpan w:val="2"/>
            <w:tcBorders>
              <w:top w:val="single" w:sz="4" w:space="0" w:color="FFFFFF" w:themeColor="background1"/>
              <w:bottom w:val="single" w:sz="4" w:space="0" w:color="FFFFFF" w:themeColor="background1"/>
              <w:right w:val="single" w:sz="4" w:space="0" w:color="808080" w:themeColor="background1" w:themeShade="80"/>
            </w:tcBorders>
            <w:vAlign w:val="center"/>
          </w:tcPr>
          <w:p w:rsidR="000116DB" w:rsidRDefault="000116DB" w:rsidP="001C2E1B">
            <w:pPr>
              <w:pStyle w:val="Heading3"/>
              <w:outlineLvl w:val="2"/>
            </w:pPr>
            <w:r>
              <w:t>Coordinating Principal Investigator (CPI) for project</w:t>
            </w:r>
          </w:p>
        </w:tc>
        <w:sdt>
          <w:sdtPr>
            <w:id w:val="-373162581"/>
            <w:placeholder>
              <w:docPart w:val="31C2F55E3E6C42A399B8515AB0E54664"/>
            </w:placeholder>
            <w:showingPlcHdr/>
          </w:sdtPr>
          <w:sdtEndPr/>
          <w:sdtContent>
            <w:tc>
              <w:tcPr>
                <w:tcW w:w="58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16DB" w:rsidRDefault="000116DB" w:rsidP="001C2E1B">
                <w:r>
                  <w:rPr>
                    <w:rStyle w:val="PlaceholderText"/>
                  </w:rPr>
                  <w:t>Enter text</w:t>
                </w:r>
              </w:p>
            </w:tc>
          </w:sdtContent>
        </w:sdt>
      </w:tr>
      <w:tr w:rsidR="000116DB" w:rsidRPr="00A209E0" w:rsidTr="001C2E1B">
        <w:tc>
          <w:tcPr>
            <w:tcW w:w="11238" w:type="dxa"/>
            <w:gridSpan w:val="6"/>
            <w:vAlign w:val="center"/>
          </w:tcPr>
          <w:p w:rsidR="000116DB" w:rsidRPr="00A209E0" w:rsidRDefault="000116DB" w:rsidP="001C2E1B">
            <w:pPr>
              <w:rPr>
                <w:sz w:val="2"/>
                <w:szCs w:val="2"/>
              </w:rPr>
            </w:pPr>
          </w:p>
        </w:tc>
      </w:tr>
      <w:tr w:rsidR="000116DB" w:rsidTr="001C2E1B">
        <w:tc>
          <w:tcPr>
            <w:tcW w:w="2436" w:type="dxa"/>
            <w:tcBorders>
              <w:top w:val="single" w:sz="4" w:space="0" w:color="FFFFFF" w:themeColor="background1"/>
              <w:bottom w:val="single" w:sz="4" w:space="0" w:color="FFFFFF" w:themeColor="background1"/>
              <w:right w:val="single" w:sz="4" w:space="0" w:color="808080" w:themeColor="background1" w:themeShade="80"/>
            </w:tcBorders>
            <w:vAlign w:val="center"/>
          </w:tcPr>
          <w:p w:rsidR="000116DB" w:rsidRDefault="000116DB" w:rsidP="001C2E1B">
            <w:pPr>
              <w:pStyle w:val="Heading3"/>
              <w:outlineLvl w:val="2"/>
            </w:pPr>
            <w:r>
              <w:t>CPI email</w:t>
            </w:r>
          </w:p>
        </w:tc>
        <w:sdt>
          <w:sdtPr>
            <w:id w:val="-10691903"/>
            <w:placeholder>
              <w:docPart w:val="E2F110D3EA604D139E933D46B9004B24"/>
            </w:placeholder>
            <w:showingPlcHdr/>
          </w:sdtPr>
          <w:sdtEndPr/>
          <w:sdtContent>
            <w:tc>
              <w:tcPr>
                <w:tcW w:w="2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16DB" w:rsidRDefault="000116DB" w:rsidP="001C2E1B">
                <w:r>
                  <w:rPr>
                    <w:rStyle w:val="PlaceholderText"/>
                  </w:rPr>
                  <w:t>Enter text</w:t>
                </w:r>
              </w:p>
            </w:tc>
          </w:sdtContent>
        </w:sdt>
        <w:tc>
          <w:tcPr>
            <w:tcW w:w="264" w:type="dxa"/>
            <w:gridSpan w:val="2"/>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rsidR="000116DB" w:rsidRDefault="000116DB" w:rsidP="001C2E1B"/>
        </w:tc>
        <w:tc>
          <w:tcPr>
            <w:tcW w:w="2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116DB" w:rsidRDefault="000116DB" w:rsidP="001C2E1B">
            <w:pPr>
              <w:pStyle w:val="Heading3"/>
              <w:outlineLvl w:val="2"/>
            </w:pPr>
          </w:p>
        </w:tc>
        <w:tc>
          <w:tcPr>
            <w:tcW w:w="3092" w:type="dxa"/>
            <w:tcBorders>
              <w:top w:val="nil"/>
              <w:left w:val="single" w:sz="4" w:space="0" w:color="FFFFFF" w:themeColor="background1"/>
              <w:bottom w:val="nil"/>
              <w:right w:val="single" w:sz="4" w:space="0" w:color="FFFFFF" w:themeColor="background1"/>
            </w:tcBorders>
            <w:vAlign w:val="center"/>
          </w:tcPr>
          <w:p w:rsidR="000116DB" w:rsidRDefault="000116DB" w:rsidP="001C2E1B"/>
        </w:tc>
      </w:tr>
      <w:tr w:rsidR="001C7EC9" w:rsidRPr="00A209E0" w:rsidTr="00202A9E">
        <w:tc>
          <w:tcPr>
            <w:tcW w:w="11238" w:type="dxa"/>
            <w:gridSpan w:val="6"/>
            <w:vAlign w:val="center"/>
          </w:tcPr>
          <w:p w:rsidR="001C7EC9" w:rsidRPr="00A209E0" w:rsidRDefault="001C7EC9" w:rsidP="00095D07">
            <w:pPr>
              <w:rPr>
                <w:sz w:val="2"/>
                <w:szCs w:val="2"/>
              </w:rPr>
            </w:pPr>
          </w:p>
        </w:tc>
      </w:tr>
      <w:tr w:rsidR="000116DB" w:rsidTr="001C2E1B">
        <w:tc>
          <w:tcPr>
            <w:tcW w:w="2436" w:type="dxa"/>
            <w:tcBorders>
              <w:top w:val="single" w:sz="4" w:space="0" w:color="FFFFFF" w:themeColor="background1"/>
              <w:bottom w:val="single" w:sz="4" w:space="0" w:color="FFFFFF" w:themeColor="background1"/>
              <w:right w:val="single" w:sz="4" w:space="0" w:color="808080" w:themeColor="background1" w:themeShade="80"/>
            </w:tcBorders>
            <w:vAlign w:val="center"/>
          </w:tcPr>
          <w:p w:rsidR="000116DB" w:rsidRDefault="00034923" w:rsidP="001C2E1B">
            <w:pPr>
              <w:pStyle w:val="Heading3"/>
              <w:outlineLvl w:val="2"/>
            </w:pPr>
            <w:r>
              <w:t>Study</w:t>
            </w:r>
            <w:r w:rsidR="000116DB">
              <w:t xml:space="preserve"> coordinator name</w:t>
            </w:r>
          </w:p>
        </w:tc>
        <w:sdt>
          <w:sdtPr>
            <w:id w:val="1789703376"/>
            <w:placeholder>
              <w:docPart w:val="66BC68AEA31645988C7B482B29D24344"/>
            </w:placeholder>
            <w:showingPlcHdr/>
          </w:sdtPr>
          <w:sdtEndPr/>
          <w:sdtContent>
            <w:tc>
              <w:tcPr>
                <w:tcW w:w="2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16DB" w:rsidRDefault="000116DB" w:rsidP="001C2E1B">
                <w:r>
                  <w:rPr>
                    <w:rStyle w:val="PlaceholderText"/>
                  </w:rPr>
                  <w:t>Enter text</w:t>
                </w:r>
              </w:p>
            </w:tc>
          </w:sdtContent>
        </w:sdt>
        <w:tc>
          <w:tcPr>
            <w:tcW w:w="264" w:type="dxa"/>
            <w:gridSpan w:val="2"/>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rsidR="000116DB" w:rsidRDefault="000116DB" w:rsidP="001C2E1B"/>
        </w:tc>
        <w:tc>
          <w:tcPr>
            <w:tcW w:w="2536"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vAlign w:val="center"/>
          </w:tcPr>
          <w:p w:rsidR="000116DB" w:rsidRDefault="00034923" w:rsidP="000116DB">
            <w:pPr>
              <w:pStyle w:val="Heading3"/>
              <w:outlineLvl w:val="2"/>
            </w:pPr>
            <w:r>
              <w:t>Study</w:t>
            </w:r>
            <w:r w:rsidR="000116DB">
              <w:t xml:space="preserve"> coordinator email</w:t>
            </w:r>
          </w:p>
        </w:tc>
        <w:sdt>
          <w:sdtPr>
            <w:id w:val="-135338432"/>
            <w:placeholder>
              <w:docPart w:val="55D0D083D8424B35A587BACAC08504A7"/>
            </w:placeholder>
            <w:showingPlcHdr/>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16DB" w:rsidRDefault="000116DB" w:rsidP="001C2E1B">
                <w:r>
                  <w:rPr>
                    <w:rStyle w:val="PlaceholderText"/>
                  </w:rPr>
                  <w:t>Enter text</w:t>
                </w:r>
              </w:p>
            </w:tc>
          </w:sdtContent>
        </w:sdt>
      </w:tr>
      <w:tr w:rsidR="00B9284D" w:rsidTr="00202A9E">
        <w:tc>
          <w:tcPr>
            <w:tcW w:w="11238" w:type="dxa"/>
            <w:gridSpan w:val="6"/>
            <w:vAlign w:val="center"/>
          </w:tcPr>
          <w:p w:rsidR="00B9284D" w:rsidRDefault="00917A8E" w:rsidP="00B9284D">
            <w:pPr>
              <w:pStyle w:val="Heading2"/>
              <w:outlineLvl w:val="1"/>
            </w:pPr>
            <w:r>
              <w:t>Amendment</w:t>
            </w:r>
          </w:p>
        </w:tc>
      </w:tr>
      <w:tr w:rsidR="00E64742" w:rsidTr="00551A03">
        <w:tc>
          <w:tcPr>
            <w:tcW w:w="8146" w:type="dxa"/>
            <w:gridSpan w:val="5"/>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vAlign w:val="center"/>
          </w:tcPr>
          <w:p w:rsidR="00E64742" w:rsidRDefault="00E64742" w:rsidP="00551A03">
            <w:pPr>
              <w:pStyle w:val="Heading3"/>
              <w:ind w:right="-113"/>
              <w:outlineLvl w:val="2"/>
            </w:pPr>
            <w:r>
              <w:t>Did a commercial sponsor initiate the amendment?</w:t>
            </w:r>
          </w:p>
        </w:tc>
        <w:sdt>
          <w:sdtPr>
            <w:id w:val="971483093"/>
            <w:placeholder>
              <w:docPart w:val="FD31CF82DBD145FA9F4F01E49C5C7458"/>
            </w:placeholder>
            <w:showingPlcHdr/>
            <w:dropDownList>
              <w:listItem w:displayText="Yes" w:value="Yes"/>
              <w:listItem w:displayText="No" w:value="No"/>
            </w:dropDownList>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64742" w:rsidRDefault="00E64742" w:rsidP="00551A03">
                <w:r>
                  <w:rPr>
                    <w:rStyle w:val="PlaceholderText"/>
                  </w:rPr>
                  <w:t>Select one</w:t>
                </w:r>
              </w:p>
            </w:tc>
          </w:sdtContent>
        </w:sdt>
      </w:tr>
      <w:tr w:rsidR="00E64742" w:rsidRPr="00A209E0" w:rsidTr="00551A03">
        <w:tc>
          <w:tcPr>
            <w:tcW w:w="11238" w:type="dxa"/>
            <w:gridSpan w:val="6"/>
            <w:tcBorders>
              <w:bottom w:val="single" w:sz="4" w:space="0" w:color="FFFFFF" w:themeColor="background1"/>
            </w:tcBorders>
            <w:vAlign w:val="center"/>
          </w:tcPr>
          <w:p w:rsidR="00E64742" w:rsidRPr="00A209E0" w:rsidRDefault="00E64742" w:rsidP="00551A03">
            <w:pPr>
              <w:rPr>
                <w:sz w:val="2"/>
                <w:szCs w:val="2"/>
              </w:rPr>
            </w:pPr>
          </w:p>
        </w:tc>
      </w:tr>
      <w:tr w:rsidR="007E4411" w:rsidTr="0045560D">
        <w:tc>
          <w:tcPr>
            <w:tcW w:w="5353" w:type="dxa"/>
            <w:gridSpan w:val="3"/>
            <w:tcBorders>
              <w:top w:val="single" w:sz="4" w:space="0" w:color="FFFFFF" w:themeColor="background1"/>
              <w:bottom w:val="single" w:sz="4" w:space="0" w:color="FFFFFF" w:themeColor="background1"/>
              <w:right w:val="single" w:sz="4" w:space="0" w:color="808080" w:themeColor="background1" w:themeShade="80"/>
            </w:tcBorders>
            <w:vAlign w:val="center"/>
          </w:tcPr>
          <w:p w:rsidR="007E4411" w:rsidRDefault="007E4411" w:rsidP="007E4411">
            <w:pPr>
              <w:pStyle w:val="Heading3"/>
              <w:outlineLvl w:val="2"/>
            </w:pPr>
            <w:r>
              <w:t>Amendment category</w:t>
            </w:r>
          </w:p>
        </w:tc>
        <w:sdt>
          <w:sdtPr>
            <w:id w:val="1293328188"/>
            <w:placeholder>
              <w:docPart w:val="6DE4CA4A6841487D91681A8A17295A32"/>
            </w:placeholder>
            <w:showingPlcHdr/>
            <w:dropDownList>
              <w:listItem w:displayText="Add site (project was previously single-site only)" w:value="Add site (project was previously single-site only)"/>
              <w:listItem w:displayText="Add site to existing multi-site project" w:value="Add site to existing multi-site project"/>
              <w:listItem w:displayText="Amend investigator brochure" w:value="Amend investigator brochure"/>
              <w:listItem w:displayText="Amend participant information sheet and consent form(s)" w:value="Amend participant information sheet and consent form(s)"/>
              <w:listItem w:displayText="Amend protocol" w:value="Amend protocol"/>
              <w:listItem w:displayText="Amend other supporting document" w:value="Amend other supporting document"/>
              <w:listItem w:displayText="Change investigator or personnel" w:value="Change investigator or personnel"/>
              <w:listItem w:displayText="Require extension of HREC approval" w:value="Require extension of HREC approval"/>
              <w:listItem w:displayText="Reactivate approval" w:value="Reactivate approval"/>
              <w:listItem w:displayText="Other" w:value="Other"/>
            </w:dropDownList>
          </w:sdtPr>
          <w:sdtEndPr/>
          <w:sdtContent>
            <w:tc>
              <w:tcPr>
                <w:tcW w:w="58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E4411" w:rsidRDefault="007E4411" w:rsidP="007E4411">
                <w:r>
                  <w:rPr>
                    <w:rStyle w:val="PlaceholderText"/>
                  </w:rPr>
                  <w:t>Select one</w:t>
                </w:r>
              </w:p>
            </w:tc>
          </w:sdtContent>
        </w:sdt>
      </w:tr>
      <w:tr w:rsidR="0045560D" w:rsidRPr="00A209E0" w:rsidTr="00F81072">
        <w:tc>
          <w:tcPr>
            <w:tcW w:w="11238" w:type="dxa"/>
            <w:gridSpan w:val="6"/>
            <w:tcBorders>
              <w:bottom w:val="single" w:sz="4" w:space="0" w:color="FFFFFF" w:themeColor="background1"/>
            </w:tcBorders>
            <w:vAlign w:val="center"/>
          </w:tcPr>
          <w:p w:rsidR="0045560D" w:rsidRPr="00A209E0" w:rsidRDefault="0045560D" w:rsidP="00F81072">
            <w:pPr>
              <w:rPr>
                <w:sz w:val="2"/>
                <w:szCs w:val="2"/>
              </w:rPr>
            </w:pPr>
          </w:p>
        </w:tc>
      </w:tr>
      <w:tr w:rsidR="0045560D" w:rsidTr="0045560D">
        <w:tc>
          <w:tcPr>
            <w:tcW w:w="5353" w:type="dxa"/>
            <w:gridSpan w:val="3"/>
            <w:tcBorders>
              <w:top w:val="single" w:sz="4" w:space="0" w:color="FFFFFF" w:themeColor="background1"/>
              <w:bottom w:val="single" w:sz="4" w:space="0" w:color="FFFFFF" w:themeColor="background1"/>
              <w:right w:val="single" w:sz="4" w:space="0" w:color="808080" w:themeColor="background1" w:themeShade="80"/>
            </w:tcBorders>
            <w:vAlign w:val="center"/>
          </w:tcPr>
          <w:p w:rsidR="0045560D" w:rsidRDefault="0045560D" w:rsidP="00F81072">
            <w:pPr>
              <w:pStyle w:val="Heading3"/>
              <w:outlineLvl w:val="2"/>
            </w:pPr>
            <w:r>
              <w:t xml:space="preserve">Amendment category 2 </w:t>
            </w:r>
            <w:r w:rsidRPr="0045560D">
              <w:rPr>
                <w:i/>
              </w:rPr>
              <w:t>(if applicable)</w:t>
            </w:r>
          </w:p>
        </w:tc>
        <w:sdt>
          <w:sdtPr>
            <w:id w:val="836033867"/>
            <w:placeholder>
              <w:docPart w:val="FDF78CFD88304C6A91E7B532E74E5721"/>
            </w:placeholder>
            <w:showingPlcHdr/>
            <w:dropDownList>
              <w:listItem w:displayText="Add site (project was previously single-site only)" w:value="Add site (project was previously single-site only)"/>
              <w:listItem w:displayText="Add site to existing multi-site project" w:value="Add site to existing multi-site project"/>
              <w:listItem w:displayText="Amend investigator brochure" w:value="Amend investigator brochure"/>
              <w:listItem w:displayText="Amend participant information sheet and consent form(s)" w:value="Amend participant information sheet and consent form(s)"/>
              <w:listItem w:displayText="Amend protocol" w:value="Amend protocol"/>
              <w:listItem w:displayText="Amend other supporting document" w:value="Amend other supporting document"/>
              <w:listItem w:displayText="Change investigator or personnel" w:value="Change investigator or personnel"/>
              <w:listItem w:displayText="Require extension of HREC approval" w:value="Require extension of HREC approval"/>
              <w:listItem w:displayText="Reactivate approval" w:value="Reactivate approval"/>
              <w:listItem w:displayText="Other" w:value="Other"/>
            </w:dropDownList>
          </w:sdtPr>
          <w:sdtEndPr/>
          <w:sdtContent>
            <w:tc>
              <w:tcPr>
                <w:tcW w:w="58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560D" w:rsidRDefault="0045560D" w:rsidP="00F81072">
                <w:r>
                  <w:rPr>
                    <w:rStyle w:val="PlaceholderText"/>
                  </w:rPr>
                  <w:t>Select one</w:t>
                </w:r>
              </w:p>
            </w:tc>
          </w:sdtContent>
        </w:sdt>
      </w:tr>
      <w:tr w:rsidR="0045560D" w:rsidRPr="00A209E0" w:rsidTr="00F81072">
        <w:tc>
          <w:tcPr>
            <w:tcW w:w="11238" w:type="dxa"/>
            <w:gridSpan w:val="6"/>
            <w:tcBorders>
              <w:bottom w:val="single" w:sz="4" w:space="0" w:color="FFFFFF" w:themeColor="background1"/>
            </w:tcBorders>
            <w:vAlign w:val="center"/>
          </w:tcPr>
          <w:p w:rsidR="0045560D" w:rsidRPr="00A209E0" w:rsidRDefault="0045560D" w:rsidP="00F81072">
            <w:pPr>
              <w:rPr>
                <w:sz w:val="2"/>
                <w:szCs w:val="2"/>
              </w:rPr>
            </w:pPr>
          </w:p>
        </w:tc>
      </w:tr>
      <w:tr w:rsidR="0045560D" w:rsidTr="0045560D">
        <w:tc>
          <w:tcPr>
            <w:tcW w:w="5353" w:type="dxa"/>
            <w:gridSpan w:val="3"/>
            <w:tcBorders>
              <w:top w:val="single" w:sz="4" w:space="0" w:color="FFFFFF" w:themeColor="background1"/>
              <w:bottom w:val="single" w:sz="4" w:space="0" w:color="FFFFFF" w:themeColor="background1"/>
              <w:right w:val="single" w:sz="4" w:space="0" w:color="808080" w:themeColor="background1" w:themeShade="80"/>
            </w:tcBorders>
            <w:vAlign w:val="center"/>
          </w:tcPr>
          <w:p w:rsidR="0045560D" w:rsidRDefault="0045560D" w:rsidP="00F81072">
            <w:pPr>
              <w:pStyle w:val="Heading3"/>
              <w:outlineLvl w:val="2"/>
            </w:pPr>
            <w:r>
              <w:t xml:space="preserve">Amendment category 3 </w:t>
            </w:r>
            <w:r w:rsidRPr="0045560D">
              <w:rPr>
                <w:i/>
              </w:rPr>
              <w:t>(if applicable)</w:t>
            </w:r>
          </w:p>
        </w:tc>
        <w:sdt>
          <w:sdtPr>
            <w:id w:val="-1419164907"/>
            <w:placeholder>
              <w:docPart w:val="162DA158346545908239F86A6885CE2A"/>
            </w:placeholder>
            <w:showingPlcHdr/>
            <w:dropDownList>
              <w:listItem w:displayText="Add site (project was previously single-site only)" w:value="Add site (project was previously single-site only)"/>
              <w:listItem w:displayText="Add site to existing multi-site project" w:value="Add site to existing multi-site project"/>
              <w:listItem w:displayText="Amend investigator brochure" w:value="Amend investigator brochure"/>
              <w:listItem w:displayText="Amend participant information sheet and consent form(s)" w:value="Amend participant information sheet and consent form(s)"/>
              <w:listItem w:displayText="Amend protocol" w:value="Amend protocol"/>
              <w:listItem w:displayText="Amend other supporting document" w:value="Amend other supporting document"/>
              <w:listItem w:displayText="Change investigator or personnel" w:value="Change investigator or personnel"/>
              <w:listItem w:displayText="Require extension of HREC approval" w:value="Require extension of HREC approval"/>
              <w:listItem w:displayText="Reactivate approval" w:value="Reactivate approval"/>
              <w:listItem w:displayText="Other" w:value="Other"/>
            </w:dropDownList>
          </w:sdtPr>
          <w:sdtEndPr/>
          <w:sdtContent>
            <w:tc>
              <w:tcPr>
                <w:tcW w:w="58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560D" w:rsidRDefault="0045560D" w:rsidP="00F81072">
                <w:r>
                  <w:rPr>
                    <w:rStyle w:val="PlaceholderText"/>
                  </w:rPr>
                  <w:t>Select one</w:t>
                </w:r>
              </w:p>
            </w:tc>
          </w:sdtContent>
        </w:sdt>
      </w:tr>
      <w:tr w:rsidR="00A86F5B" w:rsidRPr="00A209E0" w:rsidTr="00551A03">
        <w:tc>
          <w:tcPr>
            <w:tcW w:w="11238" w:type="dxa"/>
            <w:gridSpan w:val="6"/>
            <w:tcBorders>
              <w:bottom w:val="single" w:sz="4" w:space="0" w:color="FFFFFF" w:themeColor="background1"/>
            </w:tcBorders>
            <w:vAlign w:val="center"/>
          </w:tcPr>
          <w:p w:rsidR="00A86F5B" w:rsidRPr="00A209E0" w:rsidRDefault="00A86F5B" w:rsidP="00551A03">
            <w:pPr>
              <w:rPr>
                <w:sz w:val="2"/>
                <w:szCs w:val="2"/>
              </w:rPr>
            </w:pPr>
          </w:p>
        </w:tc>
      </w:tr>
      <w:tr w:rsidR="00A027BC" w:rsidTr="001C7542">
        <w:tc>
          <w:tcPr>
            <w:tcW w:w="2436"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vAlign w:val="center"/>
          </w:tcPr>
          <w:p w:rsidR="00A027BC" w:rsidRDefault="00A027BC" w:rsidP="00810717">
            <w:pPr>
              <w:pStyle w:val="Heading3"/>
              <w:outlineLvl w:val="2"/>
            </w:pPr>
            <w:r>
              <w:t>Description of changes</w:t>
            </w:r>
          </w:p>
        </w:tc>
        <w:sdt>
          <w:sdtPr>
            <w:id w:val="-858969255"/>
            <w:placeholder>
              <w:docPart w:val="F0E461ED35CE43A7856466BFAE99B0FC"/>
            </w:placeholder>
            <w:showingPlcHdr/>
          </w:sdtPr>
          <w:sdtEndPr/>
          <w:sdtContent>
            <w:tc>
              <w:tcPr>
                <w:tcW w:w="880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027BC" w:rsidRDefault="00A027BC" w:rsidP="00810717">
                <w:r>
                  <w:rPr>
                    <w:rStyle w:val="PlaceholderText"/>
                  </w:rPr>
                  <w:t>Enter text</w:t>
                </w:r>
              </w:p>
            </w:tc>
          </w:sdtContent>
        </w:sdt>
      </w:tr>
      <w:tr w:rsidR="00A027BC" w:rsidRPr="00A209E0" w:rsidTr="00810717">
        <w:tc>
          <w:tcPr>
            <w:tcW w:w="11238" w:type="dxa"/>
            <w:gridSpan w:val="6"/>
            <w:tcBorders>
              <w:bottom w:val="single" w:sz="4" w:space="0" w:color="FFFFFF" w:themeColor="background1"/>
            </w:tcBorders>
            <w:vAlign w:val="center"/>
          </w:tcPr>
          <w:p w:rsidR="00A027BC" w:rsidRPr="00A209E0" w:rsidRDefault="00A027BC" w:rsidP="00810717">
            <w:pPr>
              <w:rPr>
                <w:sz w:val="2"/>
                <w:szCs w:val="2"/>
              </w:rPr>
            </w:pPr>
          </w:p>
        </w:tc>
      </w:tr>
      <w:tr w:rsidR="00A027BC" w:rsidTr="001C7542">
        <w:tc>
          <w:tcPr>
            <w:tcW w:w="2436"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vAlign w:val="center"/>
          </w:tcPr>
          <w:p w:rsidR="00A027BC" w:rsidRDefault="00A027BC" w:rsidP="00810717">
            <w:pPr>
              <w:pStyle w:val="Heading3"/>
              <w:outlineLvl w:val="2"/>
            </w:pPr>
            <w:r>
              <w:t>Reason for changes</w:t>
            </w:r>
          </w:p>
        </w:tc>
        <w:sdt>
          <w:sdtPr>
            <w:id w:val="-267163457"/>
            <w:placeholder>
              <w:docPart w:val="9B36F3572A2B4EE8BE27E93732F16AED"/>
            </w:placeholder>
            <w:showingPlcHdr/>
          </w:sdtPr>
          <w:sdtEndPr/>
          <w:sdtContent>
            <w:tc>
              <w:tcPr>
                <w:tcW w:w="880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027BC" w:rsidRDefault="00A027BC" w:rsidP="00810717">
                <w:r>
                  <w:rPr>
                    <w:rStyle w:val="PlaceholderText"/>
                  </w:rPr>
                  <w:t>Enter text</w:t>
                </w:r>
              </w:p>
            </w:tc>
          </w:sdtContent>
        </w:sdt>
      </w:tr>
      <w:tr w:rsidR="00D7606B" w:rsidRPr="00A209E0" w:rsidTr="00202A9E">
        <w:tc>
          <w:tcPr>
            <w:tcW w:w="1123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7606B" w:rsidRPr="00A209E0" w:rsidRDefault="00D7606B" w:rsidP="00B9284D">
            <w:pPr>
              <w:rPr>
                <w:sz w:val="2"/>
                <w:szCs w:val="2"/>
              </w:rPr>
            </w:pPr>
          </w:p>
        </w:tc>
      </w:tr>
      <w:tr w:rsidR="00A027BC" w:rsidTr="001C7542">
        <w:tc>
          <w:tcPr>
            <w:tcW w:w="8146" w:type="dxa"/>
            <w:gridSpan w:val="5"/>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vAlign w:val="center"/>
          </w:tcPr>
          <w:p w:rsidR="00A027BC" w:rsidRDefault="00A027BC" w:rsidP="00A027BC">
            <w:pPr>
              <w:pStyle w:val="Heading3"/>
              <w:ind w:right="-113"/>
              <w:outlineLvl w:val="2"/>
            </w:pPr>
            <w:r w:rsidRPr="00A027BC">
              <w:t>Do the changes raise any ethical issues?</w:t>
            </w:r>
          </w:p>
        </w:tc>
        <w:sdt>
          <w:sdtPr>
            <w:id w:val="-128399093"/>
            <w:placeholder>
              <w:docPart w:val="2EEE53AB9B7E428D887BFEA91E467664"/>
            </w:placeholder>
            <w:showingPlcHdr/>
            <w:dropDownList>
              <w:listItem w:displayText="Yes (provide description below)" w:value="Yes (provide description below)"/>
              <w:listItem w:displayText="No" w:value="No"/>
            </w:dropDownList>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027BC" w:rsidRDefault="001C7542" w:rsidP="00A027BC">
                <w:r>
                  <w:rPr>
                    <w:rStyle w:val="PlaceholderText"/>
                  </w:rPr>
                  <w:t>Select one</w:t>
                </w:r>
              </w:p>
            </w:tc>
          </w:sdtContent>
        </w:sdt>
      </w:tr>
      <w:tr w:rsidR="00A027BC" w:rsidRPr="00A209E0" w:rsidTr="00810717">
        <w:tc>
          <w:tcPr>
            <w:tcW w:w="11238" w:type="dxa"/>
            <w:gridSpan w:val="6"/>
            <w:vAlign w:val="center"/>
          </w:tcPr>
          <w:p w:rsidR="00A027BC" w:rsidRPr="00A209E0" w:rsidRDefault="00A027BC" w:rsidP="00810717">
            <w:pPr>
              <w:rPr>
                <w:sz w:val="2"/>
                <w:szCs w:val="2"/>
              </w:rPr>
            </w:pPr>
          </w:p>
        </w:tc>
      </w:tr>
      <w:tr w:rsidR="00A027BC" w:rsidTr="001C7542">
        <w:tc>
          <w:tcPr>
            <w:tcW w:w="8146" w:type="dxa"/>
            <w:gridSpan w:val="5"/>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vAlign w:val="center"/>
          </w:tcPr>
          <w:p w:rsidR="00A027BC" w:rsidRDefault="00A027BC" w:rsidP="00810717">
            <w:pPr>
              <w:pStyle w:val="Heading3"/>
              <w:ind w:right="-113"/>
              <w:outlineLvl w:val="2"/>
            </w:pPr>
            <w:r w:rsidRPr="00A027BC">
              <w:t>Do the changes raise any privacy (including data linkage) issues?</w:t>
            </w:r>
          </w:p>
        </w:tc>
        <w:sdt>
          <w:sdtPr>
            <w:id w:val="-229775898"/>
            <w:placeholder>
              <w:docPart w:val="FB3F6461380941D1AD760A23F0949A15"/>
            </w:placeholder>
            <w:showingPlcHdr/>
            <w:dropDownList>
              <w:listItem w:displayText="Yes (provide description below)" w:value="Yes (provide description below)"/>
              <w:listItem w:displayText="No" w:value="No"/>
            </w:dropDownList>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027BC" w:rsidRDefault="001C7542" w:rsidP="00810717">
                <w:r>
                  <w:rPr>
                    <w:rStyle w:val="PlaceholderText"/>
                  </w:rPr>
                  <w:t>Select one</w:t>
                </w:r>
              </w:p>
            </w:tc>
          </w:sdtContent>
        </w:sdt>
      </w:tr>
      <w:tr w:rsidR="00D7606B" w:rsidRPr="00A209E0" w:rsidTr="00202A9E">
        <w:tc>
          <w:tcPr>
            <w:tcW w:w="11238" w:type="dxa"/>
            <w:gridSpan w:val="6"/>
            <w:vAlign w:val="center"/>
          </w:tcPr>
          <w:p w:rsidR="00D7606B" w:rsidRPr="00A209E0" w:rsidRDefault="00D7606B" w:rsidP="00B9284D">
            <w:pPr>
              <w:rPr>
                <w:sz w:val="2"/>
                <w:szCs w:val="2"/>
              </w:rPr>
            </w:pPr>
          </w:p>
        </w:tc>
      </w:tr>
      <w:tr w:rsidR="00A027BC" w:rsidTr="001C7542">
        <w:tc>
          <w:tcPr>
            <w:tcW w:w="5346" w:type="dxa"/>
            <w:gridSpan w:val="2"/>
            <w:tcBorders>
              <w:top w:val="single" w:sz="4" w:space="0" w:color="FFFFFF" w:themeColor="background1"/>
              <w:bottom w:val="single" w:sz="4" w:space="0" w:color="FFFFFF" w:themeColor="background1"/>
              <w:right w:val="single" w:sz="4" w:space="0" w:color="808080" w:themeColor="background1" w:themeShade="80"/>
            </w:tcBorders>
            <w:vAlign w:val="center"/>
          </w:tcPr>
          <w:p w:rsidR="00A027BC" w:rsidRPr="00B9284D" w:rsidRDefault="00A027BC" w:rsidP="00213199">
            <w:pPr>
              <w:pStyle w:val="Heading3"/>
              <w:ind w:right="-113"/>
              <w:outlineLvl w:val="2"/>
            </w:pPr>
            <w:r w:rsidRPr="00A209E0">
              <w:t>If</w:t>
            </w:r>
            <w:r>
              <w:t xml:space="preserve"> Yes, </w:t>
            </w:r>
            <w:r w:rsidR="00E501C4">
              <w:t xml:space="preserve">provide </w:t>
            </w:r>
            <w:r>
              <w:t>descri</w:t>
            </w:r>
            <w:r w:rsidR="00E501C4">
              <w:t>ption</w:t>
            </w:r>
            <w:r w:rsidR="00213199">
              <w:t xml:space="preserve"> of ethical and/or privacy issues</w:t>
            </w:r>
          </w:p>
        </w:tc>
        <w:sdt>
          <w:sdtPr>
            <w:id w:val="-607043865"/>
            <w:placeholder>
              <w:docPart w:val="419940466E57419181BF602D90404D84"/>
            </w:placeholder>
            <w:showingPlcHdr/>
          </w:sdtPr>
          <w:sdtEndPr/>
          <w:sdtContent>
            <w:tc>
              <w:tcPr>
                <w:tcW w:w="58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027BC" w:rsidRPr="00B9284D" w:rsidRDefault="00A027BC" w:rsidP="00810717">
                <w:r>
                  <w:rPr>
                    <w:rStyle w:val="PlaceholderText"/>
                  </w:rPr>
                  <w:t>Enter text</w:t>
                </w:r>
              </w:p>
            </w:tc>
          </w:sdtContent>
        </w:sdt>
      </w:tr>
      <w:tr w:rsidR="004172C3" w:rsidTr="00202A9E">
        <w:tc>
          <w:tcPr>
            <w:tcW w:w="11238" w:type="dxa"/>
            <w:gridSpan w:val="6"/>
            <w:tcBorders>
              <w:top w:val="single" w:sz="4" w:space="0" w:color="FFFFFF" w:themeColor="background1"/>
            </w:tcBorders>
            <w:vAlign w:val="center"/>
          </w:tcPr>
          <w:p w:rsidR="004172C3" w:rsidRPr="00B9284D" w:rsidRDefault="004172C3" w:rsidP="00095D07">
            <w:pPr>
              <w:rPr>
                <w:sz w:val="2"/>
                <w:szCs w:val="2"/>
              </w:rPr>
            </w:pPr>
          </w:p>
        </w:tc>
      </w:tr>
      <w:tr w:rsidR="00E501C4" w:rsidTr="001C7542">
        <w:tc>
          <w:tcPr>
            <w:tcW w:w="8146" w:type="dxa"/>
            <w:gridSpan w:val="5"/>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vAlign w:val="center"/>
          </w:tcPr>
          <w:p w:rsidR="00E501C4" w:rsidRDefault="00E501C4" w:rsidP="00E501C4">
            <w:pPr>
              <w:pStyle w:val="Heading3"/>
              <w:ind w:right="-113"/>
              <w:outlineLvl w:val="2"/>
            </w:pPr>
            <w:r w:rsidRPr="00E501C4">
              <w:t>Does the amendment include additional/different drugs/devices or involve a new indication for any drug/device other than that approved in the original application?</w:t>
            </w:r>
          </w:p>
        </w:tc>
        <w:sdt>
          <w:sdtPr>
            <w:id w:val="-951865766"/>
            <w:placeholder>
              <w:docPart w:val="1649CA03ABD7479D886294051F61AE5C"/>
            </w:placeholder>
            <w:showingPlcHdr/>
            <w:dropDownList>
              <w:listItem w:displayText="Yes" w:value="Yes"/>
              <w:listItem w:displayText="No" w:value="No"/>
              <w:listItem w:displayText="N/A" w:value="N/A"/>
            </w:dropDownList>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C4" w:rsidRDefault="001C7542" w:rsidP="00810717">
                <w:r>
                  <w:rPr>
                    <w:rStyle w:val="PlaceholderText"/>
                  </w:rPr>
                  <w:t>Select one</w:t>
                </w:r>
              </w:p>
            </w:tc>
          </w:sdtContent>
        </w:sdt>
      </w:tr>
      <w:tr w:rsidR="00437F37" w:rsidTr="00810717">
        <w:tc>
          <w:tcPr>
            <w:tcW w:w="11238" w:type="dxa"/>
            <w:gridSpan w:val="6"/>
            <w:tcBorders>
              <w:top w:val="single" w:sz="4" w:space="0" w:color="FFFFFF" w:themeColor="background1"/>
            </w:tcBorders>
            <w:vAlign w:val="center"/>
          </w:tcPr>
          <w:p w:rsidR="00437F37" w:rsidRDefault="00437F37" w:rsidP="00810717">
            <w:pPr>
              <w:pStyle w:val="Heading2"/>
              <w:outlineLvl w:val="1"/>
            </w:pPr>
            <w:r>
              <w:t>Participating Sites</w:t>
            </w:r>
          </w:p>
        </w:tc>
      </w:tr>
      <w:tr w:rsidR="00437F37" w:rsidTr="001C7542">
        <w:tc>
          <w:tcPr>
            <w:tcW w:w="8146" w:type="dxa"/>
            <w:gridSpan w:val="5"/>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vAlign w:val="center"/>
          </w:tcPr>
          <w:p w:rsidR="00437F37" w:rsidRDefault="00437F37" w:rsidP="00810717">
            <w:pPr>
              <w:pStyle w:val="Heading3"/>
              <w:ind w:right="-113"/>
              <w:outlineLvl w:val="2"/>
            </w:pPr>
            <w:r w:rsidRPr="00522FE9">
              <w:t>Does the amendment affect all sites approved by the reviewing HREC?</w:t>
            </w:r>
          </w:p>
        </w:tc>
        <w:sdt>
          <w:sdtPr>
            <w:id w:val="731576288"/>
            <w:placeholder>
              <w:docPart w:val="990D64D692A840A5B43928D6CEAFCC19"/>
            </w:placeholder>
            <w:showingPlcHdr/>
            <w:dropDownList>
              <w:listItem w:displayText="Yes" w:value="Yes"/>
              <w:listItem w:displayText="No" w:value="No"/>
            </w:dropDownList>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F37" w:rsidRDefault="001C7542" w:rsidP="00810717">
                <w:r>
                  <w:rPr>
                    <w:rStyle w:val="PlaceholderText"/>
                  </w:rPr>
                  <w:t>Select one</w:t>
                </w:r>
              </w:p>
            </w:tc>
          </w:sdtContent>
        </w:sdt>
      </w:tr>
      <w:tr w:rsidR="00437F37" w:rsidRPr="00A209E0" w:rsidTr="00810717">
        <w:tc>
          <w:tcPr>
            <w:tcW w:w="11238" w:type="dxa"/>
            <w:gridSpan w:val="6"/>
            <w:vAlign w:val="center"/>
          </w:tcPr>
          <w:p w:rsidR="00437F37" w:rsidRPr="00A209E0" w:rsidRDefault="00437F37" w:rsidP="00810717">
            <w:pPr>
              <w:rPr>
                <w:sz w:val="2"/>
                <w:szCs w:val="2"/>
              </w:rPr>
            </w:pPr>
          </w:p>
        </w:tc>
      </w:tr>
      <w:tr w:rsidR="00437F37" w:rsidTr="001C7542">
        <w:tc>
          <w:tcPr>
            <w:tcW w:w="2436"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vAlign w:val="center"/>
          </w:tcPr>
          <w:p w:rsidR="00437F37" w:rsidRDefault="00437F37" w:rsidP="00810717">
            <w:pPr>
              <w:pStyle w:val="Heading3"/>
              <w:outlineLvl w:val="2"/>
            </w:pPr>
            <w:r>
              <w:t>If No, list affected sites</w:t>
            </w:r>
          </w:p>
        </w:tc>
        <w:sdt>
          <w:sdtPr>
            <w:id w:val="898482374"/>
            <w:placeholder>
              <w:docPart w:val="E1844463AE9A4EDFA3E51ED06E09FD40"/>
            </w:placeholder>
            <w:showingPlcHdr/>
          </w:sdtPr>
          <w:sdtEndPr/>
          <w:sdtContent>
            <w:tc>
              <w:tcPr>
                <w:tcW w:w="880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F37" w:rsidRDefault="00437F37" w:rsidP="00810717">
                <w:r>
                  <w:rPr>
                    <w:rStyle w:val="PlaceholderText"/>
                  </w:rPr>
                  <w:t>Enter text</w:t>
                </w:r>
              </w:p>
            </w:tc>
          </w:sdtContent>
        </w:sdt>
      </w:tr>
      <w:tr w:rsidR="00437F37" w:rsidTr="00810717">
        <w:tc>
          <w:tcPr>
            <w:tcW w:w="11238" w:type="dxa"/>
            <w:gridSpan w:val="6"/>
            <w:vAlign w:val="center"/>
          </w:tcPr>
          <w:p w:rsidR="00437F37" w:rsidRPr="004172C3" w:rsidRDefault="003324E8" w:rsidP="00810717">
            <w:pPr>
              <w:rPr>
                <w:i/>
              </w:rPr>
            </w:pPr>
            <w:r>
              <w:rPr>
                <w:i/>
              </w:rPr>
              <w:t xml:space="preserve">An amendment to an ethically approved research project may also impact research governance/Site Specific Assessment </w:t>
            </w:r>
            <w:r>
              <w:rPr>
                <w:i/>
              </w:rPr>
              <w:lastRenderedPageBreak/>
              <w:t>(SSA).  The Research Governance Officer (RGO)at each affected site must be notified of the amendment by the site PI, in order to determine if research governance/SSA amendment is required.</w:t>
            </w:r>
          </w:p>
        </w:tc>
      </w:tr>
      <w:tr w:rsidR="002F1A17" w:rsidTr="00810717">
        <w:tc>
          <w:tcPr>
            <w:tcW w:w="11238" w:type="dxa"/>
            <w:gridSpan w:val="6"/>
            <w:vAlign w:val="center"/>
          </w:tcPr>
          <w:p w:rsidR="002F1A17" w:rsidRDefault="002F1A17" w:rsidP="002F1A17">
            <w:pPr>
              <w:pStyle w:val="Heading2"/>
              <w:outlineLvl w:val="1"/>
            </w:pPr>
            <w:r>
              <w:lastRenderedPageBreak/>
              <w:t>Supporting Departments</w:t>
            </w:r>
          </w:p>
        </w:tc>
      </w:tr>
      <w:tr w:rsidR="00E501C4" w:rsidTr="001C7542">
        <w:tc>
          <w:tcPr>
            <w:tcW w:w="8146" w:type="dxa"/>
            <w:gridSpan w:val="5"/>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vAlign w:val="center"/>
          </w:tcPr>
          <w:p w:rsidR="00E501C4" w:rsidRDefault="00E501C4" w:rsidP="00810717">
            <w:pPr>
              <w:pStyle w:val="Heading3"/>
              <w:ind w:right="-113"/>
              <w:outlineLvl w:val="2"/>
            </w:pPr>
            <w:r w:rsidRPr="00E501C4">
              <w:t>Does the amendment impact the type or frequency of service provided by a supporting department at participating sites?</w:t>
            </w:r>
          </w:p>
        </w:tc>
        <w:sdt>
          <w:sdtPr>
            <w:id w:val="113336440"/>
            <w:placeholder>
              <w:docPart w:val="73588589EA404637A1E80F2C3EA33215"/>
            </w:placeholder>
            <w:showingPlcHdr/>
            <w:dropDownList>
              <w:listItem w:displayText="Yes" w:value="Yes"/>
              <w:listItem w:displayText="No" w:value="No"/>
            </w:dropDownList>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C4" w:rsidRDefault="001C7542" w:rsidP="00810717">
                <w:r>
                  <w:rPr>
                    <w:rStyle w:val="PlaceholderText"/>
                  </w:rPr>
                  <w:t>Select one</w:t>
                </w:r>
              </w:p>
            </w:tc>
          </w:sdtContent>
        </w:sdt>
      </w:tr>
      <w:tr w:rsidR="009715BA" w:rsidRPr="00A209E0" w:rsidTr="00637A9F">
        <w:tc>
          <w:tcPr>
            <w:tcW w:w="11238" w:type="dxa"/>
            <w:gridSpan w:val="6"/>
            <w:vAlign w:val="center"/>
          </w:tcPr>
          <w:p w:rsidR="009715BA" w:rsidRPr="00A209E0" w:rsidRDefault="009715BA" w:rsidP="00637A9F">
            <w:pPr>
              <w:rPr>
                <w:sz w:val="2"/>
                <w:szCs w:val="2"/>
              </w:rPr>
            </w:pPr>
          </w:p>
        </w:tc>
      </w:tr>
      <w:tr w:rsidR="0087090B" w:rsidTr="00637A9F">
        <w:tc>
          <w:tcPr>
            <w:tcW w:w="2436"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vAlign w:val="center"/>
          </w:tcPr>
          <w:p w:rsidR="0087090B" w:rsidRDefault="0087090B" w:rsidP="0087090B">
            <w:pPr>
              <w:pStyle w:val="Heading3"/>
              <w:ind w:right="-113"/>
              <w:outlineLvl w:val="2"/>
            </w:pPr>
            <w:r>
              <w:t>If Yes, list department(s)</w:t>
            </w:r>
          </w:p>
        </w:tc>
        <w:sdt>
          <w:sdtPr>
            <w:id w:val="2041938468"/>
            <w:placeholder>
              <w:docPart w:val="E06362226B74484B924894A7FD6A1C90"/>
            </w:placeholder>
            <w:showingPlcHdr/>
          </w:sdtPr>
          <w:sdtEndPr/>
          <w:sdtContent>
            <w:tc>
              <w:tcPr>
                <w:tcW w:w="880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7090B" w:rsidRDefault="0087090B" w:rsidP="00637A9F">
                <w:r>
                  <w:rPr>
                    <w:rStyle w:val="PlaceholderText"/>
                  </w:rPr>
                  <w:t>Enter text</w:t>
                </w:r>
              </w:p>
            </w:tc>
          </w:sdtContent>
        </w:sdt>
      </w:tr>
      <w:tr w:rsidR="0043520D" w:rsidTr="001C7542">
        <w:tc>
          <w:tcPr>
            <w:tcW w:w="11238" w:type="dxa"/>
            <w:gridSpan w:val="6"/>
            <w:tcBorders>
              <w:top w:val="single" w:sz="4" w:space="0" w:color="FFFFFF" w:themeColor="background1"/>
            </w:tcBorders>
            <w:vAlign w:val="center"/>
          </w:tcPr>
          <w:p w:rsidR="0043520D" w:rsidRPr="0043520D" w:rsidRDefault="0043520D" w:rsidP="0043520D">
            <w:pPr>
              <w:rPr>
                <w:i/>
              </w:rPr>
            </w:pPr>
            <w:r w:rsidRPr="0043520D">
              <w:rPr>
                <w:i/>
              </w:rPr>
              <w:t>Supporting departments may include: Anaesthesia, Anatomical pathology, Cardiology or ECG, Chemical pathology, Clinical immunology, Clinical pharmacology, EEG or EMG, Emergency, Endocrinology, Haematology, Health information, Interpreter services, Medical staff, Molecular biology, Nuclear medicine, Nursing services, Occupational therapy, Ophthalmology, Pharmacy, Physiotherapy, Radiology, Social work, Speech pathology, Tissue typin</w:t>
            </w:r>
            <w:r w:rsidR="00CA5F5D">
              <w:rPr>
                <w:i/>
              </w:rPr>
              <w:t>g.</w:t>
            </w:r>
          </w:p>
        </w:tc>
      </w:tr>
      <w:tr w:rsidR="006B6710" w:rsidTr="006B6710">
        <w:tc>
          <w:tcPr>
            <w:tcW w:w="11238" w:type="dxa"/>
            <w:gridSpan w:val="6"/>
            <w:tcBorders>
              <w:top w:val="single" w:sz="4" w:space="0" w:color="FFFFFF" w:themeColor="background1"/>
              <w:bottom w:val="single" w:sz="4" w:space="0" w:color="FFFFFF" w:themeColor="background1"/>
            </w:tcBorders>
            <w:vAlign w:val="center"/>
          </w:tcPr>
          <w:p w:rsidR="006B6710" w:rsidRPr="0043520D" w:rsidRDefault="006B6710" w:rsidP="006B6710">
            <w:pPr>
              <w:pStyle w:val="Heading2"/>
              <w:outlineLvl w:val="1"/>
            </w:pPr>
            <w:r>
              <w:t>Amended Documents</w:t>
            </w:r>
          </w:p>
        </w:tc>
      </w:tr>
      <w:tr w:rsidR="006B6710" w:rsidRPr="006B6710" w:rsidTr="006B6710">
        <w:tc>
          <w:tcPr>
            <w:tcW w:w="8146" w:type="dxa"/>
            <w:gridSpan w:val="5"/>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rsidR="006B6710" w:rsidRPr="006B6710" w:rsidRDefault="006B6710" w:rsidP="00B65906">
            <w:pPr>
              <w:pStyle w:val="Heading3"/>
              <w:ind w:right="-113"/>
              <w:outlineLvl w:val="2"/>
            </w:pPr>
            <w:r w:rsidRPr="006B6710">
              <w:t xml:space="preserve">Document title </w:t>
            </w:r>
            <w:r w:rsidRPr="00C86493">
              <w:rPr>
                <w:i/>
              </w:rPr>
              <w:t>(include version number, if applicable)</w:t>
            </w:r>
          </w:p>
        </w:tc>
        <w:tc>
          <w:tcPr>
            <w:tcW w:w="3092"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rsidR="006B6710" w:rsidRPr="006B6710" w:rsidRDefault="006B6710" w:rsidP="00B65906">
            <w:pPr>
              <w:rPr>
                <w:b/>
              </w:rPr>
            </w:pPr>
            <w:r w:rsidRPr="006B6710">
              <w:rPr>
                <w:b/>
              </w:rPr>
              <w:t>Version Date</w:t>
            </w:r>
          </w:p>
        </w:tc>
      </w:tr>
      <w:tr w:rsidR="006B6710" w:rsidTr="006B6710">
        <w:sdt>
          <w:sdtPr>
            <w:id w:val="321162304"/>
            <w:placeholder>
              <w:docPart w:val="7537B679838C460DBCE730D337F46237"/>
            </w:placeholder>
            <w:showingPlcHdr/>
          </w:sdtPr>
          <w:sdtEndPr/>
          <w:sdtContent>
            <w:tc>
              <w:tcPr>
                <w:tcW w:w="81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B6710" w:rsidRPr="005A49A0" w:rsidRDefault="005A49A0" w:rsidP="00B65906">
                <w:pPr>
                  <w:pStyle w:val="Heading3"/>
                  <w:ind w:right="-113"/>
                  <w:outlineLvl w:val="2"/>
                  <w:rPr>
                    <w:b w:val="0"/>
                  </w:rPr>
                </w:pPr>
                <w:r w:rsidRPr="005A49A0">
                  <w:rPr>
                    <w:rStyle w:val="PlaceholderText"/>
                    <w:b w:val="0"/>
                  </w:rPr>
                  <w:t>Enter text</w:t>
                </w:r>
              </w:p>
            </w:tc>
          </w:sdtContent>
        </w:sdt>
        <w:sdt>
          <w:sdtPr>
            <w:id w:val="1562990309"/>
            <w:placeholder>
              <w:docPart w:val="745412D436C64C4889375906E3A12D28"/>
            </w:placeholder>
            <w:showingPlcHdr/>
            <w:date>
              <w:dateFormat w:val="d MMMM yyyy"/>
              <w:lid w:val="en-AU"/>
              <w:storeMappedDataAs w:val="dateTime"/>
              <w:calendar w:val="gregorian"/>
            </w:date>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B6710" w:rsidRDefault="006B6710" w:rsidP="00B65906">
                <w:r>
                  <w:rPr>
                    <w:rStyle w:val="PlaceholderText"/>
                  </w:rPr>
                  <w:t>Select</w:t>
                </w:r>
                <w:r w:rsidRPr="00882DF4">
                  <w:rPr>
                    <w:rStyle w:val="PlaceholderText"/>
                  </w:rPr>
                  <w:t xml:space="preserve"> date</w:t>
                </w:r>
              </w:p>
            </w:tc>
          </w:sdtContent>
        </w:sdt>
      </w:tr>
      <w:tr w:rsidR="006B6710" w:rsidTr="006B6710">
        <w:sdt>
          <w:sdtPr>
            <w:id w:val="-994566491"/>
            <w:placeholder>
              <w:docPart w:val="9975F166567641C5A6A35FC139BBAC1D"/>
            </w:placeholder>
            <w:showingPlcHdr/>
          </w:sdtPr>
          <w:sdtEndPr/>
          <w:sdtContent>
            <w:tc>
              <w:tcPr>
                <w:tcW w:w="81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B6710" w:rsidRPr="005A49A0" w:rsidRDefault="005A49A0" w:rsidP="00B65906">
                <w:pPr>
                  <w:pStyle w:val="Heading3"/>
                  <w:ind w:right="-113"/>
                  <w:outlineLvl w:val="2"/>
                  <w:rPr>
                    <w:b w:val="0"/>
                  </w:rPr>
                </w:pPr>
                <w:r w:rsidRPr="005A49A0">
                  <w:rPr>
                    <w:rStyle w:val="PlaceholderText"/>
                    <w:b w:val="0"/>
                  </w:rPr>
                  <w:t>Enter text</w:t>
                </w:r>
              </w:p>
            </w:tc>
          </w:sdtContent>
        </w:sdt>
        <w:sdt>
          <w:sdtPr>
            <w:id w:val="1110935937"/>
            <w:placeholder>
              <w:docPart w:val="9F633A29BC6140979C44836AD4C08E70"/>
            </w:placeholder>
            <w:showingPlcHdr/>
            <w:date>
              <w:dateFormat w:val="d MMMM yyyy"/>
              <w:lid w:val="en-AU"/>
              <w:storeMappedDataAs w:val="dateTime"/>
              <w:calendar w:val="gregorian"/>
            </w:date>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B6710" w:rsidRDefault="006B6710" w:rsidP="00B65906">
                <w:r>
                  <w:rPr>
                    <w:rStyle w:val="PlaceholderText"/>
                  </w:rPr>
                  <w:t>Select</w:t>
                </w:r>
                <w:r w:rsidRPr="00882DF4">
                  <w:rPr>
                    <w:rStyle w:val="PlaceholderText"/>
                  </w:rPr>
                  <w:t xml:space="preserve"> date</w:t>
                </w:r>
              </w:p>
            </w:tc>
          </w:sdtContent>
        </w:sdt>
      </w:tr>
      <w:tr w:rsidR="006B6710" w:rsidTr="006B6710">
        <w:sdt>
          <w:sdtPr>
            <w:id w:val="-616209838"/>
            <w:placeholder>
              <w:docPart w:val="4A3CEDA061624543BF23C82C10947978"/>
            </w:placeholder>
            <w:showingPlcHdr/>
          </w:sdtPr>
          <w:sdtEndPr/>
          <w:sdtContent>
            <w:tc>
              <w:tcPr>
                <w:tcW w:w="81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B6710" w:rsidRPr="005A49A0" w:rsidRDefault="005A49A0" w:rsidP="00B65906">
                <w:pPr>
                  <w:pStyle w:val="Heading3"/>
                  <w:ind w:right="-113"/>
                  <w:outlineLvl w:val="2"/>
                  <w:rPr>
                    <w:b w:val="0"/>
                  </w:rPr>
                </w:pPr>
                <w:r w:rsidRPr="005A49A0">
                  <w:rPr>
                    <w:rStyle w:val="PlaceholderText"/>
                    <w:b w:val="0"/>
                  </w:rPr>
                  <w:t>Enter text</w:t>
                </w:r>
              </w:p>
            </w:tc>
          </w:sdtContent>
        </w:sdt>
        <w:sdt>
          <w:sdtPr>
            <w:id w:val="-1948222922"/>
            <w:placeholder>
              <w:docPart w:val="86FDAC18AA804FE8AEF33B5ABECDCE02"/>
            </w:placeholder>
            <w:showingPlcHdr/>
            <w:date>
              <w:dateFormat w:val="d MMMM yyyy"/>
              <w:lid w:val="en-AU"/>
              <w:storeMappedDataAs w:val="dateTime"/>
              <w:calendar w:val="gregorian"/>
            </w:date>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B6710" w:rsidRDefault="006B6710" w:rsidP="00B65906">
                <w:r>
                  <w:rPr>
                    <w:rStyle w:val="PlaceholderText"/>
                  </w:rPr>
                  <w:t>Select</w:t>
                </w:r>
                <w:r w:rsidRPr="00882DF4">
                  <w:rPr>
                    <w:rStyle w:val="PlaceholderText"/>
                  </w:rPr>
                  <w:t xml:space="preserve"> date</w:t>
                </w:r>
              </w:p>
            </w:tc>
          </w:sdtContent>
        </w:sdt>
      </w:tr>
      <w:tr w:rsidR="006B6710" w:rsidTr="006B6710">
        <w:sdt>
          <w:sdtPr>
            <w:id w:val="-1825350318"/>
            <w:placeholder>
              <w:docPart w:val="1AD3D663BA29422FB690556E46C93929"/>
            </w:placeholder>
            <w:showingPlcHdr/>
          </w:sdtPr>
          <w:sdtEndPr/>
          <w:sdtContent>
            <w:tc>
              <w:tcPr>
                <w:tcW w:w="81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B6710" w:rsidRPr="005A49A0" w:rsidRDefault="005A49A0" w:rsidP="00B65906">
                <w:pPr>
                  <w:pStyle w:val="Heading3"/>
                  <w:ind w:right="-113"/>
                  <w:outlineLvl w:val="2"/>
                  <w:rPr>
                    <w:b w:val="0"/>
                  </w:rPr>
                </w:pPr>
                <w:r w:rsidRPr="005A49A0">
                  <w:rPr>
                    <w:rStyle w:val="PlaceholderText"/>
                    <w:b w:val="0"/>
                  </w:rPr>
                  <w:t>Enter text</w:t>
                </w:r>
              </w:p>
            </w:tc>
          </w:sdtContent>
        </w:sdt>
        <w:sdt>
          <w:sdtPr>
            <w:id w:val="-1734840960"/>
            <w:placeholder>
              <w:docPart w:val="F05CDA9A84B84BC49C89263E6F0823DC"/>
            </w:placeholder>
            <w:showingPlcHdr/>
            <w:date>
              <w:dateFormat w:val="d MMMM yyyy"/>
              <w:lid w:val="en-AU"/>
              <w:storeMappedDataAs w:val="dateTime"/>
              <w:calendar w:val="gregorian"/>
            </w:date>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B6710" w:rsidRDefault="006B6710" w:rsidP="00B65906">
                <w:r>
                  <w:rPr>
                    <w:rStyle w:val="PlaceholderText"/>
                  </w:rPr>
                  <w:t>Select</w:t>
                </w:r>
                <w:r w:rsidRPr="00882DF4">
                  <w:rPr>
                    <w:rStyle w:val="PlaceholderText"/>
                  </w:rPr>
                  <w:t xml:space="preserve"> date</w:t>
                </w:r>
              </w:p>
            </w:tc>
          </w:sdtContent>
        </w:sdt>
      </w:tr>
      <w:tr w:rsidR="006B6710" w:rsidTr="006B6710">
        <w:sdt>
          <w:sdtPr>
            <w:id w:val="1826705711"/>
            <w:placeholder>
              <w:docPart w:val="BBA845DA5D8141BA8C5B45BEFEB691CA"/>
            </w:placeholder>
            <w:showingPlcHdr/>
          </w:sdtPr>
          <w:sdtEndPr/>
          <w:sdtContent>
            <w:tc>
              <w:tcPr>
                <w:tcW w:w="81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B6710" w:rsidRPr="005A49A0" w:rsidRDefault="005A49A0" w:rsidP="00B65906">
                <w:pPr>
                  <w:pStyle w:val="Heading3"/>
                  <w:ind w:right="-113"/>
                  <w:outlineLvl w:val="2"/>
                  <w:rPr>
                    <w:b w:val="0"/>
                  </w:rPr>
                </w:pPr>
                <w:r w:rsidRPr="005A49A0">
                  <w:rPr>
                    <w:rStyle w:val="PlaceholderText"/>
                    <w:b w:val="0"/>
                  </w:rPr>
                  <w:t>Enter text</w:t>
                </w:r>
              </w:p>
            </w:tc>
          </w:sdtContent>
        </w:sdt>
        <w:sdt>
          <w:sdtPr>
            <w:id w:val="89120886"/>
            <w:placeholder>
              <w:docPart w:val="707C7EE586E24A10A525F31F9155857B"/>
            </w:placeholder>
            <w:showingPlcHdr/>
            <w:date>
              <w:dateFormat w:val="d MMMM yyyy"/>
              <w:lid w:val="en-AU"/>
              <w:storeMappedDataAs w:val="dateTime"/>
              <w:calendar w:val="gregorian"/>
            </w:date>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B6710" w:rsidRDefault="006B6710" w:rsidP="00B65906">
                <w:r>
                  <w:rPr>
                    <w:rStyle w:val="PlaceholderText"/>
                  </w:rPr>
                  <w:t>Select</w:t>
                </w:r>
                <w:r w:rsidRPr="00882DF4">
                  <w:rPr>
                    <w:rStyle w:val="PlaceholderText"/>
                  </w:rPr>
                  <w:t xml:space="preserve"> date</w:t>
                </w:r>
              </w:p>
            </w:tc>
          </w:sdtContent>
        </w:sdt>
      </w:tr>
      <w:tr w:rsidR="006B6710" w:rsidTr="006B6710">
        <w:sdt>
          <w:sdtPr>
            <w:id w:val="-657998552"/>
            <w:placeholder>
              <w:docPart w:val="909B62DCB0B54829B3A31BE16FCEE8DD"/>
            </w:placeholder>
            <w:showingPlcHdr/>
          </w:sdtPr>
          <w:sdtEndPr/>
          <w:sdtContent>
            <w:tc>
              <w:tcPr>
                <w:tcW w:w="81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B6710" w:rsidRPr="005A49A0" w:rsidRDefault="005A49A0" w:rsidP="00B65906">
                <w:pPr>
                  <w:pStyle w:val="Heading3"/>
                  <w:ind w:right="-113"/>
                  <w:outlineLvl w:val="2"/>
                  <w:rPr>
                    <w:b w:val="0"/>
                  </w:rPr>
                </w:pPr>
                <w:r w:rsidRPr="005A49A0">
                  <w:rPr>
                    <w:rStyle w:val="PlaceholderText"/>
                    <w:b w:val="0"/>
                  </w:rPr>
                  <w:t>Enter text</w:t>
                </w:r>
              </w:p>
            </w:tc>
          </w:sdtContent>
        </w:sdt>
        <w:sdt>
          <w:sdtPr>
            <w:id w:val="1943642323"/>
            <w:placeholder>
              <w:docPart w:val="FDD3EABF5AC749B491D4F27D5E19BE2E"/>
            </w:placeholder>
            <w:showingPlcHdr/>
            <w:date>
              <w:dateFormat w:val="d MMMM yyyy"/>
              <w:lid w:val="en-AU"/>
              <w:storeMappedDataAs w:val="dateTime"/>
              <w:calendar w:val="gregorian"/>
            </w:date>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B6710" w:rsidRDefault="006B6710" w:rsidP="00B65906">
                <w:r>
                  <w:rPr>
                    <w:rStyle w:val="PlaceholderText"/>
                  </w:rPr>
                  <w:t>Select</w:t>
                </w:r>
                <w:r w:rsidRPr="00882DF4">
                  <w:rPr>
                    <w:rStyle w:val="PlaceholderText"/>
                  </w:rPr>
                  <w:t xml:space="preserve"> date</w:t>
                </w:r>
              </w:p>
            </w:tc>
          </w:sdtContent>
        </w:sdt>
      </w:tr>
      <w:tr w:rsidR="00EC1963" w:rsidTr="006B6710">
        <w:sdt>
          <w:sdtPr>
            <w:id w:val="1669978391"/>
            <w:placeholder>
              <w:docPart w:val="980411B5CEB7470EB2CDA24475040450"/>
            </w:placeholder>
            <w:showingPlcHdr/>
          </w:sdtPr>
          <w:sdtEndPr/>
          <w:sdtContent>
            <w:tc>
              <w:tcPr>
                <w:tcW w:w="81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1963" w:rsidRDefault="00EC1963" w:rsidP="00B65906">
                <w:pPr>
                  <w:pStyle w:val="Heading3"/>
                  <w:ind w:right="-113"/>
                  <w:outlineLvl w:val="2"/>
                </w:pPr>
                <w:r w:rsidRPr="005A49A0">
                  <w:rPr>
                    <w:rStyle w:val="PlaceholderText"/>
                    <w:b w:val="0"/>
                  </w:rPr>
                  <w:t>Enter text</w:t>
                </w:r>
              </w:p>
            </w:tc>
          </w:sdtContent>
        </w:sdt>
        <w:sdt>
          <w:sdtPr>
            <w:id w:val="-1720279364"/>
            <w:placeholder>
              <w:docPart w:val="FC4E898D427B4EA4BB211AAE5B599DD1"/>
            </w:placeholder>
            <w:showingPlcHdr/>
            <w:date>
              <w:dateFormat w:val="d MMMM yyyy"/>
              <w:lid w:val="en-AU"/>
              <w:storeMappedDataAs w:val="dateTime"/>
              <w:calendar w:val="gregorian"/>
            </w:date>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1963" w:rsidRDefault="00EC1963" w:rsidP="00B65906">
                <w:r>
                  <w:rPr>
                    <w:rStyle w:val="PlaceholderText"/>
                  </w:rPr>
                  <w:t>Select</w:t>
                </w:r>
                <w:r w:rsidRPr="00882DF4">
                  <w:rPr>
                    <w:rStyle w:val="PlaceholderText"/>
                  </w:rPr>
                  <w:t xml:space="preserve"> date</w:t>
                </w:r>
              </w:p>
            </w:tc>
          </w:sdtContent>
        </w:sdt>
      </w:tr>
      <w:tr w:rsidR="00EC1963" w:rsidTr="006B6710">
        <w:sdt>
          <w:sdtPr>
            <w:id w:val="331183655"/>
            <w:placeholder>
              <w:docPart w:val="19652C3551BC4FF4AC626DA17E99D8FF"/>
            </w:placeholder>
            <w:showingPlcHdr/>
          </w:sdtPr>
          <w:sdtEndPr/>
          <w:sdtContent>
            <w:tc>
              <w:tcPr>
                <w:tcW w:w="81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1963" w:rsidRDefault="00EC1963" w:rsidP="00B65906">
                <w:pPr>
                  <w:pStyle w:val="Heading3"/>
                  <w:ind w:right="-113"/>
                  <w:outlineLvl w:val="2"/>
                </w:pPr>
                <w:r w:rsidRPr="005A49A0">
                  <w:rPr>
                    <w:rStyle w:val="PlaceholderText"/>
                    <w:b w:val="0"/>
                  </w:rPr>
                  <w:t>Enter text</w:t>
                </w:r>
              </w:p>
            </w:tc>
          </w:sdtContent>
        </w:sdt>
        <w:sdt>
          <w:sdtPr>
            <w:id w:val="242157717"/>
            <w:placeholder>
              <w:docPart w:val="62A5A352219648F99376FB15CAACBD96"/>
            </w:placeholder>
            <w:showingPlcHdr/>
            <w:date>
              <w:dateFormat w:val="d MMMM yyyy"/>
              <w:lid w:val="en-AU"/>
              <w:storeMappedDataAs w:val="dateTime"/>
              <w:calendar w:val="gregorian"/>
            </w:date>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1963" w:rsidRDefault="00EC1963" w:rsidP="00B65906">
                <w:r>
                  <w:rPr>
                    <w:rStyle w:val="PlaceholderText"/>
                  </w:rPr>
                  <w:t>Select</w:t>
                </w:r>
                <w:r w:rsidRPr="00882DF4">
                  <w:rPr>
                    <w:rStyle w:val="PlaceholderText"/>
                  </w:rPr>
                  <w:t xml:space="preserve"> date</w:t>
                </w:r>
              </w:p>
            </w:tc>
          </w:sdtContent>
        </w:sdt>
      </w:tr>
      <w:tr w:rsidR="00EC1963" w:rsidTr="006B6710">
        <w:sdt>
          <w:sdtPr>
            <w:id w:val="2119938682"/>
            <w:placeholder>
              <w:docPart w:val="7984307BCE4F4D87AEF90E10F144D86D"/>
            </w:placeholder>
            <w:showingPlcHdr/>
          </w:sdtPr>
          <w:sdtEndPr/>
          <w:sdtContent>
            <w:tc>
              <w:tcPr>
                <w:tcW w:w="81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1963" w:rsidRDefault="00EC1963" w:rsidP="00B65906">
                <w:pPr>
                  <w:pStyle w:val="Heading3"/>
                  <w:ind w:right="-113"/>
                  <w:outlineLvl w:val="2"/>
                </w:pPr>
                <w:r w:rsidRPr="005A49A0">
                  <w:rPr>
                    <w:rStyle w:val="PlaceholderText"/>
                    <w:b w:val="0"/>
                  </w:rPr>
                  <w:t>Enter text</w:t>
                </w:r>
              </w:p>
            </w:tc>
          </w:sdtContent>
        </w:sdt>
        <w:sdt>
          <w:sdtPr>
            <w:id w:val="-89939425"/>
            <w:placeholder>
              <w:docPart w:val="F2E674337AC74B17AA97D806032789EF"/>
            </w:placeholder>
            <w:showingPlcHdr/>
            <w:date>
              <w:dateFormat w:val="d MMMM yyyy"/>
              <w:lid w:val="en-AU"/>
              <w:storeMappedDataAs w:val="dateTime"/>
              <w:calendar w:val="gregorian"/>
            </w:date>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1963" w:rsidRDefault="00EC1963" w:rsidP="00B65906">
                <w:r>
                  <w:rPr>
                    <w:rStyle w:val="PlaceholderText"/>
                  </w:rPr>
                  <w:t>Select</w:t>
                </w:r>
                <w:r w:rsidRPr="00882DF4">
                  <w:rPr>
                    <w:rStyle w:val="PlaceholderText"/>
                  </w:rPr>
                  <w:t xml:space="preserve"> date</w:t>
                </w:r>
              </w:p>
            </w:tc>
          </w:sdtContent>
        </w:sdt>
      </w:tr>
      <w:tr w:rsidR="00EC1963" w:rsidTr="006B6710">
        <w:sdt>
          <w:sdtPr>
            <w:id w:val="787320622"/>
            <w:placeholder>
              <w:docPart w:val="7CA8BA3554EB488FA9DB5AC8BCC3EAA2"/>
            </w:placeholder>
            <w:showingPlcHdr/>
          </w:sdtPr>
          <w:sdtEndPr/>
          <w:sdtContent>
            <w:tc>
              <w:tcPr>
                <w:tcW w:w="81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1963" w:rsidRDefault="00EC1963" w:rsidP="00B65906">
                <w:pPr>
                  <w:pStyle w:val="Heading3"/>
                  <w:ind w:right="-113"/>
                  <w:outlineLvl w:val="2"/>
                </w:pPr>
                <w:r w:rsidRPr="005A49A0">
                  <w:rPr>
                    <w:rStyle w:val="PlaceholderText"/>
                    <w:b w:val="0"/>
                  </w:rPr>
                  <w:t>Enter text</w:t>
                </w:r>
              </w:p>
            </w:tc>
          </w:sdtContent>
        </w:sdt>
        <w:sdt>
          <w:sdtPr>
            <w:id w:val="-1491561600"/>
            <w:placeholder>
              <w:docPart w:val="23FC1E6190A4430FA3534819A57ACD8C"/>
            </w:placeholder>
            <w:showingPlcHdr/>
            <w:date>
              <w:dateFormat w:val="d MMMM yyyy"/>
              <w:lid w:val="en-AU"/>
              <w:storeMappedDataAs w:val="dateTime"/>
              <w:calendar w:val="gregorian"/>
            </w:date>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1963" w:rsidRDefault="00EC1963" w:rsidP="00B65906">
                <w:r>
                  <w:rPr>
                    <w:rStyle w:val="PlaceholderText"/>
                  </w:rPr>
                  <w:t>Select</w:t>
                </w:r>
                <w:r w:rsidRPr="00882DF4">
                  <w:rPr>
                    <w:rStyle w:val="PlaceholderText"/>
                  </w:rPr>
                  <w:t xml:space="preserve"> date</w:t>
                </w:r>
              </w:p>
            </w:tc>
          </w:sdtContent>
        </w:sdt>
      </w:tr>
      <w:tr w:rsidR="00EC1963" w:rsidTr="006B6710">
        <w:sdt>
          <w:sdtPr>
            <w:id w:val="272373613"/>
            <w:placeholder>
              <w:docPart w:val="EFEC86F4261D4C708150B4D9B2B1AE91"/>
            </w:placeholder>
            <w:showingPlcHdr/>
          </w:sdtPr>
          <w:sdtEndPr/>
          <w:sdtContent>
            <w:tc>
              <w:tcPr>
                <w:tcW w:w="81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1963" w:rsidRDefault="00EC1963" w:rsidP="00B65906">
                <w:pPr>
                  <w:pStyle w:val="Heading3"/>
                  <w:ind w:right="-113"/>
                  <w:outlineLvl w:val="2"/>
                </w:pPr>
                <w:r w:rsidRPr="005A49A0">
                  <w:rPr>
                    <w:rStyle w:val="PlaceholderText"/>
                    <w:b w:val="0"/>
                  </w:rPr>
                  <w:t>Enter text</w:t>
                </w:r>
              </w:p>
            </w:tc>
          </w:sdtContent>
        </w:sdt>
        <w:sdt>
          <w:sdtPr>
            <w:id w:val="1691178262"/>
            <w:placeholder>
              <w:docPart w:val="642C5BF7CDDA449FB7301FC727C7A7F3"/>
            </w:placeholder>
            <w:showingPlcHdr/>
            <w:date>
              <w:dateFormat w:val="d MMMM yyyy"/>
              <w:lid w:val="en-AU"/>
              <w:storeMappedDataAs w:val="dateTime"/>
              <w:calendar w:val="gregorian"/>
            </w:date>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1963" w:rsidRDefault="00EC1963" w:rsidP="00B65906">
                <w:r>
                  <w:rPr>
                    <w:rStyle w:val="PlaceholderText"/>
                  </w:rPr>
                  <w:t>Select</w:t>
                </w:r>
                <w:r w:rsidRPr="00882DF4">
                  <w:rPr>
                    <w:rStyle w:val="PlaceholderText"/>
                  </w:rPr>
                  <w:t xml:space="preserve"> date</w:t>
                </w:r>
              </w:p>
            </w:tc>
          </w:sdtContent>
        </w:sdt>
      </w:tr>
      <w:tr w:rsidR="00EC1963" w:rsidTr="006B6710">
        <w:sdt>
          <w:sdtPr>
            <w:id w:val="-1805929357"/>
            <w:placeholder>
              <w:docPart w:val="91667ED239344518A7CB453440917227"/>
            </w:placeholder>
            <w:showingPlcHdr/>
          </w:sdtPr>
          <w:sdtEndPr/>
          <w:sdtContent>
            <w:tc>
              <w:tcPr>
                <w:tcW w:w="81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1963" w:rsidRDefault="00EC1963" w:rsidP="00B65906">
                <w:pPr>
                  <w:pStyle w:val="Heading3"/>
                  <w:ind w:right="-113"/>
                  <w:outlineLvl w:val="2"/>
                </w:pPr>
                <w:r w:rsidRPr="005A49A0">
                  <w:rPr>
                    <w:rStyle w:val="PlaceholderText"/>
                    <w:b w:val="0"/>
                  </w:rPr>
                  <w:t>Enter text</w:t>
                </w:r>
              </w:p>
            </w:tc>
          </w:sdtContent>
        </w:sdt>
        <w:sdt>
          <w:sdtPr>
            <w:id w:val="2082862479"/>
            <w:placeholder>
              <w:docPart w:val="D43861D3F0384D2683496041F14F7E97"/>
            </w:placeholder>
            <w:showingPlcHdr/>
            <w:date>
              <w:dateFormat w:val="d MMMM yyyy"/>
              <w:lid w:val="en-AU"/>
              <w:storeMappedDataAs w:val="dateTime"/>
              <w:calendar w:val="gregorian"/>
            </w:date>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1963" w:rsidRDefault="00EC1963" w:rsidP="00B65906">
                <w:r>
                  <w:rPr>
                    <w:rStyle w:val="PlaceholderText"/>
                  </w:rPr>
                  <w:t>Select</w:t>
                </w:r>
                <w:r w:rsidRPr="00882DF4">
                  <w:rPr>
                    <w:rStyle w:val="PlaceholderText"/>
                  </w:rPr>
                  <w:t xml:space="preserve"> date</w:t>
                </w:r>
              </w:p>
            </w:tc>
          </w:sdtContent>
        </w:sdt>
      </w:tr>
      <w:tr w:rsidR="00EC1963" w:rsidTr="006B6710">
        <w:sdt>
          <w:sdtPr>
            <w:id w:val="-898054474"/>
            <w:placeholder>
              <w:docPart w:val="42680FD379614C76A50CEB6327BFE28C"/>
            </w:placeholder>
            <w:showingPlcHdr/>
          </w:sdtPr>
          <w:sdtEndPr/>
          <w:sdtContent>
            <w:tc>
              <w:tcPr>
                <w:tcW w:w="81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1963" w:rsidRDefault="00EC1963" w:rsidP="00B65906">
                <w:pPr>
                  <w:pStyle w:val="Heading3"/>
                  <w:ind w:right="-113"/>
                  <w:outlineLvl w:val="2"/>
                </w:pPr>
                <w:r w:rsidRPr="005A49A0">
                  <w:rPr>
                    <w:rStyle w:val="PlaceholderText"/>
                    <w:b w:val="0"/>
                  </w:rPr>
                  <w:t>Enter text</w:t>
                </w:r>
              </w:p>
            </w:tc>
          </w:sdtContent>
        </w:sdt>
        <w:sdt>
          <w:sdtPr>
            <w:id w:val="962849269"/>
            <w:placeholder>
              <w:docPart w:val="8268189434E040D09E95EE0F79774778"/>
            </w:placeholder>
            <w:showingPlcHdr/>
            <w:date>
              <w:dateFormat w:val="d MMMM yyyy"/>
              <w:lid w:val="en-AU"/>
              <w:storeMappedDataAs w:val="dateTime"/>
              <w:calendar w:val="gregorian"/>
            </w:date>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C1963" w:rsidRDefault="00EC1963" w:rsidP="00B65906">
                <w:r>
                  <w:rPr>
                    <w:rStyle w:val="PlaceholderText"/>
                  </w:rPr>
                  <w:t>Select</w:t>
                </w:r>
                <w:r w:rsidRPr="00882DF4">
                  <w:rPr>
                    <w:rStyle w:val="PlaceholderText"/>
                  </w:rPr>
                  <w:t xml:space="preserve"> date</w:t>
                </w:r>
              </w:p>
            </w:tc>
          </w:sdtContent>
        </w:sdt>
      </w:tr>
      <w:tr w:rsidR="006B6710" w:rsidTr="006B6710">
        <w:sdt>
          <w:sdtPr>
            <w:id w:val="412592753"/>
            <w:placeholder>
              <w:docPart w:val="61FE7E27D2B24A269533629F512FB5D5"/>
            </w:placeholder>
            <w:showingPlcHdr/>
          </w:sdtPr>
          <w:sdtEndPr/>
          <w:sdtContent>
            <w:tc>
              <w:tcPr>
                <w:tcW w:w="81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B6710" w:rsidRPr="005A49A0" w:rsidRDefault="005A49A0" w:rsidP="00B65906">
                <w:pPr>
                  <w:pStyle w:val="Heading3"/>
                  <w:ind w:right="-113"/>
                  <w:outlineLvl w:val="2"/>
                  <w:rPr>
                    <w:b w:val="0"/>
                  </w:rPr>
                </w:pPr>
                <w:r w:rsidRPr="005A49A0">
                  <w:rPr>
                    <w:rStyle w:val="PlaceholderText"/>
                    <w:b w:val="0"/>
                  </w:rPr>
                  <w:t>Enter text</w:t>
                </w:r>
              </w:p>
            </w:tc>
          </w:sdtContent>
        </w:sdt>
        <w:sdt>
          <w:sdtPr>
            <w:id w:val="-153762006"/>
            <w:placeholder>
              <w:docPart w:val="A4616674A3B14F5292B4C08A5F47DDB6"/>
            </w:placeholder>
            <w:showingPlcHdr/>
            <w:date>
              <w:dateFormat w:val="d MMMM yyyy"/>
              <w:lid w:val="en-AU"/>
              <w:storeMappedDataAs w:val="dateTime"/>
              <w:calendar w:val="gregorian"/>
            </w:date>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B6710" w:rsidRDefault="006B6710" w:rsidP="00B65906">
                <w:r>
                  <w:rPr>
                    <w:rStyle w:val="PlaceholderText"/>
                  </w:rPr>
                  <w:t>Select</w:t>
                </w:r>
                <w:r w:rsidRPr="00882DF4">
                  <w:rPr>
                    <w:rStyle w:val="PlaceholderText"/>
                  </w:rPr>
                  <w:t xml:space="preserve"> date</w:t>
                </w:r>
              </w:p>
            </w:tc>
          </w:sdtContent>
        </w:sdt>
      </w:tr>
      <w:tr w:rsidR="006B6710" w:rsidTr="006B6710">
        <w:sdt>
          <w:sdtPr>
            <w:id w:val="575400103"/>
            <w:placeholder>
              <w:docPart w:val="5288E480C3CA459DB47304585B4D4BC2"/>
            </w:placeholder>
            <w:showingPlcHdr/>
          </w:sdtPr>
          <w:sdtEndPr/>
          <w:sdtContent>
            <w:tc>
              <w:tcPr>
                <w:tcW w:w="81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B6710" w:rsidRPr="005A49A0" w:rsidRDefault="005A49A0" w:rsidP="00B65906">
                <w:pPr>
                  <w:pStyle w:val="Heading3"/>
                  <w:ind w:right="-113"/>
                  <w:outlineLvl w:val="2"/>
                  <w:rPr>
                    <w:b w:val="0"/>
                  </w:rPr>
                </w:pPr>
                <w:r w:rsidRPr="005A49A0">
                  <w:rPr>
                    <w:rStyle w:val="PlaceholderText"/>
                    <w:b w:val="0"/>
                  </w:rPr>
                  <w:t>Enter text</w:t>
                </w:r>
              </w:p>
            </w:tc>
          </w:sdtContent>
        </w:sdt>
        <w:sdt>
          <w:sdtPr>
            <w:id w:val="-94638118"/>
            <w:placeholder>
              <w:docPart w:val="A5A93FBD7EE54698B23D1E6410D6850C"/>
            </w:placeholder>
            <w:showingPlcHdr/>
            <w:date>
              <w:dateFormat w:val="d MMMM yyyy"/>
              <w:lid w:val="en-AU"/>
              <w:storeMappedDataAs w:val="dateTime"/>
              <w:calendar w:val="gregorian"/>
            </w:date>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B6710" w:rsidRDefault="006B6710" w:rsidP="00B65906">
                <w:r>
                  <w:rPr>
                    <w:rStyle w:val="PlaceholderText"/>
                  </w:rPr>
                  <w:t>Select</w:t>
                </w:r>
                <w:r w:rsidRPr="00882DF4">
                  <w:rPr>
                    <w:rStyle w:val="PlaceholderText"/>
                  </w:rPr>
                  <w:t xml:space="preserve"> date</w:t>
                </w:r>
              </w:p>
            </w:tc>
          </w:sdtContent>
        </w:sdt>
      </w:tr>
      <w:tr w:rsidR="004172C3" w:rsidTr="006B6710">
        <w:tc>
          <w:tcPr>
            <w:tcW w:w="11238" w:type="dxa"/>
            <w:gridSpan w:val="6"/>
            <w:tcBorders>
              <w:top w:val="single" w:sz="4" w:space="0" w:color="808080" w:themeColor="background1" w:themeShade="80"/>
            </w:tcBorders>
            <w:vAlign w:val="center"/>
          </w:tcPr>
          <w:p w:rsidR="004172C3" w:rsidRDefault="00362937" w:rsidP="0036477A">
            <w:pPr>
              <w:pStyle w:val="Heading2"/>
              <w:outlineLvl w:val="1"/>
            </w:pPr>
            <w:r>
              <w:t>Declaration</w:t>
            </w:r>
          </w:p>
        </w:tc>
      </w:tr>
      <w:tr w:rsidR="00D363B0" w:rsidTr="00202A9E">
        <w:tc>
          <w:tcPr>
            <w:tcW w:w="11238" w:type="dxa"/>
            <w:gridSpan w:val="6"/>
            <w:vAlign w:val="center"/>
          </w:tcPr>
          <w:p w:rsidR="00D363B0" w:rsidRPr="00D363B0" w:rsidRDefault="00D363B0" w:rsidP="00EC1963">
            <w:pPr>
              <w:rPr>
                <w:i/>
              </w:rPr>
            </w:pPr>
            <w:r w:rsidRPr="00D363B0">
              <w:rPr>
                <w:i/>
              </w:rPr>
              <w:t xml:space="preserve">To be completed by the </w:t>
            </w:r>
            <w:r w:rsidR="00FA25B1">
              <w:rPr>
                <w:i/>
              </w:rPr>
              <w:t>Sponsor/CRO</w:t>
            </w:r>
            <w:r w:rsidR="003B1300">
              <w:rPr>
                <w:i/>
              </w:rPr>
              <w:t>,</w:t>
            </w:r>
            <w:r w:rsidR="00FA25B1">
              <w:rPr>
                <w:i/>
              </w:rPr>
              <w:t xml:space="preserve"> or the </w:t>
            </w:r>
            <w:r w:rsidRPr="00D363B0">
              <w:rPr>
                <w:i/>
              </w:rPr>
              <w:t>Coordinating Principal Investigato</w:t>
            </w:r>
            <w:r w:rsidR="00EC1963">
              <w:rPr>
                <w:i/>
              </w:rPr>
              <w:t>r (CPI) for a multi-site project</w:t>
            </w:r>
            <w:r w:rsidR="003B1300">
              <w:rPr>
                <w:i/>
              </w:rPr>
              <w:t>,</w:t>
            </w:r>
            <w:r w:rsidRPr="00D363B0">
              <w:rPr>
                <w:i/>
              </w:rPr>
              <w:t xml:space="preserve"> or the Principal Investigator (PI) for a single-site project.</w:t>
            </w:r>
          </w:p>
        </w:tc>
      </w:tr>
      <w:tr w:rsidR="00035D1A" w:rsidTr="00202A9E">
        <w:tc>
          <w:tcPr>
            <w:tcW w:w="11238" w:type="dxa"/>
            <w:gridSpan w:val="6"/>
            <w:vAlign w:val="center"/>
          </w:tcPr>
          <w:p w:rsidR="00035D1A" w:rsidRDefault="00E57002" w:rsidP="00DA6446">
            <w:r>
              <w:t>T</w:t>
            </w:r>
            <w:r w:rsidR="005838B1">
              <w:t xml:space="preserve">he information provided in this report is complete and correct. </w:t>
            </w:r>
            <w:r>
              <w:t>T</w:t>
            </w:r>
            <w:r w:rsidR="005838B1">
              <w:t>he</w:t>
            </w:r>
            <w:r w:rsidR="0036477A">
              <w:t xml:space="preserve"> project is being conducted in keeping with the conditions of approval of the reviewing HREC (and subject to any</w:t>
            </w:r>
            <w:r w:rsidR="004C0382">
              <w:t xml:space="preserve"> changes subsequently approved)</w:t>
            </w:r>
            <w:r>
              <w:t>.</w:t>
            </w:r>
            <w:r w:rsidR="004C0382">
              <w:t xml:space="preserve"> </w:t>
            </w:r>
            <w:r>
              <w:t xml:space="preserve"> T</w:t>
            </w:r>
            <w:r w:rsidR="0036477A">
              <w:t xml:space="preserve">he project is being conducted in compliance with the </w:t>
            </w:r>
            <w:r w:rsidR="0036477A" w:rsidRPr="0036477A">
              <w:rPr>
                <w:i/>
              </w:rPr>
              <w:t>National Statement on Ethical Conduct in Human Research</w:t>
            </w:r>
            <w:r w:rsidR="004C0382">
              <w:t xml:space="preserve"> (NHMRC, 2007)</w:t>
            </w:r>
            <w:r w:rsidR="00DA6446">
              <w:t xml:space="preserve"> and </w:t>
            </w:r>
            <w:r w:rsidR="00DA6446" w:rsidRPr="00A703A4">
              <w:rPr>
                <w:i/>
              </w:rPr>
              <w:t>Safety Monitoring and Reporting in Clinical Trials Involving Therapeutic Goods</w:t>
            </w:r>
            <w:r w:rsidR="00DA6446">
              <w:t xml:space="preserve"> (NHMRC, 2016), or as amended.</w:t>
            </w:r>
          </w:p>
        </w:tc>
      </w:tr>
      <w:tr w:rsidR="00E57002" w:rsidRPr="0036477A" w:rsidTr="00D52977">
        <w:tc>
          <w:tcPr>
            <w:tcW w:w="11238" w:type="dxa"/>
            <w:gridSpan w:val="6"/>
            <w:vAlign w:val="center"/>
          </w:tcPr>
          <w:p w:rsidR="00E57002" w:rsidRPr="0036477A" w:rsidRDefault="00E57002" w:rsidP="00D52977">
            <w:pPr>
              <w:rPr>
                <w:sz w:val="2"/>
                <w:szCs w:val="2"/>
              </w:rPr>
            </w:pPr>
          </w:p>
        </w:tc>
      </w:tr>
      <w:tr w:rsidR="0036477A" w:rsidTr="002F1A17">
        <w:tc>
          <w:tcPr>
            <w:tcW w:w="2436" w:type="dxa"/>
            <w:tcBorders>
              <w:right w:val="single" w:sz="4" w:space="0" w:color="808080" w:themeColor="background1" w:themeShade="80"/>
            </w:tcBorders>
            <w:vAlign w:val="center"/>
          </w:tcPr>
          <w:p w:rsidR="0036477A" w:rsidRDefault="00545C67" w:rsidP="00D363B0">
            <w:pPr>
              <w:pStyle w:val="Heading3"/>
              <w:outlineLvl w:val="2"/>
            </w:pPr>
            <w:r>
              <w:t>Name</w:t>
            </w:r>
          </w:p>
        </w:tc>
        <w:sdt>
          <w:sdtPr>
            <w:id w:val="119809989"/>
            <w:placeholder>
              <w:docPart w:val="14A0C0549DB547568331886E5E4A12BE"/>
            </w:placeholder>
            <w:showingPlcHdr/>
          </w:sdtPr>
          <w:sdtEndPr/>
          <w:sdtContent>
            <w:tc>
              <w:tcPr>
                <w:tcW w:w="2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477A" w:rsidRDefault="00093D88" w:rsidP="00095D07">
                <w:r>
                  <w:rPr>
                    <w:rStyle w:val="PlaceholderText"/>
                  </w:rPr>
                  <w:t>Enter text</w:t>
                </w:r>
              </w:p>
            </w:tc>
          </w:sdtContent>
        </w:sdt>
        <w:tc>
          <w:tcPr>
            <w:tcW w:w="264" w:type="dxa"/>
            <w:gridSpan w:val="2"/>
            <w:tcBorders>
              <w:left w:val="single" w:sz="4" w:space="0" w:color="808080" w:themeColor="background1" w:themeShade="80"/>
            </w:tcBorders>
            <w:vAlign w:val="center"/>
          </w:tcPr>
          <w:p w:rsidR="0036477A" w:rsidRDefault="0036477A" w:rsidP="00095D07"/>
        </w:tc>
        <w:tc>
          <w:tcPr>
            <w:tcW w:w="2536" w:type="dxa"/>
            <w:tcBorders>
              <w:right w:val="single" w:sz="4" w:space="0" w:color="808080" w:themeColor="background1" w:themeShade="80"/>
            </w:tcBorders>
            <w:vAlign w:val="center"/>
          </w:tcPr>
          <w:p w:rsidR="0036477A" w:rsidRDefault="00430CAB" w:rsidP="0036477A">
            <w:pPr>
              <w:pStyle w:val="Heading3"/>
              <w:outlineLvl w:val="2"/>
            </w:pPr>
            <w:r>
              <w:t>Email</w:t>
            </w:r>
          </w:p>
        </w:tc>
        <w:sdt>
          <w:sdtPr>
            <w:id w:val="-1069569920"/>
            <w:placeholder>
              <w:docPart w:val="178284CC63DD4CA1B2DE58018A7355E2"/>
            </w:placeholder>
            <w:showingPlcHdr/>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477A" w:rsidRDefault="00430CAB" w:rsidP="00095D07">
                <w:r>
                  <w:rPr>
                    <w:rStyle w:val="PlaceholderText"/>
                  </w:rPr>
                  <w:t>Enter text</w:t>
                </w:r>
              </w:p>
            </w:tc>
          </w:sdtContent>
        </w:sdt>
      </w:tr>
      <w:tr w:rsidR="000E591E" w:rsidRPr="0036477A" w:rsidTr="001C2E1B">
        <w:tc>
          <w:tcPr>
            <w:tcW w:w="11238" w:type="dxa"/>
            <w:gridSpan w:val="6"/>
            <w:vAlign w:val="center"/>
          </w:tcPr>
          <w:p w:rsidR="000E591E" w:rsidRPr="0036477A" w:rsidRDefault="000E591E" w:rsidP="001C2E1B">
            <w:pPr>
              <w:rPr>
                <w:sz w:val="2"/>
                <w:szCs w:val="2"/>
              </w:rPr>
            </w:pPr>
          </w:p>
        </w:tc>
      </w:tr>
      <w:tr w:rsidR="000E591E" w:rsidTr="001C2E1B">
        <w:tc>
          <w:tcPr>
            <w:tcW w:w="2436" w:type="dxa"/>
            <w:tcBorders>
              <w:right w:val="single" w:sz="4" w:space="0" w:color="808080" w:themeColor="background1" w:themeShade="80"/>
            </w:tcBorders>
            <w:vAlign w:val="center"/>
          </w:tcPr>
          <w:p w:rsidR="000E591E" w:rsidRDefault="000E591E" w:rsidP="001C2E1B">
            <w:pPr>
              <w:pStyle w:val="Heading3"/>
              <w:outlineLvl w:val="2"/>
            </w:pPr>
            <w:r>
              <w:t>Organisation</w:t>
            </w:r>
          </w:p>
        </w:tc>
        <w:sdt>
          <w:sdtPr>
            <w:id w:val="48194502"/>
            <w:placeholder>
              <w:docPart w:val="1BE035C67AA64659B26CD34F988B75D7"/>
            </w:placeholder>
            <w:showingPlcHdr/>
          </w:sdtPr>
          <w:sdtEndPr/>
          <w:sdtContent>
            <w:tc>
              <w:tcPr>
                <w:tcW w:w="2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591E" w:rsidRDefault="000E591E" w:rsidP="001C2E1B">
                <w:r>
                  <w:rPr>
                    <w:rStyle w:val="PlaceholderText"/>
                  </w:rPr>
                  <w:t>Enter text</w:t>
                </w:r>
              </w:p>
            </w:tc>
          </w:sdtContent>
        </w:sdt>
        <w:tc>
          <w:tcPr>
            <w:tcW w:w="264" w:type="dxa"/>
            <w:gridSpan w:val="2"/>
            <w:tcBorders>
              <w:left w:val="single" w:sz="4" w:space="0" w:color="808080" w:themeColor="background1" w:themeShade="80"/>
            </w:tcBorders>
            <w:vAlign w:val="center"/>
          </w:tcPr>
          <w:p w:rsidR="000E591E" w:rsidRDefault="000E591E" w:rsidP="001C2E1B"/>
        </w:tc>
        <w:tc>
          <w:tcPr>
            <w:tcW w:w="2536" w:type="dxa"/>
            <w:tcBorders>
              <w:right w:val="single" w:sz="4" w:space="0" w:color="808080" w:themeColor="background1" w:themeShade="80"/>
            </w:tcBorders>
            <w:vAlign w:val="center"/>
          </w:tcPr>
          <w:p w:rsidR="000E591E" w:rsidRDefault="000E591E" w:rsidP="001C2E1B">
            <w:pPr>
              <w:pStyle w:val="Heading3"/>
              <w:outlineLvl w:val="2"/>
            </w:pPr>
            <w:r>
              <w:t>Telephone</w:t>
            </w:r>
          </w:p>
        </w:tc>
        <w:sdt>
          <w:sdtPr>
            <w:id w:val="-160620977"/>
            <w:placeholder>
              <w:docPart w:val="280F6721375F479AB911E5E6B47D8C3C"/>
            </w:placeholder>
            <w:showingPlcHdr/>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591E" w:rsidRDefault="000E591E" w:rsidP="001C2E1B">
                <w:r>
                  <w:rPr>
                    <w:rStyle w:val="PlaceholderText"/>
                  </w:rPr>
                  <w:t>Enter number</w:t>
                </w:r>
              </w:p>
            </w:tc>
          </w:sdtContent>
        </w:sdt>
      </w:tr>
    </w:tbl>
    <w:p w:rsidR="00DF5692" w:rsidRDefault="00DF5692" w:rsidP="00E705E3">
      <w:pPr>
        <w:sectPr w:rsidR="00DF5692" w:rsidSect="004A27C1">
          <w:footerReference w:type="default" r:id="rId7"/>
          <w:footerReference w:type="first" r:id="rId8"/>
          <w:pgSz w:w="11906" w:h="16838" w:code="9"/>
          <w:pgMar w:top="340" w:right="454" w:bottom="454" w:left="454" w:header="0" w:footer="459" w:gutter="0"/>
          <w:cols w:space="708"/>
          <w:titlePg/>
          <w:docGrid w:linePitch="360"/>
        </w:sectPr>
      </w:pPr>
    </w:p>
    <w:p w:rsidR="004F3574" w:rsidRDefault="004F3574" w:rsidP="00E705E3"/>
    <w:p w:rsidR="004F3574" w:rsidRPr="00EF2866" w:rsidRDefault="004F3574" w:rsidP="00ED0EE9">
      <w:pPr>
        <w:tabs>
          <w:tab w:val="left" w:pos="1134"/>
        </w:tabs>
      </w:pPr>
      <w:r w:rsidRPr="004F3574">
        <w:rPr>
          <w:b/>
        </w:rPr>
        <w:t>Signature</w:t>
      </w:r>
      <w:r w:rsidR="00ED0EE9">
        <w:rPr>
          <w:b/>
        </w:rPr>
        <w:tab/>
      </w:r>
    </w:p>
    <w:tbl>
      <w:tblPr>
        <w:tblStyle w:val="TableGrid"/>
        <w:tblW w:w="112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bottom w:w="57" w:type="dxa"/>
        </w:tblCellMar>
        <w:tblLook w:val="04A0" w:firstRow="1" w:lastRow="0" w:firstColumn="1" w:lastColumn="0" w:noHBand="0" w:noVBand="1"/>
      </w:tblPr>
      <w:tblGrid>
        <w:gridCol w:w="1218"/>
        <w:gridCol w:w="4128"/>
        <w:gridCol w:w="264"/>
        <w:gridCol w:w="1268"/>
        <w:gridCol w:w="4360"/>
      </w:tblGrid>
      <w:tr w:rsidR="00255720" w:rsidRPr="00000829" w:rsidTr="00F66D83">
        <w:tc>
          <w:tcPr>
            <w:tcW w:w="1218" w:type="dxa"/>
            <w:vAlign w:val="center"/>
          </w:tcPr>
          <w:p w:rsidR="00255720" w:rsidRPr="00000829" w:rsidRDefault="00255720" w:rsidP="00B65906">
            <w:pPr>
              <w:pStyle w:val="Heading3"/>
              <w:outlineLvl w:val="2"/>
              <w:rPr>
                <w:sz w:val="8"/>
                <w:szCs w:val="8"/>
              </w:rPr>
            </w:pPr>
          </w:p>
        </w:tc>
        <w:tc>
          <w:tcPr>
            <w:tcW w:w="4128" w:type="dxa"/>
            <w:tcBorders>
              <w:top w:val="single" w:sz="4" w:space="0" w:color="808080" w:themeColor="background1" w:themeShade="80"/>
            </w:tcBorders>
            <w:vAlign w:val="center"/>
          </w:tcPr>
          <w:p w:rsidR="00255720" w:rsidRPr="00000829" w:rsidRDefault="00255720" w:rsidP="00B65906">
            <w:pPr>
              <w:rPr>
                <w:sz w:val="8"/>
                <w:szCs w:val="8"/>
              </w:rPr>
            </w:pPr>
          </w:p>
        </w:tc>
        <w:tc>
          <w:tcPr>
            <w:tcW w:w="264" w:type="dxa"/>
            <w:vAlign w:val="center"/>
          </w:tcPr>
          <w:p w:rsidR="00255720" w:rsidRPr="00000829" w:rsidRDefault="00255720" w:rsidP="00B65906">
            <w:pPr>
              <w:rPr>
                <w:sz w:val="8"/>
                <w:szCs w:val="8"/>
              </w:rPr>
            </w:pPr>
          </w:p>
        </w:tc>
        <w:tc>
          <w:tcPr>
            <w:tcW w:w="1268" w:type="dxa"/>
            <w:vAlign w:val="center"/>
          </w:tcPr>
          <w:p w:rsidR="00255720" w:rsidRPr="00000829" w:rsidRDefault="00255720" w:rsidP="00B65906">
            <w:pPr>
              <w:pStyle w:val="Heading3"/>
              <w:outlineLvl w:val="2"/>
              <w:rPr>
                <w:sz w:val="8"/>
                <w:szCs w:val="8"/>
              </w:rPr>
            </w:pPr>
          </w:p>
        </w:tc>
        <w:tc>
          <w:tcPr>
            <w:tcW w:w="4360" w:type="dxa"/>
            <w:tcBorders>
              <w:top w:val="single" w:sz="4" w:space="0" w:color="FFFFFF" w:themeColor="background1"/>
            </w:tcBorders>
            <w:vAlign w:val="center"/>
          </w:tcPr>
          <w:p w:rsidR="00255720" w:rsidRPr="00000829" w:rsidRDefault="00255720" w:rsidP="00B65906">
            <w:pPr>
              <w:rPr>
                <w:sz w:val="8"/>
                <w:szCs w:val="8"/>
              </w:rPr>
            </w:pPr>
          </w:p>
        </w:tc>
      </w:tr>
    </w:tbl>
    <w:p w:rsidR="00DF5692" w:rsidRDefault="00DF5692" w:rsidP="00F66D83">
      <w:pPr>
        <w:tabs>
          <w:tab w:val="left" w:pos="1134"/>
        </w:tabs>
        <w:rPr>
          <w:b/>
        </w:rPr>
        <w:sectPr w:rsidR="00DF5692" w:rsidSect="00DF5692">
          <w:type w:val="continuous"/>
          <w:pgSz w:w="11906" w:h="16838" w:code="9"/>
          <w:pgMar w:top="340" w:right="454" w:bottom="454" w:left="454" w:header="0" w:footer="459" w:gutter="0"/>
          <w:cols w:space="708"/>
          <w:formProt w:val="0"/>
          <w:titlePg/>
          <w:docGrid w:linePitch="360"/>
        </w:sectPr>
      </w:pPr>
    </w:p>
    <w:p w:rsidR="00F66D83" w:rsidRDefault="00F66D83" w:rsidP="00F66D83">
      <w:pPr>
        <w:tabs>
          <w:tab w:val="left" w:pos="1134"/>
        </w:tabs>
        <w:rPr>
          <w:b/>
        </w:rPr>
      </w:pPr>
      <w:r>
        <w:rPr>
          <w:b/>
        </w:rPr>
        <w:t>Date</w:t>
      </w:r>
      <w:r>
        <w:rPr>
          <w:b/>
        </w:rPr>
        <w:tab/>
      </w:r>
      <w:sdt>
        <w:sdtPr>
          <w:id w:val="-1741174046"/>
          <w:placeholder>
            <w:docPart w:val="B289DDB641EA4E4AA0C93B4836876F83"/>
          </w:placeholder>
          <w:showingPlcHdr/>
          <w:date>
            <w:dateFormat w:val="d MMMM yyyy"/>
            <w:lid w:val="en-AU"/>
            <w:storeMappedDataAs w:val="dateTime"/>
            <w:calendar w:val="gregorian"/>
          </w:date>
        </w:sdtPr>
        <w:sdtEndPr/>
        <w:sdtContent>
          <w:r>
            <w:rPr>
              <w:rStyle w:val="PlaceholderText"/>
            </w:rPr>
            <w:t>Select</w:t>
          </w:r>
          <w:r w:rsidRPr="00882DF4">
            <w:rPr>
              <w:rStyle w:val="PlaceholderText"/>
            </w:rPr>
            <w:t xml:space="preserve"> date</w:t>
          </w:r>
        </w:sdtContent>
      </w:sdt>
    </w:p>
    <w:tbl>
      <w:tblPr>
        <w:tblStyle w:val="TableGrid"/>
        <w:tblW w:w="112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bottom w:w="57" w:type="dxa"/>
        </w:tblCellMar>
        <w:tblLook w:val="04A0" w:firstRow="1" w:lastRow="0" w:firstColumn="1" w:lastColumn="0" w:noHBand="0" w:noVBand="1"/>
      </w:tblPr>
      <w:tblGrid>
        <w:gridCol w:w="1218"/>
        <w:gridCol w:w="4128"/>
        <w:gridCol w:w="264"/>
        <w:gridCol w:w="1268"/>
        <w:gridCol w:w="4360"/>
      </w:tblGrid>
      <w:tr w:rsidR="00F66D83" w:rsidRPr="00000829" w:rsidTr="00F66D83">
        <w:tc>
          <w:tcPr>
            <w:tcW w:w="1218" w:type="dxa"/>
            <w:vAlign w:val="center"/>
          </w:tcPr>
          <w:p w:rsidR="00F66D83" w:rsidRPr="00000829" w:rsidRDefault="00F66D83" w:rsidP="00B65906">
            <w:pPr>
              <w:pStyle w:val="Heading3"/>
              <w:outlineLvl w:val="2"/>
              <w:rPr>
                <w:sz w:val="8"/>
                <w:szCs w:val="8"/>
              </w:rPr>
            </w:pPr>
          </w:p>
        </w:tc>
        <w:tc>
          <w:tcPr>
            <w:tcW w:w="4128" w:type="dxa"/>
            <w:tcBorders>
              <w:top w:val="single" w:sz="4" w:space="0" w:color="808080" w:themeColor="background1" w:themeShade="80"/>
            </w:tcBorders>
            <w:vAlign w:val="center"/>
          </w:tcPr>
          <w:p w:rsidR="00F66D83" w:rsidRPr="00000829" w:rsidRDefault="00F66D83" w:rsidP="00B65906">
            <w:pPr>
              <w:rPr>
                <w:sz w:val="8"/>
                <w:szCs w:val="8"/>
              </w:rPr>
            </w:pPr>
          </w:p>
        </w:tc>
        <w:tc>
          <w:tcPr>
            <w:tcW w:w="264" w:type="dxa"/>
            <w:vAlign w:val="center"/>
          </w:tcPr>
          <w:p w:rsidR="00F66D83" w:rsidRPr="00000829" w:rsidRDefault="00F66D83" w:rsidP="00B65906">
            <w:pPr>
              <w:rPr>
                <w:sz w:val="8"/>
                <w:szCs w:val="8"/>
              </w:rPr>
            </w:pPr>
          </w:p>
        </w:tc>
        <w:tc>
          <w:tcPr>
            <w:tcW w:w="1268" w:type="dxa"/>
            <w:vAlign w:val="center"/>
          </w:tcPr>
          <w:p w:rsidR="00F66D83" w:rsidRPr="00000829" w:rsidRDefault="00F66D83" w:rsidP="00B65906">
            <w:pPr>
              <w:pStyle w:val="Heading3"/>
              <w:outlineLvl w:val="2"/>
              <w:rPr>
                <w:sz w:val="8"/>
                <w:szCs w:val="8"/>
              </w:rPr>
            </w:pPr>
          </w:p>
        </w:tc>
        <w:tc>
          <w:tcPr>
            <w:tcW w:w="4360" w:type="dxa"/>
            <w:tcBorders>
              <w:top w:val="single" w:sz="4" w:space="0" w:color="FFFFFF" w:themeColor="background1"/>
            </w:tcBorders>
            <w:vAlign w:val="center"/>
          </w:tcPr>
          <w:p w:rsidR="00F66D83" w:rsidRPr="00000829" w:rsidRDefault="00F66D83" w:rsidP="00B65906">
            <w:pPr>
              <w:rPr>
                <w:sz w:val="8"/>
                <w:szCs w:val="8"/>
              </w:rPr>
            </w:pPr>
          </w:p>
        </w:tc>
      </w:tr>
    </w:tbl>
    <w:p w:rsidR="00F66D83" w:rsidRPr="00AA4EBB" w:rsidRDefault="00F66D83" w:rsidP="00E705E3">
      <w:pPr>
        <w:rPr>
          <w:sz w:val="8"/>
          <w:szCs w:val="8"/>
        </w:rPr>
      </w:pPr>
    </w:p>
    <w:tbl>
      <w:tblPr>
        <w:tblStyle w:val="TableGrid"/>
        <w:tblW w:w="112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bottom w:w="57" w:type="dxa"/>
        </w:tblCellMar>
        <w:tblLook w:val="04A0" w:firstRow="1" w:lastRow="0" w:firstColumn="1" w:lastColumn="0" w:noHBand="0" w:noVBand="1"/>
      </w:tblPr>
      <w:tblGrid>
        <w:gridCol w:w="2436"/>
        <w:gridCol w:w="2910"/>
        <w:gridCol w:w="264"/>
        <w:gridCol w:w="2536"/>
        <w:gridCol w:w="3092"/>
      </w:tblGrid>
      <w:tr w:rsidR="004F3574" w:rsidTr="00B65906">
        <w:tc>
          <w:tcPr>
            <w:tcW w:w="1123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4F3574" w:rsidRDefault="0000236A" w:rsidP="00B65906">
            <w:pPr>
              <w:pStyle w:val="Heading2"/>
              <w:outlineLvl w:val="1"/>
            </w:pPr>
            <w:r>
              <w:rPr>
                <w:i/>
              </w:rPr>
              <w:t>Office use only</w:t>
            </w:r>
          </w:p>
        </w:tc>
      </w:tr>
      <w:tr w:rsidR="0000236A" w:rsidRPr="0000236A" w:rsidTr="00B65906">
        <w:tc>
          <w:tcPr>
            <w:tcW w:w="1123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0236A" w:rsidRPr="0000236A" w:rsidRDefault="0000236A" w:rsidP="0000236A">
            <w:pPr>
              <w:pStyle w:val="Heading3"/>
              <w:outlineLvl w:val="2"/>
              <w:rPr>
                <w:color w:val="E36C0A" w:themeColor="accent6" w:themeShade="BF"/>
              </w:rPr>
            </w:pPr>
            <w:r>
              <w:rPr>
                <w:color w:val="E36C0A" w:themeColor="accent6" w:themeShade="BF"/>
              </w:rPr>
              <w:t>R</w:t>
            </w:r>
            <w:r w:rsidR="00D6768B">
              <w:rPr>
                <w:color w:val="E36C0A" w:themeColor="accent6" w:themeShade="BF"/>
              </w:rPr>
              <w:t>esearch office acknowledgement – HREC</w:t>
            </w:r>
          </w:p>
        </w:tc>
      </w:tr>
      <w:tr w:rsidR="004F3574" w:rsidTr="00B65906">
        <w:tc>
          <w:tcPr>
            <w:tcW w:w="2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D9D9D9" w:themeFill="background1" w:themeFillShade="D9"/>
            <w:vAlign w:val="center"/>
          </w:tcPr>
          <w:p w:rsidR="004F3574" w:rsidRDefault="004F3574" w:rsidP="00B65906">
            <w:pPr>
              <w:pStyle w:val="Heading3"/>
              <w:outlineLvl w:val="2"/>
            </w:pPr>
            <w:r>
              <w:t>Name</w:t>
            </w:r>
          </w:p>
        </w:tc>
        <w:sdt>
          <w:sdtPr>
            <w:id w:val="1697350973"/>
            <w:placeholder>
              <w:docPart w:val="CCC5D4DD8FFE4CD2BBD0F11763898DAC"/>
            </w:placeholder>
            <w:showingPlcHdr/>
          </w:sdtPr>
          <w:sdtEndPr/>
          <w:sdtContent>
            <w:tc>
              <w:tcPr>
                <w:tcW w:w="2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3574" w:rsidRDefault="004F3574" w:rsidP="00B65906">
                <w:r>
                  <w:rPr>
                    <w:rStyle w:val="PlaceholderText"/>
                  </w:rPr>
                  <w:t>Enter text</w:t>
                </w:r>
              </w:p>
            </w:tc>
          </w:sdtContent>
        </w:sdt>
        <w:tc>
          <w:tcPr>
            <w:tcW w:w="264"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4F3574" w:rsidRDefault="004F3574" w:rsidP="00B65906"/>
        </w:tc>
        <w:tc>
          <w:tcPr>
            <w:tcW w:w="2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D9D9D9" w:themeFill="background1" w:themeFillShade="D9"/>
            <w:vAlign w:val="center"/>
          </w:tcPr>
          <w:p w:rsidR="004F3574" w:rsidRDefault="004F3574" w:rsidP="00B65906">
            <w:pPr>
              <w:pStyle w:val="Heading3"/>
              <w:outlineLvl w:val="2"/>
            </w:pPr>
            <w:r>
              <w:t>Position</w:t>
            </w:r>
          </w:p>
        </w:tc>
        <w:sdt>
          <w:sdtPr>
            <w:id w:val="-1079286787"/>
            <w:placeholder>
              <w:docPart w:val="92554534820A46F490460554F7495CBB"/>
            </w:placeholder>
            <w:showingPlcHdr/>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3574" w:rsidRDefault="004F3574" w:rsidP="00B65906">
                <w:r>
                  <w:rPr>
                    <w:rStyle w:val="PlaceholderText"/>
                  </w:rPr>
                  <w:t>Enter text</w:t>
                </w:r>
              </w:p>
            </w:tc>
          </w:sdtContent>
        </w:sdt>
      </w:tr>
      <w:tr w:rsidR="004F3574" w:rsidRPr="0036477A" w:rsidTr="00B65906">
        <w:tc>
          <w:tcPr>
            <w:tcW w:w="1123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4F3574" w:rsidRPr="0036477A" w:rsidRDefault="004F3574" w:rsidP="00B65906">
            <w:pPr>
              <w:rPr>
                <w:sz w:val="2"/>
                <w:szCs w:val="2"/>
              </w:rPr>
            </w:pPr>
          </w:p>
        </w:tc>
      </w:tr>
      <w:tr w:rsidR="004F3574" w:rsidTr="00B65906">
        <w:tc>
          <w:tcPr>
            <w:tcW w:w="2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D9D9D9" w:themeFill="background1" w:themeFillShade="D9"/>
            <w:vAlign w:val="center"/>
          </w:tcPr>
          <w:p w:rsidR="004F3574" w:rsidRDefault="004F3574" w:rsidP="00B65906">
            <w:pPr>
              <w:pStyle w:val="Heading3"/>
              <w:outlineLvl w:val="2"/>
            </w:pPr>
            <w:r>
              <w:t>Comment</w:t>
            </w:r>
          </w:p>
        </w:tc>
        <w:sdt>
          <w:sdtPr>
            <w:id w:val="2041711235"/>
            <w:placeholder>
              <w:docPart w:val="ADF04562AEA848BFA327C7B14243BE3C"/>
            </w:placeholder>
            <w:showingPlcHdr/>
          </w:sdtPr>
          <w:sdtEndPr/>
          <w:sdtContent>
            <w:tc>
              <w:tcPr>
                <w:tcW w:w="880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3574" w:rsidRDefault="004F3574" w:rsidP="00B65906">
                <w:r>
                  <w:rPr>
                    <w:rStyle w:val="PlaceholderText"/>
                  </w:rPr>
                  <w:t>Enter text</w:t>
                </w:r>
              </w:p>
            </w:tc>
          </w:sdtContent>
        </w:sdt>
      </w:tr>
    </w:tbl>
    <w:p w:rsidR="007C7E36" w:rsidRDefault="007C7E36" w:rsidP="00B65906">
      <w:pPr>
        <w:rPr>
          <w:sz w:val="2"/>
          <w:szCs w:val="2"/>
        </w:rPr>
        <w:sectPr w:rsidR="007C7E36" w:rsidSect="00DF5692">
          <w:type w:val="continuous"/>
          <w:pgSz w:w="11906" w:h="16838" w:code="9"/>
          <w:pgMar w:top="340" w:right="454" w:bottom="454" w:left="454" w:header="0" w:footer="459" w:gutter="0"/>
          <w:cols w:space="708"/>
          <w:titlePg/>
          <w:docGrid w:linePitch="360"/>
        </w:sectPr>
      </w:pPr>
    </w:p>
    <w:tbl>
      <w:tblPr>
        <w:tblStyle w:val="TableGrid"/>
        <w:tblW w:w="112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bottom w:w="57" w:type="dxa"/>
        </w:tblCellMar>
        <w:tblLook w:val="04A0" w:firstRow="1" w:lastRow="0" w:firstColumn="1" w:lastColumn="0" w:noHBand="0" w:noVBand="1"/>
      </w:tblPr>
      <w:tblGrid>
        <w:gridCol w:w="11238"/>
      </w:tblGrid>
      <w:tr w:rsidR="004F3574" w:rsidTr="00B65906">
        <w:tc>
          <w:tcPr>
            <w:tcW w:w="112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4F3574" w:rsidRPr="00FC65FE" w:rsidRDefault="004F3574" w:rsidP="00B65906">
            <w:pPr>
              <w:rPr>
                <w:sz w:val="2"/>
                <w:szCs w:val="2"/>
              </w:rPr>
            </w:pPr>
          </w:p>
        </w:tc>
      </w:tr>
    </w:tbl>
    <w:p w:rsidR="00AA4EBB" w:rsidRPr="00EF2866" w:rsidRDefault="00400938" w:rsidP="00400938">
      <w:pPr>
        <w:shd w:val="clear" w:color="auto" w:fill="D9D9D9" w:themeFill="background1" w:themeFillShade="D9"/>
        <w:tabs>
          <w:tab w:val="left" w:pos="1134"/>
        </w:tabs>
        <w:ind w:left="-96" w:right="-96"/>
      </w:pPr>
      <w:r>
        <w:rPr>
          <w:b/>
        </w:rPr>
        <w:t xml:space="preserve">  </w:t>
      </w:r>
      <w:r w:rsidR="00AA4EBB" w:rsidRPr="004F3574">
        <w:rPr>
          <w:b/>
        </w:rPr>
        <w:t>Signature</w:t>
      </w:r>
      <w:r w:rsidR="00AA4EBB">
        <w:rPr>
          <w:b/>
        </w:rPr>
        <w:tab/>
      </w:r>
    </w:p>
    <w:tbl>
      <w:tblPr>
        <w:tblStyle w:val="TableGrid"/>
        <w:tblW w:w="112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ayout w:type="fixed"/>
        <w:tblCellMar>
          <w:top w:w="57" w:type="dxa"/>
          <w:bottom w:w="57" w:type="dxa"/>
        </w:tblCellMar>
        <w:tblLook w:val="04A0" w:firstRow="1" w:lastRow="0" w:firstColumn="1" w:lastColumn="0" w:noHBand="0" w:noVBand="1"/>
      </w:tblPr>
      <w:tblGrid>
        <w:gridCol w:w="1218"/>
        <w:gridCol w:w="4128"/>
        <w:gridCol w:w="264"/>
        <w:gridCol w:w="1268"/>
        <w:gridCol w:w="4360"/>
      </w:tblGrid>
      <w:tr w:rsidR="00AA4EBB" w:rsidRPr="00000829" w:rsidTr="00400938">
        <w:tc>
          <w:tcPr>
            <w:tcW w:w="1218" w:type="dxa"/>
            <w:shd w:val="clear" w:color="auto" w:fill="D9D9D9" w:themeFill="background1" w:themeFillShade="D9"/>
            <w:vAlign w:val="center"/>
          </w:tcPr>
          <w:p w:rsidR="00AA4EBB" w:rsidRPr="00000829" w:rsidRDefault="00AA4EBB" w:rsidP="00B1230B">
            <w:pPr>
              <w:pStyle w:val="Heading3"/>
              <w:outlineLvl w:val="2"/>
              <w:rPr>
                <w:sz w:val="8"/>
                <w:szCs w:val="8"/>
              </w:rPr>
            </w:pPr>
          </w:p>
        </w:tc>
        <w:tc>
          <w:tcPr>
            <w:tcW w:w="4128" w:type="dxa"/>
            <w:tcBorders>
              <w:top w:val="single" w:sz="4" w:space="0" w:color="808080" w:themeColor="background1" w:themeShade="80"/>
            </w:tcBorders>
            <w:shd w:val="clear" w:color="auto" w:fill="D9D9D9" w:themeFill="background1" w:themeFillShade="D9"/>
            <w:vAlign w:val="center"/>
          </w:tcPr>
          <w:p w:rsidR="00AA4EBB" w:rsidRPr="00000829" w:rsidRDefault="00AA4EBB" w:rsidP="00B1230B">
            <w:pPr>
              <w:rPr>
                <w:sz w:val="8"/>
                <w:szCs w:val="8"/>
              </w:rPr>
            </w:pPr>
          </w:p>
        </w:tc>
        <w:tc>
          <w:tcPr>
            <w:tcW w:w="264" w:type="dxa"/>
            <w:shd w:val="clear" w:color="auto" w:fill="D9D9D9" w:themeFill="background1" w:themeFillShade="D9"/>
            <w:vAlign w:val="center"/>
          </w:tcPr>
          <w:p w:rsidR="00AA4EBB" w:rsidRPr="00000829" w:rsidRDefault="00AA4EBB" w:rsidP="00B1230B">
            <w:pPr>
              <w:rPr>
                <w:sz w:val="8"/>
                <w:szCs w:val="8"/>
              </w:rPr>
            </w:pPr>
          </w:p>
        </w:tc>
        <w:tc>
          <w:tcPr>
            <w:tcW w:w="1268" w:type="dxa"/>
            <w:shd w:val="clear" w:color="auto" w:fill="D9D9D9" w:themeFill="background1" w:themeFillShade="D9"/>
            <w:vAlign w:val="center"/>
          </w:tcPr>
          <w:p w:rsidR="00AA4EBB" w:rsidRPr="00000829" w:rsidRDefault="00AA4EBB" w:rsidP="00B1230B">
            <w:pPr>
              <w:pStyle w:val="Heading3"/>
              <w:outlineLvl w:val="2"/>
              <w:rPr>
                <w:sz w:val="8"/>
                <w:szCs w:val="8"/>
              </w:rPr>
            </w:pPr>
          </w:p>
        </w:tc>
        <w:tc>
          <w:tcPr>
            <w:tcW w:w="4360" w:type="dxa"/>
            <w:shd w:val="clear" w:color="auto" w:fill="D9D9D9" w:themeFill="background1" w:themeFillShade="D9"/>
            <w:vAlign w:val="center"/>
          </w:tcPr>
          <w:p w:rsidR="00AA4EBB" w:rsidRPr="00000829" w:rsidRDefault="00AA4EBB" w:rsidP="00B1230B">
            <w:pPr>
              <w:rPr>
                <w:sz w:val="8"/>
                <w:szCs w:val="8"/>
              </w:rPr>
            </w:pPr>
          </w:p>
        </w:tc>
      </w:tr>
    </w:tbl>
    <w:p w:rsidR="00AA4EBB" w:rsidRDefault="00AA4EBB" w:rsidP="00AA4EBB">
      <w:pPr>
        <w:tabs>
          <w:tab w:val="left" w:pos="1134"/>
        </w:tabs>
        <w:rPr>
          <w:b/>
        </w:rPr>
        <w:sectPr w:rsidR="00AA4EBB" w:rsidSect="00DF5692">
          <w:type w:val="continuous"/>
          <w:pgSz w:w="11906" w:h="16838" w:code="9"/>
          <w:pgMar w:top="340" w:right="454" w:bottom="454" w:left="454" w:header="0" w:footer="459" w:gutter="0"/>
          <w:cols w:space="708"/>
          <w:formProt w:val="0"/>
          <w:titlePg/>
          <w:docGrid w:linePitch="360"/>
        </w:sectPr>
      </w:pPr>
    </w:p>
    <w:p w:rsidR="00AA4EBB" w:rsidRDefault="00400938" w:rsidP="00400938">
      <w:pPr>
        <w:shd w:val="clear" w:color="auto" w:fill="D9D9D9" w:themeFill="background1" w:themeFillShade="D9"/>
        <w:tabs>
          <w:tab w:val="left" w:pos="1134"/>
        </w:tabs>
        <w:ind w:left="-96" w:right="-96"/>
        <w:rPr>
          <w:b/>
        </w:rPr>
      </w:pPr>
      <w:r>
        <w:rPr>
          <w:b/>
        </w:rPr>
        <w:t xml:space="preserve">  </w:t>
      </w:r>
      <w:r w:rsidR="00AA4EBB">
        <w:rPr>
          <w:b/>
        </w:rPr>
        <w:t>Date</w:t>
      </w:r>
      <w:r w:rsidR="00AA4EBB">
        <w:rPr>
          <w:b/>
        </w:rPr>
        <w:tab/>
      </w:r>
      <w:sdt>
        <w:sdtPr>
          <w:id w:val="-81835445"/>
          <w:placeholder>
            <w:docPart w:val="1909D35CEBBF4B0BAD22286466D4DD60"/>
          </w:placeholder>
          <w:showingPlcHdr/>
          <w:date>
            <w:dateFormat w:val="d MMMM yyyy"/>
            <w:lid w:val="en-AU"/>
            <w:storeMappedDataAs w:val="dateTime"/>
            <w:calendar w:val="gregorian"/>
          </w:date>
        </w:sdtPr>
        <w:sdtEndPr/>
        <w:sdtContent>
          <w:r w:rsidR="00AA4EBB">
            <w:rPr>
              <w:rStyle w:val="PlaceholderText"/>
            </w:rPr>
            <w:t>Select</w:t>
          </w:r>
          <w:r w:rsidR="00AA4EBB" w:rsidRPr="00882DF4">
            <w:rPr>
              <w:rStyle w:val="PlaceholderText"/>
            </w:rPr>
            <w:t xml:space="preserve"> date</w:t>
          </w:r>
        </w:sdtContent>
      </w:sdt>
    </w:p>
    <w:p w:rsidR="007C7E36" w:rsidRDefault="007C7E36" w:rsidP="00400938">
      <w:pPr>
        <w:pStyle w:val="Heading3"/>
        <w:shd w:val="clear" w:color="auto" w:fill="D9D9D9" w:themeFill="background1" w:themeFillShade="D9"/>
        <w:ind w:right="-96"/>
        <w:rPr>
          <w:sz w:val="8"/>
          <w:szCs w:val="8"/>
        </w:rPr>
        <w:sectPr w:rsidR="007C7E36" w:rsidSect="00DF5692">
          <w:type w:val="continuous"/>
          <w:pgSz w:w="11906" w:h="16838" w:code="9"/>
          <w:pgMar w:top="340" w:right="454" w:bottom="454" w:left="454" w:header="0" w:footer="459" w:gutter="0"/>
          <w:cols w:space="708"/>
          <w:titlePg/>
          <w:docGrid w:linePitch="360"/>
        </w:sectPr>
      </w:pPr>
    </w:p>
    <w:tbl>
      <w:tblPr>
        <w:tblStyle w:val="TableGrid"/>
        <w:tblW w:w="112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ayout w:type="fixed"/>
        <w:tblCellMar>
          <w:top w:w="57" w:type="dxa"/>
          <w:bottom w:w="57" w:type="dxa"/>
        </w:tblCellMar>
        <w:tblLook w:val="04A0" w:firstRow="1" w:lastRow="0" w:firstColumn="1" w:lastColumn="0" w:noHBand="0" w:noVBand="1"/>
      </w:tblPr>
      <w:tblGrid>
        <w:gridCol w:w="1218"/>
        <w:gridCol w:w="1218"/>
        <w:gridCol w:w="2910"/>
        <w:gridCol w:w="264"/>
        <w:gridCol w:w="1268"/>
        <w:gridCol w:w="1268"/>
        <w:gridCol w:w="3092"/>
      </w:tblGrid>
      <w:tr w:rsidR="00AA4EBB" w:rsidRPr="000B14B8" w:rsidTr="00400938">
        <w:tc>
          <w:tcPr>
            <w:tcW w:w="1218" w:type="dxa"/>
            <w:shd w:val="clear" w:color="auto" w:fill="D9D9D9" w:themeFill="background1" w:themeFillShade="D9"/>
            <w:vAlign w:val="center"/>
          </w:tcPr>
          <w:p w:rsidR="00AA4EBB" w:rsidRPr="000B14B8" w:rsidRDefault="00AA4EBB" w:rsidP="00B1230B">
            <w:pPr>
              <w:pStyle w:val="Heading3"/>
              <w:outlineLvl w:val="2"/>
              <w:rPr>
                <w:sz w:val="2"/>
                <w:szCs w:val="2"/>
              </w:rPr>
            </w:pPr>
          </w:p>
        </w:tc>
        <w:tc>
          <w:tcPr>
            <w:tcW w:w="4128" w:type="dxa"/>
            <w:gridSpan w:val="2"/>
            <w:tcBorders>
              <w:top w:val="single" w:sz="4" w:space="0" w:color="808080" w:themeColor="background1" w:themeShade="80"/>
            </w:tcBorders>
            <w:shd w:val="clear" w:color="auto" w:fill="D9D9D9" w:themeFill="background1" w:themeFillShade="D9"/>
            <w:vAlign w:val="center"/>
          </w:tcPr>
          <w:p w:rsidR="00AA4EBB" w:rsidRPr="000B14B8" w:rsidRDefault="00AA4EBB" w:rsidP="00B1230B">
            <w:pPr>
              <w:rPr>
                <w:sz w:val="2"/>
                <w:szCs w:val="2"/>
              </w:rPr>
            </w:pPr>
          </w:p>
        </w:tc>
        <w:tc>
          <w:tcPr>
            <w:tcW w:w="264" w:type="dxa"/>
            <w:shd w:val="clear" w:color="auto" w:fill="D9D9D9" w:themeFill="background1" w:themeFillShade="D9"/>
            <w:vAlign w:val="center"/>
          </w:tcPr>
          <w:p w:rsidR="00AA4EBB" w:rsidRPr="000B14B8" w:rsidRDefault="00AA4EBB" w:rsidP="00B1230B">
            <w:pPr>
              <w:rPr>
                <w:sz w:val="2"/>
                <w:szCs w:val="2"/>
              </w:rPr>
            </w:pPr>
          </w:p>
        </w:tc>
        <w:tc>
          <w:tcPr>
            <w:tcW w:w="1268" w:type="dxa"/>
            <w:shd w:val="clear" w:color="auto" w:fill="D9D9D9" w:themeFill="background1" w:themeFillShade="D9"/>
            <w:vAlign w:val="center"/>
          </w:tcPr>
          <w:p w:rsidR="00AA4EBB" w:rsidRPr="000B14B8" w:rsidRDefault="00AA4EBB" w:rsidP="00B1230B">
            <w:pPr>
              <w:pStyle w:val="Heading3"/>
              <w:outlineLvl w:val="2"/>
              <w:rPr>
                <w:sz w:val="2"/>
                <w:szCs w:val="2"/>
              </w:rPr>
            </w:pPr>
          </w:p>
        </w:tc>
        <w:tc>
          <w:tcPr>
            <w:tcW w:w="4360" w:type="dxa"/>
            <w:gridSpan w:val="2"/>
            <w:shd w:val="clear" w:color="auto" w:fill="D9D9D9" w:themeFill="background1" w:themeFillShade="D9"/>
            <w:vAlign w:val="center"/>
          </w:tcPr>
          <w:p w:rsidR="00AA4EBB" w:rsidRPr="000B14B8" w:rsidRDefault="00AA4EBB" w:rsidP="00B1230B">
            <w:pPr>
              <w:rPr>
                <w:sz w:val="2"/>
                <w:szCs w:val="2"/>
              </w:rPr>
            </w:pPr>
          </w:p>
        </w:tc>
      </w:tr>
      <w:tr w:rsidR="0000236A" w:rsidRPr="0000236A" w:rsidTr="00CF61E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uto"/>
        </w:tblPrEx>
        <w:tc>
          <w:tcPr>
            <w:tcW w:w="11238"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0236A" w:rsidRPr="0000236A" w:rsidRDefault="0000236A" w:rsidP="0000236A">
            <w:pPr>
              <w:pStyle w:val="Heading3"/>
              <w:outlineLvl w:val="2"/>
              <w:rPr>
                <w:color w:val="E36C0A" w:themeColor="accent6" w:themeShade="BF"/>
              </w:rPr>
            </w:pPr>
            <w:r w:rsidRPr="0000236A">
              <w:rPr>
                <w:color w:val="E36C0A" w:themeColor="accent6" w:themeShade="BF"/>
              </w:rPr>
              <w:t>R</w:t>
            </w:r>
            <w:r w:rsidR="00D6768B">
              <w:rPr>
                <w:color w:val="E36C0A" w:themeColor="accent6" w:themeShade="BF"/>
              </w:rPr>
              <w:t>esearch office acknowledgement – RGO</w:t>
            </w:r>
          </w:p>
        </w:tc>
      </w:tr>
      <w:tr w:rsidR="0000236A" w:rsidTr="00CF61E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uto"/>
        </w:tblPrEx>
        <w:tc>
          <w:tcPr>
            <w:tcW w:w="24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D9D9D9" w:themeFill="background1" w:themeFillShade="D9"/>
            <w:vAlign w:val="center"/>
          </w:tcPr>
          <w:p w:rsidR="0000236A" w:rsidRDefault="0000236A" w:rsidP="00CF61E7">
            <w:pPr>
              <w:pStyle w:val="Heading3"/>
              <w:outlineLvl w:val="2"/>
            </w:pPr>
            <w:r>
              <w:t>Name</w:t>
            </w:r>
          </w:p>
        </w:tc>
        <w:sdt>
          <w:sdtPr>
            <w:id w:val="-1740622170"/>
            <w:placeholder>
              <w:docPart w:val="27D98B72D1E545F68F4B40F4648DCAE0"/>
            </w:placeholder>
            <w:showingPlcHdr/>
          </w:sdtPr>
          <w:sdtEndPr/>
          <w:sdtContent>
            <w:tc>
              <w:tcPr>
                <w:tcW w:w="2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0236A" w:rsidRDefault="0000236A" w:rsidP="00CF61E7">
                <w:r>
                  <w:rPr>
                    <w:rStyle w:val="PlaceholderText"/>
                  </w:rPr>
                  <w:t>Enter text</w:t>
                </w:r>
              </w:p>
            </w:tc>
          </w:sdtContent>
        </w:sdt>
        <w:tc>
          <w:tcPr>
            <w:tcW w:w="264"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0236A" w:rsidRDefault="0000236A" w:rsidP="00CF61E7"/>
        </w:tc>
        <w:tc>
          <w:tcPr>
            <w:tcW w:w="25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D9D9D9" w:themeFill="background1" w:themeFillShade="D9"/>
            <w:vAlign w:val="center"/>
          </w:tcPr>
          <w:p w:rsidR="0000236A" w:rsidRDefault="0000236A" w:rsidP="00CF61E7">
            <w:pPr>
              <w:pStyle w:val="Heading3"/>
              <w:outlineLvl w:val="2"/>
            </w:pPr>
            <w:r>
              <w:t>Position</w:t>
            </w:r>
          </w:p>
        </w:tc>
        <w:sdt>
          <w:sdtPr>
            <w:id w:val="-675110922"/>
            <w:placeholder>
              <w:docPart w:val="F2B0C80E41C44606A7052D853E2A67D7"/>
            </w:placeholder>
            <w:showingPlcHdr/>
          </w:sdtPr>
          <w:sdtEndPr/>
          <w:sdtContent>
            <w:tc>
              <w:tcPr>
                <w:tcW w:w="3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0236A" w:rsidRDefault="0000236A" w:rsidP="00CF61E7">
                <w:r>
                  <w:rPr>
                    <w:rStyle w:val="PlaceholderText"/>
                  </w:rPr>
                  <w:t>Enter text</w:t>
                </w:r>
              </w:p>
            </w:tc>
          </w:sdtContent>
        </w:sdt>
      </w:tr>
      <w:tr w:rsidR="0000236A" w:rsidRPr="0036477A" w:rsidTr="00CF61E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uto"/>
        </w:tblPrEx>
        <w:tc>
          <w:tcPr>
            <w:tcW w:w="11238"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0236A" w:rsidRPr="0036477A" w:rsidRDefault="0000236A" w:rsidP="00CF61E7">
            <w:pPr>
              <w:rPr>
                <w:sz w:val="2"/>
                <w:szCs w:val="2"/>
              </w:rPr>
            </w:pPr>
          </w:p>
        </w:tc>
      </w:tr>
      <w:tr w:rsidR="0000236A" w:rsidTr="00CF61E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uto"/>
        </w:tblPrEx>
        <w:tc>
          <w:tcPr>
            <w:tcW w:w="24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D9D9D9" w:themeFill="background1" w:themeFillShade="D9"/>
            <w:vAlign w:val="center"/>
          </w:tcPr>
          <w:p w:rsidR="0000236A" w:rsidRDefault="0000236A" w:rsidP="00CF61E7">
            <w:pPr>
              <w:pStyle w:val="Heading3"/>
              <w:outlineLvl w:val="2"/>
            </w:pPr>
            <w:r>
              <w:t>Comment</w:t>
            </w:r>
          </w:p>
        </w:tc>
        <w:sdt>
          <w:sdtPr>
            <w:id w:val="269443171"/>
            <w:placeholder>
              <w:docPart w:val="1BC2EDF047114BA3A2459C64EE066FD6"/>
            </w:placeholder>
            <w:showingPlcHdr/>
          </w:sdtPr>
          <w:sdtEndPr/>
          <w:sdtContent>
            <w:tc>
              <w:tcPr>
                <w:tcW w:w="880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0236A" w:rsidRDefault="0000236A" w:rsidP="00CF61E7">
                <w:r>
                  <w:rPr>
                    <w:rStyle w:val="PlaceholderText"/>
                  </w:rPr>
                  <w:t>Enter text</w:t>
                </w:r>
              </w:p>
            </w:tc>
          </w:sdtContent>
        </w:sdt>
      </w:tr>
    </w:tbl>
    <w:p w:rsidR="0000236A" w:rsidRDefault="0000236A" w:rsidP="0000236A">
      <w:pPr>
        <w:rPr>
          <w:sz w:val="2"/>
          <w:szCs w:val="2"/>
        </w:rPr>
        <w:sectPr w:rsidR="0000236A" w:rsidSect="00DF5692">
          <w:type w:val="continuous"/>
          <w:pgSz w:w="11906" w:h="16838" w:code="9"/>
          <w:pgMar w:top="340" w:right="454" w:bottom="454" w:left="454" w:header="0" w:footer="459" w:gutter="0"/>
          <w:cols w:space="708"/>
          <w:titlePg/>
          <w:docGrid w:linePitch="360"/>
        </w:sectPr>
      </w:pPr>
    </w:p>
    <w:tbl>
      <w:tblPr>
        <w:tblStyle w:val="TableGrid"/>
        <w:tblW w:w="112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bottom w:w="57" w:type="dxa"/>
        </w:tblCellMar>
        <w:tblLook w:val="04A0" w:firstRow="1" w:lastRow="0" w:firstColumn="1" w:lastColumn="0" w:noHBand="0" w:noVBand="1"/>
      </w:tblPr>
      <w:tblGrid>
        <w:gridCol w:w="11238"/>
      </w:tblGrid>
      <w:tr w:rsidR="0000236A" w:rsidTr="00CF61E7">
        <w:tc>
          <w:tcPr>
            <w:tcW w:w="112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0236A" w:rsidRPr="00FC65FE" w:rsidRDefault="0000236A" w:rsidP="00CF61E7">
            <w:pPr>
              <w:rPr>
                <w:sz w:val="2"/>
                <w:szCs w:val="2"/>
              </w:rPr>
            </w:pPr>
          </w:p>
        </w:tc>
      </w:tr>
    </w:tbl>
    <w:p w:rsidR="0000236A" w:rsidRPr="00EF2866" w:rsidRDefault="0000236A" w:rsidP="0000236A">
      <w:pPr>
        <w:shd w:val="clear" w:color="auto" w:fill="D9D9D9" w:themeFill="background1" w:themeFillShade="D9"/>
        <w:tabs>
          <w:tab w:val="left" w:pos="1134"/>
        </w:tabs>
        <w:ind w:left="-96" w:right="-96"/>
      </w:pPr>
      <w:r>
        <w:rPr>
          <w:b/>
        </w:rPr>
        <w:t xml:space="preserve">  </w:t>
      </w:r>
      <w:r w:rsidRPr="004F3574">
        <w:rPr>
          <w:b/>
        </w:rPr>
        <w:t>Signature</w:t>
      </w:r>
      <w:r>
        <w:rPr>
          <w:b/>
        </w:rPr>
        <w:tab/>
      </w:r>
    </w:p>
    <w:tbl>
      <w:tblPr>
        <w:tblStyle w:val="TableGrid"/>
        <w:tblW w:w="112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ayout w:type="fixed"/>
        <w:tblCellMar>
          <w:top w:w="57" w:type="dxa"/>
          <w:bottom w:w="57" w:type="dxa"/>
        </w:tblCellMar>
        <w:tblLook w:val="04A0" w:firstRow="1" w:lastRow="0" w:firstColumn="1" w:lastColumn="0" w:noHBand="0" w:noVBand="1"/>
      </w:tblPr>
      <w:tblGrid>
        <w:gridCol w:w="1218"/>
        <w:gridCol w:w="4128"/>
        <w:gridCol w:w="264"/>
        <w:gridCol w:w="1268"/>
        <w:gridCol w:w="4360"/>
      </w:tblGrid>
      <w:tr w:rsidR="0000236A" w:rsidRPr="00000829" w:rsidTr="00CF61E7">
        <w:tc>
          <w:tcPr>
            <w:tcW w:w="1218" w:type="dxa"/>
            <w:shd w:val="clear" w:color="auto" w:fill="D9D9D9" w:themeFill="background1" w:themeFillShade="D9"/>
            <w:vAlign w:val="center"/>
          </w:tcPr>
          <w:p w:rsidR="0000236A" w:rsidRPr="00000829" w:rsidRDefault="0000236A" w:rsidP="00CF61E7">
            <w:pPr>
              <w:pStyle w:val="Heading3"/>
              <w:outlineLvl w:val="2"/>
              <w:rPr>
                <w:sz w:val="8"/>
                <w:szCs w:val="8"/>
              </w:rPr>
            </w:pPr>
          </w:p>
        </w:tc>
        <w:tc>
          <w:tcPr>
            <w:tcW w:w="4128" w:type="dxa"/>
            <w:tcBorders>
              <w:top w:val="single" w:sz="4" w:space="0" w:color="808080" w:themeColor="background1" w:themeShade="80"/>
            </w:tcBorders>
            <w:shd w:val="clear" w:color="auto" w:fill="D9D9D9" w:themeFill="background1" w:themeFillShade="D9"/>
            <w:vAlign w:val="center"/>
          </w:tcPr>
          <w:p w:rsidR="0000236A" w:rsidRPr="00000829" w:rsidRDefault="0000236A" w:rsidP="00CF61E7">
            <w:pPr>
              <w:rPr>
                <w:sz w:val="8"/>
                <w:szCs w:val="8"/>
              </w:rPr>
            </w:pPr>
          </w:p>
        </w:tc>
        <w:tc>
          <w:tcPr>
            <w:tcW w:w="264" w:type="dxa"/>
            <w:shd w:val="clear" w:color="auto" w:fill="D9D9D9" w:themeFill="background1" w:themeFillShade="D9"/>
            <w:vAlign w:val="center"/>
          </w:tcPr>
          <w:p w:rsidR="0000236A" w:rsidRPr="00000829" w:rsidRDefault="0000236A" w:rsidP="00CF61E7">
            <w:pPr>
              <w:rPr>
                <w:sz w:val="8"/>
                <w:szCs w:val="8"/>
              </w:rPr>
            </w:pPr>
          </w:p>
        </w:tc>
        <w:tc>
          <w:tcPr>
            <w:tcW w:w="1268" w:type="dxa"/>
            <w:shd w:val="clear" w:color="auto" w:fill="D9D9D9" w:themeFill="background1" w:themeFillShade="D9"/>
            <w:vAlign w:val="center"/>
          </w:tcPr>
          <w:p w:rsidR="0000236A" w:rsidRPr="00000829" w:rsidRDefault="0000236A" w:rsidP="00CF61E7">
            <w:pPr>
              <w:pStyle w:val="Heading3"/>
              <w:outlineLvl w:val="2"/>
              <w:rPr>
                <w:sz w:val="8"/>
                <w:szCs w:val="8"/>
              </w:rPr>
            </w:pPr>
          </w:p>
        </w:tc>
        <w:tc>
          <w:tcPr>
            <w:tcW w:w="4360" w:type="dxa"/>
            <w:shd w:val="clear" w:color="auto" w:fill="D9D9D9" w:themeFill="background1" w:themeFillShade="D9"/>
            <w:vAlign w:val="center"/>
          </w:tcPr>
          <w:p w:rsidR="0000236A" w:rsidRPr="00000829" w:rsidRDefault="0000236A" w:rsidP="00CF61E7">
            <w:pPr>
              <w:rPr>
                <w:sz w:val="8"/>
                <w:szCs w:val="8"/>
              </w:rPr>
            </w:pPr>
          </w:p>
        </w:tc>
      </w:tr>
    </w:tbl>
    <w:p w:rsidR="0000236A" w:rsidRDefault="0000236A" w:rsidP="0000236A">
      <w:pPr>
        <w:tabs>
          <w:tab w:val="left" w:pos="1134"/>
        </w:tabs>
        <w:rPr>
          <w:b/>
        </w:rPr>
        <w:sectPr w:rsidR="0000236A" w:rsidSect="00DF5692">
          <w:type w:val="continuous"/>
          <w:pgSz w:w="11906" w:h="16838" w:code="9"/>
          <w:pgMar w:top="340" w:right="454" w:bottom="454" w:left="454" w:header="0" w:footer="459" w:gutter="0"/>
          <w:cols w:space="708"/>
          <w:formProt w:val="0"/>
          <w:titlePg/>
          <w:docGrid w:linePitch="360"/>
        </w:sectPr>
      </w:pPr>
    </w:p>
    <w:p w:rsidR="0000236A" w:rsidRDefault="0000236A" w:rsidP="0000236A">
      <w:pPr>
        <w:shd w:val="clear" w:color="auto" w:fill="D9D9D9" w:themeFill="background1" w:themeFillShade="D9"/>
        <w:tabs>
          <w:tab w:val="left" w:pos="1134"/>
        </w:tabs>
        <w:ind w:left="-96" w:right="-96"/>
        <w:rPr>
          <w:b/>
        </w:rPr>
      </w:pPr>
      <w:r>
        <w:rPr>
          <w:b/>
        </w:rPr>
        <w:t xml:space="preserve">  Date</w:t>
      </w:r>
      <w:r>
        <w:rPr>
          <w:b/>
        </w:rPr>
        <w:tab/>
      </w:r>
      <w:sdt>
        <w:sdtPr>
          <w:id w:val="418142725"/>
          <w:placeholder>
            <w:docPart w:val="FC7B9610CB5B4F848AC9976593F144CD"/>
          </w:placeholder>
          <w:showingPlcHdr/>
          <w:date>
            <w:dateFormat w:val="d MMMM yyyy"/>
            <w:lid w:val="en-AU"/>
            <w:storeMappedDataAs w:val="dateTime"/>
            <w:calendar w:val="gregorian"/>
          </w:date>
        </w:sdtPr>
        <w:sdtEndPr/>
        <w:sdtContent>
          <w:r>
            <w:rPr>
              <w:rStyle w:val="PlaceholderText"/>
            </w:rPr>
            <w:t>Select</w:t>
          </w:r>
          <w:r w:rsidRPr="00882DF4">
            <w:rPr>
              <w:rStyle w:val="PlaceholderText"/>
            </w:rPr>
            <w:t xml:space="preserve"> date</w:t>
          </w:r>
        </w:sdtContent>
      </w:sdt>
    </w:p>
    <w:p w:rsidR="0000236A" w:rsidRDefault="0000236A" w:rsidP="0000236A">
      <w:pPr>
        <w:pStyle w:val="Heading3"/>
        <w:shd w:val="clear" w:color="auto" w:fill="D9D9D9" w:themeFill="background1" w:themeFillShade="D9"/>
        <w:ind w:right="-96"/>
        <w:rPr>
          <w:sz w:val="8"/>
          <w:szCs w:val="8"/>
        </w:rPr>
        <w:sectPr w:rsidR="0000236A" w:rsidSect="00DF5692">
          <w:type w:val="continuous"/>
          <w:pgSz w:w="11906" w:h="16838" w:code="9"/>
          <w:pgMar w:top="340" w:right="454" w:bottom="454" w:left="454" w:header="0" w:footer="459" w:gutter="0"/>
          <w:cols w:space="708"/>
          <w:titlePg/>
          <w:docGrid w:linePitch="360"/>
        </w:sectPr>
      </w:pPr>
    </w:p>
    <w:tbl>
      <w:tblPr>
        <w:tblStyle w:val="TableGrid"/>
        <w:tblW w:w="112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ayout w:type="fixed"/>
        <w:tblCellMar>
          <w:top w:w="57" w:type="dxa"/>
          <w:bottom w:w="57" w:type="dxa"/>
        </w:tblCellMar>
        <w:tblLook w:val="04A0" w:firstRow="1" w:lastRow="0" w:firstColumn="1" w:lastColumn="0" w:noHBand="0" w:noVBand="1"/>
      </w:tblPr>
      <w:tblGrid>
        <w:gridCol w:w="1218"/>
        <w:gridCol w:w="4128"/>
        <w:gridCol w:w="264"/>
        <w:gridCol w:w="1268"/>
        <w:gridCol w:w="4360"/>
      </w:tblGrid>
      <w:tr w:rsidR="0000236A" w:rsidRPr="000B14B8" w:rsidTr="00CF61E7">
        <w:tc>
          <w:tcPr>
            <w:tcW w:w="1218" w:type="dxa"/>
            <w:shd w:val="clear" w:color="auto" w:fill="D9D9D9" w:themeFill="background1" w:themeFillShade="D9"/>
            <w:vAlign w:val="center"/>
          </w:tcPr>
          <w:p w:rsidR="0000236A" w:rsidRPr="000B14B8" w:rsidRDefault="0000236A" w:rsidP="00CF61E7">
            <w:pPr>
              <w:pStyle w:val="Heading3"/>
              <w:outlineLvl w:val="2"/>
              <w:rPr>
                <w:sz w:val="2"/>
                <w:szCs w:val="2"/>
              </w:rPr>
            </w:pPr>
          </w:p>
        </w:tc>
        <w:tc>
          <w:tcPr>
            <w:tcW w:w="4128" w:type="dxa"/>
            <w:tcBorders>
              <w:top w:val="single" w:sz="4" w:space="0" w:color="808080" w:themeColor="background1" w:themeShade="80"/>
            </w:tcBorders>
            <w:shd w:val="clear" w:color="auto" w:fill="D9D9D9" w:themeFill="background1" w:themeFillShade="D9"/>
            <w:vAlign w:val="center"/>
          </w:tcPr>
          <w:p w:rsidR="0000236A" w:rsidRPr="000B14B8" w:rsidRDefault="0000236A" w:rsidP="00CF61E7">
            <w:pPr>
              <w:rPr>
                <w:sz w:val="2"/>
                <w:szCs w:val="2"/>
              </w:rPr>
            </w:pPr>
          </w:p>
        </w:tc>
        <w:tc>
          <w:tcPr>
            <w:tcW w:w="264" w:type="dxa"/>
            <w:shd w:val="clear" w:color="auto" w:fill="D9D9D9" w:themeFill="background1" w:themeFillShade="D9"/>
            <w:vAlign w:val="center"/>
          </w:tcPr>
          <w:p w:rsidR="0000236A" w:rsidRPr="000B14B8" w:rsidRDefault="0000236A" w:rsidP="00CF61E7">
            <w:pPr>
              <w:rPr>
                <w:sz w:val="2"/>
                <w:szCs w:val="2"/>
              </w:rPr>
            </w:pPr>
          </w:p>
        </w:tc>
        <w:tc>
          <w:tcPr>
            <w:tcW w:w="1268" w:type="dxa"/>
            <w:shd w:val="clear" w:color="auto" w:fill="D9D9D9" w:themeFill="background1" w:themeFillShade="D9"/>
            <w:vAlign w:val="center"/>
          </w:tcPr>
          <w:p w:rsidR="0000236A" w:rsidRPr="000B14B8" w:rsidRDefault="0000236A" w:rsidP="00CF61E7">
            <w:pPr>
              <w:pStyle w:val="Heading3"/>
              <w:outlineLvl w:val="2"/>
              <w:rPr>
                <w:sz w:val="2"/>
                <w:szCs w:val="2"/>
              </w:rPr>
            </w:pPr>
          </w:p>
        </w:tc>
        <w:tc>
          <w:tcPr>
            <w:tcW w:w="4360" w:type="dxa"/>
            <w:shd w:val="clear" w:color="auto" w:fill="D9D9D9" w:themeFill="background1" w:themeFillShade="D9"/>
            <w:vAlign w:val="center"/>
          </w:tcPr>
          <w:p w:rsidR="0000236A" w:rsidRPr="000B14B8" w:rsidRDefault="0000236A" w:rsidP="00CF61E7">
            <w:pPr>
              <w:rPr>
                <w:sz w:val="2"/>
                <w:szCs w:val="2"/>
              </w:rPr>
            </w:pPr>
          </w:p>
        </w:tc>
      </w:tr>
    </w:tbl>
    <w:p w:rsidR="00AA4EBB" w:rsidRDefault="00AA4EBB" w:rsidP="00E705E3"/>
    <w:sectPr w:rsidR="00AA4EBB" w:rsidSect="00DF5692">
      <w:type w:val="continuous"/>
      <w:pgSz w:w="11906" w:h="16838" w:code="9"/>
      <w:pgMar w:top="340" w:right="454" w:bottom="454" w:left="454" w:header="0"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5E3" w:rsidRDefault="00E705E3" w:rsidP="00E705E3">
      <w:r>
        <w:separator/>
      </w:r>
    </w:p>
  </w:endnote>
  <w:endnote w:type="continuationSeparator" w:id="0">
    <w:p w:rsidR="00E705E3" w:rsidRDefault="00E705E3" w:rsidP="00E7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5E3" w:rsidRPr="00E705E3" w:rsidRDefault="00522FE9" w:rsidP="007E5C30">
    <w:pPr>
      <w:pStyle w:val="Footer"/>
      <w:tabs>
        <w:tab w:val="clear" w:pos="11000"/>
      </w:tabs>
    </w:pPr>
    <w:r>
      <w:t>Amendment Request Form</w:t>
    </w:r>
    <w:r w:rsidR="00E705E3">
      <w:t xml:space="preserve">  |  </w:t>
    </w:r>
    <w:r w:rsidR="00545C67">
      <w:t>January 2018</w:t>
    </w:r>
    <w:r w:rsidR="007E5C30">
      <w:t xml:space="preserve">  |  </w:t>
    </w:r>
    <w:r w:rsidR="007E5C30" w:rsidRPr="007E5C30">
      <w:t xml:space="preserve">Page </w:t>
    </w:r>
    <w:r w:rsidR="007E5C30" w:rsidRPr="007E5C30">
      <w:fldChar w:fldCharType="begin"/>
    </w:r>
    <w:r w:rsidR="007E5C30" w:rsidRPr="007E5C30">
      <w:instrText xml:space="preserve"> PAGE  \* Arabic  \* MERGEFORMAT </w:instrText>
    </w:r>
    <w:r w:rsidR="007E5C30" w:rsidRPr="007E5C30">
      <w:fldChar w:fldCharType="separate"/>
    </w:r>
    <w:r w:rsidR="00771FEF">
      <w:rPr>
        <w:noProof/>
      </w:rPr>
      <w:t>3</w:t>
    </w:r>
    <w:r w:rsidR="007E5C30" w:rsidRPr="007E5C30">
      <w:fldChar w:fldCharType="end"/>
    </w:r>
    <w:r w:rsidR="007E5C30" w:rsidRPr="007E5C30">
      <w:t xml:space="preserve"> of </w:t>
    </w:r>
    <w:fldSimple w:instr=" NUMPAGES  \* Arabic  \* MERGEFORMAT ">
      <w:r w:rsidR="00771FEF">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C1" w:rsidRDefault="00771FEF">
    <w:pPr>
      <w:pStyle w:val="Footer"/>
    </w:pPr>
    <w:r>
      <w:rPr>
        <w:noProof/>
        <w:lang w:eastAsia="en-AU"/>
      </w:rPr>
      <w:drawing>
        <wp:anchor distT="0" distB="0" distL="114300" distR="114300" simplePos="0" relativeHeight="251659264" behindDoc="0" locked="0" layoutInCell="1" allowOverlap="1">
          <wp:simplePos x="0" y="0"/>
          <wp:positionH relativeFrom="margin">
            <wp:align>right</wp:align>
          </wp:positionH>
          <wp:positionV relativeFrom="paragraph">
            <wp:posOffset>-40640</wp:posOffset>
          </wp:positionV>
          <wp:extent cx="571500" cy="330835"/>
          <wp:effectExtent l="0" t="0" r="0" b="0"/>
          <wp:wrapNone/>
          <wp:docPr id="2" name="Picture 1" descr="Victoria-State-Gov-logo-blac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State-Gov-logo-black-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30835"/>
                  </a:xfrm>
                  <a:prstGeom prst="rect">
                    <a:avLst/>
                  </a:prstGeom>
                  <a:noFill/>
                </pic:spPr>
              </pic:pic>
            </a:graphicData>
          </a:graphic>
          <wp14:sizeRelH relativeFrom="page">
            <wp14:pctWidth>0</wp14:pctWidth>
          </wp14:sizeRelH>
          <wp14:sizeRelV relativeFrom="page">
            <wp14:pctHeight>0</wp14:pctHeight>
          </wp14:sizeRelV>
        </wp:anchor>
      </w:drawing>
    </w:r>
    <w:r w:rsidR="004A27C1">
      <w:rPr>
        <w:noProof/>
        <w:lang w:eastAsia="en-AU"/>
      </w:rPr>
      <w:drawing>
        <wp:anchor distT="0" distB="0" distL="114300" distR="114300" simplePos="0" relativeHeight="251660288" behindDoc="0" locked="0" layoutInCell="1" allowOverlap="1" wp14:anchorId="3A1B16D9" wp14:editId="3C48430C">
          <wp:simplePos x="0" y="0"/>
          <wp:positionH relativeFrom="margin">
            <wp:posOffset>6852920</wp:posOffset>
          </wp:positionH>
          <wp:positionV relativeFrom="paragraph">
            <wp:posOffset>10382250</wp:posOffset>
          </wp:positionV>
          <wp:extent cx="571500" cy="330835"/>
          <wp:effectExtent l="0" t="0" r="0" b="0"/>
          <wp:wrapNone/>
          <wp:docPr id="1" name="Picture 1" descr="C:\Users\acoo0107\AppData\Local\Microsoft\Windows\INetCache\Content.Word\Victoria-State-Gov-logo-bl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oo0107\AppData\Local\Microsoft\Windows\INetCache\Content.Word\Victoria-State-Gov-logo-black-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CB6">
      <w:t xml:space="preserve">Amendment Request Form  |  </w:t>
    </w:r>
    <w:r w:rsidR="00D8440E">
      <w:t>January 2018</w:t>
    </w:r>
    <w:r w:rsidR="004A27C1">
      <w:t xml:space="preserve">  |  </w:t>
    </w:r>
    <w:r w:rsidR="004A27C1" w:rsidRPr="007E5C30">
      <w:t xml:space="preserve">Page </w:t>
    </w:r>
    <w:r w:rsidR="004A27C1" w:rsidRPr="007E5C30">
      <w:fldChar w:fldCharType="begin"/>
    </w:r>
    <w:r w:rsidR="004A27C1" w:rsidRPr="007E5C30">
      <w:instrText xml:space="preserve"> PAGE  \* Arabic  \* MERGEFORMAT </w:instrText>
    </w:r>
    <w:r w:rsidR="004A27C1" w:rsidRPr="007E5C30">
      <w:fldChar w:fldCharType="separate"/>
    </w:r>
    <w:r>
      <w:rPr>
        <w:noProof/>
      </w:rPr>
      <w:t>1</w:t>
    </w:r>
    <w:r w:rsidR="004A27C1" w:rsidRPr="007E5C30">
      <w:fldChar w:fldCharType="end"/>
    </w:r>
    <w:r w:rsidR="004A27C1" w:rsidRPr="007E5C30">
      <w:t xml:space="preserve"> of </w:t>
    </w:r>
    <w:fldSimple w:instr=" NUMPAGES  \* Arabic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5E3" w:rsidRDefault="00E705E3" w:rsidP="00E705E3">
      <w:r>
        <w:separator/>
      </w:r>
    </w:p>
  </w:footnote>
  <w:footnote w:type="continuationSeparator" w:id="0">
    <w:p w:rsidR="00E705E3" w:rsidRDefault="00E705E3" w:rsidP="00E70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zy0XMKHAf7CvFTH7HMUV9cYJeDI=" w:salt="pagJHD5z+wh2vZr9AMXL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77"/>
    <w:rsid w:val="00000829"/>
    <w:rsid w:val="0000236A"/>
    <w:rsid w:val="000116DB"/>
    <w:rsid w:val="00030337"/>
    <w:rsid w:val="00034923"/>
    <w:rsid w:val="00035D1A"/>
    <w:rsid w:val="00056806"/>
    <w:rsid w:val="000714B7"/>
    <w:rsid w:val="00072937"/>
    <w:rsid w:val="00093D88"/>
    <w:rsid w:val="000949BE"/>
    <w:rsid w:val="000B14B8"/>
    <w:rsid w:val="000E2F1B"/>
    <w:rsid w:val="000E591E"/>
    <w:rsid w:val="000F5CDA"/>
    <w:rsid w:val="0016331D"/>
    <w:rsid w:val="001A5735"/>
    <w:rsid w:val="001B7C66"/>
    <w:rsid w:val="001C7542"/>
    <w:rsid w:val="001C7EC9"/>
    <w:rsid w:val="00202A9E"/>
    <w:rsid w:val="00213199"/>
    <w:rsid w:val="00243A95"/>
    <w:rsid w:val="00255720"/>
    <w:rsid w:val="00265588"/>
    <w:rsid w:val="00297EFA"/>
    <w:rsid w:val="002C0423"/>
    <w:rsid w:val="002D2C32"/>
    <w:rsid w:val="002E0EDA"/>
    <w:rsid w:val="002E4DDC"/>
    <w:rsid w:val="002E50A2"/>
    <w:rsid w:val="002F1A17"/>
    <w:rsid w:val="00300B46"/>
    <w:rsid w:val="0030435F"/>
    <w:rsid w:val="00304465"/>
    <w:rsid w:val="003324E8"/>
    <w:rsid w:val="00332BA7"/>
    <w:rsid w:val="00334470"/>
    <w:rsid w:val="00356E9A"/>
    <w:rsid w:val="00362937"/>
    <w:rsid w:val="0036477A"/>
    <w:rsid w:val="00386079"/>
    <w:rsid w:val="003860E9"/>
    <w:rsid w:val="00386EFC"/>
    <w:rsid w:val="003B1300"/>
    <w:rsid w:val="003C65F3"/>
    <w:rsid w:val="003D06F8"/>
    <w:rsid w:val="003D7489"/>
    <w:rsid w:val="003F691A"/>
    <w:rsid w:val="00400938"/>
    <w:rsid w:val="0040700B"/>
    <w:rsid w:val="004172C3"/>
    <w:rsid w:val="004237EF"/>
    <w:rsid w:val="004307F1"/>
    <w:rsid w:val="00430CAB"/>
    <w:rsid w:val="00434CB6"/>
    <w:rsid w:val="0043520D"/>
    <w:rsid w:val="00437F37"/>
    <w:rsid w:val="0044444F"/>
    <w:rsid w:val="0045560D"/>
    <w:rsid w:val="00472D85"/>
    <w:rsid w:val="004A27C1"/>
    <w:rsid w:val="004A2DF1"/>
    <w:rsid w:val="004A35FE"/>
    <w:rsid w:val="004C0382"/>
    <w:rsid w:val="004C4733"/>
    <w:rsid w:val="004E5D9F"/>
    <w:rsid w:val="004F3574"/>
    <w:rsid w:val="00501F81"/>
    <w:rsid w:val="00522FE9"/>
    <w:rsid w:val="00525214"/>
    <w:rsid w:val="00531F00"/>
    <w:rsid w:val="00545C67"/>
    <w:rsid w:val="005838B1"/>
    <w:rsid w:val="005856A8"/>
    <w:rsid w:val="005A49A0"/>
    <w:rsid w:val="00622F69"/>
    <w:rsid w:val="006245DF"/>
    <w:rsid w:val="00625E51"/>
    <w:rsid w:val="00640486"/>
    <w:rsid w:val="006B6710"/>
    <w:rsid w:val="0070199E"/>
    <w:rsid w:val="00712140"/>
    <w:rsid w:val="0072500F"/>
    <w:rsid w:val="00771FEF"/>
    <w:rsid w:val="007B10A4"/>
    <w:rsid w:val="007C7E36"/>
    <w:rsid w:val="007E4411"/>
    <w:rsid w:val="007E5C30"/>
    <w:rsid w:val="007F75FC"/>
    <w:rsid w:val="00827672"/>
    <w:rsid w:val="00836599"/>
    <w:rsid w:val="0084202B"/>
    <w:rsid w:val="00855D4D"/>
    <w:rsid w:val="0087090B"/>
    <w:rsid w:val="00882EDA"/>
    <w:rsid w:val="0089044F"/>
    <w:rsid w:val="008A3EDE"/>
    <w:rsid w:val="008A509D"/>
    <w:rsid w:val="008D04AA"/>
    <w:rsid w:val="008E5A91"/>
    <w:rsid w:val="00917A8E"/>
    <w:rsid w:val="009715BA"/>
    <w:rsid w:val="009A4BDF"/>
    <w:rsid w:val="009C2BD3"/>
    <w:rsid w:val="009F2A5C"/>
    <w:rsid w:val="009F4A16"/>
    <w:rsid w:val="00A027BC"/>
    <w:rsid w:val="00A04646"/>
    <w:rsid w:val="00A209E0"/>
    <w:rsid w:val="00A25190"/>
    <w:rsid w:val="00A414DC"/>
    <w:rsid w:val="00A5316C"/>
    <w:rsid w:val="00A749F7"/>
    <w:rsid w:val="00A82F99"/>
    <w:rsid w:val="00A86F5B"/>
    <w:rsid w:val="00AA4EBB"/>
    <w:rsid w:val="00AB61B5"/>
    <w:rsid w:val="00B04292"/>
    <w:rsid w:val="00B22ED5"/>
    <w:rsid w:val="00B33FE1"/>
    <w:rsid w:val="00B4308B"/>
    <w:rsid w:val="00B9284D"/>
    <w:rsid w:val="00BC6AA0"/>
    <w:rsid w:val="00BD4FD3"/>
    <w:rsid w:val="00BD5AEF"/>
    <w:rsid w:val="00BE2102"/>
    <w:rsid w:val="00C46506"/>
    <w:rsid w:val="00C56064"/>
    <w:rsid w:val="00C86493"/>
    <w:rsid w:val="00C90C14"/>
    <w:rsid w:val="00CA5F5D"/>
    <w:rsid w:val="00CD0548"/>
    <w:rsid w:val="00CF63FD"/>
    <w:rsid w:val="00D20414"/>
    <w:rsid w:val="00D25157"/>
    <w:rsid w:val="00D32717"/>
    <w:rsid w:val="00D363B0"/>
    <w:rsid w:val="00D6768B"/>
    <w:rsid w:val="00D74AA6"/>
    <w:rsid w:val="00D7606B"/>
    <w:rsid w:val="00D8440E"/>
    <w:rsid w:val="00D90991"/>
    <w:rsid w:val="00D92EC8"/>
    <w:rsid w:val="00D94477"/>
    <w:rsid w:val="00DA6446"/>
    <w:rsid w:val="00DF5692"/>
    <w:rsid w:val="00E501C4"/>
    <w:rsid w:val="00E57002"/>
    <w:rsid w:val="00E64742"/>
    <w:rsid w:val="00E705E3"/>
    <w:rsid w:val="00E9281A"/>
    <w:rsid w:val="00EA3790"/>
    <w:rsid w:val="00EB05DE"/>
    <w:rsid w:val="00EC1963"/>
    <w:rsid w:val="00EC218B"/>
    <w:rsid w:val="00ED0EE9"/>
    <w:rsid w:val="00ED77FE"/>
    <w:rsid w:val="00EE35BD"/>
    <w:rsid w:val="00EF2866"/>
    <w:rsid w:val="00F07902"/>
    <w:rsid w:val="00F66D83"/>
    <w:rsid w:val="00F85ABD"/>
    <w:rsid w:val="00FA25B1"/>
    <w:rsid w:val="00FA4213"/>
    <w:rsid w:val="00FB2AE6"/>
    <w:rsid w:val="00FC65FE"/>
    <w:rsid w:val="00FC7BFC"/>
    <w:rsid w:val="00FE1BF9"/>
    <w:rsid w:val="00FE4BEE"/>
    <w:rsid w:val="00FE6DC0"/>
    <w:rsid w:val="00FF34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E018F12-02B8-4B40-A9F5-A5CCAA62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77"/>
    <w:pPr>
      <w:spacing w:after="0" w:line="240" w:lineRule="auto"/>
    </w:pPr>
  </w:style>
  <w:style w:type="paragraph" w:styleId="Heading1">
    <w:name w:val="heading 1"/>
    <w:basedOn w:val="Normal"/>
    <w:next w:val="Normal"/>
    <w:link w:val="Heading1Char"/>
    <w:uiPriority w:val="9"/>
    <w:qFormat/>
    <w:rsid w:val="002E50A2"/>
    <w:pPr>
      <w:keepNext/>
      <w:keepLines/>
      <w:jc w:val="center"/>
      <w:outlineLvl w:val="0"/>
    </w:pPr>
    <w:rPr>
      <w:rFonts w:eastAsiaTheme="majorEastAsia" w:cstheme="majorBidi"/>
      <w:b/>
      <w:bCs/>
      <w:color w:val="E36C0A" w:themeColor="accent6" w:themeShade="BF"/>
      <w:sz w:val="52"/>
      <w:szCs w:val="28"/>
    </w:rPr>
  </w:style>
  <w:style w:type="paragraph" w:styleId="Heading2">
    <w:name w:val="heading 2"/>
    <w:basedOn w:val="Normal"/>
    <w:next w:val="Normal"/>
    <w:link w:val="Heading2Char"/>
    <w:uiPriority w:val="9"/>
    <w:unhideWhenUsed/>
    <w:qFormat/>
    <w:rsid w:val="00D74AA6"/>
    <w:pPr>
      <w:keepNext/>
      <w:keepLines/>
      <w:spacing w:before="120"/>
      <w:outlineLvl w:val="1"/>
    </w:pPr>
    <w:rPr>
      <w:rFonts w:eastAsiaTheme="majorEastAsia"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2E0EDA"/>
    <w:pP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0A2"/>
    <w:rPr>
      <w:rFonts w:eastAsiaTheme="majorEastAsia" w:cstheme="majorBidi"/>
      <w:b/>
      <w:bCs/>
      <w:color w:val="E36C0A" w:themeColor="accent6" w:themeShade="BF"/>
      <w:sz w:val="52"/>
      <w:szCs w:val="28"/>
    </w:rPr>
  </w:style>
  <w:style w:type="table" w:styleId="TableGrid">
    <w:name w:val="Table Grid"/>
    <w:basedOn w:val="TableNormal"/>
    <w:uiPriority w:val="59"/>
    <w:rsid w:val="00D9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74AA6"/>
    <w:rPr>
      <w:rFonts w:eastAsiaTheme="majorEastAsia" w:cstheme="majorBidi"/>
      <w:b/>
      <w:bCs/>
      <w:color w:val="E36C0A" w:themeColor="accent6" w:themeShade="BF"/>
      <w:sz w:val="26"/>
      <w:szCs w:val="26"/>
    </w:rPr>
  </w:style>
  <w:style w:type="paragraph" w:styleId="BalloonText">
    <w:name w:val="Balloon Text"/>
    <w:basedOn w:val="Normal"/>
    <w:link w:val="BalloonTextChar"/>
    <w:uiPriority w:val="99"/>
    <w:semiHidden/>
    <w:unhideWhenUsed/>
    <w:rsid w:val="00EA3790"/>
    <w:rPr>
      <w:rFonts w:ascii="Tahoma" w:hAnsi="Tahoma" w:cs="Tahoma"/>
      <w:sz w:val="16"/>
      <w:szCs w:val="16"/>
    </w:rPr>
  </w:style>
  <w:style w:type="character" w:customStyle="1" w:styleId="BalloonTextChar">
    <w:name w:val="Balloon Text Char"/>
    <w:basedOn w:val="DefaultParagraphFont"/>
    <w:link w:val="BalloonText"/>
    <w:uiPriority w:val="99"/>
    <w:semiHidden/>
    <w:rsid w:val="00EA3790"/>
    <w:rPr>
      <w:rFonts w:ascii="Tahoma" w:hAnsi="Tahoma" w:cs="Tahoma"/>
      <w:sz w:val="16"/>
      <w:szCs w:val="16"/>
    </w:rPr>
  </w:style>
  <w:style w:type="character" w:customStyle="1" w:styleId="Heading3Char">
    <w:name w:val="Heading 3 Char"/>
    <w:basedOn w:val="DefaultParagraphFont"/>
    <w:link w:val="Heading3"/>
    <w:uiPriority w:val="9"/>
    <w:rsid w:val="002E0EDA"/>
    <w:rPr>
      <w:rFonts w:eastAsiaTheme="majorEastAsia" w:cstheme="majorBidi"/>
      <w:b/>
      <w:bCs/>
    </w:rPr>
  </w:style>
  <w:style w:type="paragraph" w:styleId="Header">
    <w:name w:val="header"/>
    <w:basedOn w:val="Normal"/>
    <w:link w:val="HeaderChar"/>
    <w:uiPriority w:val="99"/>
    <w:unhideWhenUsed/>
    <w:rsid w:val="00E705E3"/>
    <w:pPr>
      <w:tabs>
        <w:tab w:val="center" w:pos="4513"/>
        <w:tab w:val="right" w:pos="9026"/>
      </w:tabs>
    </w:pPr>
  </w:style>
  <w:style w:type="character" w:customStyle="1" w:styleId="HeaderChar">
    <w:name w:val="Header Char"/>
    <w:basedOn w:val="DefaultParagraphFont"/>
    <w:link w:val="Header"/>
    <w:uiPriority w:val="99"/>
    <w:rsid w:val="00E705E3"/>
  </w:style>
  <w:style w:type="paragraph" w:styleId="Footer">
    <w:name w:val="footer"/>
    <w:basedOn w:val="Normal"/>
    <w:link w:val="FooterChar"/>
    <w:uiPriority w:val="99"/>
    <w:unhideWhenUsed/>
    <w:rsid w:val="002E50A2"/>
    <w:pPr>
      <w:tabs>
        <w:tab w:val="right" w:pos="11000"/>
      </w:tabs>
    </w:pPr>
    <w:rPr>
      <w:color w:val="E36C0A" w:themeColor="accent6" w:themeShade="BF"/>
      <w:sz w:val="18"/>
    </w:rPr>
  </w:style>
  <w:style w:type="character" w:customStyle="1" w:styleId="FooterChar">
    <w:name w:val="Footer Char"/>
    <w:basedOn w:val="DefaultParagraphFont"/>
    <w:link w:val="Footer"/>
    <w:uiPriority w:val="99"/>
    <w:rsid w:val="002E50A2"/>
    <w:rPr>
      <w:color w:val="E36C0A" w:themeColor="accent6" w:themeShade="BF"/>
      <w:sz w:val="18"/>
    </w:rPr>
  </w:style>
  <w:style w:type="character" w:styleId="Hyperlink">
    <w:name w:val="Hyperlink"/>
    <w:basedOn w:val="DefaultParagraphFont"/>
    <w:uiPriority w:val="99"/>
    <w:unhideWhenUsed/>
    <w:rsid w:val="00FE6DC0"/>
    <w:rPr>
      <w:color w:val="0000FF" w:themeColor="hyperlink"/>
      <w:u w:val="single"/>
    </w:rPr>
  </w:style>
  <w:style w:type="character" w:styleId="PlaceholderText">
    <w:name w:val="Placeholder Text"/>
    <w:basedOn w:val="DefaultParagraphFont"/>
    <w:uiPriority w:val="99"/>
    <w:semiHidden/>
    <w:rsid w:val="004A35FE"/>
    <w:rPr>
      <w:color w:val="808080"/>
    </w:rPr>
  </w:style>
  <w:style w:type="paragraph" w:styleId="ListParagraph">
    <w:name w:val="List Paragraph"/>
    <w:basedOn w:val="Normal"/>
    <w:uiPriority w:val="34"/>
    <w:qFormat/>
    <w:rsid w:val="00545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6487BCDEE440C99C198BAA8C23D6AE"/>
        <w:category>
          <w:name w:val="General"/>
          <w:gallery w:val="placeholder"/>
        </w:category>
        <w:types>
          <w:type w:val="bbPlcHdr"/>
        </w:types>
        <w:behaviors>
          <w:behavior w:val="content"/>
        </w:behaviors>
        <w:guid w:val="{1686BF0B-2649-459C-B66A-DA11C0C93972}"/>
      </w:docPartPr>
      <w:docPartBody>
        <w:p w:rsidR="006D5241" w:rsidRDefault="002002C0" w:rsidP="002002C0">
          <w:pPr>
            <w:pStyle w:val="826487BCDEE440C99C198BAA8C23D6AE17"/>
          </w:pPr>
          <w:r>
            <w:rPr>
              <w:rStyle w:val="PlaceholderText"/>
            </w:rPr>
            <w:t>Select</w:t>
          </w:r>
          <w:r w:rsidRPr="00882DF4">
            <w:rPr>
              <w:rStyle w:val="PlaceholderText"/>
            </w:rPr>
            <w:t xml:space="preserve"> date</w:t>
          </w:r>
        </w:p>
      </w:docPartBody>
    </w:docPart>
    <w:docPart>
      <w:docPartPr>
        <w:name w:val="C00342AF5A594E2990BE4421F03D23B9"/>
        <w:category>
          <w:name w:val="General"/>
          <w:gallery w:val="placeholder"/>
        </w:category>
        <w:types>
          <w:type w:val="bbPlcHdr"/>
        </w:types>
        <w:behaviors>
          <w:behavior w:val="content"/>
        </w:behaviors>
        <w:guid w:val="{8A53F669-A30A-48A6-81ED-5ABC50CC4035}"/>
      </w:docPartPr>
      <w:docPartBody>
        <w:p w:rsidR="006D5241" w:rsidRDefault="002002C0" w:rsidP="002002C0">
          <w:pPr>
            <w:pStyle w:val="C00342AF5A594E2990BE4421F03D23B917"/>
          </w:pPr>
          <w:r>
            <w:rPr>
              <w:rStyle w:val="PlaceholderText"/>
            </w:rPr>
            <w:t>Select</w:t>
          </w:r>
          <w:r w:rsidRPr="00882DF4">
            <w:rPr>
              <w:rStyle w:val="PlaceholderText"/>
            </w:rPr>
            <w:t xml:space="preserve"> date</w:t>
          </w:r>
        </w:p>
      </w:docPartBody>
    </w:docPart>
    <w:docPart>
      <w:docPartPr>
        <w:name w:val="823D7BF029434E3BB60D9D9AE8310AFF"/>
        <w:category>
          <w:name w:val="General"/>
          <w:gallery w:val="placeholder"/>
        </w:category>
        <w:types>
          <w:type w:val="bbPlcHdr"/>
        </w:types>
        <w:behaviors>
          <w:behavior w:val="content"/>
        </w:behaviors>
        <w:guid w:val="{8C4344B0-DD69-4F44-B82F-8CFE4F893BC8}"/>
      </w:docPartPr>
      <w:docPartBody>
        <w:p w:rsidR="006D5241" w:rsidRDefault="002002C0" w:rsidP="002002C0">
          <w:pPr>
            <w:pStyle w:val="823D7BF029434E3BB60D9D9AE8310AFF8"/>
          </w:pPr>
          <w:r>
            <w:rPr>
              <w:rStyle w:val="PlaceholderText"/>
            </w:rPr>
            <w:t>e.g. HREC/17/Abc/123</w:t>
          </w:r>
        </w:p>
      </w:docPartBody>
    </w:docPart>
    <w:docPart>
      <w:docPartPr>
        <w:name w:val="4D140A24C74E4E4EB6EB8CC6645377C7"/>
        <w:category>
          <w:name w:val="General"/>
          <w:gallery w:val="placeholder"/>
        </w:category>
        <w:types>
          <w:type w:val="bbPlcHdr"/>
        </w:types>
        <w:behaviors>
          <w:behavior w:val="content"/>
        </w:behaviors>
        <w:guid w:val="{D1B14635-24F6-404C-9805-C7AF8706ACBB}"/>
      </w:docPartPr>
      <w:docPartBody>
        <w:p w:rsidR="006D5241" w:rsidRDefault="002002C0" w:rsidP="002002C0">
          <w:pPr>
            <w:pStyle w:val="4D140A24C74E4E4EB6EB8CC6645377C76"/>
          </w:pPr>
          <w:r>
            <w:rPr>
              <w:rStyle w:val="PlaceholderText"/>
            </w:rPr>
            <w:t>En</w:t>
          </w:r>
          <w:r w:rsidRPr="00882DF4">
            <w:rPr>
              <w:rStyle w:val="PlaceholderText"/>
            </w:rPr>
            <w:t>ter text</w:t>
          </w:r>
        </w:p>
      </w:docPartBody>
    </w:docPart>
    <w:docPart>
      <w:docPartPr>
        <w:name w:val="BDE859B7D7E2480F98E23C8C948D0E31"/>
        <w:category>
          <w:name w:val="General"/>
          <w:gallery w:val="placeholder"/>
        </w:category>
        <w:types>
          <w:type w:val="bbPlcHdr"/>
        </w:types>
        <w:behaviors>
          <w:behavior w:val="content"/>
        </w:behaviors>
        <w:guid w:val="{7C797622-F9D7-4D6F-A160-E9AD71D20C73}"/>
      </w:docPartPr>
      <w:docPartBody>
        <w:p w:rsidR="0014315A" w:rsidRDefault="002002C0" w:rsidP="002002C0">
          <w:pPr>
            <w:pStyle w:val="BDE859B7D7E2480F98E23C8C948D0E315"/>
          </w:pPr>
          <w:r>
            <w:rPr>
              <w:rStyle w:val="PlaceholderText"/>
            </w:rPr>
            <w:t>Enter text</w:t>
          </w:r>
        </w:p>
      </w:docPartBody>
    </w:docPart>
    <w:docPart>
      <w:docPartPr>
        <w:name w:val="38D8105DAF64433E88314175BCAF63FB"/>
        <w:category>
          <w:name w:val="General"/>
          <w:gallery w:val="placeholder"/>
        </w:category>
        <w:types>
          <w:type w:val="bbPlcHdr"/>
        </w:types>
        <w:behaviors>
          <w:behavior w:val="content"/>
        </w:behaviors>
        <w:guid w:val="{617ABB3C-2A2D-45E8-B495-2659C454A791}"/>
      </w:docPartPr>
      <w:docPartBody>
        <w:p w:rsidR="0014315A" w:rsidRDefault="002002C0" w:rsidP="002002C0">
          <w:pPr>
            <w:pStyle w:val="38D8105DAF64433E88314175BCAF63FB5"/>
          </w:pPr>
          <w:r>
            <w:rPr>
              <w:rStyle w:val="PlaceholderText"/>
            </w:rPr>
            <w:t>Enter text</w:t>
          </w:r>
        </w:p>
      </w:docPartBody>
    </w:docPart>
    <w:docPart>
      <w:docPartPr>
        <w:name w:val="91E4107D2F0E47DC9A8DAAAB6A453FC6"/>
        <w:category>
          <w:name w:val="General"/>
          <w:gallery w:val="placeholder"/>
        </w:category>
        <w:types>
          <w:type w:val="bbPlcHdr"/>
        </w:types>
        <w:behaviors>
          <w:behavior w:val="content"/>
        </w:behaviors>
        <w:guid w:val="{22F83D0D-F363-4AE5-AFD0-E8FA591B57CA}"/>
      </w:docPartPr>
      <w:docPartBody>
        <w:p w:rsidR="0014315A" w:rsidRDefault="002002C0" w:rsidP="002002C0">
          <w:pPr>
            <w:pStyle w:val="91E4107D2F0E47DC9A8DAAAB6A453FC65"/>
          </w:pPr>
          <w:r>
            <w:rPr>
              <w:rStyle w:val="PlaceholderText"/>
            </w:rPr>
            <w:t>Enter text</w:t>
          </w:r>
        </w:p>
      </w:docPartBody>
    </w:docPart>
    <w:docPart>
      <w:docPartPr>
        <w:name w:val="3B6D7B814DA14FBD98B0F679234C02DB"/>
        <w:category>
          <w:name w:val="General"/>
          <w:gallery w:val="placeholder"/>
        </w:category>
        <w:types>
          <w:type w:val="bbPlcHdr"/>
        </w:types>
        <w:behaviors>
          <w:behavior w:val="content"/>
        </w:behaviors>
        <w:guid w:val="{CE2C5F17-4590-4003-AEC2-75FE22BFA2DD}"/>
      </w:docPartPr>
      <w:docPartBody>
        <w:p w:rsidR="0014315A" w:rsidRDefault="002002C0" w:rsidP="002002C0">
          <w:pPr>
            <w:pStyle w:val="3B6D7B814DA14FBD98B0F679234C02DB5"/>
          </w:pPr>
          <w:r>
            <w:rPr>
              <w:rStyle w:val="PlaceholderText"/>
            </w:rPr>
            <w:t>Enter text</w:t>
          </w:r>
        </w:p>
      </w:docPartBody>
    </w:docPart>
    <w:docPart>
      <w:docPartPr>
        <w:name w:val="E6D18CE1D815457E8D946C4A29174E57"/>
        <w:category>
          <w:name w:val="General"/>
          <w:gallery w:val="placeholder"/>
        </w:category>
        <w:types>
          <w:type w:val="bbPlcHdr"/>
        </w:types>
        <w:behaviors>
          <w:behavior w:val="content"/>
        </w:behaviors>
        <w:guid w:val="{8A5D157E-184C-4E5E-BAF0-17C7F5E4238E}"/>
      </w:docPartPr>
      <w:docPartBody>
        <w:p w:rsidR="0014315A" w:rsidRDefault="002002C0" w:rsidP="002002C0">
          <w:pPr>
            <w:pStyle w:val="E6D18CE1D815457E8D946C4A29174E575"/>
          </w:pPr>
          <w:r>
            <w:rPr>
              <w:rStyle w:val="PlaceholderText"/>
            </w:rPr>
            <w:t>Enter text</w:t>
          </w:r>
        </w:p>
      </w:docPartBody>
    </w:docPart>
    <w:docPart>
      <w:docPartPr>
        <w:name w:val="196B4B6DCCE243ABB099A10B605B342F"/>
        <w:category>
          <w:name w:val="General"/>
          <w:gallery w:val="placeholder"/>
        </w:category>
        <w:types>
          <w:type w:val="bbPlcHdr"/>
        </w:types>
        <w:behaviors>
          <w:behavior w:val="content"/>
        </w:behaviors>
        <w:guid w:val="{6F5C8FD7-E0A8-48FA-BF89-BFC56ABDC3BA}"/>
      </w:docPartPr>
      <w:docPartBody>
        <w:p w:rsidR="00BE76AC" w:rsidRDefault="002002C0" w:rsidP="002002C0">
          <w:pPr>
            <w:pStyle w:val="196B4B6DCCE243ABB099A10B605B342F4"/>
          </w:pPr>
          <w:r>
            <w:rPr>
              <w:rStyle w:val="PlaceholderText"/>
            </w:rPr>
            <w:t>Enter text</w:t>
          </w:r>
        </w:p>
      </w:docPartBody>
    </w:docPart>
    <w:docPart>
      <w:docPartPr>
        <w:name w:val="FD31CF82DBD145FA9F4F01E49C5C7458"/>
        <w:category>
          <w:name w:val="General"/>
          <w:gallery w:val="placeholder"/>
        </w:category>
        <w:types>
          <w:type w:val="bbPlcHdr"/>
        </w:types>
        <w:behaviors>
          <w:behavior w:val="content"/>
        </w:behaviors>
        <w:guid w:val="{8090FE88-EB9C-4004-B77F-AEC526595345}"/>
      </w:docPartPr>
      <w:docPartBody>
        <w:p w:rsidR="005A6844" w:rsidRDefault="002002C0" w:rsidP="002002C0">
          <w:pPr>
            <w:pStyle w:val="FD31CF82DBD145FA9F4F01E49C5C74582"/>
          </w:pPr>
          <w:r>
            <w:rPr>
              <w:rStyle w:val="PlaceholderText"/>
            </w:rPr>
            <w:t>Select one</w:t>
          </w:r>
        </w:p>
      </w:docPartBody>
    </w:docPart>
    <w:docPart>
      <w:docPartPr>
        <w:name w:val="6DE4CA4A6841487D91681A8A17295A32"/>
        <w:category>
          <w:name w:val="General"/>
          <w:gallery w:val="placeholder"/>
        </w:category>
        <w:types>
          <w:type w:val="bbPlcHdr"/>
        </w:types>
        <w:behaviors>
          <w:behavior w:val="content"/>
        </w:behaviors>
        <w:guid w:val="{E4074D2B-02F4-4B9D-8730-FDACFD996B3B}"/>
      </w:docPartPr>
      <w:docPartBody>
        <w:p w:rsidR="000E6285" w:rsidRDefault="002002C0" w:rsidP="002002C0">
          <w:pPr>
            <w:pStyle w:val="6DE4CA4A6841487D91681A8A17295A321"/>
          </w:pPr>
          <w:r>
            <w:rPr>
              <w:rStyle w:val="PlaceholderText"/>
            </w:rPr>
            <w:t>Select one</w:t>
          </w:r>
        </w:p>
      </w:docPartBody>
    </w:docPart>
    <w:docPart>
      <w:docPartPr>
        <w:name w:val="FDF78CFD88304C6A91E7B532E74E5721"/>
        <w:category>
          <w:name w:val="General"/>
          <w:gallery w:val="placeholder"/>
        </w:category>
        <w:types>
          <w:type w:val="bbPlcHdr"/>
        </w:types>
        <w:behaviors>
          <w:behavior w:val="content"/>
        </w:behaviors>
        <w:guid w:val="{601DE8C9-8DF1-42AF-8A30-BFA6BBAFEAEC}"/>
      </w:docPartPr>
      <w:docPartBody>
        <w:p w:rsidR="002002C0" w:rsidRDefault="002002C0" w:rsidP="002002C0">
          <w:pPr>
            <w:pStyle w:val="FDF78CFD88304C6A91E7B532E74E57211"/>
          </w:pPr>
          <w:r>
            <w:rPr>
              <w:rStyle w:val="PlaceholderText"/>
            </w:rPr>
            <w:t>Select one</w:t>
          </w:r>
        </w:p>
      </w:docPartBody>
    </w:docPart>
    <w:docPart>
      <w:docPartPr>
        <w:name w:val="162DA158346545908239F86A6885CE2A"/>
        <w:category>
          <w:name w:val="General"/>
          <w:gallery w:val="placeholder"/>
        </w:category>
        <w:types>
          <w:type w:val="bbPlcHdr"/>
        </w:types>
        <w:behaviors>
          <w:behavior w:val="content"/>
        </w:behaviors>
        <w:guid w:val="{8934F73E-9E16-4EF1-8969-C7134B598893}"/>
      </w:docPartPr>
      <w:docPartBody>
        <w:p w:rsidR="002002C0" w:rsidRDefault="002002C0" w:rsidP="002002C0">
          <w:pPr>
            <w:pStyle w:val="162DA158346545908239F86A6885CE2A1"/>
          </w:pPr>
          <w:r>
            <w:rPr>
              <w:rStyle w:val="PlaceholderText"/>
            </w:rPr>
            <w:t>Select one</w:t>
          </w:r>
        </w:p>
      </w:docPartBody>
    </w:docPart>
    <w:docPart>
      <w:docPartPr>
        <w:name w:val="31C2F55E3E6C42A399B8515AB0E54664"/>
        <w:category>
          <w:name w:val="General"/>
          <w:gallery w:val="placeholder"/>
        </w:category>
        <w:types>
          <w:type w:val="bbPlcHdr"/>
        </w:types>
        <w:behaviors>
          <w:behavior w:val="content"/>
        </w:behaviors>
        <w:guid w:val="{34DE7422-4B86-42C1-A0E3-71BC7D9BF582}"/>
      </w:docPartPr>
      <w:docPartBody>
        <w:p w:rsidR="00095646" w:rsidRDefault="002002C0" w:rsidP="002002C0">
          <w:pPr>
            <w:pStyle w:val="31C2F55E3E6C42A399B8515AB0E546641"/>
          </w:pPr>
          <w:r>
            <w:rPr>
              <w:rStyle w:val="PlaceholderText"/>
            </w:rPr>
            <w:t>Enter text</w:t>
          </w:r>
        </w:p>
      </w:docPartBody>
    </w:docPart>
    <w:docPart>
      <w:docPartPr>
        <w:name w:val="E2F110D3EA604D139E933D46B9004B24"/>
        <w:category>
          <w:name w:val="General"/>
          <w:gallery w:val="placeholder"/>
        </w:category>
        <w:types>
          <w:type w:val="bbPlcHdr"/>
        </w:types>
        <w:behaviors>
          <w:behavior w:val="content"/>
        </w:behaviors>
        <w:guid w:val="{E0FECB9E-3079-4976-8EEB-9191ADEB3066}"/>
      </w:docPartPr>
      <w:docPartBody>
        <w:p w:rsidR="00095646" w:rsidRDefault="002002C0" w:rsidP="002002C0">
          <w:pPr>
            <w:pStyle w:val="E2F110D3EA604D139E933D46B9004B241"/>
          </w:pPr>
          <w:r>
            <w:rPr>
              <w:rStyle w:val="PlaceholderText"/>
            </w:rPr>
            <w:t>Enter text</w:t>
          </w:r>
        </w:p>
      </w:docPartBody>
    </w:docPart>
    <w:docPart>
      <w:docPartPr>
        <w:name w:val="66BC68AEA31645988C7B482B29D24344"/>
        <w:category>
          <w:name w:val="General"/>
          <w:gallery w:val="placeholder"/>
        </w:category>
        <w:types>
          <w:type w:val="bbPlcHdr"/>
        </w:types>
        <w:behaviors>
          <w:behavior w:val="content"/>
        </w:behaviors>
        <w:guid w:val="{2274EF84-65C2-43FF-8483-8111D57A9A1A}"/>
      </w:docPartPr>
      <w:docPartBody>
        <w:p w:rsidR="00095646" w:rsidRDefault="002002C0" w:rsidP="002002C0">
          <w:pPr>
            <w:pStyle w:val="66BC68AEA31645988C7B482B29D243441"/>
          </w:pPr>
          <w:r>
            <w:rPr>
              <w:rStyle w:val="PlaceholderText"/>
            </w:rPr>
            <w:t>Enter text</w:t>
          </w:r>
        </w:p>
      </w:docPartBody>
    </w:docPart>
    <w:docPart>
      <w:docPartPr>
        <w:name w:val="55D0D083D8424B35A587BACAC08504A7"/>
        <w:category>
          <w:name w:val="General"/>
          <w:gallery w:val="placeholder"/>
        </w:category>
        <w:types>
          <w:type w:val="bbPlcHdr"/>
        </w:types>
        <w:behaviors>
          <w:behavior w:val="content"/>
        </w:behaviors>
        <w:guid w:val="{4FEEAFC8-7329-43A7-857D-594850F31448}"/>
      </w:docPartPr>
      <w:docPartBody>
        <w:p w:rsidR="00095646" w:rsidRDefault="002002C0" w:rsidP="002002C0">
          <w:pPr>
            <w:pStyle w:val="55D0D083D8424B35A587BACAC08504A71"/>
          </w:pPr>
          <w:r>
            <w:rPr>
              <w:rStyle w:val="PlaceholderText"/>
            </w:rPr>
            <w:t>Enter text</w:t>
          </w:r>
        </w:p>
      </w:docPartBody>
    </w:docPart>
    <w:docPart>
      <w:docPartPr>
        <w:name w:val="F0E461ED35CE43A7856466BFAE99B0FC"/>
        <w:category>
          <w:name w:val="General"/>
          <w:gallery w:val="placeholder"/>
        </w:category>
        <w:types>
          <w:type w:val="bbPlcHdr"/>
        </w:types>
        <w:behaviors>
          <w:behavior w:val="content"/>
        </w:behaviors>
        <w:guid w:val="{612E649F-D957-4514-AE5F-DEB7652A7AA1}"/>
      </w:docPartPr>
      <w:docPartBody>
        <w:p w:rsidR="00095646" w:rsidRDefault="002002C0" w:rsidP="002002C0">
          <w:pPr>
            <w:pStyle w:val="F0E461ED35CE43A7856466BFAE99B0FC"/>
          </w:pPr>
          <w:r>
            <w:rPr>
              <w:rStyle w:val="PlaceholderText"/>
            </w:rPr>
            <w:t>Enter text</w:t>
          </w:r>
        </w:p>
      </w:docPartBody>
    </w:docPart>
    <w:docPart>
      <w:docPartPr>
        <w:name w:val="9B36F3572A2B4EE8BE27E93732F16AED"/>
        <w:category>
          <w:name w:val="General"/>
          <w:gallery w:val="placeholder"/>
        </w:category>
        <w:types>
          <w:type w:val="bbPlcHdr"/>
        </w:types>
        <w:behaviors>
          <w:behavior w:val="content"/>
        </w:behaviors>
        <w:guid w:val="{8CB4533C-1EFA-4B17-B3FF-07B6EEF64313}"/>
      </w:docPartPr>
      <w:docPartBody>
        <w:p w:rsidR="00095646" w:rsidRDefault="002002C0" w:rsidP="002002C0">
          <w:pPr>
            <w:pStyle w:val="9B36F3572A2B4EE8BE27E93732F16AED"/>
          </w:pPr>
          <w:r>
            <w:rPr>
              <w:rStyle w:val="PlaceholderText"/>
            </w:rPr>
            <w:t>Enter text</w:t>
          </w:r>
        </w:p>
      </w:docPartBody>
    </w:docPart>
    <w:docPart>
      <w:docPartPr>
        <w:name w:val="2EEE53AB9B7E428D887BFEA91E467664"/>
        <w:category>
          <w:name w:val="General"/>
          <w:gallery w:val="placeholder"/>
        </w:category>
        <w:types>
          <w:type w:val="bbPlcHdr"/>
        </w:types>
        <w:behaviors>
          <w:behavior w:val="content"/>
        </w:behaviors>
        <w:guid w:val="{63D68565-8553-4050-A267-5BD805B20DF0}"/>
      </w:docPartPr>
      <w:docPartBody>
        <w:p w:rsidR="00095646" w:rsidRDefault="002002C0" w:rsidP="002002C0">
          <w:pPr>
            <w:pStyle w:val="2EEE53AB9B7E428D887BFEA91E467664"/>
          </w:pPr>
          <w:r>
            <w:rPr>
              <w:rStyle w:val="PlaceholderText"/>
            </w:rPr>
            <w:t>Select one</w:t>
          </w:r>
        </w:p>
      </w:docPartBody>
    </w:docPart>
    <w:docPart>
      <w:docPartPr>
        <w:name w:val="FB3F6461380941D1AD760A23F0949A15"/>
        <w:category>
          <w:name w:val="General"/>
          <w:gallery w:val="placeholder"/>
        </w:category>
        <w:types>
          <w:type w:val="bbPlcHdr"/>
        </w:types>
        <w:behaviors>
          <w:behavior w:val="content"/>
        </w:behaviors>
        <w:guid w:val="{BC9BAC24-AC54-4229-B93A-4426051FB55C}"/>
      </w:docPartPr>
      <w:docPartBody>
        <w:p w:rsidR="00095646" w:rsidRDefault="002002C0" w:rsidP="002002C0">
          <w:pPr>
            <w:pStyle w:val="FB3F6461380941D1AD760A23F0949A15"/>
          </w:pPr>
          <w:r>
            <w:rPr>
              <w:rStyle w:val="PlaceholderText"/>
            </w:rPr>
            <w:t>Select one</w:t>
          </w:r>
        </w:p>
      </w:docPartBody>
    </w:docPart>
    <w:docPart>
      <w:docPartPr>
        <w:name w:val="419940466E57419181BF602D90404D84"/>
        <w:category>
          <w:name w:val="General"/>
          <w:gallery w:val="placeholder"/>
        </w:category>
        <w:types>
          <w:type w:val="bbPlcHdr"/>
        </w:types>
        <w:behaviors>
          <w:behavior w:val="content"/>
        </w:behaviors>
        <w:guid w:val="{B2DCCD99-1DD0-404B-80FB-CD0C8ADCD072}"/>
      </w:docPartPr>
      <w:docPartBody>
        <w:p w:rsidR="00095646" w:rsidRDefault="002002C0" w:rsidP="002002C0">
          <w:pPr>
            <w:pStyle w:val="419940466E57419181BF602D90404D84"/>
          </w:pPr>
          <w:r>
            <w:rPr>
              <w:rStyle w:val="PlaceholderText"/>
            </w:rPr>
            <w:t>Enter text</w:t>
          </w:r>
        </w:p>
      </w:docPartBody>
    </w:docPart>
    <w:docPart>
      <w:docPartPr>
        <w:name w:val="1649CA03ABD7479D886294051F61AE5C"/>
        <w:category>
          <w:name w:val="General"/>
          <w:gallery w:val="placeholder"/>
        </w:category>
        <w:types>
          <w:type w:val="bbPlcHdr"/>
        </w:types>
        <w:behaviors>
          <w:behavior w:val="content"/>
        </w:behaviors>
        <w:guid w:val="{B8B30F04-3CC2-45F2-A7AF-B836A73505AF}"/>
      </w:docPartPr>
      <w:docPartBody>
        <w:p w:rsidR="00095646" w:rsidRDefault="002002C0" w:rsidP="002002C0">
          <w:pPr>
            <w:pStyle w:val="1649CA03ABD7479D886294051F61AE5C"/>
          </w:pPr>
          <w:r>
            <w:rPr>
              <w:rStyle w:val="PlaceholderText"/>
            </w:rPr>
            <w:t>Select one</w:t>
          </w:r>
        </w:p>
      </w:docPartBody>
    </w:docPart>
    <w:docPart>
      <w:docPartPr>
        <w:name w:val="990D64D692A840A5B43928D6CEAFCC19"/>
        <w:category>
          <w:name w:val="General"/>
          <w:gallery w:val="placeholder"/>
        </w:category>
        <w:types>
          <w:type w:val="bbPlcHdr"/>
        </w:types>
        <w:behaviors>
          <w:behavior w:val="content"/>
        </w:behaviors>
        <w:guid w:val="{2C3E48B8-E9F0-4532-BEBC-43E89623321A}"/>
      </w:docPartPr>
      <w:docPartBody>
        <w:p w:rsidR="00095646" w:rsidRDefault="002002C0" w:rsidP="002002C0">
          <w:pPr>
            <w:pStyle w:val="990D64D692A840A5B43928D6CEAFCC19"/>
          </w:pPr>
          <w:r>
            <w:rPr>
              <w:rStyle w:val="PlaceholderText"/>
            </w:rPr>
            <w:t>Select one</w:t>
          </w:r>
        </w:p>
      </w:docPartBody>
    </w:docPart>
    <w:docPart>
      <w:docPartPr>
        <w:name w:val="E1844463AE9A4EDFA3E51ED06E09FD40"/>
        <w:category>
          <w:name w:val="General"/>
          <w:gallery w:val="placeholder"/>
        </w:category>
        <w:types>
          <w:type w:val="bbPlcHdr"/>
        </w:types>
        <w:behaviors>
          <w:behavior w:val="content"/>
        </w:behaviors>
        <w:guid w:val="{7FC155F0-7287-4C9F-8A55-324A9AFAE552}"/>
      </w:docPartPr>
      <w:docPartBody>
        <w:p w:rsidR="00095646" w:rsidRDefault="002002C0" w:rsidP="002002C0">
          <w:pPr>
            <w:pStyle w:val="E1844463AE9A4EDFA3E51ED06E09FD40"/>
          </w:pPr>
          <w:r>
            <w:rPr>
              <w:rStyle w:val="PlaceholderText"/>
            </w:rPr>
            <w:t>Enter text</w:t>
          </w:r>
        </w:p>
      </w:docPartBody>
    </w:docPart>
    <w:docPart>
      <w:docPartPr>
        <w:name w:val="73588589EA404637A1E80F2C3EA33215"/>
        <w:category>
          <w:name w:val="General"/>
          <w:gallery w:val="placeholder"/>
        </w:category>
        <w:types>
          <w:type w:val="bbPlcHdr"/>
        </w:types>
        <w:behaviors>
          <w:behavior w:val="content"/>
        </w:behaviors>
        <w:guid w:val="{4D817348-A8F0-4862-A8C4-549B5977B0AC}"/>
      </w:docPartPr>
      <w:docPartBody>
        <w:p w:rsidR="00095646" w:rsidRDefault="002002C0" w:rsidP="002002C0">
          <w:pPr>
            <w:pStyle w:val="73588589EA404637A1E80F2C3EA33215"/>
          </w:pPr>
          <w:r>
            <w:rPr>
              <w:rStyle w:val="PlaceholderText"/>
            </w:rPr>
            <w:t>Select one</w:t>
          </w:r>
        </w:p>
      </w:docPartBody>
    </w:docPart>
    <w:docPart>
      <w:docPartPr>
        <w:name w:val="E06362226B74484B924894A7FD6A1C90"/>
        <w:category>
          <w:name w:val="General"/>
          <w:gallery w:val="placeholder"/>
        </w:category>
        <w:types>
          <w:type w:val="bbPlcHdr"/>
        </w:types>
        <w:behaviors>
          <w:behavior w:val="content"/>
        </w:behaviors>
        <w:guid w:val="{E09DC3DC-A655-41D4-8F26-DDA53E5F84DC}"/>
      </w:docPartPr>
      <w:docPartBody>
        <w:p w:rsidR="00095646" w:rsidRDefault="002002C0" w:rsidP="002002C0">
          <w:pPr>
            <w:pStyle w:val="E06362226B74484B924894A7FD6A1C90"/>
          </w:pPr>
          <w:r>
            <w:rPr>
              <w:rStyle w:val="PlaceholderText"/>
            </w:rPr>
            <w:t>Enter text</w:t>
          </w:r>
        </w:p>
      </w:docPartBody>
    </w:docPart>
    <w:docPart>
      <w:docPartPr>
        <w:name w:val="7537B679838C460DBCE730D337F46237"/>
        <w:category>
          <w:name w:val="General"/>
          <w:gallery w:val="placeholder"/>
        </w:category>
        <w:types>
          <w:type w:val="bbPlcHdr"/>
        </w:types>
        <w:behaviors>
          <w:behavior w:val="content"/>
        </w:behaviors>
        <w:guid w:val="{28FAC8FD-975A-4683-B38A-52B16886F38E}"/>
      </w:docPartPr>
      <w:docPartBody>
        <w:p w:rsidR="00095646" w:rsidRDefault="002002C0" w:rsidP="002002C0">
          <w:pPr>
            <w:pStyle w:val="7537B679838C460DBCE730D337F46237"/>
          </w:pPr>
          <w:r w:rsidRPr="005A49A0">
            <w:rPr>
              <w:rStyle w:val="PlaceholderText"/>
              <w:b w:val="0"/>
            </w:rPr>
            <w:t>Enter text</w:t>
          </w:r>
        </w:p>
      </w:docPartBody>
    </w:docPart>
    <w:docPart>
      <w:docPartPr>
        <w:name w:val="745412D436C64C4889375906E3A12D28"/>
        <w:category>
          <w:name w:val="General"/>
          <w:gallery w:val="placeholder"/>
        </w:category>
        <w:types>
          <w:type w:val="bbPlcHdr"/>
        </w:types>
        <w:behaviors>
          <w:behavior w:val="content"/>
        </w:behaviors>
        <w:guid w:val="{8CA27497-4100-4EED-9EC1-2CC71D0D4867}"/>
      </w:docPartPr>
      <w:docPartBody>
        <w:p w:rsidR="00095646" w:rsidRDefault="002002C0" w:rsidP="002002C0">
          <w:pPr>
            <w:pStyle w:val="745412D436C64C4889375906E3A12D28"/>
          </w:pPr>
          <w:r>
            <w:rPr>
              <w:rStyle w:val="PlaceholderText"/>
            </w:rPr>
            <w:t>Select</w:t>
          </w:r>
          <w:r w:rsidRPr="00882DF4">
            <w:rPr>
              <w:rStyle w:val="PlaceholderText"/>
            </w:rPr>
            <w:t xml:space="preserve"> date</w:t>
          </w:r>
        </w:p>
      </w:docPartBody>
    </w:docPart>
    <w:docPart>
      <w:docPartPr>
        <w:name w:val="9975F166567641C5A6A35FC139BBAC1D"/>
        <w:category>
          <w:name w:val="General"/>
          <w:gallery w:val="placeholder"/>
        </w:category>
        <w:types>
          <w:type w:val="bbPlcHdr"/>
        </w:types>
        <w:behaviors>
          <w:behavior w:val="content"/>
        </w:behaviors>
        <w:guid w:val="{4FB7E823-990C-41EB-B715-9326B2926174}"/>
      </w:docPartPr>
      <w:docPartBody>
        <w:p w:rsidR="00095646" w:rsidRDefault="002002C0" w:rsidP="002002C0">
          <w:pPr>
            <w:pStyle w:val="9975F166567641C5A6A35FC139BBAC1D"/>
          </w:pPr>
          <w:r w:rsidRPr="005A49A0">
            <w:rPr>
              <w:rStyle w:val="PlaceholderText"/>
              <w:b w:val="0"/>
            </w:rPr>
            <w:t>Enter text</w:t>
          </w:r>
        </w:p>
      </w:docPartBody>
    </w:docPart>
    <w:docPart>
      <w:docPartPr>
        <w:name w:val="9F633A29BC6140979C44836AD4C08E70"/>
        <w:category>
          <w:name w:val="General"/>
          <w:gallery w:val="placeholder"/>
        </w:category>
        <w:types>
          <w:type w:val="bbPlcHdr"/>
        </w:types>
        <w:behaviors>
          <w:behavior w:val="content"/>
        </w:behaviors>
        <w:guid w:val="{BDC4F070-12CA-43B9-A0B0-45909EB85781}"/>
      </w:docPartPr>
      <w:docPartBody>
        <w:p w:rsidR="00095646" w:rsidRDefault="002002C0" w:rsidP="002002C0">
          <w:pPr>
            <w:pStyle w:val="9F633A29BC6140979C44836AD4C08E70"/>
          </w:pPr>
          <w:r>
            <w:rPr>
              <w:rStyle w:val="PlaceholderText"/>
            </w:rPr>
            <w:t>Select</w:t>
          </w:r>
          <w:r w:rsidRPr="00882DF4">
            <w:rPr>
              <w:rStyle w:val="PlaceholderText"/>
            </w:rPr>
            <w:t xml:space="preserve"> date</w:t>
          </w:r>
        </w:p>
      </w:docPartBody>
    </w:docPart>
    <w:docPart>
      <w:docPartPr>
        <w:name w:val="4A3CEDA061624543BF23C82C10947978"/>
        <w:category>
          <w:name w:val="General"/>
          <w:gallery w:val="placeholder"/>
        </w:category>
        <w:types>
          <w:type w:val="bbPlcHdr"/>
        </w:types>
        <w:behaviors>
          <w:behavior w:val="content"/>
        </w:behaviors>
        <w:guid w:val="{5D53FFEB-BAC1-4A9B-A547-98309FC4A47F}"/>
      </w:docPartPr>
      <w:docPartBody>
        <w:p w:rsidR="00095646" w:rsidRDefault="002002C0" w:rsidP="002002C0">
          <w:pPr>
            <w:pStyle w:val="4A3CEDA061624543BF23C82C10947978"/>
          </w:pPr>
          <w:r w:rsidRPr="005A49A0">
            <w:rPr>
              <w:rStyle w:val="PlaceholderText"/>
              <w:b w:val="0"/>
            </w:rPr>
            <w:t>Enter text</w:t>
          </w:r>
        </w:p>
      </w:docPartBody>
    </w:docPart>
    <w:docPart>
      <w:docPartPr>
        <w:name w:val="86FDAC18AA804FE8AEF33B5ABECDCE02"/>
        <w:category>
          <w:name w:val="General"/>
          <w:gallery w:val="placeholder"/>
        </w:category>
        <w:types>
          <w:type w:val="bbPlcHdr"/>
        </w:types>
        <w:behaviors>
          <w:behavior w:val="content"/>
        </w:behaviors>
        <w:guid w:val="{075F62C3-3C57-48E2-8A26-EEF8A2D03C2D}"/>
      </w:docPartPr>
      <w:docPartBody>
        <w:p w:rsidR="00095646" w:rsidRDefault="002002C0" w:rsidP="002002C0">
          <w:pPr>
            <w:pStyle w:val="86FDAC18AA804FE8AEF33B5ABECDCE02"/>
          </w:pPr>
          <w:r>
            <w:rPr>
              <w:rStyle w:val="PlaceholderText"/>
            </w:rPr>
            <w:t>Select</w:t>
          </w:r>
          <w:r w:rsidRPr="00882DF4">
            <w:rPr>
              <w:rStyle w:val="PlaceholderText"/>
            </w:rPr>
            <w:t xml:space="preserve"> date</w:t>
          </w:r>
        </w:p>
      </w:docPartBody>
    </w:docPart>
    <w:docPart>
      <w:docPartPr>
        <w:name w:val="1AD3D663BA29422FB690556E46C93929"/>
        <w:category>
          <w:name w:val="General"/>
          <w:gallery w:val="placeholder"/>
        </w:category>
        <w:types>
          <w:type w:val="bbPlcHdr"/>
        </w:types>
        <w:behaviors>
          <w:behavior w:val="content"/>
        </w:behaviors>
        <w:guid w:val="{5C8D39AA-BD1A-460C-B60B-2D9064F23E7A}"/>
      </w:docPartPr>
      <w:docPartBody>
        <w:p w:rsidR="00095646" w:rsidRDefault="002002C0" w:rsidP="002002C0">
          <w:pPr>
            <w:pStyle w:val="1AD3D663BA29422FB690556E46C93929"/>
          </w:pPr>
          <w:r w:rsidRPr="005A49A0">
            <w:rPr>
              <w:rStyle w:val="PlaceholderText"/>
              <w:b w:val="0"/>
            </w:rPr>
            <w:t>Enter text</w:t>
          </w:r>
        </w:p>
      </w:docPartBody>
    </w:docPart>
    <w:docPart>
      <w:docPartPr>
        <w:name w:val="F05CDA9A84B84BC49C89263E6F0823DC"/>
        <w:category>
          <w:name w:val="General"/>
          <w:gallery w:val="placeholder"/>
        </w:category>
        <w:types>
          <w:type w:val="bbPlcHdr"/>
        </w:types>
        <w:behaviors>
          <w:behavior w:val="content"/>
        </w:behaviors>
        <w:guid w:val="{FC87C24C-BFAE-4CFE-8363-A68BEC4C6214}"/>
      </w:docPartPr>
      <w:docPartBody>
        <w:p w:rsidR="00095646" w:rsidRDefault="002002C0" w:rsidP="002002C0">
          <w:pPr>
            <w:pStyle w:val="F05CDA9A84B84BC49C89263E6F0823DC"/>
          </w:pPr>
          <w:r>
            <w:rPr>
              <w:rStyle w:val="PlaceholderText"/>
            </w:rPr>
            <w:t>Select</w:t>
          </w:r>
          <w:r w:rsidRPr="00882DF4">
            <w:rPr>
              <w:rStyle w:val="PlaceholderText"/>
            </w:rPr>
            <w:t xml:space="preserve"> date</w:t>
          </w:r>
        </w:p>
      </w:docPartBody>
    </w:docPart>
    <w:docPart>
      <w:docPartPr>
        <w:name w:val="BBA845DA5D8141BA8C5B45BEFEB691CA"/>
        <w:category>
          <w:name w:val="General"/>
          <w:gallery w:val="placeholder"/>
        </w:category>
        <w:types>
          <w:type w:val="bbPlcHdr"/>
        </w:types>
        <w:behaviors>
          <w:behavior w:val="content"/>
        </w:behaviors>
        <w:guid w:val="{DDA882D7-E861-4295-83E0-11D1842E63ED}"/>
      </w:docPartPr>
      <w:docPartBody>
        <w:p w:rsidR="00095646" w:rsidRDefault="002002C0" w:rsidP="002002C0">
          <w:pPr>
            <w:pStyle w:val="BBA845DA5D8141BA8C5B45BEFEB691CA"/>
          </w:pPr>
          <w:r w:rsidRPr="005A49A0">
            <w:rPr>
              <w:rStyle w:val="PlaceholderText"/>
              <w:b w:val="0"/>
            </w:rPr>
            <w:t>Enter text</w:t>
          </w:r>
        </w:p>
      </w:docPartBody>
    </w:docPart>
    <w:docPart>
      <w:docPartPr>
        <w:name w:val="707C7EE586E24A10A525F31F9155857B"/>
        <w:category>
          <w:name w:val="General"/>
          <w:gallery w:val="placeholder"/>
        </w:category>
        <w:types>
          <w:type w:val="bbPlcHdr"/>
        </w:types>
        <w:behaviors>
          <w:behavior w:val="content"/>
        </w:behaviors>
        <w:guid w:val="{593C7AF0-322D-4738-A95D-6187C6600D7E}"/>
      </w:docPartPr>
      <w:docPartBody>
        <w:p w:rsidR="00095646" w:rsidRDefault="002002C0" w:rsidP="002002C0">
          <w:pPr>
            <w:pStyle w:val="707C7EE586E24A10A525F31F9155857B"/>
          </w:pPr>
          <w:r>
            <w:rPr>
              <w:rStyle w:val="PlaceholderText"/>
            </w:rPr>
            <w:t>Select</w:t>
          </w:r>
          <w:r w:rsidRPr="00882DF4">
            <w:rPr>
              <w:rStyle w:val="PlaceholderText"/>
            </w:rPr>
            <w:t xml:space="preserve"> date</w:t>
          </w:r>
        </w:p>
      </w:docPartBody>
    </w:docPart>
    <w:docPart>
      <w:docPartPr>
        <w:name w:val="909B62DCB0B54829B3A31BE16FCEE8DD"/>
        <w:category>
          <w:name w:val="General"/>
          <w:gallery w:val="placeholder"/>
        </w:category>
        <w:types>
          <w:type w:val="bbPlcHdr"/>
        </w:types>
        <w:behaviors>
          <w:behavior w:val="content"/>
        </w:behaviors>
        <w:guid w:val="{BEB9E1FF-0A1B-4E2C-84FE-CC4FF6639152}"/>
      </w:docPartPr>
      <w:docPartBody>
        <w:p w:rsidR="00095646" w:rsidRDefault="002002C0" w:rsidP="002002C0">
          <w:pPr>
            <w:pStyle w:val="909B62DCB0B54829B3A31BE16FCEE8DD"/>
          </w:pPr>
          <w:r w:rsidRPr="005A49A0">
            <w:rPr>
              <w:rStyle w:val="PlaceholderText"/>
              <w:b w:val="0"/>
            </w:rPr>
            <w:t>Enter text</w:t>
          </w:r>
        </w:p>
      </w:docPartBody>
    </w:docPart>
    <w:docPart>
      <w:docPartPr>
        <w:name w:val="FDD3EABF5AC749B491D4F27D5E19BE2E"/>
        <w:category>
          <w:name w:val="General"/>
          <w:gallery w:val="placeholder"/>
        </w:category>
        <w:types>
          <w:type w:val="bbPlcHdr"/>
        </w:types>
        <w:behaviors>
          <w:behavior w:val="content"/>
        </w:behaviors>
        <w:guid w:val="{46D85848-5D7D-4BD0-9E17-3CFD287E1E36}"/>
      </w:docPartPr>
      <w:docPartBody>
        <w:p w:rsidR="00095646" w:rsidRDefault="002002C0" w:rsidP="002002C0">
          <w:pPr>
            <w:pStyle w:val="FDD3EABF5AC749B491D4F27D5E19BE2E"/>
          </w:pPr>
          <w:r>
            <w:rPr>
              <w:rStyle w:val="PlaceholderText"/>
            </w:rPr>
            <w:t>Select</w:t>
          </w:r>
          <w:r w:rsidRPr="00882DF4">
            <w:rPr>
              <w:rStyle w:val="PlaceholderText"/>
            </w:rPr>
            <w:t xml:space="preserve"> date</w:t>
          </w:r>
        </w:p>
      </w:docPartBody>
    </w:docPart>
    <w:docPart>
      <w:docPartPr>
        <w:name w:val="61FE7E27D2B24A269533629F512FB5D5"/>
        <w:category>
          <w:name w:val="General"/>
          <w:gallery w:val="placeholder"/>
        </w:category>
        <w:types>
          <w:type w:val="bbPlcHdr"/>
        </w:types>
        <w:behaviors>
          <w:behavior w:val="content"/>
        </w:behaviors>
        <w:guid w:val="{6F21CBAF-F9B1-46CF-ADE4-3C1944F13E19}"/>
      </w:docPartPr>
      <w:docPartBody>
        <w:p w:rsidR="00095646" w:rsidRDefault="002002C0" w:rsidP="002002C0">
          <w:pPr>
            <w:pStyle w:val="61FE7E27D2B24A269533629F512FB5D5"/>
          </w:pPr>
          <w:r w:rsidRPr="005A49A0">
            <w:rPr>
              <w:rStyle w:val="PlaceholderText"/>
              <w:b w:val="0"/>
            </w:rPr>
            <w:t>Enter text</w:t>
          </w:r>
        </w:p>
      </w:docPartBody>
    </w:docPart>
    <w:docPart>
      <w:docPartPr>
        <w:name w:val="A4616674A3B14F5292B4C08A5F47DDB6"/>
        <w:category>
          <w:name w:val="General"/>
          <w:gallery w:val="placeholder"/>
        </w:category>
        <w:types>
          <w:type w:val="bbPlcHdr"/>
        </w:types>
        <w:behaviors>
          <w:behavior w:val="content"/>
        </w:behaviors>
        <w:guid w:val="{3C6BF588-6630-41BC-A618-2C45F62668A2}"/>
      </w:docPartPr>
      <w:docPartBody>
        <w:p w:rsidR="00095646" w:rsidRDefault="002002C0" w:rsidP="002002C0">
          <w:pPr>
            <w:pStyle w:val="A4616674A3B14F5292B4C08A5F47DDB6"/>
          </w:pPr>
          <w:r>
            <w:rPr>
              <w:rStyle w:val="PlaceholderText"/>
            </w:rPr>
            <w:t>Select</w:t>
          </w:r>
          <w:r w:rsidRPr="00882DF4">
            <w:rPr>
              <w:rStyle w:val="PlaceholderText"/>
            </w:rPr>
            <w:t xml:space="preserve"> date</w:t>
          </w:r>
        </w:p>
      </w:docPartBody>
    </w:docPart>
    <w:docPart>
      <w:docPartPr>
        <w:name w:val="5288E480C3CA459DB47304585B4D4BC2"/>
        <w:category>
          <w:name w:val="General"/>
          <w:gallery w:val="placeholder"/>
        </w:category>
        <w:types>
          <w:type w:val="bbPlcHdr"/>
        </w:types>
        <w:behaviors>
          <w:behavior w:val="content"/>
        </w:behaviors>
        <w:guid w:val="{821728EF-CB40-4F0A-8C1B-DFE6B5BE7A35}"/>
      </w:docPartPr>
      <w:docPartBody>
        <w:p w:rsidR="00095646" w:rsidRDefault="002002C0" w:rsidP="002002C0">
          <w:pPr>
            <w:pStyle w:val="5288E480C3CA459DB47304585B4D4BC2"/>
          </w:pPr>
          <w:r w:rsidRPr="005A49A0">
            <w:rPr>
              <w:rStyle w:val="PlaceholderText"/>
              <w:b w:val="0"/>
            </w:rPr>
            <w:t>Enter text</w:t>
          </w:r>
        </w:p>
      </w:docPartBody>
    </w:docPart>
    <w:docPart>
      <w:docPartPr>
        <w:name w:val="A5A93FBD7EE54698B23D1E6410D6850C"/>
        <w:category>
          <w:name w:val="General"/>
          <w:gallery w:val="placeholder"/>
        </w:category>
        <w:types>
          <w:type w:val="bbPlcHdr"/>
        </w:types>
        <w:behaviors>
          <w:behavior w:val="content"/>
        </w:behaviors>
        <w:guid w:val="{C35F17B2-226C-4AC1-ADFD-5CB47EC37179}"/>
      </w:docPartPr>
      <w:docPartBody>
        <w:p w:rsidR="00095646" w:rsidRDefault="002002C0" w:rsidP="002002C0">
          <w:pPr>
            <w:pStyle w:val="A5A93FBD7EE54698B23D1E6410D6850C"/>
          </w:pPr>
          <w:r>
            <w:rPr>
              <w:rStyle w:val="PlaceholderText"/>
            </w:rPr>
            <w:t>Select</w:t>
          </w:r>
          <w:r w:rsidRPr="00882DF4">
            <w:rPr>
              <w:rStyle w:val="PlaceholderText"/>
            </w:rPr>
            <w:t xml:space="preserve"> date</w:t>
          </w:r>
        </w:p>
      </w:docPartBody>
    </w:docPart>
    <w:docPart>
      <w:docPartPr>
        <w:name w:val="14A0C0549DB547568331886E5E4A12BE"/>
        <w:category>
          <w:name w:val="General"/>
          <w:gallery w:val="placeholder"/>
        </w:category>
        <w:types>
          <w:type w:val="bbPlcHdr"/>
        </w:types>
        <w:behaviors>
          <w:behavior w:val="content"/>
        </w:behaviors>
        <w:guid w:val="{21466D53-1783-4DA2-A8B4-937B1A56EC08}"/>
      </w:docPartPr>
      <w:docPartBody>
        <w:p w:rsidR="00095646" w:rsidRDefault="002002C0" w:rsidP="002002C0">
          <w:pPr>
            <w:pStyle w:val="14A0C0549DB547568331886E5E4A12BE"/>
          </w:pPr>
          <w:r>
            <w:rPr>
              <w:rStyle w:val="PlaceholderText"/>
            </w:rPr>
            <w:t>Enter text</w:t>
          </w:r>
        </w:p>
      </w:docPartBody>
    </w:docPart>
    <w:docPart>
      <w:docPartPr>
        <w:name w:val="178284CC63DD4CA1B2DE58018A7355E2"/>
        <w:category>
          <w:name w:val="General"/>
          <w:gallery w:val="placeholder"/>
        </w:category>
        <w:types>
          <w:type w:val="bbPlcHdr"/>
        </w:types>
        <w:behaviors>
          <w:behavior w:val="content"/>
        </w:behaviors>
        <w:guid w:val="{F44C973E-5DFC-47C2-BEDA-1538FC5F0D91}"/>
      </w:docPartPr>
      <w:docPartBody>
        <w:p w:rsidR="00095646" w:rsidRDefault="002002C0" w:rsidP="002002C0">
          <w:pPr>
            <w:pStyle w:val="178284CC63DD4CA1B2DE58018A7355E2"/>
          </w:pPr>
          <w:r>
            <w:rPr>
              <w:rStyle w:val="PlaceholderText"/>
            </w:rPr>
            <w:t>Enter text</w:t>
          </w:r>
        </w:p>
      </w:docPartBody>
    </w:docPart>
    <w:docPart>
      <w:docPartPr>
        <w:name w:val="B289DDB641EA4E4AA0C93B4836876F83"/>
        <w:category>
          <w:name w:val="General"/>
          <w:gallery w:val="placeholder"/>
        </w:category>
        <w:types>
          <w:type w:val="bbPlcHdr"/>
        </w:types>
        <w:behaviors>
          <w:behavior w:val="content"/>
        </w:behaviors>
        <w:guid w:val="{E78DA42C-1AA6-467D-8A4F-6A2817050998}"/>
      </w:docPartPr>
      <w:docPartBody>
        <w:p w:rsidR="00095646" w:rsidRDefault="002002C0" w:rsidP="002002C0">
          <w:pPr>
            <w:pStyle w:val="B289DDB641EA4E4AA0C93B4836876F83"/>
          </w:pPr>
          <w:r>
            <w:rPr>
              <w:rStyle w:val="PlaceholderText"/>
            </w:rPr>
            <w:t>Select</w:t>
          </w:r>
          <w:r w:rsidRPr="00882DF4">
            <w:rPr>
              <w:rStyle w:val="PlaceholderText"/>
            </w:rPr>
            <w:t xml:space="preserve"> date</w:t>
          </w:r>
        </w:p>
      </w:docPartBody>
    </w:docPart>
    <w:docPart>
      <w:docPartPr>
        <w:name w:val="CCC5D4DD8FFE4CD2BBD0F11763898DAC"/>
        <w:category>
          <w:name w:val="General"/>
          <w:gallery w:val="placeholder"/>
        </w:category>
        <w:types>
          <w:type w:val="bbPlcHdr"/>
        </w:types>
        <w:behaviors>
          <w:behavior w:val="content"/>
        </w:behaviors>
        <w:guid w:val="{12885AA7-28B3-4FF6-9647-EC08F82E3FD0}"/>
      </w:docPartPr>
      <w:docPartBody>
        <w:p w:rsidR="00095646" w:rsidRDefault="002002C0" w:rsidP="002002C0">
          <w:pPr>
            <w:pStyle w:val="CCC5D4DD8FFE4CD2BBD0F11763898DAC"/>
          </w:pPr>
          <w:r>
            <w:rPr>
              <w:rStyle w:val="PlaceholderText"/>
            </w:rPr>
            <w:t>Enter text</w:t>
          </w:r>
        </w:p>
      </w:docPartBody>
    </w:docPart>
    <w:docPart>
      <w:docPartPr>
        <w:name w:val="92554534820A46F490460554F7495CBB"/>
        <w:category>
          <w:name w:val="General"/>
          <w:gallery w:val="placeholder"/>
        </w:category>
        <w:types>
          <w:type w:val="bbPlcHdr"/>
        </w:types>
        <w:behaviors>
          <w:behavior w:val="content"/>
        </w:behaviors>
        <w:guid w:val="{A17C0901-FA08-4CD8-932F-BD6C6ED86DD4}"/>
      </w:docPartPr>
      <w:docPartBody>
        <w:p w:rsidR="00095646" w:rsidRDefault="002002C0" w:rsidP="002002C0">
          <w:pPr>
            <w:pStyle w:val="92554534820A46F490460554F7495CBB"/>
          </w:pPr>
          <w:r>
            <w:rPr>
              <w:rStyle w:val="PlaceholderText"/>
            </w:rPr>
            <w:t>Enter text</w:t>
          </w:r>
        </w:p>
      </w:docPartBody>
    </w:docPart>
    <w:docPart>
      <w:docPartPr>
        <w:name w:val="ADF04562AEA848BFA327C7B14243BE3C"/>
        <w:category>
          <w:name w:val="General"/>
          <w:gallery w:val="placeholder"/>
        </w:category>
        <w:types>
          <w:type w:val="bbPlcHdr"/>
        </w:types>
        <w:behaviors>
          <w:behavior w:val="content"/>
        </w:behaviors>
        <w:guid w:val="{35E145CA-BAD0-4EBA-ACE5-05565794A681}"/>
      </w:docPartPr>
      <w:docPartBody>
        <w:p w:rsidR="00095646" w:rsidRDefault="002002C0" w:rsidP="002002C0">
          <w:pPr>
            <w:pStyle w:val="ADF04562AEA848BFA327C7B14243BE3C"/>
          </w:pPr>
          <w:r>
            <w:rPr>
              <w:rStyle w:val="PlaceholderText"/>
            </w:rPr>
            <w:t>Enter text</w:t>
          </w:r>
        </w:p>
      </w:docPartBody>
    </w:docPart>
    <w:docPart>
      <w:docPartPr>
        <w:name w:val="1909D35CEBBF4B0BAD22286466D4DD60"/>
        <w:category>
          <w:name w:val="General"/>
          <w:gallery w:val="placeholder"/>
        </w:category>
        <w:types>
          <w:type w:val="bbPlcHdr"/>
        </w:types>
        <w:behaviors>
          <w:behavior w:val="content"/>
        </w:behaviors>
        <w:guid w:val="{7FD56962-533C-41BE-A5AD-0C3DC68AC025}"/>
      </w:docPartPr>
      <w:docPartBody>
        <w:p w:rsidR="00095646" w:rsidRDefault="002002C0" w:rsidP="002002C0">
          <w:pPr>
            <w:pStyle w:val="1909D35CEBBF4B0BAD22286466D4DD60"/>
          </w:pPr>
          <w:r>
            <w:rPr>
              <w:rStyle w:val="PlaceholderText"/>
            </w:rPr>
            <w:t>Select</w:t>
          </w:r>
          <w:r w:rsidRPr="00882DF4">
            <w:rPr>
              <w:rStyle w:val="PlaceholderText"/>
            </w:rPr>
            <w:t xml:space="preserve"> date</w:t>
          </w:r>
        </w:p>
      </w:docPartBody>
    </w:docPart>
    <w:docPart>
      <w:docPartPr>
        <w:name w:val="27D98B72D1E545F68F4B40F4648DCAE0"/>
        <w:category>
          <w:name w:val="General"/>
          <w:gallery w:val="placeholder"/>
        </w:category>
        <w:types>
          <w:type w:val="bbPlcHdr"/>
        </w:types>
        <w:behaviors>
          <w:behavior w:val="content"/>
        </w:behaviors>
        <w:guid w:val="{36E54BBC-0F35-47AA-B2A6-12A93090852B}"/>
      </w:docPartPr>
      <w:docPartBody>
        <w:p w:rsidR="00095646" w:rsidRDefault="002002C0" w:rsidP="002002C0">
          <w:pPr>
            <w:pStyle w:val="27D98B72D1E545F68F4B40F4648DCAE0"/>
          </w:pPr>
          <w:r>
            <w:rPr>
              <w:rStyle w:val="PlaceholderText"/>
            </w:rPr>
            <w:t>Enter text</w:t>
          </w:r>
        </w:p>
      </w:docPartBody>
    </w:docPart>
    <w:docPart>
      <w:docPartPr>
        <w:name w:val="F2B0C80E41C44606A7052D853E2A67D7"/>
        <w:category>
          <w:name w:val="General"/>
          <w:gallery w:val="placeholder"/>
        </w:category>
        <w:types>
          <w:type w:val="bbPlcHdr"/>
        </w:types>
        <w:behaviors>
          <w:behavior w:val="content"/>
        </w:behaviors>
        <w:guid w:val="{CC1197CA-8D5A-4B5F-AD9D-CAAA4862A059}"/>
      </w:docPartPr>
      <w:docPartBody>
        <w:p w:rsidR="00095646" w:rsidRDefault="002002C0" w:rsidP="002002C0">
          <w:pPr>
            <w:pStyle w:val="F2B0C80E41C44606A7052D853E2A67D7"/>
          </w:pPr>
          <w:r>
            <w:rPr>
              <w:rStyle w:val="PlaceholderText"/>
            </w:rPr>
            <w:t>Enter text</w:t>
          </w:r>
        </w:p>
      </w:docPartBody>
    </w:docPart>
    <w:docPart>
      <w:docPartPr>
        <w:name w:val="1BC2EDF047114BA3A2459C64EE066FD6"/>
        <w:category>
          <w:name w:val="General"/>
          <w:gallery w:val="placeholder"/>
        </w:category>
        <w:types>
          <w:type w:val="bbPlcHdr"/>
        </w:types>
        <w:behaviors>
          <w:behavior w:val="content"/>
        </w:behaviors>
        <w:guid w:val="{2A77A58C-A50E-4D76-BB71-BAB71C42429A}"/>
      </w:docPartPr>
      <w:docPartBody>
        <w:p w:rsidR="00095646" w:rsidRDefault="002002C0" w:rsidP="002002C0">
          <w:pPr>
            <w:pStyle w:val="1BC2EDF047114BA3A2459C64EE066FD6"/>
          </w:pPr>
          <w:r>
            <w:rPr>
              <w:rStyle w:val="PlaceholderText"/>
            </w:rPr>
            <w:t>Enter text</w:t>
          </w:r>
        </w:p>
      </w:docPartBody>
    </w:docPart>
    <w:docPart>
      <w:docPartPr>
        <w:name w:val="FC7B9610CB5B4F848AC9976593F144CD"/>
        <w:category>
          <w:name w:val="General"/>
          <w:gallery w:val="placeholder"/>
        </w:category>
        <w:types>
          <w:type w:val="bbPlcHdr"/>
        </w:types>
        <w:behaviors>
          <w:behavior w:val="content"/>
        </w:behaviors>
        <w:guid w:val="{093FF2D3-C5BB-49FB-87C7-8C59D0B31896}"/>
      </w:docPartPr>
      <w:docPartBody>
        <w:p w:rsidR="00095646" w:rsidRDefault="002002C0" w:rsidP="002002C0">
          <w:pPr>
            <w:pStyle w:val="FC7B9610CB5B4F848AC9976593F144CD"/>
          </w:pPr>
          <w:r>
            <w:rPr>
              <w:rStyle w:val="PlaceholderText"/>
            </w:rPr>
            <w:t>Select</w:t>
          </w:r>
          <w:r w:rsidRPr="00882DF4">
            <w:rPr>
              <w:rStyle w:val="PlaceholderText"/>
            </w:rPr>
            <w:t xml:space="preserve"> date</w:t>
          </w:r>
        </w:p>
      </w:docPartBody>
    </w:docPart>
    <w:docPart>
      <w:docPartPr>
        <w:name w:val="1BE035C67AA64659B26CD34F988B75D7"/>
        <w:category>
          <w:name w:val="General"/>
          <w:gallery w:val="placeholder"/>
        </w:category>
        <w:types>
          <w:type w:val="bbPlcHdr"/>
        </w:types>
        <w:behaviors>
          <w:behavior w:val="content"/>
        </w:behaviors>
        <w:guid w:val="{E9E65554-8CA0-4F9F-AB57-9EA02B80AC5B}"/>
      </w:docPartPr>
      <w:docPartBody>
        <w:p w:rsidR="00095646" w:rsidRDefault="002002C0" w:rsidP="002002C0">
          <w:pPr>
            <w:pStyle w:val="1BE035C67AA64659B26CD34F988B75D7"/>
          </w:pPr>
          <w:r>
            <w:rPr>
              <w:rStyle w:val="PlaceholderText"/>
            </w:rPr>
            <w:t>Enter text</w:t>
          </w:r>
        </w:p>
      </w:docPartBody>
    </w:docPart>
    <w:docPart>
      <w:docPartPr>
        <w:name w:val="280F6721375F479AB911E5E6B47D8C3C"/>
        <w:category>
          <w:name w:val="General"/>
          <w:gallery w:val="placeholder"/>
        </w:category>
        <w:types>
          <w:type w:val="bbPlcHdr"/>
        </w:types>
        <w:behaviors>
          <w:behavior w:val="content"/>
        </w:behaviors>
        <w:guid w:val="{F885E310-460C-4427-B557-34A9EA929CFA}"/>
      </w:docPartPr>
      <w:docPartBody>
        <w:p w:rsidR="00095646" w:rsidRDefault="002002C0" w:rsidP="002002C0">
          <w:pPr>
            <w:pStyle w:val="280F6721375F479AB911E5E6B47D8C3C"/>
          </w:pPr>
          <w:r>
            <w:rPr>
              <w:rStyle w:val="PlaceholderText"/>
            </w:rPr>
            <w:t>Enter number</w:t>
          </w:r>
        </w:p>
      </w:docPartBody>
    </w:docPart>
    <w:docPart>
      <w:docPartPr>
        <w:name w:val="980411B5CEB7470EB2CDA24475040450"/>
        <w:category>
          <w:name w:val="General"/>
          <w:gallery w:val="placeholder"/>
        </w:category>
        <w:types>
          <w:type w:val="bbPlcHdr"/>
        </w:types>
        <w:behaviors>
          <w:behavior w:val="content"/>
        </w:behaviors>
        <w:guid w:val="{0F7A2CC5-EFC0-41C2-AEE0-8397ED4CBB6A}"/>
      </w:docPartPr>
      <w:docPartBody>
        <w:p w:rsidR="008826B0" w:rsidRDefault="00586B85" w:rsidP="00586B85">
          <w:pPr>
            <w:pStyle w:val="980411B5CEB7470EB2CDA24475040450"/>
          </w:pPr>
          <w:r w:rsidRPr="005A49A0">
            <w:rPr>
              <w:rStyle w:val="PlaceholderText"/>
            </w:rPr>
            <w:t>Enter text</w:t>
          </w:r>
        </w:p>
      </w:docPartBody>
    </w:docPart>
    <w:docPart>
      <w:docPartPr>
        <w:name w:val="19652C3551BC4FF4AC626DA17E99D8FF"/>
        <w:category>
          <w:name w:val="General"/>
          <w:gallery w:val="placeholder"/>
        </w:category>
        <w:types>
          <w:type w:val="bbPlcHdr"/>
        </w:types>
        <w:behaviors>
          <w:behavior w:val="content"/>
        </w:behaviors>
        <w:guid w:val="{B8C99063-F334-494B-AB7C-D8DEFEFF3FA6}"/>
      </w:docPartPr>
      <w:docPartBody>
        <w:p w:rsidR="008826B0" w:rsidRDefault="00586B85" w:rsidP="00586B85">
          <w:pPr>
            <w:pStyle w:val="19652C3551BC4FF4AC626DA17E99D8FF"/>
          </w:pPr>
          <w:r w:rsidRPr="005A49A0">
            <w:rPr>
              <w:rStyle w:val="PlaceholderText"/>
            </w:rPr>
            <w:t>Enter text</w:t>
          </w:r>
        </w:p>
      </w:docPartBody>
    </w:docPart>
    <w:docPart>
      <w:docPartPr>
        <w:name w:val="7984307BCE4F4D87AEF90E10F144D86D"/>
        <w:category>
          <w:name w:val="General"/>
          <w:gallery w:val="placeholder"/>
        </w:category>
        <w:types>
          <w:type w:val="bbPlcHdr"/>
        </w:types>
        <w:behaviors>
          <w:behavior w:val="content"/>
        </w:behaviors>
        <w:guid w:val="{D8101833-CEE9-48E5-B9F3-7339DE5D0B57}"/>
      </w:docPartPr>
      <w:docPartBody>
        <w:p w:rsidR="008826B0" w:rsidRDefault="00586B85" w:rsidP="00586B85">
          <w:pPr>
            <w:pStyle w:val="7984307BCE4F4D87AEF90E10F144D86D"/>
          </w:pPr>
          <w:r w:rsidRPr="005A49A0">
            <w:rPr>
              <w:rStyle w:val="PlaceholderText"/>
            </w:rPr>
            <w:t>Enter text</w:t>
          </w:r>
        </w:p>
      </w:docPartBody>
    </w:docPart>
    <w:docPart>
      <w:docPartPr>
        <w:name w:val="7CA8BA3554EB488FA9DB5AC8BCC3EAA2"/>
        <w:category>
          <w:name w:val="General"/>
          <w:gallery w:val="placeholder"/>
        </w:category>
        <w:types>
          <w:type w:val="bbPlcHdr"/>
        </w:types>
        <w:behaviors>
          <w:behavior w:val="content"/>
        </w:behaviors>
        <w:guid w:val="{AFF3002C-E256-4962-8D5D-4F25F74F37CE}"/>
      </w:docPartPr>
      <w:docPartBody>
        <w:p w:rsidR="008826B0" w:rsidRDefault="00586B85" w:rsidP="00586B85">
          <w:pPr>
            <w:pStyle w:val="7CA8BA3554EB488FA9DB5AC8BCC3EAA2"/>
          </w:pPr>
          <w:r w:rsidRPr="005A49A0">
            <w:rPr>
              <w:rStyle w:val="PlaceholderText"/>
            </w:rPr>
            <w:t>Enter text</w:t>
          </w:r>
        </w:p>
      </w:docPartBody>
    </w:docPart>
    <w:docPart>
      <w:docPartPr>
        <w:name w:val="EFEC86F4261D4C708150B4D9B2B1AE91"/>
        <w:category>
          <w:name w:val="General"/>
          <w:gallery w:val="placeholder"/>
        </w:category>
        <w:types>
          <w:type w:val="bbPlcHdr"/>
        </w:types>
        <w:behaviors>
          <w:behavior w:val="content"/>
        </w:behaviors>
        <w:guid w:val="{3A169561-712D-4189-8F44-9C4C2D4B6A77}"/>
      </w:docPartPr>
      <w:docPartBody>
        <w:p w:rsidR="008826B0" w:rsidRDefault="00586B85" w:rsidP="00586B85">
          <w:pPr>
            <w:pStyle w:val="EFEC86F4261D4C708150B4D9B2B1AE91"/>
          </w:pPr>
          <w:r w:rsidRPr="005A49A0">
            <w:rPr>
              <w:rStyle w:val="PlaceholderText"/>
            </w:rPr>
            <w:t>Enter text</w:t>
          </w:r>
        </w:p>
      </w:docPartBody>
    </w:docPart>
    <w:docPart>
      <w:docPartPr>
        <w:name w:val="91667ED239344518A7CB453440917227"/>
        <w:category>
          <w:name w:val="General"/>
          <w:gallery w:val="placeholder"/>
        </w:category>
        <w:types>
          <w:type w:val="bbPlcHdr"/>
        </w:types>
        <w:behaviors>
          <w:behavior w:val="content"/>
        </w:behaviors>
        <w:guid w:val="{ADDEE1F4-F822-4279-8CAA-5810FE88CD01}"/>
      </w:docPartPr>
      <w:docPartBody>
        <w:p w:rsidR="008826B0" w:rsidRDefault="00586B85" w:rsidP="00586B85">
          <w:pPr>
            <w:pStyle w:val="91667ED239344518A7CB453440917227"/>
          </w:pPr>
          <w:r w:rsidRPr="005A49A0">
            <w:rPr>
              <w:rStyle w:val="PlaceholderText"/>
            </w:rPr>
            <w:t>Enter text</w:t>
          </w:r>
        </w:p>
      </w:docPartBody>
    </w:docPart>
    <w:docPart>
      <w:docPartPr>
        <w:name w:val="42680FD379614C76A50CEB6327BFE28C"/>
        <w:category>
          <w:name w:val="General"/>
          <w:gallery w:val="placeholder"/>
        </w:category>
        <w:types>
          <w:type w:val="bbPlcHdr"/>
        </w:types>
        <w:behaviors>
          <w:behavior w:val="content"/>
        </w:behaviors>
        <w:guid w:val="{E1FD2ED1-39D9-40A1-B21A-456BF3DC838E}"/>
      </w:docPartPr>
      <w:docPartBody>
        <w:p w:rsidR="008826B0" w:rsidRDefault="00586B85" w:rsidP="00586B85">
          <w:pPr>
            <w:pStyle w:val="42680FD379614C76A50CEB6327BFE28C"/>
          </w:pPr>
          <w:r w:rsidRPr="005A49A0">
            <w:rPr>
              <w:rStyle w:val="PlaceholderText"/>
            </w:rPr>
            <w:t>Enter text</w:t>
          </w:r>
        </w:p>
      </w:docPartBody>
    </w:docPart>
    <w:docPart>
      <w:docPartPr>
        <w:name w:val="FC4E898D427B4EA4BB211AAE5B599DD1"/>
        <w:category>
          <w:name w:val="General"/>
          <w:gallery w:val="placeholder"/>
        </w:category>
        <w:types>
          <w:type w:val="bbPlcHdr"/>
        </w:types>
        <w:behaviors>
          <w:behavior w:val="content"/>
        </w:behaviors>
        <w:guid w:val="{C6218CB7-7179-44AB-B6E3-2ECF8566A77E}"/>
      </w:docPartPr>
      <w:docPartBody>
        <w:p w:rsidR="008826B0" w:rsidRDefault="00586B85" w:rsidP="00586B85">
          <w:pPr>
            <w:pStyle w:val="FC4E898D427B4EA4BB211AAE5B599DD1"/>
          </w:pPr>
          <w:r>
            <w:rPr>
              <w:rStyle w:val="PlaceholderText"/>
            </w:rPr>
            <w:t>Select</w:t>
          </w:r>
          <w:r w:rsidRPr="00882DF4">
            <w:rPr>
              <w:rStyle w:val="PlaceholderText"/>
            </w:rPr>
            <w:t xml:space="preserve"> date</w:t>
          </w:r>
        </w:p>
      </w:docPartBody>
    </w:docPart>
    <w:docPart>
      <w:docPartPr>
        <w:name w:val="62A5A352219648F99376FB15CAACBD96"/>
        <w:category>
          <w:name w:val="General"/>
          <w:gallery w:val="placeholder"/>
        </w:category>
        <w:types>
          <w:type w:val="bbPlcHdr"/>
        </w:types>
        <w:behaviors>
          <w:behavior w:val="content"/>
        </w:behaviors>
        <w:guid w:val="{F015874E-B3EE-4A8D-A773-92CF7642E1A4}"/>
      </w:docPartPr>
      <w:docPartBody>
        <w:p w:rsidR="008826B0" w:rsidRDefault="00586B85" w:rsidP="00586B85">
          <w:pPr>
            <w:pStyle w:val="62A5A352219648F99376FB15CAACBD96"/>
          </w:pPr>
          <w:r>
            <w:rPr>
              <w:rStyle w:val="PlaceholderText"/>
            </w:rPr>
            <w:t>Select</w:t>
          </w:r>
          <w:r w:rsidRPr="00882DF4">
            <w:rPr>
              <w:rStyle w:val="PlaceholderText"/>
            </w:rPr>
            <w:t xml:space="preserve"> date</w:t>
          </w:r>
        </w:p>
      </w:docPartBody>
    </w:docPart>
    <w:docPart>
      <w:docPartPr>
        <w:name w:val="F2E674337AC74B17AA97D806032789EF"/>
        <w:category>
          <w:name w:val="General"/>
          <w:gallery w:val="placeholder"/>
        </w:category>
        <w:types>
          <w:type w:val="bbPlcHdr"/>
        </w:types>
        <w:behaviors>
          <w:behavior w:val="content"/>
        </w:behaviors>
        <w:guid w:val="{A0736C47-3F64-49C8-81B6-EB3316F0A8AC}"/>
      </w:docPartPr>
      <w:docPartBody>
        <w:p w:rsidR="008826B0" w:rsidRDefault="00586B85" w:rsidP="00586B85">
          <w:pPr>
            <w:pStyle w:val="F2E674337AC74B17AA97D806032789EF"/>
          </w:pPr>
          <w:r>
            <w:rPr>
              <w:rStyle w:val="PlaceholderText"/>
            </w:rPr>
            <w:t>Select</w:t>
          </w:r>
          <w:r w:rsidRPr="00882DF4">
            <w:rPr>
              <w:rStyle w:val="PlaceholderText"/>
            </w:rPr>
            <w:t xml:space="preserve"> date</w:t>
          </w:r>
        </w:p>
      </w:docPartBody>
    </w:docPart>
    <w:docPart>
      <w:docPartPr>
        <w:name w:val="23FC1E6190A4430FA3534819A57ACD8C"/>
        <w:category>
          <w:name w:val="General"/>
          <w:gallery w:val="placeholder"/>
        </w:category>
        <w:types>
          <w:type w:val="bbPlcHdr"/>
        </w:types>
        <w:behaviors>
          <w:behavior w:val="content"/>
        </w:behaviors>
        <w:guid w:val="{C77F106E-85B7-415A-BBEC-418978EBE4F8}"/>
      </w:docPartPr>
      <w:docPartBody>
        <w:p w:rsidR="008826B0" w:rsidRDefault="00586B85" w:rsidP="00586B85">
          <w:pPr>
            <w:pStyle w:val="23FC1E6190A4430FA3534819A57ACD8C"/>
          </w:pPr>
          <w:r>
            <w:rPr>
              <w:rStyle w:val="PlaceholderText"/>
            </w:rPr>
            <w:t>Select</w:t>
          </w:r>
          <w:r w:rsidRPr="00882DF4">
            <w:rPr>
              <w:rStyle w:val="PlaceholderText"/>
            </w:rPr>
            <w:t xml:space="preserve"> date</w:t>
          </w:r>
        </w:p>
      </w:docPartBody>
    </w:docPart>
    <w:docPart>
      <w:docPartPr>
        <w:name w:val="642C5BF7CDDA449FB7301FC727C7A7F3"/>
        <w:category>
          <w:name w:val="General"/>
          <w:gallery w:val="placeholder"/>
        </w:category>
        <w:types>
          <w:type w:val="bbPlcHdr"/>
        </w:types>
        <w:behaviors>
          <w:behavior w:val="content"/>
        </w:behaviors>
        <w:guid w:val="{A9EBDA9E-942A-455B-9F94-AB1FC4F003A2}"/>
      </w:docPartPr>
      <w:docPartBody>
        <w:p w:rsidR="008826B0" w:rsidRDefault="00586B85" w:rsidP="00586B85">
          <w:pPr>
            <w:pStyle w:val="642C5BF7CDDA449FB7301FC727C7A7F3"/>
          </w:pPr>
          <w:r>
            <w:rPr>
              <w:rStyle w:val="PlaceholderText"/>
            </w:rPr>
            <w:t>Select</w:t>
          </w:r>
          <w:r w:rsidRPr="00882DF4">
            <w:rPr>
              <w:rStyle w:val="PlaceholderText"/>
            </w:rPr>
            <w:t xml:space="preserve"> date</w:t>
          </w:r>
        </w:p>
      </w:docPartBody>
    </w:docPart>
    <w:docPart>
      <w:docPartPr>
        <w:name w:val="D43861D3F0384D2683496041F14F7E97"/>
        <w:category>
          <w:name w:val="General"/>
          <w:gallery w:val="placeholder"/>
        </w:category>
        <w:types>
          <w:type w:val="bbPlcHdr"/>
        </w:types>
        <w:behaviors>
          <w:behavior w:val="content"/>
        </w:behaviors>
        <w:guid w:val="{95696C51-D48F-407D-85BB-4CA248D0238F}"/>
      </w:docPartPr>
      <w:docPartBody>
        <w:p w:rsidR="008826B0" w:rsidRDefault="00586B85" w:rsidP="00586B85">
          <w:pPr>
            <w:pStyle w:val="D43861D3F0384D2683496041F14F7E97"/>
          </w:pPr>
          <w:r>
            <w:rPr>
              <w:rStyle w:val="PlaceholderText"/>
            </w:rPr>
            <w:t>Select</w:t>
          </w:r>
          <w:r w:rsidRPr="00882DF4">
            <w:rPr>
              <w:rStyle w:val="PlaceholderText"/>
            </w:rPr>
            <w:t xml:space="preserve"> date</w:t>
          </w:r>
        </w:p>
      </w:docPartBody>
    </w:docPart>
    <w:docPart>
      <w:docPartPr>
        <w:name w:val="8268189434E040D09E95EE0F79774778"/>
        <w:category>
          <w:name w:val="General"/>
          <w:gallery w:val="placeholder"/>
        </w:category>
        <w:types>
          <w:type w:val="bbPlcHdr"/>
        </w:types>
        <w:behaviors>
          <w:behavior w:val="content"/>
        </w:behaviors>
        <w:guid w:val="{2C405FD8-2F7B-44B0-AE4E-DA62E229DA2F}"/>
      </w:docPartPr>
      <w:docPartBody>
        <w:p w:rsidR="008826B0" w:rsidRDefault="00586B85" w:rsidP="00586B85">
          <w:pPr>
            <w:pStyle w:val="8268189434E040D09E95EE0F79774778"/>
          </w:pPr>
          <w:r>
            <w:rPr>
              <w:rStyle w:val="PlaceholderText"/>
            </w:rPr>
            <w:t>Select</w:t>
          </w:r>
          <w:r w:rsidRPr="00882DF4">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4AD"/>
    <w:rsid w:val="00095646"/>
    <w:rsid w:val="000A3013"/>
    <w:rsid w:val="000E6285"/>
    <w:rsid w:val="000F0106"/>
    <w:rsid w:val="000F72D1"/>
    <w:rsid w:val="0014315A"/>
    <w:rsid w:val="002002C0"/>
    <w:rsid w:val="00285172"/>
    <w:rsid w:val="00447C99"/>
    <w:rsid w:val="0050687D"/>
    <w:rsid w:val="00586B85"/>
    <w:rsid w:val="005A6844"/>
    <w:rsid w:val="0064495C"/>
    <w:rsid w:val="006D5241"/>
    <w:rsid w:val="008826B0"/>
    <w:rsid w:val="00BE76AC"/>
    <w:rsid w:val="00C254AD"/>
    <w:rsid w:val="00DE5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B85"/>
    <w:rPr>
      <w:color w:val="808080"/>
    </w:rPr>
  </w:style>
  <w:style w:type="paragraph" w:customStyle="1" w:styleId="826487BCDEE440C99C198BAA8C23D6AE">
    <w:name w:val="826487BCDEE440C99C198BAA8C23D6AE"/>
    <w:rsid w:val="00C254AD"/>
    <w:pPr>
      <w:spacing w:after="0" w:line="240" w:lineRule="auto"/>
    </w:pPr>
    <w:rPr>
      <w:rFonts w:eastAsiaTheme="minorHAnsi"/>
      <w:lang w:eastAsia="en-US"/>
    </w:rPr>
  </w:style>
  <w:style w:type="paragraph" w:customStyle="1" w:styleId="C00342AF5A594E2990BE4421F03D23B9">
    <w:name w:val="C00342AF5A594E2990BE4421F03D23B9"/>
    <w:rsid w:val="00C254AD"/>
  </w:style>
  <w:style w:type="paragraph" w:customStyle="1" w:styleId="28391C42E6E54C2EA912864620920DE3">
    <w:name w:val="28391C42E6E54C2EA912864620920DE3"/>
    <w:rsid w:val="00C254AD"/>
  </w:style>
  <w:style w:type="paragraph" w:customStyle="1" w:styleId="606F97C4A2174BDE93D805370E68456A">
    <w:name w:val="606F97C4A2174BDE93D805370E68456A"/>
    <w:rsid w:val="00C254AD"/>
  </w:style>
  <w:style w:type="paragraph" w:customStyle="1" w:styleId="826487BCDEE440C99C198BAA8C23D6AE1">
    <w:name w:val="826487BCDEE440C99C198BAA8C23D6AE1"/>
    <w:rsid w:val="00C254AD"/>
    <w:pPr>
      <w:spacing w:after="0" w:line="240" w:lineRule="auto"/>
    </w:pPr>
    <w:rPr>
      <w:rFonts w:eastAsiaTheme="minorHAnsi"/>
      <w:lang w:eastAsia="en-US"/>
    </w:rPr>
  </w:style>
  <w:style w:type="paragraph" w:customStyle="1" w:styleId="C00342AF5A594E2990BE4421F03D23B91">
    <w:name w:val="C00342AF5A594E2990BE4421F03D23B91"/>
    <w:rsid w:val="00C254AD"/>
    <w:pPr>
      <w:spacing w:after="0" w:line="240" w:lineRule="auto"/>
    </w:pPr>
    <w:rPr>
      <w:rFonts w:eastAsiaTheme="minorHAnsi"/>
      <w:lang w:eastAsia="en-US"/>
    </w:rPr>
  </w:style>
  <w:style w:type="paragraph" w:customStyle="1" w:styleId="606F97C4A2174BDE93D805370E68456A1">
    <w:name w:val="606F97C4A2174BDE93D805370E68456A1"/>
    <w:rsid w:val="00C254AD"/>
    <w:pPr>
      <w:spacing w:after="0" w:line="240" w:lineRule="auto"/>
    </w:pPr>
    <w:rPr>
      <w:rFonts w:eastAsiaTheme="minorHAnsi"/>
      <w:lang w:eastAsia="en-US"/>
    </w:rPr>
  </w:style>
  <w:style w:type="paragraph" w:customStyle="1" w:styleId="28391C42E6E54C2EA912864620920DE31">
    <w:name w:val="28391C42E6E54C2EA912864620920DE31"/>
    <w:rsid w:val="00C254AD"/>
    <w:pPr>
      <w:spacing w:after="0" w:line="240" w:lineRule="auto"/>
    </w:pPr>
    <w:rPr>
      <w:rFonts w:eastAsiaTheme="minorHAnsi"/>
      <w:lang w:eastAsia="en-US"/>
    </w:rPr>
  </w:style>
  <w:style w:type="paragraph" w:customStyle="1" w:styleId="B716872D7A004480B5F3741FCFD31FFA">
    <w:name w:val="B716872D7A004480B5F3741FCFD31FFA"/>
    <w:rsid w:val="00C254AD"/>
  </w:style>
  <w:style w:type="paragraph" w:customStyle="1" w:styleId="826487BCDEE440C99C198BAA8C23D6AE2">
    <w:name w:val="826487BCDEE440C99C198BAA8C23D6AE2"/>
    <w:rsid w:val="00C254AD"/>
    <w:pPr>
      <w:spacing w:after="0" w:line="240" w:lineRule="auto"/>
    </w:pPr>
    <w:rPr>
      <w:rFonts w:eastAsiaTheme="minorHAnsi"/>
      <w:lang w:eastAsia="en-US"/>
    </w:rPr>
  </w:style>
  <w:style w:type="paragraph" w:customStyle="1" w:styleId="C00342AF5A594E2990BE4421F03D23B92">
    <w:name w:val="C00342AF5A594E2990BE4421F03D23B92"/>
    <w:rsid w:val="00C254AD"/>
    <w:pPr>
      <w:spacing w:after="0" w:line="240" w:lineRule="auto"/>
    </w:pPr>
    <w:rPr>
      <w:rFonts w:eastAsiaTheme="minorHAnsi"/>
      <w:lang w:eastAsia="en-US"/>
    </w:rPr>
  </w:style>
  <w:style w:type="paragraph" w:customStyle="1" w:styleId="B716872D7A004480B5F3741FCFD31FFA1">
    <w:name w:val="B716872D7A004480B5F3741FCFD31FFA1"/>
    <w:rsid w:val="00C254AD"/>
    <w:pPr>
      <w:spacing w:after="0" w:line="240" w:lineRule="auto"/>
    </w:pPr>
    <w:rPr>
      <w:rFonts w:eastAsiaTheme="minorHAnsi"/>
      <w:lang w:eastAsia="en-US"/>
    </w:rPr>
  </w:style>
  <w:style w:type="paragraph" w:customStyle="1" w:styleId="606F97C4A2174BDE93D805370E68456A2">
    <w:name w:val="606F97C4A2174BDE93D805370E68456A2"/>
    <w:rsid w:val="00C254AD"/>
    <w:pPr>
      <w:spacing w:after="0" w:line="240" w:lineRule="auto"/>
    </w:pPr>
    <w:rPr>
      <w:rFonts w:eastAsiaTheme="minorHAnsi"/>
      <w:lang w:eastAsia="en-US"/>
    </w:rPr>
  </w:style>
  <w:style w:type="paragraph" w:customStyle="1" w:styleId="28391C42E6E54C2EA912864620920DE32">
    <w:name w:val="28391C42E6E54C2EA912864620920DE32"/>
    <w:rsid w:val="00C254AD"/>
    <w:pPr>
      <w:spacing w:after="0" w:line="240" w:lineRule="auto"/>
    </w:pPr>
    <w:rPr>
      <w:rFonts w:eastAsiaTheme="minorHAnsi"/>
      <w:lang w:eastAsia="en-US"/>
    </w:rPr>
  </w:style>
  <w:style w:type="paragraph" w:customStyle="1" w:styleId="826487BCDEE440C99C198BAA8C23D6AE3">
    <w:name w:val="826487BCDEE440C99C198BAA8C23D6AE3"/>
    <w:rsid w:val="00C254AD"/>
    <w:pPr>
      <w:spacing w:after="0" w:line="240" w:lineRule="auto"/>
    </w:pPr>
    <w:rPr>
      <w:rFonts w:eastAsiaTheme="minorHAnsi"/>
      <w:lang w:eastAsia="en-US"/>
    </w:rPr>
  </w:style>
  <w:style w:type="paragraph" w:customStyle="1" w:styleId="C00342AF5A594E2990BE4421F03D23B93">
    <w:name w:val="C00342AF5A594E2990BE4421F03D23B93"/>
    <w:rsid w:val="00C254AD"/>
    <w:pPr>
      <w:spacing w:after="0" w:line="240" w:lineRule="auto"/>
    </w:pPr>
    <w:rPr>
      <w:rFonts w:eastAsiaTheme="minorHAnsi"/>
      <w:lang w:eastAsia="en-US"/>
    </w:rPr>
  </w:style>
  <w:style w:type="paragraph" w:customStyle="1" w:styleId="B716872D7A004480B5F3741FCFD31FFA2">
    <w:name w:val="B716872D7A004480B5F3741FCFD31FFA2"/>
    <w:rsid w:val="00C254AD"/>
    <w:pPr>
      <w:spacing w:after="0" w:line="240" w:lineRule="auto"/>
    </w:pPr>
    <w:rPr>
      <w:rFonts w:eastAsiaTheme="minorHAnsi"/>
      <w:lang w:eastAsia="en-US"/>
    </w:rPr>
  </w:style>
  <w:style w:type="paragraph" w:customStyle="1" w:styleId="606F97C4A2174BDE93D805370E68456A3">
    <w:name w:val="606F97C4A2174BDE93D805370E68456A3"/>
    <w:rsid w:val="00C254AD"/>
    <w:pPr>
      <w:spacing w:after="0" w:line="240" w:lineRule="auto"/>
    </w:pPr>
    <w:rPr>
      <w:rFonts w:eastAsiaTheme="minorHAnsi"/>
      <w:lang w:eastAsia="en-US"/>
    </w:rPr>
  </w:style>
  <w:style w:type="paragraph" w:customStyle="1" w:styleId="28391C42E6E54C2EA912864620920DE33">
    <w:name w:val="28391C42E6E54C2EA912864620920DE33"/>
    <w:rsid w:val="00C254AD"/>
    <w:pPr>
      <w:spacing w:after="0" w:line="240" w:lineRule="auto"/>
    </w:pPr>
    <w:rPr>
      <w:rFonts w:eastAsiaTheme="minorHAnsi"/>
      <w:lang w:eastAsia="en-US"/>
    </w:rPr>
  </w:style>
  <w:style w:type="paragraph" w:customStyle="1" w:styleId="826487BCDEE440C99C198BAA8C23D6AE4">
    <w:name w:val="826487BCDEE440C99C198BAA8C23D6AE4"/>
    <w:rsid w:val="00C254AD"/>
    <w:pPr>
      <w:spacing w:after="0" w:line="240" w:lineRule="auto"/>
    </w:pPr>
    <w:rPr>
      <w:rFonts w:eastAsiaTheme="minorHAnsi"/>
      <w:lang w:eastAsia="en-US"/>
    </w:rPr>
  </w:style>
  <w:style w:type="paragraph" w:customStyle="1" w:styleId="C00342AF5A594E2990BE4421F03D23B94">
    <w:name w:val="C00342AF5A594E2990BE4421F03D23B94"/>
    <w:rsid w:val="00C254AD"/>
    <w:pPr>
      <w:spacing w:after="0" w:line="240" w:lineRule="auto"/>
    </w:pPr>
    <w:rPr>
      <w:rFonts w:eastAsiaTheme="minorHAnsi"/>
      <w:lang w:eastAsia="en-US"/>
    </w:rPr>
  </w:style>
  <w:style w:type="paragraph" w:customStyle="1" w:styleId="B716872D7A004480B5F3741FCFD31FFA3">
    <w:name w:val="B716872D7A004480B5F3741FCFD31FFA3"/>
    <w:rsid w:val="00C254AD"/>
    <w:pPr>
      <w:spacing w:after="0" w:line="240" w:lineRule="auto"/>
    </w:pPr>
    <w:rPr>
      <w:rFonts w:eastAsiaTheme="minorHAnsi"/>
      <w:lang w:eastAsia="en-US"/>
    </w:rPr>
  </w:style>
  <w:style w:type="paragraph" w:customStyle="1" w:styleId="606F97C4A2174BDE93D805370E68456A4">
    <w:name w:val="606F97C4A2174BDE93D805370E68456A4"/>
    <w:rsid w:val="00C254AD"/>
    <w:pPr>
      <w:spacing w:after="0" w:line="240" w:lineRule="auto"/>
    </w:pPr>
    <w:rPr>
      <w:rFonts w:eastAsiaTheme="minorHAnsi"/>
      <w:lang w:eastAsia="en-US"/>
    </w:rPr>
  </w:style>
  <w:style w:type="paragraph" w:customStyle="1" w:styleId="28391C42E6E54C2EA912864620920DE34">
    <w:name w:val="28391C42E6E54C2EA912864620920DE34"/>
    <w:rsid w:val="00C254AD"/>
    <w:pPr>
      <w:spacing w:after="0" w:line="240" w:lineRule="auto"/>
    </w:pPr>
    <w:rPr>
      <w:rFonts w:eastAsiaTheme="minorHAnsi"/>
      <w:lang w:eastAsia="en-US"/>
    </w:rPr>
  </w:style>
  <w:style w:type="paragraph" w:customStyle="1" w:styleId="826487BCDEE440C99C198BAA8C23D6AE5">
    <w:name w:val="826487BCDEE440C99C198BAA8C23D6AE5"/>
    <w:rsid w:val="00C254AD"/>
    <w:pPr>
      <w:spacing w:after="0" w:line="240" w:lineRule="auto"/>
    </w:pPr>
    <w:rPr>
      <w:rFonts w:eastAsiaTheme="minorHAnsi"/>
      <w:lang w:eastAsia="en-US"/>
    </w:rPr>
  </w:style>
  <w:style w:type="paragraph" w:customStyle="1" w:styleId="C00342AF5A594E2990BE4421F03D23B95">
    <w:name w:val="C00342AF5A594E2990BE4421F03D23B95"/>
    <w:rsid w:val="00C254AD"/>
    <w:pPr>
      <w:spacing w:after="0" w:line="240" w:lineRule="auto"/>
    </w:pPr>
    <w:rPr>
      <w:rFonts w:eastAsiaTheme="minorHAnsi"/>
      <w:lang w:eastAsia="en-US"/>
    </w:rPr>
  </w:style>
  <w:style w:type="paragraph" w:customStyle="1" w:styleId="B716872D7A004480B5F3741FCFD31FFA4">
    <w:name w:val="B716872D7A004480B5F3741FCFD31FFA4"/>
    <w:rsid w:val="00C254AD"/>
    <w:pPr>
      <w:spacing w:after="0" w:line="240" w:lineRule="auto"/>
    </w:pPr>
    <w:rPr>
      <w:rFonts w:eastAsiaTheme="minorHAnsi"/>
      <w:lang w:eastAsia="en-US"/>
    </w:rPr>
  </w:style>
  <w:style w:type="paragraph" w:customStyle="1" w:styleId="870B7F26B01E4472AD50040E9FA63A90">
    <w:name w:val="870B7F26B01E4472AD50040E9FA63A90"/>
    <w:rsid w:val="00C254AD"/>
    <w:pPr>
      <w:spacing w:after="0" w:line="240" w:lineRule="auto"/>
    </w:pPr>
    <w:rPr>
      <w:rFonts w:eastAsiaTheme="minorHAnsi"/>
      <w:lang w:eastAsia="en-US"/>
    </w:rPr>
  </w:style>
  <w:style w:type="paragraph" w:customStyle="1" w:styleId="606F97C4A2174BDE93D805370E68456A5">
    <w:name w:val="606F97C4A2174BDE93D805370E68456A5"/>
    <w:rsid w:val="00C254AD"/>
    <w:pPr>
      <w:spacing w:after="0" w:line="240" w:lineRule="auto"/>
    </w:pPr>
    <w:rPr>
      <w:rFonts w:eastAsiaTheme="minorHAnsi"/>
      <w:lang w:eastAsia="en-US"/>
    </w:rPr>
  </w:style>
  <w:style w:type="paragraph" w:customStyle="1" w:styleId="28391C42E6E54C2EA912864620920DE35">
    <w:name w:val="28391C42E6E54C2EA912864620920DE35"/>
    <w:rsid w:val="00C254AD"/>
    <w:pPr>
      <w:spacing w:after="0" w:line="240" w:lineRule="auto"/>
    </w:pPr>
    <w:rPr>
      <w:rFonts w:eastAsiaTheme="minorHAnsi"/>
      <w:lang w:eastAsia="en-US"/>
    </w:rPr>
  </w:style>
  <w:style w:type="paragraph" w:customStyle="1" w:styleId="57074DE030BE42C0814FCB98A6A8CC92">
    <w:name w:val="57074DE030BE42C0814FCB98A6A8CC92"/>
    <w:rsid w:val="00C254AD"/>
  </w:style>
  <w:style w:type="paragraph" w:customStyle="1" w:styleId="826487BCDEE440C99C198BAA8C23D6AE6">
    <w:name w:val="826487BCDEE440C99C198BAA8C23D6AE6"/>
    <w:rsid w:val="00C254AD"/>
    <w:pPr>
      <w:spacing w:after="0" w:line="240" w:lineRule="auto"/>
    </w:pPr>
    <w:rPr>
      <w:rFonts w:eastAsiaTheme="minorHAnsi"/>
      <w:lang w:eastAsia="en-US"/>
    </w:rPr>
  </w:style>
  <w:style w:type="paragraph" w:customStyle="1" w:styleId="C00342AF5A594E2990BE4421F03D23B96">
    <w:name w:val="C00342AF5A594E2990BE4421F03D23B96"/>
    <w:rsid w:val="00C254AD"/>
    <w:pPr>
      <w:spacing w:after="0" w:line="240" w:lineRule="auto"/>
    </w:pPr>
    <w:rPr>
      <w:rFonts w:eastAsiaTheme="minorHAnsi"/>
      <w:lang w:eastAsia="en-US"/>
    </w:rPr>
  </w:style>
  <w:style w:type="paragraph" w:customStyle="1" w:styleId="B716872D7A004480B5F3741FCFD31FFA5">
    <w:name w:val="B716872D7A004480B5F3741FCFD31FFA5"/>
    <w:rsid w:val="00C254AD"/>
    <w:pPr>
      <w:spacing w:after="0" w:line="240" w:lineRule="auto"/>
    </w:pPr>
    <w:rPr>
      <w:rFonts w:eastAsiaTheme="minorHAnsi"/>
      <w:lang w:eastAsia="en-US"/>
    </w:rPr>
  </w:style>
  <w:style w:type="paragraph" w:customStyle="1" w:styleId="870B7F26B01E4472AD50040E9FA63A901">
    <w:name w:val="870B7F26B01E4472AD50040E9FA63A901"/>
    <w:rsid w:val="00C254AD"/>
    <w:pPr>
      <w:spacing w:after="0" w:line="240" w:lineRule="auto"/>
    </w:pPr>
    <w:rPr>
      <w:rFonts w:eastAsiaTheme="minorHAnsi"/>
      <w:lang w:eastAsia="en-US"/>
    </w:rPr>
  </w:style>
  <w:style w:type="paragraph" w:customStyle="1" w:styleId="57074DE030BE42C0814FCB98A6A8CC921">
    <w:name w:val="57074DE030BE42C0814FCB98A6A8CC921"/>
    <w:rsid w:val="00C254AD"/>
    <w:pPr>
      <w:spacing w:after="0" w:line="240" w:lineRule="auto"/>
    </w:pPr>
    <w:rPr>
      <w:rFonts w:eastAsiaTheme="minorHAnsi"/>
      <w:lang w:eastAsia="en-US"/>
    </w:rPr>
  </w:style>
  <w:style w:type="paragraph" w:customStyle="1" w:styleId="606F97C4A2174BDE93D805370E68456A6">
    <w:name w:val="606F97C4A2174BDE93D805370E68456A6"/>
    <w:rsid w:val="00C254AD"/>
    <w:pPr>
      <w:spacing w:after="0" w:line="240" w:lineRule="auto"/>
    </w:pPr>
    <w:rPr>
      <w:rFonts w:eastAsiaTheme="minorHAnsi"/>
      <w:lang w:eastAsia="en-US"/>
    </w:rPr>
  </w:style>
  <w:style w:type="paragraph" w:customStyle="1" w:styleId="28391C42E6E54C2EA912864620920DE36">
    <w:name w:val="28391C42E6E54C2EA912864620920DE36"/>
    <w:rsid w:val="00C254AD"/>
    <w:pPr>
      <w:spacing w:after="0" w:line="240" w:lineRule="auto"/>
    </w:pPr>
    <w:rPr>
      <w:rFonts w:eastAsiaTheme="minorHAnsi"/>
      <w:lang w:eastAsia="en-US"/>
    </w:rPr>
  </w:style>
  <w:style w:type="paragraph" w:customStyle="1" w:styleId="6E7E84CFA4974742866AE3F7CDE5CA3A">
    <w:name w:val="6E7E84CFA4974742866AE3F7CDE5CA3A"/>
    <w:rsid w:val="00C254AD"/>
  </w:style>
  <w:style w:type="paragraph" w:customStyle="1" w:styleId="826487BCDEE440C99C198BAA8C23D6AE7">
    <w:name w:val="826487BCDEE440C99C198BAA8C23D6AE7"/>
    <w:rsid w:val="00C254AD"/>
    <w:pPr>
      <w:spacing w:after="0" w:line="240" w:lineRule="auto"/>
    </w:pPr>
    <w:rPr>
      <w:rFonts w:eastAsiaTheme="minorHAnsi"/>
      <w:lang w:eastAsia="en-US"/>
    </w:rPr>
  </w:style>
  <w:style w:type="paragraph" w:customStyle="1" w:styleId="C00342AF5A594E2990BE4421F03D23B97">
    <w:name w:val="C00342AF5A594E2990BE4421F03D23B97"/>
    <w:rsid w:val="00C254AD"/>
    <w:pPr>
      <w:spacing w:after="0" w:line="240" w:lineRule="auto"/>
    </w:pPr>
    <w:rPr>
      <w:rFonts w:eastAsiaTheme="minorHAnsi"/>
      <w:lang w:eastAsia="en-US"/>
    </w:rPr>
  </w:style>
  <w:style w:type="paragraph" w:customStyle="1" w:styleId="B716872D7A004480B5F3741FCFD31FFA6">
    <w:name w:val="B716872D7A004480B5F3741FCFD31FFA6"/>
    <w:rsid w:val="00C254AD"/>
    <w:pPr>
      <w:spacing w:after="0" w:line="240" w:lineRule="auto"/>
    </w:pPr>
    <w:rPr>
      <w:rFonts w:eastAsiaTheme="minorHAnsi"/>
      <w:lang w:eastAsia="en-US"/>
    </w:rPr>
  </w:style>
  <w:style w:type="paragraph" w:customStyle="1" w:styleId="870B7F26B01E4472AD50040E9FA63A902">
    <w:name w:val="870B7F26B01E4472AD50040E9FA63A902"/>
    <w:rsid w:val="00C254AD"/>
    <w:pPr>
      <w:spacing w:after="0" w:line="240" w:lineRule="auto"/>
    </w:pPr>
    <w:rPr>
      <w:rFonts w:eastAsiaTheme="minorHAnsi"/>
      <w:lang w:eastAsia="en-US"/>
    </w:rPr>
  </w:style>
  <w:style w:type="paragraph" w:customStyle="1" w:styleId="57074DE030BE42C0814FCB98A6A8CC922">
    <w:name w:val="57074DE030BE42C0814FCB98A6A8CC922"/>
    <w:rsid w:val="00C254AD"/>
    <w:pPr>
      <w:spacing w:after="0" w:line="240" w:lineRule="auto"/>
    </w:pPr>
    <w:rPr>
      <w:rFonts w:eastAsiaTheme="minorHAnsi"/>
      <w:lang w:eastAsia="en-US"/>
    </w:rPr>
  </w:style>
  <w:style w:type="paragraph" w:customStyle="1" w:styleId="6E7E84CFA4974742866AE3F7CDE5CA3A1">
    <w:name w:val="6E7E84CFA4974742866AE3F7CDE5CA3A1"/>
    <w:rsid w:val="00C254AD"/>
    <w:pPr>
      <w:spacing w:after="0" w:line="240" w:lineRule="auto"/>
    </w:pPr>
    <w:rPr>
      <w:rFonts w:eastAsiaTheme="minorHAnsi"/>
      <w:lang w:eastAsia="en-US"/>
    </w:rPr>
  </w:style>
  <w:style w:type="paragraph" w:customStyle="1" w:styleId="606F97C4A2174BDE93D805370E68456A7">
    <w:name w:val="606F97C4A2174BDE93D805370E68456A7"/>
    <w:rsid w:val="00C254AD"/>
    <w:pPr>
      <w:spacing w:after="0" w:line="240" w:lineRule="auto"/>
    </w:pPr>
    <w:rPr>
      <w:rFonts w:eastAsiaTheme="minorHAnsi"/>
      <w:lang w:eastAsia="en-US"/>
    </w:rPr>
  </w:style>
  <w:style w:type="paragraph" w:customStyle="1" w:styleId="28391C42E6E54C2EA912864620920DE37">
    <w:name w:val="28391C42E6E54C2EA912864620920DE37"/>
    <w:rsid w:val="00C254AD"/>
    <w:pPr>
      <w:spacing w:after="0" w:line="240" w:lineRule="auto"/>
    </w:pPr>
    <w:rPr>
      <w:rFonts w:eastAsiaTheme="minorHAnsi"/>
      <w:lang w:eastAsia="en-US"/>
    </w:rPr>
  </w:style>
  <w:style w:type="paragraph" w:customStyle="1" w:styleId="826487BCDEE440C99C198BAA8C23D6AE8">
    <w:name w:val="826487BCDEE440C99C198BAA8C23D6AE8"/>
    <w:rsid w:val="00C254AD"/>
    <w:pPr>
      <w:spacing w:after="0" w:line="240" w:lineRule="auto"/>
    </w:pPr>
    <w:rPr>
      <w:rFonts w:eastAsiaTheme="minorHAnsi"/>
      <w:lang w:eastAsia="en-US"/>
    </w:rPr>
  </w:style>
  <w:style w:type="paragraph" w:customStyle="1" w:styleId="C00342AF5A594E2990BE4421F03D23B98">
    <w:name w:val="C00342AF5A594E2990BE4421F03D23B98"/>
    <w:rsid w:val="00C254AD"/>
    <w:pPr>
      <w:spacing w:after="0" w:line="240" w:lineRule="auto"/>
    </w:pPr>
    <w:rPr>
      <w:rFonts w:eastAsiaTheme="minorHAnsi"/>
      <w:lang w:eastAsia="en-US"/>
    </w:rPr>
  </w:style>
  <w:style w:type="paragraph" w:customStyle="1" w:styleId="B716872D7A004480B5F3741FCFD31FFA7">
    <w:name w:val="B716872D7A004480B5F3741FCFD31FFA7"/>
    <w:rsid w:val="00C254AD"/>
    <w:pPr>
      <w:spacing w:after="0" w:line="240" w:lineRule="auto"/>
    </w:pPr>
    <w:rPr>
      <w:rFonts w:eastAsiaTheme="minorHAnsi"/>
      <w:lang w:eastAsia="en-US"/>
    </w:rPr>
  </w:style>
  <w:style w:type="paragraph" w:customStyle="1" w:styleId="870B7F26B01E4472AD50040E9FA63A903">
    <w:name w:val="870B7F26B01E4472AD50040E9FA63A903"/>
    <w:rsid w:val="00C254AD"/>
    <w:pPr>
      <w:spacing w:after="0" w:line="240" w:lineRule="auto"/>
    </w:pPr>
    <w:rPr>
      <w:rFonts w:eastAsiaTheme="minorHAnsi"/>
      <w:lang w:eastAsia="en-US"/>
    </w:rPr>
  </w:style>
  <w:style w:type="paragraph" w:customStyle="1" w:styleId="57074DE030BE42C0814FCB98A6A8CC923">
    <w:name w:val="57074DE030BE42C0814FCB98A6A8CC923"/>
    <w:rsid w:val="00C254AD"/>
    <w:pPr>
      <w:spacing w:after="0" w:line="240" w:lineRule="auto"/>
    </w:pPr>
    <w:rPr>
      <w:rFonts w:eastAsiaTheme="minorHAnsi"/>
      <w:lang w:eastAsia="en-US"/>
    </w:rPr>
  </w:style>
  <w:style w:type="paragraph" w:customStyle="1" w:styleId="6E7E84CFA4974742866AE3F7CDE5CA3A2">
    <w:name w:val="6E7E84CFA4974742866AE3F7CDE5CA3A2"/>
    <w:rsid w:val="00C254AD"/>
    <w:pPr>
      <w:spacing w:after="0" w:line="240" w:lineRule="auto"/>
    </w:pPr>
    <w:rPr>
      <w:rFonts w:eastAsiaTheme="minorHAnsi"/>
      <w:lang w:eastAsia="en-US"/>
    </w:rPr>
  </w:style>
  <w:style w:type="paragraph" w:customStyle="1" w:styleId="606F97C4A2174BDE93D805370E68456A8">
    <w:name w:val="606F97C4A2174BDE93D805370E68456A8"/>
    <w:rsid w:val="00C254AD"/>
    <w:pPr>
      <w:spacing w:after="0" w:line="240" w:lineRule="auto"/>
    </w:pPr>
    <w:rPr>
      <w:rFonts w:eastAsiaTheme="minorHAnsi"/>
      <w:lang w:eastAsia="en-US"/>
    </w:rPr>
  </w:style>
  <w:style w:type="paragraph" w:customStyle="1" w:styleId="28391C42E6E54C2EA912864620920DE38">
    <w:name w:val="28391C42E6E54C2EA912864620920DE38"/>
    <w:rsid w:val="00C254AD"/>
    <w:pPr>
      <w:spacing w:after="0" w:line="240" w:lineRule="auto"/>
    </w:pPr>
    <w:rPr>
      <w:rFonts w:eastAsiaTheme="minorHAnsi"/>
      <w:lang w:eastAsia="en-US"/>
    </w:rPr>
  </w:style>
  <w:style w:type="paragraph" w:customStyle="1" w:styleId="823D7BF029434E3BB60D9D9AE8310AFF">
    <w:name w:val="823D7BF029434E3BB60D9D9AE8310AFF"/>
    <w:rsid w:val="00C254AD"/>
    <w:pPr>
      <w:spacing w:after="0" w:line="240" w:lineRule="auto"/>
    </w:pPr>
    <w:rPr>
      <w:rFonts w:eastAsiaTheme="minorHAnsi"/>
      <w:lang w:eastAsia="en-US"/>
    </w:rPr>
  </w:style>
  <w:style w:type="paragraph" w:customStyle="1" w:styleId="826487BCDEE440C99C198BAA8C23D6AE9">
    <w:name w:val="826487BCDEE440C99C198BAA8C23D6AE9"/>
    <w:rsid w:val="00C254AD"/>
    <w:pPr>
      <w:spacing w:after="0" w:line="240" w:lineRule="auto"/>
    </w:pPr>
    <w:rPr>
      <w:rFonts w:eastAsiaTheme="minorHAnsi"/>
      <w:lang w:eastAsia="en-US"/>
    </w:rPr>
  </w:style>
  <w:style w:type="paragraph" w:customStyle="1" w:styleId="C00342AF5A594E2990BE4421F03D23B99">
    <w:name w:val="C00342AF5A594E2990BE4421F03D23B99"/>
    <w:rsid w:val="00C254AD"/>
    <w:pPr>
      <w:spacing w:after="0" w:line="240" w:lineRule="auto"/>
    </w:pPr>
    <w:rPr>
      <w:rFonts w:eastAsiaTheme="minorHAnsi"/>
      <w:lang w:eastAsia="en-US"/>
    </w:rPr>
  </w:style>
  <w:style w:type="paragraph" w:customStyle="1" w:styleId="B716872D7A004480B5F3741FCFD31FFA8">
    <w:name w:val="B716872D7A004480B5F3741FCFD31FFA8"/>
    <w:rsid w:val="00C254AD"/>
    <w:pPr>
      <w:spacing w:after="0" w:line="240" w:lineRule="auto"/>
    </w:pPr>
    <w:rPr>
      <w:rFonts w:eastAsiaTheme="minorHAnsi"/>
      <w:lang w:eastAsia="en-US"/>
    </w:rPr>
  </w:style>
  <w:style w:type="paragraph" w:customStyle="1" w:styleId="870B7F26B01E4472AD50040E9FA63A904">
    <w:name w:val="870B7F26B01E4472AD50040E9FA63A904"/>
    <w:rsid w:val="00C254AD"/>
    <w:pPr>
      <w:spacing w:after="0" w:line="240" w:lineRule="auto"/>
    </w:pPr>
    <w:rPr>
      <w:rFonts w:eastAsiaTheme="minorHAnsi"/>
      <w:lang w:eastAsia="en-US"/>
    </w:rPr>
  </w:style>
  <w:style w:type="paragraph" w:customStyle="1" w:styleId="57074DE030BE42C0814FCB98A6A8CC924">
    <w:name w:val="57074DE030BE42C0814FCB98A6A8CC924"/>
    <w:rsid w:val="00C254AD"/>
    <w:pPr>
      <w:spacing w:after="0" w:line="240" w:lineRule="auto"/>
    </w:pPr>
    <w:rPr>
      <w:rFonts w:eastAsiaTheme="minorHAnsi"/>
      <w:lang w:eastAsia="en-US"/>
    </w:rPr>
  </w:style>
  <w:style w:type="paragraph" w:customStyle="1" w:styleId="6E7E84CFA4974742866AE3F7CDE5CA3A3">
    <w:name w:val="6E7E84CFA4974742866AE3F7CDE5CA3A3"/>
    <w:rsid w:val="00C254AD"/>
    <w:pPr>
      <w:spacing w:after="0" w:line="240" w:lineRule="auto"/>
    </w:pPr>
    <w:rPr>
      <w:rFonts w:eastAsiaTheme="minorHAnsi"/>
      <w:lang w:eastAsia="en-US"/>
    </w:rPr>
  </w:style>
  <w:style w:type="paragraph" w:customStyle="1" w:styleId="606F97C4A2174BDE93D805370E68456A9">
    <w:name w:val="606F97C4A2174BDE93D805370E68456A9"/>
    <w:rsid w:val="00C254AD"/>
    <w:pPr>
      <w:spacing w:after="0" w:line="240" w:lineRule="auto"/>
    </w:pPr>
    <w:rPr>
      <w:rFonts w:eastAsiaTheme="minorHAnsi"/>
      <w:lang w:eastAsia="en-US"/>
    </w:rPr>
  </w:style>
  <w:style w:type="paragraph" w:customStyle="1" w:styleId="28391C42E6E54C2EA912864620920DE39">
    <w:name w:val="28391C42E6E54C2EA912864620920DE39"/>
    <w:rsid w:val="00C254AD"/>
    <w:pPr>
      <w:spacing w:after="0" w:line="240" w:lineRule="auto"/>
    </w:pPr>
    <w:rPr>
      <w:rFonts w:eastAsiaTheme="minorHAnsi"/>
      <w:lang w:eastAsia="en-US"/>
    </w:rPr>
  </w:style>
  <w:style w:type="paragraph" w:customStyle="1" w:styleId="5F7C1875605F4AAFACB5BB3AAFED65F6">
    <w:name w:val="5F7C1875605F4AAFACB5BB3AAFED65F6"/>
    <w:rsid w:val="00C254AD"/>
  </w:style>
  <w:style w:type="paragraph" w:customStyle="1" w:styleId="823D7BF029434E3BB60D9D9AE8310AFF1">
    <w:name w:val="823D7BF029434E3BB60D9D9AE8310AFF1"/>
    <w:rsid w:val="00C254AD"/>
    <w:pPr>
      <w:spacing w:after="0" w:line="240" w:lineRule="auto"/>
    </w:pPr>
    <w:rPr>
      <w:rFonts w:eastAsiaTheme="minorHAnsi"/>
      <w:lang w:eastAsia="en-US"/>
    </w:rPr>
  </w:style>
  <w:style w:type="paragraph" w:customStyle="1" w:styleId="826487BCDEE440C99C198BAA8C23D6AE10">
    <w:name w:val="826487BCDEE440C99C198BAA8C23D6AE10"/>
    <w:rsid w:val="00C254AD"/>
    <w:pPr>
      <w:spacing w:after="0" w:line="240" w:lineRule="auto"/>
    </w:pPr>
    <w:rPr>
      <w:rFonts w:eastAsiaTheme="minorHAnsi"/>
      <w:lang w:eastAsia="en-US"/>
    </w:rPr>
  </w:style>
  <w:style w:type="paragraph" w:customStyle="1" w:styleId="C00342AF5A594E2990BE4421F03D23B910">
    <w:name w:val="C00342AF5A594E2990BE4421F03D23B910"/>
    <w:rsid w:val="00C254AD"/>
    <w:pPr>
      <w:spacing w:after="0" w:line="240" w:lineRule="auto"/>
    </w:pPr>
    <w:rPr>
      <w:rFonts w:eastAsiaTheme="minorHAnsi"/>
      <w:lang w:eastAsia="en-US"/>
    </w:rPr>
  </w:style>
  <w:style w:type="paragraph" w:customStyle="1" w:styleId="B716872D7A004480B5F3741FCFD31FFA9">
    <w:name w:val="B716872D7A004480B5F3741FCFD31FFA9"/>
    <w:rsid w:val="00C254AD"/>
    <w:pPr>
      <w:spacing w:after="0" w:line="240" w:lineRule="auto"/>
    </w:pPr>
    <w:rPr>
      <w:rFonts w:eastAsiaTheme="minorHAnsi"/>
      <w:lang w:eastAsia="en-US"/>
    </w:rPr>
  </w:style>
  <w:style w:type="paragraph" w:customStyle="1" w:styleId="5F7C1875605F4AAFACB5BB3AAFED65F61">
    <w:name w:val="5F7C1875605F4AAFACB5BB3AAFED65F61"/>
    <w:rsid w:val="00C254AD"/>
    <w:pPr>
      <w:spacing w:after="0" w:line="240" w:lineRule="auto"/>
    </w:pPr>
    <w:rPr>
      <w:rFonts w:eastAsiaTheme="minorHAnsi"/>
      <w:lang w:eastAsia="en-US"/>
    </w:rPr>
  </w:style>
  <w:style w:type="paragraph" w:customStyle="1" w:styleId="870B7F26B01E4472AD50040E9FA63A905">
    <w:name w:val="870B7F26B01E4472AD50040E9FA63A905"/>
    <w:rsid w:val="00C254AD"/>
    <w:pPr>
      <w:spacing w:after="0" w:line="240" w:lineRule="auto"/>
    </w:pPr>
    <w:rPr>
      <w:rFonts w:eastAsiaTheme="minorHAnsi"/>
      <w:lang w:eastAsia="en-US"/>
    </w:rPr>
  </w:style>
  <w:style w:type="paragraph" w:customStyle="1" w:styleId="57074DE030BE42C0814FCB98A6A8CC925">
    <w:name w:val="57074DE030BE42C0814FCB98A6A8CC925"/>
    <w:rsid w:val="00C254AD"/>
    <w:pPr>
      <w:spacing w:after="0" w:line="240" w:lineRule="auto"/>
    </w:pPr>
    <w:rPr>
      <w:rFonts w:eastAsiaTheme="minorHAnsi"/>
      <w:lang w:eastAsia="en-US"/>
    </w:rPr>
  </w:style>
  <w:style w:type="paragraph" w:customStyle="1" w:styleId="6E7E84CFA4974742866AE3F7CDE5CA3A4">
    <w:name w:val="6E7E84CFA4974742866AE3F7CDE5CA3A4"/>
    <w:rsid w:val="00C254AD"/>
    <w:pPr>
      <w:spacing w:after="0" w:line="240" w:lineRule="auto"/>
    </w:pPr>
    <w:rPr>
      <w:rFonts w:eastAsiaTheme="minorHAnsi"/>
      <w:lang w:eastAsia="en-US"/>
    </w:rPr>
  </w:style>
  <w:style w:type="paragraph" w:customStyle="1" w:styleId="606F97C4A2174BDE93D805370E68456A10">
    <w:name w:val="606F97C4A2174BDE93D805370E68456A10"/>
    <w:rsid w:val="00C254AD"/>
    <w:pPr>
      <w:spacing w:after="0" w:line="240" w:lineRule="auto"/>
    </w:pPr>
    <w:rPr>
      <w:rFonts w:eastAsiaTheme="minorHAnsi"/>
      <w:lang w:eastAsia="en-US"/>
    </w:rPr>
  </w:style>
  <w:style w:type="paragraph" w:customStyle="1" w:styleId="28391C42E6E54C2EA912864620920DE310">
    <w:name w:val="28391C42E6E54C2EA912864620920DE310"/>
    <w:rsid w:val="00C254AD"/>
    <w:pPr>
      <w:spacing w:after="0" w:line="240" w:lineRule="auto"/>
    </w:pPr>
    <w:rPr>
      <w:rFonts w:eastAsiaTheme="minorHAnsi"/>
      <w:lang w:eastAsia="en-US"/>
    </w:rPr>
  </w:style>
  <w:style w:type="paragraph" w:customStyle="1" w:styleId="823D7BF029434E3BB60D9D9AE8310AFF2">
    <w:name w:val="823D7BF029434E3BB60D9D9AE8310AFF2"/>
    <w:rsid w:val="00C254AD"/>
    <w:pPr>
      <w:spacing w:after="0" w:line="240" w:lineRule="auto"/>
    </w:pPr>
    <w:rPr>
      <w:rFonts w:eastAsiaTheme="minorHAnsi"/>
      <w:lang w:eastAsia="en-US"/>
    </w:rPr>
  </w:style>
  <w:style w:type="paragraph" w:customStyle="1" w:styleId="826487BCDEE440C99C198BAA8C23D6AE11">
    <w:name w:val="826487BCDEE440C99C198BAA8C23D6AE11"/>
    <w:rsid w:val="00C254AD"/>
    <w:pPr>
      <w:spacing w:after="0" w:line="240" w:lineRule="auto"/>
    </w:pPr>
    <w:rPr>
      <w:rFonts w:eastAsiaTheme="minorHAnsi"/>
      <w:lang w:eastAsia="en-US"/>
    </w:rPr>
  </w:style>
  <w:style w:type="paragraph" w:customStyle="1" w:styleId="4D140A24C74E4E4EB6EB8CC6645377C7">
    <w:name w:val="4D140A24C74E4E4EB6EB8CC6645377C7"/>
    <w:rsid w:val="00C254AD"/>
    <w:pPr>
      <w:spacing w:after="0" w:line="240" w:lineRule="auto"/>
    </w:pPr>
    <w:rPr>
      <w:rFonts w:eastAsiaTheme="minorHAnsi"/>
      <w:lang w:eastAsia="en-US"/>
    </w:rPr>
  </w:style>
  <w:style w:type="paragraph" w:customStyle="1" w:styleId="C00342AF5A594E2990BE4421F03D23B911">
    <w:name w:val="C00342AF5A594E2990BE4421F03D23B911"/>
    <w:rsid w:val="00C254AD"/>
    <w:pPr>
      <w:spacing w:after="0" w:line="240" w:lineRule="auto"/>
    </w:pPr>
    <w:rPr>
      <w:rFonts w:eastAsiaTheme="minorHAnsi"/>
      <w:lang w:eastAsia="en-US"/>
    </w:rPr>
  </w:style>
  <w:style w:type="paragraph" w:customStyle="1" w:styleId="B716872D7A004480B5F3741FCFD31FFA10">
    <w:name w:val="B716872D7A004480B5F3741FCFD31FFA10"/>
    <w:rsid w:val="00C254AD"/>
    <w:pPr>
      <w:spacing w:after="0" w:line="240" w:lineRule="auto"/>
    </w:pPr>
    <w:rPr>
      <w:rFonts w:eastAsiaTheme="minorHAnsi"/>
      <w:lang w:eastAsia="en-US"/>
    </w:rPr>
  </w:style>
  <w:style w:type="paragraph" w:customStyle="1" w:styleId="5F7C1875605F4AAFACB5BB3AAFED65F62">
    <w:name w:val="5F7C1875605F4AAFACB5BB3AAFED65F62"/>
    <w:rsid w:val="00C254AD"/>
    <w:pPr>
      <w:spacing w:after="0" w:line="240" w:lineRule="auto"/>
    </w:pPr>
    <w:rPr>
      <w:rFonts w:eastAsiaTheme="minorHAnsi"/>
      <w:lang w:eastAsia="en-US"/>
    </w:rPr>
  </w:style>
  <w:style w:type="paragraph" w:customStyle="1" w:styleId="870B7F26B01E4472AD50040E9FA63A906">
    <w:name w:val="870B7F26B01E4472AD50040E9FA63A906"/>
    <w:rsid w:val="00C254AD"/>
    <w:pPr>
      <w:spacing w:after="0" w:line="240" w:lineRule="auto"/>
    </w:pPr>
    <w:rPr>
      <w:rFonts w:eastAsiaTheme="minorHAnsi"/>
      <w:lang w:eastAsia="en-US"/>
    </w:rPr>
  </w:style>
  <w:style w:type="paragraph" w:customStyle="1" w:styleId="57074DE030BE42C0814FCB98A6A8CC926">
    <w:name w:val="57074DE030BE42C0814FCB98A6A8CC926"/>
    <w:rsid w:val="00C254AD"/>
    <w:pPr>
      <w:spacing w:after="0" w:line="240" w:lineRule="auto"/>
    </w:pPr>
    <w:rPr>
      <w:rFonts w:eastAsiaTheme="minorHAnsi"/>
      <w:lang w:eastAsia="en-US"/>
    </w:rPr>
  </w:style>
  <w:style w:type="paragraph" w:customStyle="1" w:styleId="6E7E84CFA4974742866AE3F7CDE5CA3A5">
    <w:name w:val="6E7E84CFA4974742866AE3F7CDE5CA3A5"/>
    <w:rsid w:val="00C254AD"/>
    <w:pPr>
      <w:spacing w:after="0" w:line="240" w:lineRule="auto"/>
    </w:pPr>
    <w:rPr>
      <w:rFonts w:eastAsiaTheme="minorHAnsi"/>
      <w:lang w:eastAsia="en-US"/>
    </w:rPr>
  </w:style>
  <w:style w:type="paragraph" w:customStyle="1" w:styleId="606F97C4A2174BDE93D805370E68456A11">
    <w:name w:val="606F97C4A2174BDE93D805370E68456A11"/>
    <w:rsid w:val="00C254AD"/>
    <w:pPr>
      <w:spacing w:after="0" w:line="240" w:lineRule="auto"/>
    </w:pPr>
    <w:rPr>
      <w:rFonts w:eastAsiaTheme="minorHAnsi"/>
      <w:lang w:eastAsia="en-US"/>
    </w:rPr>
  </w:style>
  <w:style w:type="paragraph" w:customStyle="1" w:styleId="28391C42E6E54C2EA912864620920DE311">
    <w:name w:val="28391C42E6E54C2EA912864620920DE311"/>
    <w:rsid w:val="00C254AD"/>
    <w:pPr>
      <w:spacing w:after="0" w:line="240" w:lineRule="auto"/>
    </w:pPr>
    <w:rPr>
      <w:rFonts w:eastAsiaTheme="minorHAnsi"/>
      <w:lang w:eastAsia="en-US"/>
    </w:rPr>
  </w:style>
  <w:style w:type="paragraph" w:customStyle="1" w:styleId="143E33113FC349208F1DBC9A7F51D184">
    <w:name w:val="143E33113FC349208F1DBC9A7F51D184"/>
    <w:rsid w:val="006D5241"/>
  </w:style>
  <w:style w:type="paragraph" w:customStyle="1" w:styleId="823D7BF029434E3BB60D9D9AE8310AFF3">
    <w:name w:val="823D7BF029434E3BB60D9D9AE8310AFF3"/>
    <w:rsid w:val="006D5241"/>
    <w:pPr>
      <w:spacing w:after="0" w:line="240" w:lineRule="auto"/>
    </w:pPr>
    <w:rPr>
      <w:rFonts w:eastAsiaTheme="minorHAnsi"/>
      <w:lang w:eastAsia="en-US"/>
    </w:rPr>
  </w:style>
  <w:style w:type="paragraph" w:customStyle="1" w:styleId="826487BCDEE440C99C198BAA8C23D6AE12">
    <w:name w:val="826487BCDEE440C99C198BAA8C23D6AE12"/>
    <w:rsid w:val="006D5241"/>
    <w:pPr>
      <w:spacing w:after="0" w:line="240" w:lineRule="auto"/>
    </w:pPr>
    <w:rPr>
      <w:rFonts w:eastAsiaTheme="minorHAnsi"/>
      <w:lang w:eastAsia="en-US"/>
    </w:rPr>
  </w:style>
  <w:style w:type="paragraph" w:customStyle="1" w:styleId="4D140A24C74E4E4EB6EB8CC6645377C71">
    <w:name w:val="4D140A24C74E4E4EB6EB8CC6645377C71"/>
    <w:rsid w:val="006D5241"/>
    <w:pPr>
      <w:spacing w:after="0" w:line="240" w:lineRule="auto"/>
    </w:pPr>
    <w:rPr>
      <w:rFonts w:eastAsiaTheme="minorHAnsi"/>
      <w:lang w:eastAsia="en-US"/>
    </w:rPr>
  </w:style>
  <w:style w:type="paragraph" w:customStyle="1" w:styleId="C00342AF5A594E2990BE4421F03D23B912">
    <w:name w:val="C00342AF5A594E2990BE4421F03D23B912"/>
    <w:rsid w:val="006D5241"/>
    <w:pPr>
      <w:spacing w:after="0" w:line="240" w:lineRule="auto"/>
    </w:pPr>
    <w:rPr>
      <w:rFonts w:eastAsiaTheme="minorHAnsi"/>
      <w:lang w:eastAsia="en-US"/>
    </w:rPr>
  </w:style>
  <w:style w:type="paragraph" w:customStyle="1" w:styleId="BDE859B7D7E2480F98E23C8C948D0E31">
    <w:name w:val="BDE859B7D7E2480F98E23C8C948D0E31"/>
    <w:rsid w:val="006D5241"/>
    <w:pPr>
      <w:spacing w:after="0" w:line="240" w:lineRule="auto"/>
    </w:pPr>
    <w:rPr>
      <w:rFonts w:eastAsiaTheme="minorHAnsi"/>
      <w:lang w:eastAsia="en-US"/>
    </w:rPr>
  </w:style>
  <w:style w:type="paragraph" w:customStyle="1" w:styleId="B716872D7A004480B5F3741FCFD31FFA11">
    <w:name w:val="B716872D7A004480B5F3741FCFD31FFA11"/>
    <w:rsid w:val="006D5241"/>
    <w:pPr>
      <w:spacing w:after="0" w:line="240" w:lineRule="auto"/>
    </w:pPr>
    <w:rPr>
      <w:rFonts w:eastAsiaTheme="minorHAnsi"/>
      <w:lang w:eastAsia="en-US"/>
    </w:rPr>
  </w:style>
  <w:style w:type="paragraph" w:customStyle="1" w:styleId="143E33113FC349208F1DBC9A7F51D1841">
    <w:name w:val="143E33113FC349208F1DBC9A7F51D1841"/>
    <w:rsid w:val="006D5241"/>
    <w:pPr>
      <w:spacing w:after="0" w:line="240" w:lineRule="auto"/>
    </w:pPr>
    <w:rPr>
      <w:rFonts w:eastAsiaTheme="minorHAnsi"/>
      <w:lang w:eastAsia="en-US"/>
    </w:rPr>
  </w:style>
  <w:style w:type="paragraph" w:customStyle="1" w:styleId="5F7C1875605F4AAFACB5BB3AAFED65F63">
    <w:name w:val="5F7C1875605F4AAFACB5BB3AAFED65F63"/>
    <w:rsid w:val="006D5241"/>
    <w:pPr>
      <w:spacing w:after="0" w:line="240" w:lineRule="auto"/>
    </w:pPr>
    <w:rPr>
      <w:rFonts w:eastAsiaTheme="minorHAnsi"/>
      <w:lang w:eastAsia="en-US"/>
    </w:rPr>
  </w:style>
  <w:style w:type="paragraph" w:customStyle="1" w:styleId="870B7F26B01E4472AD50040E9FA63A907">
    <w:name w:val="870B7F26B01E4472AD50040E9FA63A907"/>
    <w:rsid w:val="006D5241"/>
    <w:pPr>
      <w:spacing w:after="0" w:line="240" w:lineRule="auto"/>
    </w:pPr>
    <w:rPr>
      <w:rFonts w:eastAsiaTheme="minorHAnsi"/>
      <w:lang w:eastAsia="en-US"/>
    </w:rPr>
  </w:style>
  <w:style w:type="paragraph" w:customStyle="1" w:styleId="57074DE030BE42C0814FCB98A6A8CC927">
    <w:name w:val="57074DE030BE42C0814FCB98A6A8CC927"/>
    <w:rsid w:val="006D5241"/>
    <w:pPr>
      <w:spacing w:after="0" w:line="240" w:lineRule="auto"/>
    </w:pPr>
    <w:rPr>
      <w:rFonts w:eastAsiaTheme="minorHAnsi"/>
      <w:lang w:eastAsia="en-US"/>
    </w:rPr>
  </w:style>
  <w:style w:type="paragraph" w:customStyle="1" w:styleId="6E7E84CFA4974742866AE3F7CDE5CA3A6">
    <w:name w:val="6E7E84CFA4974742866AE3F7CDE5CA3A6"/>
    <w:rsid w:val="006D5241"/>
    <w:pPr>
      <w:spacing w:after="0" w:line="240" w:lineRule="auto"/>
    </w:pPr>
    <w:rPr>
      <w:rFonts w:eastAsiaTheme="minorHAnsi"/>
      <w:lang w:eastAsia="en-US"/>
    </w:rPr>
  </w:style>
  <w:style w:type="paragraph" w:customStyle="1" w:styleId="606F97C4A2174BDE93D805370E68456A12">
    <w:name w:val="606F97C4A2174BDE93D805370E68456A12"/>
    <w:rsid w:val="006D5241"/>
    <w:pPr>
      <w:spacing w:after="0" w:line="240" w:lineRule="auto"/>
    </w:pPr>
    <w:rPr>
      <w:rFonts w:eastAsiaTheme="minorHAnsi"/>
      <w:lang w:eastAsia="en-US"/>
    </w:rPr>
  </w:style>
  <w:style w:type="paragraph" w:customStyle="1" w:styleId="28391C42E6E54C2EA912864620920DE312">
    <w:name w:val="28391C42E6E54C2EA912864620920DE312"/>
    <w:rsid w:val="006D5241"/>
    <w:pPr>
      <w:spacing w:after="0" w:line="240" w:lineRule="auto"/>
    </w:pPr>
    <w:rPr>
      <w:rFonts w:eastAsiaTheme="minorHAnsi"/>
      <w:lang w:eastAsia="en-US"/>
    </w:rPr>
  </w:style>
  <w:style w:type="paragraph" w:customStyle="1" w:styleId="38D8105DAF64433E88314175BCAF63FB">
    <w:name w:val="38D8105DAF64433E88314175BCAF63FB"/>
    <w:rsid w:val="006D5241"/>
  </w:style>
  <w:style w:type="paragraph" w:customStyle="1" w:styleId="91E4107D2F0E47DC9A8DAAAB6A453FC6">
    <w:name w:val="91E4107D2F0E47DC9A8DAAAB6A453FC6"/>
    <w:rsid w:val="006D5241"/>
  </w:style>
  <w:style w:type="paragraph" w:customStyle="1" w:styleId="7DEF2BC73B664D00AB577EB472270413">
    <w:name w:val="7DEF2BC73B664D00AB577EB472270413"/>
    <w:rsid w:val="006D5241"/>
  </w:style>
  <w:style w:type="paragraph" w:customStyle="1" w:styleId="3B6D7B814DA14FBD98B0F679234C02DB">
    <w:name w:val="3B6D7B814DA14FBD98B0F679234C02DB"/>
    <w:rsid w:val="006D5241"/>
  </w:style>
  <w:style w:type="paragraph" w:customStyle="1" w:styleId="E6D18CE1D815457E8D946C4A29174E57">
    <w:name w:val="E6D18CE1D815457E8D946C4A29174E57"/>
    <w:rsid w:val="006D5241"/>
  </w:style>
  <w:style w:type="paragraph" w:customStyle="1" w:styleId="579B501503444EC7AB331DAA79853706">
    <w:name w:val="579B501503444EC7AB331DAA79853706"/>
    <w:rsid w:val="006D5241"/>
  </w:style>
  <w:style w:type="paragraph" w:customStyle="1" w:styleId="322E9F7F495C4E46AC58192CD36802F0">
    <w:name w:val="322E9F7F495C4E46AC58192CD36802F0"/>
    <w:rsid w:val="006D5241"/>
  </w:style>
  <w:style w:type="paragraph" w:customStyle="1" w:styleId="09D73CE92CBA44868671C0201A0600FE">
    <w:name w:val="09D73CE92CBA44868671C0201A0600FE"/>
    <w:rsid w:val="006D5241"/>
  </w:style>
  <w:style w:type="paragraph" w:customStyle="1" w:styleId="77C68C04EF784A1C9585EF8F08490FFD">
    <w:name w:val="77C68C04EF784A1C9585EF8F08490FFD"/>
    <w:rsid w:val="006D5241"/>
  </w:style>
  <w:style w:type="paragraph" w:customStyle="1" w:styleId="91D92CE7037C4237AAF673F7EE20718F">
    <w:name w:val="91D92CE7037C4237AAF673F7EE20718F"/>
    <w:rsid w:val="006D5241"/>
  </w:style>
  <w:style w:type="paragraph" w:customStyle="1" w:styleId="C43F385D44B14D90BF7C05AC69B38939">
    <w:name w:val="C43F385D44B14D90BF7C05AC69B38939"/>
    <w:rsid w:val="006D5241"/>
  </w:style>
  <w:style w:type="paragraph" w:customStyle="1" w:styleId="1FD040E79914473AB777D2BE0B0C01A6">
    <w:name w:val="1FD040E79914473AB777D2BE0B0C01A6"/>
    <w:rsid w:val="006D5241"/>
  </w:style>
  <w:style w:type="paragraph" w:customStyle="1" w:styleId="579421D7B7AB435882DB6A976677E3A9">
    <w:name w:val="579421D7B7AB435882DB6A976677E3A9"/>
    <w:rsid w:val="006D5241"/>
  </w:style>
  <w:style w:type="paragraph" w:customStyle="1" w:styleId="9540C8FEF9234890B71EE33DD40316F6">
    <w:name w:val="9540C8FEF9234890B71EE33DD40316F6"/>
    <w:rsid w:val="006D5241"/>
  </w:style>
  <w:style w:type="paragraph" w:customStyle="1" w:styleId="9112A3F74AF14DB58B4672C1750DF585">
    <w:name w:val="9112A3F74AF14DB58B4672C1750DF585"/>
    <w:rsid w:val="006D5241"/>
  </w:style>
  <w:style w:type="paragraph" w:customStyle="1" w:styleId="435263133CB7439C9005392C5E933C73">
    <w:name w:val="435263133CB7439C9005392C5E933C73"/>
    <w:rsid w:val="006D5241"/>
  </w:style>
  <w:style w:type="paragraph" w:customStyle="1" w:styleId="575512E4C0EB4AF4BD4E5865BFED049B">
    <w:name w:val="575512E4C0EB4AF4BD4E5865BFED049B"/>
    <w:rsid w:val="006D5241"/>
  </w:style>
  <w:style w:type="paragraph" w:customStyle="1" w:styleId="749956EF2B424ACB8BBF320DD7CA7952">
    <w:name w:val="749956EF2B424ACB8BBF320DD7CA7952"/>
    <w:rsid w:val="006D5241"/>
  </w:style>
  <w:style w:type="paragraph" w:customStyle="1" w:styleId="ACAF0F35AEEA4ED2B646407CDF0F5995">
    <w:name w:val="ACAF0F35AEEA4ED2B646407CDF0F5995"/>
    <w:rsid w:val="006D5241"/>
  </w:style>
  <w:style w:type="paragraph" w:customStyle="1" w:styleId="7D46E56E484A4EC2A22482DE0CFAD919">
    <w:name w:val="7D46E56E484A4EC2A22482DE0CFAD919"/>
    <w:rsid w:val="006D5241"/>
  </w:style>
  <w:style w:type="paragraph" w:customStyle="1" w:styleId="F7CFD3E774804081BBD0D0F2A1A03A65">
    <w:name w:val="F7CFD3E774804081BBD0D0F2A1A03A65"/>
    <w:rsid w:val="006D5241"/>
  </w:style>
  <w:style w:type="paragraph" w:customStyle="1" w:styleId="AF364113E9CF47F1AFF36D093D00BC0D">
    <w:name w:val="AF364113E9CF47F1AFF36D093D00BC0D"/>
    <w:rsid w:val="006D5241"/>
  </w:style>
  <w:style w:type="paragraph" w:customStyle="1" w:styleId="851C1A96AD6C4680AA170EC562B05299">
    <w:name w:val="851C1A96AD6C4680AA170EC562B05299"/>
    <w:rsid w:val="006D5241"/>
  </w:style>
  <w:style w:type="paragraph" w:customStyle="1" w:styleId="D0D0B20A3C5F43A3A5260A870090153B">
    <w:name w:val="D0D0B20A3C5F43A3A5260A870090153B"/>
    <w:rsid w:val="006D5241"/>
  </w:style>
  <w:style w:type="paragraph" w:customStyle="1" w:styleId="F41CB3B6B9694D398919D919413C895E">
    <w:name w:val="F41CB3B6B9694D398919D919413C895E"/>
    <w:rsid w:val="006D5241"/>
  </w:style>
  <w:style w:type="paragraph" w:customStyle="1" w:styleId="3097E5CFB94140069BE4B29E99F9C0A0">
    <w:name w:val="3097E5CFB94140069BE4B29E99F9C0A0"/>
    <w:rsid w:val="006D5241"/>
  </w:style>
  <w:style w:type="paragraph" w:customStyle="1" w:styleId="F7980420C7C04A4DB4F86B51EC9B9CFD">
    <w:name w:val="F7980420C7C04A4DB4F86B51EC9B9CFD"/>
    <w:rsid w:val="006D5241"/>
  </w:style>
  <w:style w:type="paragraph" w:customStyle="1" w:styleId="823D7BF029434E3BB60D9D9AE8310AFF4">
    <w:name w:val="823D7BF029434E3BB60D9D9AE8310AFF4"/>
    <w:rsid w:val="0014315A"/>
    <w:pPr>
      <w:spacing w:after="0" w:line="240" w:lineRule="auto"/>
    </w:pPr>
    <w:rPr>
      <w:rFonts w:eastAsiaTheme="minorHAnsi"/>
      <w:lang w:eastAsia="en-US"/>
    </w:rPr>
  </w:style>
  <w:style w:type="paragraph" w:customStyle="1" w:styleId="826487BCDEE440C99C198BAA8C23D6AE13">
    <w:name w:val="826487BCDEE440C99C198BAA8C23D6AE13"/>
    <w:rsid w:val="0014315A"/>
    <w:pPr>
      <w:spacing w:after="0" w:line="240" w:lineRule="auto"/>
    </w:pPr>
    <w:rPr>
      <w:rFonts w:eastAsiaTheme="minorHAnsi"/>
      <w:lang w:eastAsia="en-US"/>
    </w:rPr>
  </w:style>
  <w:style w:type="paragraph" w:customStyle="1" w:styleId="4D140A24C74E4E4EB6EB8CC6645377C72">
    <w:name w:val="4D140A24C74E4E4EB6EB8CC6645377C72"/>
    <w:rsid w:val="0014315A"/>
    <w:pPr>
      <w:spacing w:after="0" w:line="240" w:lineRule="auto"/>
    </w:pPr>
    <w:rPr>
      <w:rFonts w:eastAsiaTheme="minorHAnsi"/>
      <w:lang w:eastAsia="en-US"/>
    </w:rPr>
  </w:style>
  <w:style w:type="paragraph" w:customStyle="1" w:styleId="C00342AF5A594E2990BE4421F03D23B913">
    <w:name w:val="C00342AF5A594E2990BE4421F03D23B913"/>
    <w:rsid w:val="0014315A"/>
    <w:pPr>
      <w:spacing w:after="0" w:line="240" w:lineRule="auto"/>
    </w:pPr>
    <w:rPr>
      <w:rFonts w:eastAsiaTheme="minorHAnsi"/>
      <w:lang w:eastAsia="en-US"/>
    </w:rPr>
  </w:style>
  <w:style w:type="paragraph" w:customStyle="1" w:styleId="BDE859B7D7E2480F98E23C8C948D0E311">
    <w:name w:val="BDE859B7D7E2480F98E23C8C948D0E311"/>
    <w:rsid w:val="0014315A"/>
    <w:pPr>
      <w:spacing w:after="0" w:line="240" w:lineRule="auto"/>
    </w:pPr>
    <w:rPr>
      <w:rFonts w:eastAsiaTheme="minorHAnsi"/>
      <w:lang w:eastAsia="en-US"/>
    </w:rPr>
  </w:style>
  <w:style w:type="paragraph" w:customStyle="1" w:styleId="38D8105DAF64433E88314175BCAF63FB1">
    <w:name w:val="38D8105DAF64433E88314175BCAF63FB1"/>
    <w:rsid w:val="0014315A"/>
    <w:pPr>
      <w:spacing w:after="0" w:line="240" w:lineRule="auto"/>
    </w:pPr>
    <w:rPr>
      <w:rFonts w:eastAsiaTheme="minorHAnsi"/>
      <w:lang w:eastAsia="en-US"/>
    </w:rPr>
  </w:style>
  <w:style w:type="paragraph" w:customStyle="1" w:styleId="3B6D7B814DA14FBD98B0F679234C02DB1">
    <w:name w:val="3B6D7B814DA14FBD98B0F679234C02DB1"/>
    <w:rsid w:val="0014315A"/>
    <w:pPr>
      <w:spacing w:after="0" w:line="240" w:lineRule="auto"/>
    </w:pPr>
    <w:rPr>
      <w:rFonts w:eastAsiaTheme="minorHAnsi"/>
      <w:lang w:eastAsia="en-US"/>
    </w:rPr>
  </w:style>
  <w:style w:type="paragraph" w:customStyle="1" w:styleId="91E4107D2F0E47DC9A8DAAAB6A453FC61">
    <w:name w:val="91E4107D2F0E47DC9A8DAAAB6A453FC61"/>
    <w:rsid w:val="0014315A"/>
    <w:pPr>
      <w:spacing w:after="0" w:line="240" w:lineRule="auto"/>
    </w:pPr>
    <w:rPr>
      <w:rFonts w:eastAsiaTheme="minorHAnsi"/>
      <w:lang w:eastAsia="en-US"/>
    </w:rPr>
  </w:style>
  <w:style w:type="paragraph" w:customStyle="1" w:styleId="E6D18CE1D815457E8D946C4A29174E571">
    <w:name w:val="E6D18CE1D815457E8D946C4A29174E571"/>
    <w:rsid w:val="0014315A"/>
    <w:pPr>
      <w:spacing w:after="0" w:line="240" w:lineRule="auto"/>
    </w:pPr>
    <w:rPr>
      <w:rFonts w:eastAsiaTheme="minorHAnsi"/>
      <w:lang w:eastAsia="en-US"/>
    </w:rPr>
  </w:style>
  <w:style w:type="paragraph" w:customStyle="1" w:styleId="7DEF2BC73B664D00AB577EB4722704131">
    <w:name w:val="7DEF2BC73B664D00AB577EB4722704131"/>
    <w:rsid w:val="0014315A"/>
    <w:pPr>
      <w:spacing w:after="0" w:line="240" w:lineRule="auto"/>
    </w:pPr>
    <w:rPr>
      <w:rFonts w:eastAsiaTheme="minorHAnsi"/>
      <w:lang w:eastAsia="en-US"/>
    </w:rPr>
  </w:style>
  <w:style w:type="paragraph" w:customStyle="1" w:styleId="579B501503444EC7AB331DAA798537061">
    <w:name w:val="579B501503444EC7AB331DAA798537061"/>
    <w:rsid w:val="0014315A"/>
    <w:pPr>
      <w:spacing w:after="0" w:line="240" w:lineRule="auto"/>
    </w:pPr>
    <w:rPr>
      <w:rFonts w:eastAsiaTheme="minorHAnsi"/>
      <w:lang w:eastAsia="en-US"/>
    </w:rPr>
  </w:style>
  <w:style w:type="paragraph" w:customStyle="1" w:styleId="09D73CE92CBA44868671C0201A0600FE1">
    <w:name w:val="09D73CE92CBA44868671C0201A0600FE1"/>
    <w:rsid w:val="0014315A"/>
    <w:pPr>
      <w:spacing w:after="0" w:line="240" w:lineRule="auto"/>
    </w:pPr>
    <w:rPr>
      <w:rFonts w:eastAsiaTheme="minorHAnsi"/>
      <w:lang w:eastAsia="en-US"/>
    </w:rPr>
  </w:style>
  <w:style w:type="paragraph" w:customStyle="1" w:styleId="322E9F7F495C4E46AC58192CD36802F01">
    <w:name w:val="322E9F7F495C4E46AC58192CD36802F01"/>
    <w:rsid w:val="0014315A"/>
    <w:pPr>
      <w:spacing w:after="0" w:line="240" w:lineRule="auto"/>
    </w:pPr>
    <w:rPr>
      <w:rFonts w:eastAsiaTheme="minorHAnsi"/>
      <w:lang w:eastAsia="en-US"/>
    </w:rPr>
  </w:style>
  <w:style w:type="paragraph" w:customStyle="1" w:styleId="B716872D7A004480B5F3741FCFD31FFA12">
    <w:name w:val="B716872D7A004480B5F3741FCFD31FFA12"/>
    <w:rsid w:val="0014315A"/>
    <w:pPr>
      <w:spacing w:after="0" w:line="240" w:lineRule="auto"/>
    </w:pPr>
    <w:rPr>
      <w:rFonts w:eastAsiaTheme="minorHAnsi"/>
      <w:lang w:eastAsia="en-US"/>
    </w:rPr>
  </w:style>
  <w:style w:type="paragraph" w:customStyle="1" w:styleId="143E33113FC349208F1DBC9A7F51D1842">
    <w:name w:val="143E33113FC349208F1DBC9A7F51D1842"/>
    <w:rsid w:val="0014315A"/>
    <w:pPr>
      <w:spacing w:after="0" w:line="240" w:lineRule="auto"/>
    </w:pPr>
    <w:rPr>
      <w:rFonts w:eastAsiaTheme="minorHAnsi"/>
      <w:lang w:eastAsia="en-US"/>
    </w:rPr>
  </w:style>
  <w:style w:type="paragraph" w:customStyle="1" w:styleId="5F7C1875605F4AAFACB5BB3AAFED65F64">
    <w:name w:val="5F7C1875605F4AAFACB5BB3AAFED65F64"/>
    <w:rsid w:val="0014315A"/>
    <w:pPr>
      <w:spacing w:after="0" w:line="240" w:lineRule="auto"/>
    </w:pPr>
    <w:rPr>
      <w:rFonts w:eastAsiaTheme="minorHAnsi"/>
      <w:lang w:eastAsia="en-US"/>
    </w:rPr>
  </w:style>
  <w:style w:type="paragraph" w:customStyle="1" w:styleId="77C68C04EF784A1C9585EF8F08490FFD1">
    <w:name w:val="77C68C04EF784A1C9585EF8F08490FFD1"/>
    <w:rsid w:val="0014315A"/>
    <w:pPr>
      <w:spacing w:after="0" w:line="240" w:lineRule="auto"/>
    </w:pPr>
    <w:rPr>
      <w:rFonts w:eastAsiaTheme="minorHAnsi"/>
      <w:lang w:eastAsia="en-US"/>
    </w:rPr>
  </w:style>
  <w:style w:type="paragraph" w:customStyle="1" w:styleId="870B7F26B01E4472AD50040E9FA63A908">
    <w:name w:val="870B7F26B01E4472AD50040E9FA63A908"/>
    <w:rsid w:val="0014315A"/>
    <w:pPr>
      <w:spacing w:after="0" w:line="240" w:lineRule="auto"/>
    </w:pPr>
    <w:rPr>
      <w:rFonts w:eastAsiaTheme="minorHAnsi"/>
      <w:lang w:eastAsia="en-US"/>
    </w:rPr>
  </w:style>
  <w:style w:type="paragraph" w:customStyle="1" w:styleId="57074DE030BE42C0814FCB98A6A8CC928">
    <w:name w:val="57074DE030BE42C0814FCB98A6A8CC928"/>
    <w:rsid w:val="0014315A"/>
    <w:pPr>
      <w:spacing w:after="0" w:line="240" w:lineRule="auto"/>
    </w:pPr>
    <w:rPr>
      <w:rFonts w:eastAsiaTheme="minorHAnsi"/>
      <w:lang w:eastAsia="en-US"/>
    </w:rPr>
  </w:style>
  <w:style w:type="paragraph" w:customStyle="1" w:styleId="91D92CE7037C4237AAF673F7EE20718F1">
    <w:name w:val="91D92CE7037C4237AAF673F7EE20718F1"/>
    <w:rsid w:val="0014315A"/>
    <w:pPr>
      <w:spacing w:after="0" w:line="240" w:lineRule="auto"/>
    </w:pPr>
    <w:rPr>
      <w:rFonts w:eastAsiaTheme="minorHAnsi"/>
      <w:lang w:eastAsia="en-US"/>
    </w:rPr>
  </w:style>
  <w:style w:type="paragraph" w:customStyle="1" w:styleId="6E7E84CFA4974742866AE3F7CDE5CA3A7">
    <w:name w:val="6E7E84CFA4974742866AE3F7CDE5CA3A7"/>
    <w:rsid w:val="0014315A"/>
    <w:pPr>
      <w:spacing w:after="0" w:line="240" w:lineRule="auto"/>
    </w:pPr>
    <w:rPr>
      <w:rFonts w:eastAsiaTheme="minorHAnsi"/>
      <w:lang w:eastAsia="en-US"/>
    </w:rPr>
  </w:style>
  <w:style w:type="paragraph" w:customStyle="1" w:styleId="C43F385D44B14D90BF7C05AC69B389391">
    <w:name w:val="C43F385D44B14D90BF7C05AC69B389391"/>
    <w:rsid w:val="0014315A"/>
    <w:pPr>
      <w:spacing w:after="0" w:line="240" w:lineRule="auto"/>
    </w:pPr>
    <w:rPr>
      <w:rFonts w:eastAsiaTheme="minorHAnsi"/>
      <w:lang w:eastAsia="en-US"/>
    </w:rPr>
  </w:style>
  <w:style w:type="paragraph" w:customStyle="1" w:styleId="579421D7B7AB435882DB6A976677E3A91">
    <w:name w:val="579421D7B7AB435882DB6A976677E3A91"/>
    <w:rsid w:val="0014315A"/>
    <w:pPr>
      <w:spacing w:after="0" w:line="240" w:lineRule="auto"/>
    </w:pPr>
    <w:rPr>
      <w:rFonts w:eastAsiaTheme="minorHAnsi"/>
      <w:lang w:eastAsia="en-US"/>
    </w:rPr>
  </w:style>
  <w:style w:type="paragraph" w:customStyle="1" w:styleId="9540C8FEF9234890B71EE33DD40316F61">
    <w:name w:val="9540C8FEF9234890B71EE33DD40316F61"/>
    <w:rsid w:val="0014315A"/>
    <w:pPr>
      <w:spacing w:after="0" w:line="240" w:lineRule="auto"/>
    </w:pPr>
    <w:rPr>
      <w:rFonts w:eastAsiaTheme="minorHAnsi"/>
      <w:lang w:eastAsia="en-US"/>
    </w:rPr>
  </w:style>
  <w:style w:type="paragraph" w:customStyle="1" w:styleId="9112A3F74AF14DB58B4672C1750DF5851">
    <w:name w:val="9112A3F74AF14DB58B4672C1750DF5851"/>
    <w:rsid w:val="0014315A"/>
    <w:pPr>
      <w:spacing w:after="0" w:line="240" w:lineRule="auto"/>
    </w:pPr>
    <w:rPr>
      <w:rFonts w:eastAsiaTheme="minorHAnsi"/>
      <w:lang w:eastAsia="en-US"/>
    </w:rPr>
  </w:style>
  <w:style w:type="paragraph" w:customStyle="1" w:styleId="435263133CB7439C9005392C5E933C731">
    <w:name w:val="435263133CB7439C9005392C5E933C731"/>
    <w:rsid w:val="0014315A"/>
    <w:pPr>
      <w:spacing w:after="0" w:line="240" w:lineRule="auto"/>
    </w:pPr>
    <w:rPr>
      <w:rFonts w:eastAsiaTheme="minorHAnsi"/>
      <w:lang w:eastAsia="en-US"/>
    </w:rPr>
  </w:style>
  <w:style w:type="paragraph" w:customStyle="1" w:styleId="575512E4C0EB4AF4BD4E5865BFED049B1">
    <w:name w:val="575512E4C0EB4AF4BD4E5865BFED049B1"/>
    <w:rsid w:val="0014315A"/>
    <w:pPr>
      <w:spacing w:after="0" w:line="240" w:lineRule="auto"/>
    </w:pPr>
    <w:rPr>
      <w:rFonts w:eastAsiaTheme="minorHAnsi"/>
      <w:lang w:eastAsia="en-US"/>
    </w:rPr>
  </w:style>
  <w:style w:type="paragraph" w:customStyle="1" w:styleId="749956EF2B424ACB8BBF320DD7CA79521">
    <w:name w:val="749956EF2B424ACB8BBF320DD7CA79521"/>
    <w:rsid w:val="0014315A"/>
    <w:pPr>
      <w:spacing w:after="0" w:line="240" w:lineRule="auto"/>
    </w:pPr>
    <w:rPr>
      <w:rFonts w:eastAsiaTheme="minorHAnsi"/>
      <w:lang w:eastAsia="en-US"/>
    </w:rPr>
  </w:style>
  <w:style w:type="paragraph" w:customStyle="1" w:styleId="ACAF0F35AEEA4ED2B646407CDF0F59951">
    <w:name w:val="ACAF0F35AEEA4ED2B646407CDF0F59951"/>
    <w:rsid w:val="0014315A"/>
    <w:pPr>
      <w:spacing w:after="0" w:line="240" w:lineRule="auto"/>
    </w:pPr>
    <w:rPr>
      <w:rFonts w:eastAsiaTheme="minorHAnsi"/>
      <w:lang w:eastAsia="en-US"/>
    </w:rPr>
  </w:style>
  <w:style w:type="paragraph" w:customStyle="1" w:styleId="851C1A96AD6C4680AA170EC562B052991">
    <w:name w:val="851C1A96AD6C4680AA170EC562B052991"/>
    <w:rsid w:val="0014315A"/>
    <w:pPr>
      <w:spacing w:after="0" w:line="240" w:lineRule="auto"/>
    </w:pPr>
    <w:rPr>
      <w:rFonts w:eastAsiaTheme="minorHAnsi"/>
      <w:lang w:eastAsia="en-US"/>
    </w:rPr>
  </w:style>
  <w:style w:type="paragraph" w:customStyle="1" w:styleId="606F97C4A2174BDE93D805370E68456A13">
    <w:name w:val="606F97C4A2174BDE93D805370E68456A13"/>
    <w:rsid w:val="0014315A"/>
    <w:pPr>
      <w:spacing w:after="0" w:line="240" w:lineRule="auto"/>
    </w:pPr>
    <w:rPr>
      <w:rFonts w:eastAsiaTheme="minorHAnsi"/>
      <w:lang w:eastAsia="en-US"/>
    </w:rPr>
  </w:style>
  <w:style w:type="paragraph" w:customStyle="1" w:styleId="28391C42E6E54C2EA912864620920DE313">
    <w:name w:val="28391C42E6E54C2EA912864620920DE313"/>
    <w:rsid w:val="0014315A"/>
    <w:pPr>
      <w:spacing w:after="0" w:line="240" w:lineRule="auto"/>
    </w:pPr>
    <w:rPr>
      <w:rFonts w:eastAsiaTheme="minorHAnsi"/>
      <w:lang w:eastAsia="en-US"/>
    </w:rPr>
  </w:style>
  <w:style w:type="paragraph" w:customStyle="1" w:styleId="7D46E56E484A4EC2A22482DE0CFAD9191">
    <w:name w:val="7D46E56E484A4EC2A22482DE0CFAD9191"/>
    <w:rsid w:val="0014315A"/>
    <w:pPr>
      <w:spacing w:after="0" w:line="240" w:lineRule="auto"/>
    </w:pPr>
    <w:rPr>
      <w:rFonts w:eastAsiaTheme="minorHAnsi"/>
      <w:lang w:eastAsia="en-US"/>
    </w:rPr>
  </w:style>
  <w:style w:type="paragraph" w:customStyle="1" w:styleId="F41CB3B6B9694D398919D919413C895E1">
    <w:name w:val="F41CB3B6B9694D398919D919413C895E1"/>
    <w:rsid w:val="0014315A"/>
    <w:pPr>
      <w:spacing w:after="0" w:line="240" w:lineRule="auto"/>
    </w:pPr>
    <w:rPr>
      <w:rFonts w:eastAsiaTheme="minorHAnsi"/>
      <w:lang w:eastAsia="en-US"/>
    </w:rPr>
  </w:style>
  <w:style w:type="paragraph" w:customStyle="1" w:styleId="F7CFD3E774804081BBD0D0F2A1A03A651">
    <w:name w:val="F7CFD3E774804081BBD0D0F2A1A03A651"/>
    <w:rsid w:val="0014315A"/>
    <w:pPr>
      <w:spacing w:after="0" w:line="240" w:lineRule="auto"/>
    </w:pPr>
    <w:rPr>
      <w:rFonts w:eastAsiaTheme="minorHAnsi"/>
      <w:lang w:eastAsia="en-US"/>
    </w:rPr>
  </w:style>
  <w:style w:type="paragraph" w:customStyle="1" w:styleId="3097E5CFB94140069BE4B29E99F9C0A01">
    <w:name w:val="3097E5CFB94140069BE4B29E99F9C0A01"/>
    <w:rsid w:val="0014315A"/>
    <w:pPr>
      <w:spacing w:after="0" w:line="240" w:lineRule="auto"/>
    </w:pPr>
    <w:rPr>
      <w:rFonts w:eastAsiaTheme="minorHAnsi"/>
      <w:lang w:eastAsia="en-US"/>
    </w:rPr>
  </w:style>
  <w:style w:type="paragraph" w:customStyle="1" w:styleId="AF364113E9CF47F1AFF36D093D00BC0D1">
    <w:name w:val="AF364113E9CF47F1AFF36D093D00BC0D1"/>
    <w:rsid w:val="0014315A"/>
    <w:pPr>
      <w:spacing w:after="0" w:line="240" w:lineRule="auto"/>
    </w:pPr>
    <w:rPr>
      <w:rFonts w:eastAsiaTheme="minorHAnsi"/>
      <w:lang w:eastAsia="en-US"/>
    </w:rPr>
  </w:style>
  <w:style w:type="paragraph" w:customStyle="1" w:styleId="F7980420C7C04A4DB4F86B51EC9B9CFD1">
    <w:name w:val="F7980420C7C04A4DB4F86B51EC9B9CFD1"/>
    <w:rsid w:val="0014315A"/>
    <w:pPr>
      <w:spacing w:after="0" w:line="240" w:lineRule="auto"/>
    </w:pPr>
    <w:rPr>
      <w:rFonts w:eastAsiaTheme="minorHAnsi"/>
      <w:lang w:eastAsia="en-US"/>
    </w:rPr>
  </w:style>
  <w:style w:type="paragraph" w:customStyle="1" w:styleId="1323F4DDCA9341F7808ACBE1BF698F7B">
    <w:name w:val="1323F4DDCA9341F7808ACBE1BF698F7B"/>
    <w:rsid w:val="0014315A"/>
  </w:style>
  <w:style w:type="paragraph" w:customStyle="1" w:styleId="13E004E0629A475590458827462A9AFF">
    <w:name w:val="13E004E0629A475590458827462A9AFF"/>
    <w:rsid w:val="0014315A"/>
  </w:style>
  <w:style w:type="paragraph" w:customStyle="1" w:styleId="196B4B6DCCE243ABB099A10B605B342F">
    <w:name w:val="196B4B6DCCE243ABB099A10B605B342F"/>
    <w:rsid w:val="0014315A"/>
  </w:style>
  <w:style w:type="paragraph" w:customStyle="1" w:styleId="74A94F8931224E0F8CD04FD9E19169AD">
    <w:name w:val="74A94F8931224E0F8CD04FD9E19169AD"/>
    <w:rsid w:val="0014315A"/>
  </w:style>
  <w:style w:type="paragraph" w:customStyle="1" w:styleId="97C73BEBDE8A4F1F8E694A1FFAD01ACD">
    <w:name w:val="97C73BEBDE8A4F1F8E694A1FFAD01ACD"/>
    <w:rsid w:val="0014315A"/>
  </w:style>
  <w:style w:type="paragraph" w:customStyle="1" w:styleId="E8DD008568004017B631EB3BD5BFDC7C">
    <w:name w:val="E8DD008568004017B631EB3BD5BFDC7C"/>
    <w:rsid w:val="0014315A"/>
  </w:style>
  <w:style w:type="paragraph" w:customStyle="1" w:styleId="4A0B3085F09D4DFFA4A9C00EDD81ADAF">
    <w:name w:val="4A0B3085F09D4DFFA4A9C00EDD81ADAF"/>
    <w:rsid w:val="0014315A"/>
  </w:style>
  <w:style w:type="paragraph" w:customStyle="1" w:styleId="87C358B4D8F047ABAE46EADA8DF1E1AD">
    <w:name w:val="87C358B4D8F047ABAE46EADA8DF1E1AD"/>
    <w:rsid w:val="0014315A"/>
  </w:style>
  <w:style w:type="paragraph" w:customStyle="1" w:styleId="2EEDA968A00A409F9AA76E84E6E644C1">
    <w:name w:val="2EEDA968A00A409F9AA76E84E6E644C1"/>
    <w:rsid w:val="0014315A"/>
  </w:style>
  <w:style w:type="paragraph" w:customStyle="1" w:styleId="786FAFCB69F1488E8B46EA7C2C4FEB85">
    <w:name w:val="786FAFCB69F1488E8B46EA7C2C4FEB85"/>
    <w:rsid w:val="0014315A"/>
  </w:style>
  <w:style w:type="paragraph" w:customStyle="1" w:styleId="43C5E1808E3C4B158944A6345A969C85">
    <w:name w:val="43C5E1808E3C4B158944A6345A969C85"/>
    <w:rsid w:val="0014315A"/>
  </w:style>
  <w:style w:type="paragraph" w:customStyle="1" w:styleId="90E48BF4384148B58A0402CC91773DB7">
    <w:name w:val="90E48BF4384148B58A0402CC91773DB7"/>
    <w:rsid w:val="0014315A"/>
  </w:style>
  <w:style w:type="paragraph" w:customStyle="1" w:styleId="E6C56628BF28421C96E7F05E0CA8B45B">
    <w:name w:val="E6C56628BF28421C96E7F05E0CA8B45B"/>
    <w:rsid w:val="0014315A"/>
  </w:style>
  <w:style w:type="paragraph" w:customStyle="1" w:styleId="823D7BF029434E3BB60D9D9AE8310AFF5">
    <w:name w:val="823D7BF029434E3BB60D9D9AE8310AFF5"/>
    <w:rsid w:val="0014315A"/>
    <w:pPr>
      <w:spacing w:after="0" w:line="240" w:lineRule="auto"/>
    </w:pPr>
    <w:rPr>
      <w:rFonts w:eastAsiaTheme="minorHAnsi"/>
      <w:lang w:eastAsia="en-US"/>
    </w:rPr>
  </w:style>
  <w:style w:type="paragraph" w:customStyle="1" w:styleId="826487BCDEE440C99C198BAA8C23D6AE14">
    <w:name w:val="826487BCDEE440C99C198BAA8C23D6AE14"/>
    <w:rsid w:val="0014315A"/>
    <w:pPr>
      <w:spacing w:after="0" w:line="240" w:lineRule="auto"/>
    </w:pPr>
    <w:rPr>
      <w:rFonts w:eastAsiaTheme="minorHAnsi"/>
      <w:lang w:eastAsia="en-US"/>
    </w:rPr>
  </w:style>
  <w:style w:type="paragraph" w:customStyle="1" w:styleId="4D140A24C74E4E4EB6EB8CC6645377C73">
    <w:name w:val="4D140A24C74E4E4EB6EB8CC6645377C73"/>
    <w:rsid w:val="0014315A"/>
    <w:pPr>
      <w:spacing w:after="0" w:line="240" w:lineRule="auto"/>
    </w:pPr>
    <w:rPr>
      <w:rFonts w:eastAsiaTheme="minorHAnsi"/>
      <w:lang w:eastAsia="en-US"/>
    </w:rPr>
  </w:style>
  <w:style w:type="paragraph" w:customStyle="1" w:styleId="C00342AF5A594E2990BE4421F03D23B914">
    <w:name w:val="C00342AF5A594E2990BE4421F03D23B914"/>
    <w:rsid w:val="0014315A"/>
    <w:pPr>
      <w:spacing w:after="0" w:line="240" w:lineRule="auto"/>
    </w:pPr>
    <w:rPr>
      <w:rFonts w:eastAsiaTheme="minorHAnsi"/>
      <w:lang w:eastAsia="en-US"/>
    </w:rPr>
  </w:style>
  <w:style w:type="paragraph" w:customStyle="1" w:styleId="BDE859B7D7E2480F98E23C8C948D0E312">
    <w:name w:val="BDE859B7D7E2480F98E23C8C948D0E312"/>
    <w:rsid w:val="0014315A"/>
    <w:pPr>
      <w:spacing w:after="0" w:line="240" w:lineRule="auto"/>
    </w:pPr>
    <w:rPr>
      <w:rFonts w:eastAsiaTheme="minorHAnsi"/>
      <w:lang w:eastAsia="en-US"/>
    </w:rPr>
  </w:style>
  <w:style w:type="paragraph" w:customStyle="1" w:styleId="38D8105DAF64433E88314175BCAF63FB2">
    <w:name w:val="38D8105DAF64433E88314175BCAF63FB2"/>
    <w:rsid w:val="0014315A"/>
    <w:pPr>
      <w:spacing w:after="0" w:line="240" w:lineRule="auto"/>
    </w:pPr>
    <w:rPr>
      <w:rFonts w:eastAsiaTheme="minorHAnsi"/>
      <w:lang w:eastAsia="en-US"/>
    </w:rPr>
  </w:style>
  <w:style w:type="paragraph" w:customStyle="1" w:styleId="3B6D7B814DA14FBD98B0F679234C02DB2">
    <w:name w:val="3B6D7B814DA14FBD98B0F679234C02DB2"/>
    <w:rsid w:val="0014315A"/>
    <w:pPr>
      <w:spacing w:after="0" w:line="240" w:lineRule="auto"/>
    </w:pPr>
    <w:rPr>
      <w:rFonts w:eastAsiaTheme="minorHAnsi"/>
      <w:lang w:eastAsia="en-US"/>
    </w:rPr>
  </w:style>
  <w:style w:type="paragraph" w:customStyle="1" w:styleId="91E4107D2F0E47DC9A8DAAAB6A453FC62">
    <w:name w:val="91E4107D2F0E47DC9A8DAAAB6A453FC62"/>
    <w:rsid w:val="0014315A"/>
    <w:pPr>
      <w:spacing w:after="0" w:line="240" w:lineRule="auto"/>
    </w:pPr>
    <w:rPr>
      <w:rFonts w:eastAsiaTheme="minorHAnsi"/>
      <w:lang w:eastAsia="en-US"/>
    </w:rPr>
  </w:style>
  <w:style w:type="paragraph" w:customStyle="1" w:styleId="E6D18CE1D815457E8D946C4A29174E572">
    <w:name w:val="E6D18CE1D815457E8D946C4A29174E572"/>
    <w:rsid w:val="0014315A"/>
    <w:pPr>
      <w:spacing w:after="0" w:line="240" w:lineRule="auto"/>
    </w:pPr>
    <w:rPr>
      <w:rFonts w:eastAsiaTheme="minorHAnsi"/>
      <w:lang w:eastAsia="en-US"/>
    </w:rPr>
  </w:style>
  <w:style w:type="paragraph" w:customStyle="1" w:styleId="196B4B6DCCE243ABB099A10B605B342F1">
    <w:name w:val="196B4B6DCCE243ABB099A10B605B342F1"/>
    <w:rsid w:val="0014315A"/>
    <w:pPr>
      <w:spacing w:after="0" w:line="240" w:lineRule="auto"/>
    </w:pPr>
    <w:rPr>
      <w:rFonts w:eastAsiaTheme="minorHAnsi"/>
      <w:lang w:eastAsia="en-US"/>
    </w:rPr>
  </w:style>
  <w:style w:type="paragraph" w:customStyle="1" w:styleId="7DEF2BC73B664D00AB577EB4722704132">
    <w:name w:val="7DEF2BC73B664D00AB577EB4722704132"/>
    <w:rsid w:val="0014315A"/>
    <w:pPr>
      <w:spacing w:after="0" w:line="240" w:lineRule="auto"/>
    </w:pPr>
    <w:rPr>
      <w:rFonts w:eastAsiaTheme="minorHAnsi"/>
      <w:lang w:eastAsia="en-US"/>
    </w:rPr>
  </w:style>
  <w:style w:type="paragraph" w:customStyle="1" w:styleId="74A94F8931224E0F8CD04FD9E19169AD1">
    <w:name w:val="74A94F8931224E0F8CD04FD9E19169AD1"/>
    <w:rsid w:val="0014315A"/>
    <w:pPr>
      <w:spacing w:after="0" w:line="240" w:lineRule="auto"/>
    </w:pPr>
    <w:rPr>
      <w:rFonts w:eastAsiaTheme="minorHAnsi"/>
      <w:lang w:eastAsia="en-US"/>
    </w:rPr>
  </w:style>
  <w:style w:type="paragraph" w:customStyle="1" w:styleId="43C5E1808E3C4B158944A6345A969C851">
    <w:name w:val="43C5E1808E3C4B158944A6345A969C851"/>
    <w:rsid w:val="0014315A"/>
    <w:pPr>
      <w:spacing w:after="0" w:line="240" w:lineRule="auto"/>
    </w:pPr>
    <w:rPr>
      <w:rFonts w:eastAsiaTheme="minorHAnsi"/>
      <w:lang w:eastAsia="en-US"/>
    </w:rPr>
  </w:style>
  <w:style w:type="paragraph" w:customStyle="1" w:styleId="143E33113FC349208F1DBC9A7F51D1843">
    <w:name w:val="143E33113FC349208F1DBC9A7F51D1843"/>
    <w:rsid w:val="0014315A"/>
    <w:pPr>
      <w:spacing w:after="0" w:line="240" w:lineRule="auto"/>
    </w:pPr>
    <w:rPr>
      <w:rFonts w:eastAsiaTheme="minorHAnsi"/>
      <w:lang w:eastAsia="en-US"/>
    </w:rPr>
  </w:style>
  <w:style w:type="paragraph" w:customStyle="1" w:styleId="5F7C1875605F4AAFACB5BB3AAFED65F65">
    <w:name w:val="5F7C1875605F4AAFACB5BB3AAFED65F65"/>
    <w:rsid w:val="0014315A"/>
    <w:pPr>
      <w:spacing w:after="0" w:line="240" w:lineRule="auto"/>
    </w:pPr>
    <w:rPr>
      <w:rFonts w:eastAsiaTheme="minorHAnsi"/>
      <w:lang w:eastAsia="en-US"/>
    </w:rPr>
  </w:style>
  <w:style w:type="paragraph" w:customStyle="1" w:styleId="77C68C04EF784A1C9585EF8F08490FFD2">
    <w:name w:val="77C68C04EF784A1C9585EF8F08490FFD2"/>
    <w:rsid w:val="0014315A"/>
    <w:pPr>
      <w:spacing w:after="0" w:line="240" w:lineRule="auto"/>
    </w:pPr>
    <w:rPr>
      <w:rFonts w:eastAsiaTheme="minorHAnsi"/>
      <w:lang w:eastAsia="en-US"/>
    </w:rPr>
  </w:style>
  <w:style w:type="paragraph" w:customStyle="1" w:styleId="57074DE030BE42C0814FCB98A6A8CC929">
    <w:name w:val="57074DE030BE42C0814FCB98A6A8CC929"/>
    <w:rsid w:val="0014315A"/>
    <w:pPr>
      <w:spacing w:after="0" w:line="240" w:lineRule="auto"/>
    </w:pPr>
    <w:rPr>
      <w:rFonts w:eastAsiaTheme="minorHAnsi"/>
      <w:lang w:eastAsia="en-US"/>
    </w:rPr>
  </w:style>
  <w:style w:type="paragraph" w:customStyle="1" w:styleId="91D92CE7037C4237AAF673F7EE20718F2">
    <w:name w:val="91D92CE7037C4237AAF673F7EE20718F2"/>
    <w:rsid w:val="0014315A"/>
    <w:pPr>
      <w:spacing w:after="0" w:line="240" w:lineRule="auto"/>
    </w:pPr>
    <w:rPr>
      <w:rFonts w:eastAsiaTheme="minorHAnsi"/>
      <w:lang w:eastAsia="en-US"/>
    </w:rPr>
  </w:style>
  <w:style w:type="paragraph" w:customStyle="1" w:styleId="6E7E84CFA4974742866AE3F7CDE5CA3A8">
    <w:name w:val="6E7E84CFA4974742866AE3F7CDE5CA3A8"/>
    <w:rsid w:val="0014315A"/>
    <w:pPr>
      <w:spacing w:after="0" w:line="240" w:lineRule="auto"/>
    </w:pPr>
    <w:rPr>
      <w:rFonts w:eastAsiaTheme="minorHAnsi"/>
      <w:lang w:eastAsia="en-US"/>
    </w:rPr>
  </w:style>
  <w:style w:type="paragraph" w:customStyle="1" w:styleId="C43F385D44B14D90BF7C05AC69B389392">
    <w:name w:val="C43F385D44B14D90BF7C05AC69B389392"/>
    <w:rsid w:val="0014315A"/>
    <w:pPr>
      <w:spacing w:after="0" w:line="240" w:lineRule="auto"/>
    </w:pPr>
    <w:rPr>
      <w:rFonts w:eastAsiaTheme="minorHAnsi"/>
      <w:lang w:eastAsia="en-US"/>
    </w:rPr>
  </w:style>
  <w:style w:type="paragraph" w:customStyle="1" w:styleId="579421D7B7AB435882DB6A976677E3A92">
    <w:name w:val="579421D7B7AB435882DB6A976677E3A92"/>
    <w:rsid w:val="0014315A"/>
    <w:pPr>
      <w:spacing w:after="0" w:line="240" w:lineRule="auto"/>
    </w:pPr>
    <w:rPr>
      <w:rFonts w:eastAsiaTheme="minorHAnsi"/>
      <w:lang w:eastAsia="en-US"/>
    </w:rPr>
  </w:style>
  <w:style w:type="paragraph" w:customStyle="1" w:styleId="9540C8FEF9234890B71EE33DD40316F62">
    <w:name w:val="9540C8FEF9234890B71EE33DD40316F62"/>
    <w:rsid w:val="0014315A"/>
    <w:pPr>
      <w:spacing w:after="0" w:line="240" w:lineRule="auto"/>
    </w:pPr>
    <w:rPr>
      <w:rFonts w:eastAsiaTheme="minorHAnsi"/>
      <w:lang w:eastAsia="en-US"/>
    </w:rPr>
  </w:style>
  <w:style w:type="paragraph" w:customStyle="1" w:styleId="9112A3F74AF14DB58B4672C1750DF5852">
    <w:name w:val="9112A3F74AF14DB58B4672C1750DF5852"/>
    <w:rsid w:val="0014315A"/>
    <w:pPr>
      <w:spacing w:after="0" w:line="240" w:lineRule="auto"/>
    </w:pPr>
    <w:rPr>
      <w:rFonts w:eastAsiaTheme="minorHAnsi"/>
      <w:lang w:eastAsia="en-US"/>
    </w:rPr>
  </w:style>
  <w:style w:type="paragraph" w:customStyle="1" w:styleId="435263133CB7439C9005392C5E933C732">
    <w:name w:val="435263133CB7439C9005392C5E933C732"/>
    <w:rsid w:val="0014315A"/>
    <w:pPr>
      <w:spacing w:after="0" w:line="240" w:lineRule="auto"/>
    </w:pPr>
    <w:rPr>
      <w:rFonts w:eastAsiaTheme="minorHAnsi"/>
      <w:lang w:eastAsia="en-US"/>
    </w:rPr>
  </w:style>
  <w:style w:type="paragraph" w:customStyle="1" w:styleId="575512E4C0EB4AF4BD4E5865BFED049B2">
    <w:name w:val="575512E4C0EB4AF4BD4E5865BFED049B2"/>
    <w:rsid w:val="0014315A"/>
    <w:pPr>
      <w:spacing w:after="0" w:line="240" w:lineRule="auto"/>
    </w:pPr>
    <w:rPr>
      <w:rFonts w:eastAsiaTheme="minorHAnsi"/>
      <w:lang w:eastAsia="en-US"/>
    </w:rPr>
  </w:style>
  <w:style w:type="paragraph" w:customStyle="1" w:styleId="749956EF2B424ACB8BBF320DD7CA79522">
    <w:name w:val="749956EF2B424ACB8BBF320DD7CA79522"/>
    <w:rsid w:val="0014315A"/>
    <w:pPr>
      <w:spacing w:after="0" w:line="240" w:lineRule="auto"/>
    </w:pPr>
    <w:rPr>
      <w:rFonts w:eastAsiaTheme="minorHAnsi"/>
      <w:lang w:eastAsia="en-US"/>
    </w:rPr>
  </w:style>
  <w:style w:type="paragraph" w:customStyle="1" w:styleId="ACAF0F35AEEA4ED2B646407CDF0F59952">
    <w:name w:val="ACAF0F35AEEA4ED2B646407CDF0F59952"/>
    <w:rsid w:val="0014315A"/>
    <w:pPr>
      <w:spacing w:after="0" w:line="240" w:lineRule="auto"/>
    </w:pPr>
    <w:rPr>
      <w:rFonts w:eastAsiaTheme="minorHAnsi"/>
      <w:lang w:eastAsia="en-US"/>
    </w:rPr>
  </w:style>
  <w:style w:type="paragraph" w:customStyle="1" w:styleId="851C1A96AD6C4680AA170EC562B052992">
    <w:name w:val="851C1A96AD6C4680AA170EC562B052992"/>
    <w:rsid w:val="0014315A"/>
    <w:pPr>
      <w:spacing w:after="0" w:line="240" w:lineRule="auto"/>
    </w:pPr>
    <w:rPr>
      <w:rFonts w:eastAsiaTheme="minorHAnsi"/>
      <w:lang w:eastAsia="en-US"/>
    </w:rPr>
  </w:style>
  <w:style w:type="paragraph" w:customStyle="1" w:styleId="606F97C4A2174BDE93D805370E68456A14">
    <w:name w:val="606F97C4A2174BDE93D805370E68456A14"/>
    <w:rsid w:val="0014315A"/>
    <w:pPr>
      <w:spacing w:after="0" w:line="240" w:lineRule="auto"/>
    </w:pPr>
    <w:rPr>
      <w:rFonts w:eastAsiaTheme="minorHAnsi"/>
      <w:lang w:eastAsia="en-US"/>
    </w:rPr>
  </w:style>
  <w:style w:type="paragraph" w:customStyle="1" w:styleId="28391C42E6E54C2EA912864620920DE314">
    <w:name w:val="28391C42E6E54C2EA912864620920DE314"/>
    <w:rsid w:val="0014315A"/>
    <w:pPr>
      <w:spacing w:after="0" w:line="240" w:lineRule="auto"/>
    </w:pPr>
    <w:rPr>
      <w:rFonts w:eastAsiaTheme="minorHAnsi"/>
      <w:lang w:eastAsia="en-US"/>
    </w:rPr>
  </w:style>
  <w:style w:type="paragraph" w:customStyle="1" w:styleId="7D46E56E484A4EC2A22482DE0CFAD9192">
    <w:name w:val="7D46E56E484A4EC2A22482DE0CFAD9192"/>
    <w:rsid w:val="0014315A"/>
    <w:pPr>
      <w:spacing w:after="0" w:line="240" w:lineRule="auto"/>
    </w:pPr>
    <w:rPr>
      <w:rFonts w:eastAsiaTheme="minorHAnsi"/>
      <w:lang w:eastAsia="en-US"/>
    </w:rPr>
  </w:style>
  <w:style w:type="paragraph" w:customStyle="1" w:styleId="F41CB3B6B9694D398919D919413C895E2">
    <w:name w:val="F41CB3B6B9694D398919D919413C895E2"/>
    <w:rsid w:val="0014315A"/>
    <w:pPr>
      <w:spacing w:after="0" w:line="240" w:lineRule="auto"/>
    </w:pPr>
    <w:rPr>
      <w:rFonts w:eastAsiaTheme="minorHAnsi"/>
      <w:lang w:eastAsia="en-US"/>
    </w:rPr>
  </w:style>
  <w:style w:type="paragraph" w:customStyle="1" w:styleId="F7CFD3E774804081BBD0D0F2A1A03A652">
    <w:name w:val="F7CFD3E774804081BBD0D0F2A1A03A652"/>
    <w:rsid w:val="0014315A"/>
    <w:pPr>
      <w:spacing w:after="0" w:line="240" w:lineRule="auto"/>
    </w:pPr>
    <w:rPr>
      <w:rFonts w:eastAsiaTheme="minorHAnsi"/>
      <w:lang w:eastAsia="en-US"/>
    </w:rPr>
  </w:style>
  <w:style w:type="paragraph" w:customStyle="1" w:styleId="3097E5CFB94140069BE4B29E99F9C0A02">
    <w:name w:val="3097E5CFB94140069BE4B29E99F9C0A02"/>
    <w:rsid w:val="0014315A"/>
    <w:pPr>
      <w:spacing w:after="0" w:line="240" w:lineRule="auto"/>
    </w:pPr>
    <w:rPr>
      <w:rFonts w:eastAsiaTheme="minorHAnsi"/>
      <w:lang w:eastAsia="en-US"/>
    </w:rPr>
  </w:style>
  <w:style w:type="paragraph" w:customStyle="1" w:styleId="AF364113E9CF47F1AFF36D093D00BC0D2">
    <w:name w:val="AF364113E9CF47F1AFF36D093D00BC0D2"/>
    <w:rsid w:val="0014315A"/>
    <w:pPr>
      <w:spacing w:after="0" w:line="240" w:lineRule="auto"/>
    </w:pPr>
    <w:rPr>
      <w:rFonts w:eastAsiaTheme="minorHAnsi"/>
      <w:lang w:eastAsia="en-US"/>
    </w:rPr>
  </w:style>
  <w:style w:type="paragraph" w:customStyle="1" w:styleId="F7980420C7C04A4DB4F86B51EC9B9CFD2">
    <w:name w:val="F7980420C7C04A4DB4F86B51EC9B9CFD2"/>
    <w:rsid w:val="0014315A"/>
    <w:pPr>
      <w:spacing w:after="0" w:line="240" w:lineRule="auto"/>
    </w:pPr>
    <w:rPr>
      <w:rFonts w:eastAsiaTheme="minorHAnsi"/>
      <w:lang w:eastAsia="en-US"/>
    </w:rPr>
  </w:style>
  <w:style w:type="paragraph" w:customStyle="1" w:styleId="7782086154FF4DE3B27669350D581C72">
    <w:name w:val="7782086154FF4DE3B27669350D581C72"/>
    <w:rsid w:val="0014315A"/>
  </w:style>
  <w:style w:type="paragraph" w:customStyle="1" w:styleId="823D7BF029434E3BB60D9D9AE8310AFF6">
    <w:name w:val="823D7BF029434E3BB60D9D9AE8310AFF6"/>
    <w:rsid w:val="0014315A"/>
    <w:pPr>
      <w:spacing w:after="0" w:line="240" w:lineRule="auto"/>
    </w:pPr>
    <w:rPr>
      <w:rFonts w:eastAsiaTheme="minorHAnsi"/>
      <w:lang w:eastAsia="en-US"/>
    </w:rPr>
  </w:style>
  <w:style w:type="paragraph" w:customStyle="1" w:styleId="826487BCDEE440C99C198BAA8C23D6AE15">
    <w:name w:val="826487BCDEE440C99C198BAA8C23D6AE15"/>
    <w:rsid w:val="0014315A"/>
    <w:pPr>
      <w:spacing w:after="0" w:line="240" w:lineRule="auto"/>
    </w:pPr>
    <w:rPr>
      <w:rFonts w:eastAsiaTheme="minorHAnsi"/>
      <w:lang w:eastAsia="en-US"/>
    </w:rPr>
  </w:style>
  <w:style w:type="paragraph" w:customStyle="1" w:styleId="4D140A24C74E4E4EB6EB8CC6645377C74">
    <w:name w:val="4D140A24C74E4E4EB6EB8CC6645377C74"/>
    <w:rsid w:val="0014315A"/>
    <w:pPr>
      <w:spacing w:after="0" w:line="240" w:lineRule="auto"/>
    </w:pPr>
    <w:rPr>
      <w:rFonts w:eastAsiaTheme="minorHAnsi"/>
      <w:lang w:eastAsia="en-US"/>
    </w:rPr>
  </w:style>
  <w:style w:type="paragraph" w:customStyle="1" w:styleId="C00342AF5A594E2990BE4421F03D23B915">
    <w:name w:val="C00342AF5A594E2990BE4421F03D23B915"/>
    <w:rsid w:val="0014315A"/>
    <w:pPr>
      <w:spacing w:after="0" w:line="240" w:lineRule="auto"/>
    </w:pPr>
    <w:rPr>
      <w:rFonts w:eastAsiaTheme="minorHAnsi"/>
      <w:lang w:eastAsia="en-US"/>
    </w:rPr>
  </w:style>
  <w:style w:type="paragraph" w:customStyle="1" w:styleId="BDE859B7D7E2480F98E23C8C948D0E313">
    <w:name w:val="BDE859B7D7E2480F98E23C8C948D0E313"/>
    <w:rsid w:val="0014315A"/>
    <w:pPr>
      <w:spacing w:after="0" w:line="240" w:lineRule="auto"/>
    </w:pPr>
    <w:rPr>
      <w:rFonts w:eastAsiaTheme="minorHAnsi"/>
      <w:lang w:eastAsia="en-US"/>
    </w:rPr>
  </w:style>
  <w:style w:type="paragraph" w:customStyle="1" w:styleId="38D8105DAF64433E88314175BCAF63FB3">
    <w:name w:val="38D8105DAF64433E88314175BCAF63FB3"/>
    <w:rsid w:val="0014315A"/>
    <w:pPr>
      <w:spacing w:after="0" w:line="240" w:lineRule="auto"/>
    </w:pPr>
    <w:rPr>
      <w:rFonts w:eastAsiaTheme="minorHAnsi"/>
      <w:lang w:eastAsia="en-US"/>
    </w:rPr>
  </w:style>
  <w:style w:type="paragraph" w:customStyle="1" w:styleId="3B6D7B814DA14FBD98B0F679234C02DB3">
    <w:name w:val="3B6D7B814DA14FBD98B0F679234C02DB3"/>
    <w:rsid w:val="0014315A"/>
    <w:pPr>
      <w:spacing w:after="0" w:line="240" w:lineRule="auto"/>
    </w:pPr>
    <w:rPr>
      <w:rFonts w:eastAsiaTheme="minorHAnsi"/>
      <w:lang w:eastAsia="en-US"/>
    </w:rPr>
  </w:style>
  <w:style w:type="paragraph" w:customStyle="1" w:styleId="91E4107D2F0E47DC9A8DAAAB6A453FC63">
    <w:name w:val="91E4107D2F0E47DC9A8DAAAB6A453FC63"/>
    <w:rsid w:val="0014315A"/>
    <w:pPr>
      <w:spacing w:after="0" w:line="240" w:lineRule="auto"/>
    </w:pPr>
    <w:rPr>
      <w:rFonts w:eastAsiaTheme="minorHAnsi"/>
      <w:lang w:eastAsia="en-US"/>
    </w:rPr>
  </w:style>
  <w:style w:type="paragraph" w:customStyle="1" w:styleId="E6D18CE1D815457E8D946C4A29174E573">
    <w:name w:val="E6D18CE1D815457E8D946C4A29174E573"/>
    <w:rsid w:val="0014315A"/>
    <w:pPr>
      <w:spacing w:after="0" w:line="240" w:lineRule="auto"/>
    </w:pPr>
    <w:rPr>
      <w:rFonts w:eastAsiaTheme="minorHAnsi"/>
      <w:lang w:eastAsia="en-US"/>
    </w:rPr>
  </w:style>
  <w:style w:type="paragraph" w:customStyle="1" w:styleId="196B4B6DCCE243ABB099A10B605B342F2">
    <w:name w:val="196B4B6DCCE243ABB099A10B605B342F2"/>
    <w:rsid w:val="0014315A"/>
    <w:pPr>
      <w:spacing w:after="0" w:line="240" w:lineRule="auto"/>
    </w:pPr>
    <w:rPr>
      <w:rFonts w:eastAsiaTheme="minorHAnsi"/>
      <w:lang w:eastAsia="en-US"/>
    </w:rPr>
  </w:style>
  <w:style w:type="paragraph" w:customStyle="1" w:styleId="7DEF2BC73B664D00AB577EB4722704133">
    <w:name w:val="7DEF2BC73B664D00AB577EB4722704133"/>
    <w:rsid w:val="0014315A"/>
    <w:pPr>
      <w:spacing w:after="0" w:line="240" w:lineRule="auto"/>
    </w:pPr>
    <w:rPr>
      <w:rFonts w:eastAsiaTheme="minorHAnsi"/>
      <w:lang w:eastAsia="en-US"/>
    </w:rPr>
  </w:style>
  <w:style w:type="paragraph" w:customStyle="1" w:styleId="74A94F8931224E0F8CD04FD9E19169AD2">
    <w:name w:val="74A94F8931224E0F8CD04FD9E19169AD2"/>
    <w:rsid w:val="0014315A"/>
    <w:pPr>
      <w:spacing w:after="0" w:line="240" w:lineRule="auto"/>
    </w:pPr>
    <w:rPr>
      <w:rFonts w:eastAsiaTheme="minorHAnsi"/>
      <w:lang w:eastAsia="en-US"/>
    </w:rPr>
  </w:style>
  <w:style w:type="paragraph" w:customStyle="1" w:styleId="43C5E1808E3C4B158944A6345A969C852">
    <w:name w:val="43C5E1808E3C4B158944A6345A969C852"/>
    <w:rsid w:val="0014315A"/>
    <w:pPr>
      <w:spacing w:after="0" w:line="240" w:lineRule="auto"/>
    </w:pPr>
    <w:rPr>
      <w:rFonts w:eastAsiaTheme="minorHAnsi"/>
      <w:lang w:eastAsia="en-US"/>
    </w:rPr>
  </w:style>
  <w:style w:type="paragraph" w:customStyle="1" w:styleId="7782086154FF4DE3B27669350D581C721">
    <w:name w:val="7782086154FF4DE3B27669350D581C721"/>
    <w:rsid w:val="0014315A"/>
    <w:pPr>
      <w:spacing w:after="0" w:line="240" w:lineRule="auto"/>
    </w:pPr>
    <w:rPr>
      <w:rFonts w:eastAsiaTheme="minorHAnsi"/>
      <w:lang w:eastAsia="en-US"/>
    </w:rPr>
  </w:style>
  <w:style w:type="paragraph" w:customStyle="1" w:styleId="57074DE030BE42C0814FCB98A6A8CC9210">
    <w:name w:val="57074DE030BE42C0814FCB98A6A8CC9210"/>
    <w:rsid w:val="0014315A"/>
    <w:pPr>
      <w:spacing w:after="0" w:line="240" w:lineRule="auto"/>
    </w:pPr>
    <w:rPr>
      <w:rFonts w:eastAsiaTheme="minorHAnsi"/>
      <w:lang w:eastAsia="en-US"/>
    </w:rPr>
  </w:style>
  <w:style w:type="paragraph" w:customStyle="1" w:styleId="91D92CE7037C4237AAF673F7EE20718F3">
    <w:name w:val="91D92CE7037C4237AAF673F7EE20718F3"/>
    <w:rsid w:val="0014315A"/>
    <w:pPr>
      <w:spacing w:after="0" w:line="240" w:lineRule="auto"/>
    </w:pPr>
    <w:rPr>
      <w:rFonts w:eastAsiaTheme="minorHAnsi"/>
      <w:lang w:eastAsia="en-US"/>
    </w:rPr>
  </w:style>
  <w:style w:type="paragraph" w:customStyle="1" w:styleId="6E7E84CFA4974742866AE3F7CDE5CA3A9">
    <w:name w:val="6E7E84CFA4974742866AE3F7CDE5CA3A9"/>
    <w:rsid w:val="0014315A"/>
    <w:pPr>
      <w:spacing w:after="0" w:line="240" w:lineRule="auto"/>
    </w:pPr>
    <w:rPr>
      <w:rFonts w:eastAsiaTheme="minorHAnsi"/>
      <w:lang w:eastAsia="en-US"/>
    </w:rPr>
  </w:style>
  <w:style w:type="paragraph" w:customStyle="1" w:styleId="C43F385D44B14D90BF7C05AC69B389393">
    <w:name w:val="C43F385D44B14D90BF7C05AC69B389393"/>
    <w:rsid w:val="0014315A"/>
    <w:pPr>
      <w:spacing w:after="0" w:line="240" w:lineRule="auto"/>
    </w:pPr>
    <w:rPr>
      <w:rFonts w:eastAsiaTheme="minorHAnsi"/>
      <w:lang w:eastAsia="en-US"/>
    </w:rPr>
  </w:style>
  <w:style w:type="paragraph" w:customStyle="1" w:styleId="579421D7B7AB435882DB6A976677E3A93">
    <w:name w:val="579421D7B7AB435882DB6A976677E3A93"/>
    <w:rsid w:val="0014315A"/>
    <w:pPr>
      <w:spacing w:after="0" w:line="240" w:lineRule="auto"/>
    </w:pPr>
    <w:rPr>
      <w:rFonts w:eastAsiaTheme="minorHAnsi"/>
      <w:lang w:eastAsia="en-US"/>
    </w:rPr>
  </w:style>
  <w:style w:type="paragraph" w:customStyle="1" w:styleId="9540C8FEF9234890B71EE33DD40316F63">
    <w:name w:val="9540C8FEF9234890B71EE33DD40316F63"/>
    <w:rsid w:val="0014315A"/>
    <w:pPr>
      <w:spacing w:after="0" w:line="240" w:lineRule="auto"/>
    </w:pPr>
    <w:rPr>
      <w:rFonts w:eastAsiaTheme="minorHAnsi"/>
      <w:lang w:eastAsia="en-US"/>
    </w:rPr>
  </w:style>
  <w:style w:type="paragraph" w:customStyle="1" w:styleId="9112A3F74AF14DB58B4672C1750DF5853">
    <w:name w:val="9112A3F74AF14DB58B4672C1750DF5853"/>
    <w:rsid w:val="0014315A"/>
    <w:pPr>
      <w:spacing w:after="0" w:line="240" w:lineRule="auto"/>
    </w:pPr>
    <w:rPr>
      <w:rFonts w:eastAsiaTheme="minorHAnsi"/>
      <w:lang w:eastAsia="en-US"/>
    </w:rPr>
  </w:style>
  <w:style w:type="paragraph" w:customStyle="1" w:styleId="435263133CB7439C9005392C5E933C733">
    <w:name w:val="435263133CB7439C9005392C5E933C733"/>
    <w:rsid w:val="0014315A"/>
    <w:pPr>
      <w:spacing w:after="0" w:line="240" w:lineRule="auto"/>
    </w:pPr>
    <w:rPr>
      <w:rFonts w:eastAsiaTheme="minorHAnsi"/>
      <w:lang w:eastAsia="en-US"/>
    </w:rPr>
  </w:style>
  <w:style w:type="paragraph" w:customStyle="1" w:styleId="575512E4C0EB4AF4BD4E5865BFED049B3">
    <w:name w:val="575512E4C0EB4AF4BD4E5865BFED049B3"/>
    <w:rsid w:val="0014315A"/>
    <w:pPr>
      <w:spacing w:after="0" w:line="240" w:lineRule="auto"/>
    </w:pPr>
    <w:rPr>
      <w:rFonts w:eastAsiaTheme="minorHAnsi"/>
      <w:lang w:eastAsia="en-US"/>
    </w:rPr>
  </w:style>
  <w:style w:type="paragraph" w:customStyle="1" w:styleId="749956EF2B424ACB8BBF320DD7CA79523">
    <w:name w:val="749956EF2B424ACB8BBF320DD7CA79523"/>
    <w:rsid w:val="0014315A"/>
    <w:pPr>
      <w:spacing w:after="0" w:line="240" w:lineRule="auto"/>
    </w:pPr>
    <w:rPr>
      <w:rFonts w:eastAsiaTheme="minorHAnsi"/>
      <w:lang w:eastAsia="en-US"/>
    </w:rPr>
  </w:style>
  <w:style w:type="paragraph" w:customStyle="1" w:styleId="ACAF0F35AEEA4ED2B646407CDF0F59953">
    <w:name w:val="ACAF0F35AEEA4ED2B646407CDF0F59953"/>
    <w:rsid w:val="0014315A"/>
    <w:pPr>
      <w:spacing w:after="0" w:line="240" w:lineRule="auto"/>
    </w:pPr>
    <w:rPr>
      <w:rFonts w:eastAsiaTheme="minorHAnsi"/>
      <w:lang w:eastAsia="en-US"/>
    </w:rPr>
  </w:style>
  <w:style w:type="paragraph" w:customStyle="1" w:styleId="851C1A96AD6C4680AA170EC562B052993">
    <w:name w:val="851C1A96AD6C4680AA170EC562B052993"/>
    <w:rsid w:val="0014315A"/>
    <w:pPr>
      <w:spacing w:after="0" w:line="240" w:lineRule="auto"/>
    </w:pPr>
    <w:rPr>
      <w:rFonts w:eastAsiaTheme="minorHAnsi"/>
      <w:lang w:eastAsia="en-US"/>
    </w:rPr>
  </w:style>
  <w:style w:type="paragraph" w:customStyle="1" w:styleId="606F97C4A2174BDE93D805370E68456A15">
    <w:name w:val="606F97C4A2174BDE93D805370E68456A15"/>
    <w:rsid w:val="0014315A"/>
    <w:pPr>
      <w:spacing w:after="0" w:line="240" w:lineRule="auto"/>
    </w:pPr>
    <w:rPr>
      <w:rFonts w:eastAsiaTheme="minorHAnsi"/>
      <w:lang w:eastAsia="en-US"/>
    </w:rPr>
  </w:style>
  <w:style w:type="paragraph" w:customStyle="1" w:styleId="28391C42E6E54C2EA912864620920DE315">
    <w:name w:val="28391C42E6E54C2EA912864620920DE315"/>
    <w:rsid w:val="0014315A"/>
    <w:pPr>
      <w:spacing w:after="0" w:line="240" w:lineRule="auto"/>
    </w:pPr>
    <w:rPr>
      <w:rFonts w:eastAsiaTheme="minorHAnsi"/>
      <w:lang w:eastAsia="en-US"/>
    </w:rPr>
  </w:style>
  <w:style w:type="paragraph" w:customStyle="1" w:styleId="7D46E56E484A4EC2A22482DE0CFAD9193">
    <w:name w:val="7D46E56E484A4EC2A22482DE0CFAD9193"/>
    <w:rsid w:val="0014315A"/>
    <w:pPr>
      <w:spacing w:after="0" w:line="240" w:lineRule="auto"/>
    </w:pPr>
    <w:rPr>
      <w:rFonts w:eastAsiaTheme="minorHAnsi"/>
      <w:lang w:eastAsia="en-US"/>
    </w:rPr>
  </w:style>
  <w:style w:type="paragraph" w:customStyle="1" w:styleId="F41CB3B6B9694D398919D919413C895E3">
    <w:name w:val="F41CB3B6B9694D398919D919413C895E3"/>
    <w:rsid w:val="0014315A"/>
    <w:pPr>
      <w:spacing w:after="0" w:line="240" w:lineRule="auto"/>
    </w:pPr>
    <w:rPr>
      <w:rFonts w:eastAsiaTheme="minorHAnsi"/>
      <w:lang w:eastAsia="en-US"/>
    </w:rPr>
  </w:style>
  <w:style w:type="paragraph" w:customStyle="1" w:styleId="F7CFD3E774804081BBD0D0F2A1A03A653">
    <w:name w:val="F7CFD3E774804081BBD0D0F2A1A03A653"/>
    <w:rsid w:val="0014315A"/>
    <w:pPr>
      <w:spacing w:after="0" w:line="240" w:lineRule="auto"/>
    </w:pPr>
    <w:rPr>
      <w:rFonts w:eastAsiaTheme="minorHAnsi"/>
      <w:lang w:eastAsia="en-US"/>
    </w:rPr>
  </w:style>
  <w:style w:type="paragraph" w:customStyle="1" w:styleId="3097E5CFB94140069BE4B29E99F9C0A03">
    <w:name w:val="3097E5CFB94140069BE4B29E99F9C0A03"/>
    <w:rsid w:val="0014315A"/>
    <w:pPr>
      <w:spacing w:after="0" w:line="240" w:lineRule="auto"/>
    </w:pPr>
    <w:rPr>
      <w:rFonts w:eastAsiaTheme="minorHAnsi"/>
      <w:lang w:eastAsia="en-US"/>
    </w:rPr>
  </w:style>
  <w:style w:type="paragraph" w:customStyle="1" w:styleId="AF364113E9CF47F1AFF36D093D00BC0D3">
    <w:name w:val="AF364113E9CF47F1AFF36D093D00BC0D3"/>
    <w:rsid w:val="0014315A"/>
    <w:pPr>
      <w:spacing w:after="0" w:line="240" w:lineRule="auto"/>
    </w:pPr>
    <w:rPr>
      <w:rFonts w:eastAsiaTheme="minorHAnsi"/>
      <w:lang w:eastAsia="en-US"/>
    </w:rPr>
  </w:style>
  <w:style w:type="paragraph" w:customStyle="1" w:styleId="F7980420C7C04A4DB4F86B51EC9B9CFD3">
    <w:name w:val="F7980420C7C04A4DB4F86B51EC9B9CFD3"/>
    <w:rsid w:val="0014315A"/>
    <w:pPr>
      <w:spacing w:after="0" w:line="240" w:lineRule="auto"/>
    </w:pPr>
    <w:rPr>
      <w:rFonts w:eastAsiaTheme="minorHAnsi"/>
      <w:lang w:eastAsia="en-US"/>
    </w:rPr>
  </w:style>
  <w:style w:type="paragraph" w:customStyle="1" w:styleId="6F2504B292674C128C71E9B5462CB8D5">
    <w:name w:val="6F2504B292674C128C71E9B5462CB8D5"/>
    <w:rsid w:val="0014315A"/>
  </w:style>
  <w:style w:type="paragraph" w:customStyle="1" w:styleId="D39FA3BB4A0A490CADFF2AA94C48426C">
    <w:name w:val="D39FA3BB4A0A490CADFF2AA94C48426C"/>
    <w:rsid w:val="0014315A"/>
  </w:style>
  <w:style w:type="paragraph" w:customStyle="1" w:styleId="B5601BA687F746D0981FC403D23C9219">
    <w:name w:val="B5601BA687F746D0981FC403D23C9219"/>
    <w:rsid w:val="0014315A"/>
  </w:style>
  <w:style w:type="paragraph" w:customStyle="1" w:styleId="E81C0FF1B5904FD0891879AF191BF4D8">
    <w:name w:val="E81C0FF1B5904FD0891879AF191BF4D8"/>
    <w:rsid w:val="0014315A"/>
  </w:style>
  <w:style w:type="paragraph" w:customStyle="1" w:styleId="4C746A257172432BAAC36F70DAF90FA7">
    <w:name w:val="4C746A257172432BAAC36F70DAF90FA7"/>
    <w:rsid w:val="0014315A"/>
  </w:style>
  <w:style w:type="paragraph" w:customStyle="1" w:styleId="EC4BF7F937E64BB992BE10112B8D8EF7">
    <w:name w:val="EC4BF7F937E64BB992BE10112B8D8EF7"/>
    <w:rsid w:val="0014315A"/>
  </w:style>
  <w:style w:type="paragraph" w:customStyle="1" w:styleId="5EB223799596407492D3429C634F9FE9">
    <w:name w:val="5EB223799596407492D3429C634F9FE9"/>
    <w:rsid w:val="0014315A"/>
  </w:style>
  <w:style w:type="paragraph" w:customStyle="1" w:styleId="5322A53005114330B8543A3E5D26F514">
    <w:name w:val="5322A53005114330B8543A3E5D26F514"/>
    <w:rsid w:val="0014315A"/>
  </w:style>
  <w:style w:type="paragraph" w:customStyle="1" w:styleId="B1DD155D9AFD4AB58936F7B491353C9B">
    <w:name w:val="B1DD155D9AFD4AB58936F7B491353C9B"/>
    <w:rsid w:val="00BE76AC"/>
  </w:style>
  <w:style w:type="paragraph" w:customStyle="1" w:styleId="01CAB2CAA69048C986E7447A851DD542">
    <w:name w:val="01CAB2CAA69048C986E7447A851DD542"/>
    <w:rsid w:val="00BE76AC"/>
  </w:style>
  <w:style w:type="paragraph" w:customStyle="1" w:styleId="6079CF9D03334D7D8CA5F5EA1A0F99D1">
    <w:name w:val="6079CF9D03334D7D8CA5F5EA1A0F99D1"/>
    <w:rsid w:val="00BE76AC"/>
  </w:style>
  <w:style w:type="paragraph" w:customStyle="1" w:styleId="3DDBEB5DBDD8448F8C4C9F7D8BAA8B6A">
    <w:name w:val="3DDBEB5DBDD8448F8C4C9F7D8BAA8B6A"/>
    <w:rsid w:val="00BE76AC"/>
  </w:style>
  <w:style w:type="paragraph" w:customStyle="1" w:styleId="F0630BEC56AA433B81E40544038C6F66">
    <w:name w:val="F0630BEC56AA433B81E40544038C6F66"/>
    <w:rsid w:val="00BE76AC"/>
  </w:style>
  <w:style w:type="paragraph" w:customStyle="1" w:styleId="9CF2B667FD304A97BACDCF6D9DA0B7E0">
    <w:name w:val="9CF2B667FD304A97BACDCF6D9DA0B7E0"/>
    <w:rsid w:val="00BE76AC"/>
  </w:style>
  <w:style w:type="paragraph" w:customStyle="1" w:styleId="13F06FE0DCDE4F17BFA80B8D524BD37E">
    <w:name w:val="13F06FE0DCDE4F17BFA80B8D524BD37E"/>
    <w:rsid w:val="00447C99"/>
  </w:style>
  <w:style w:type="paragraph" w:customStyle="1" w:styleId="76498C8ECB1347A69C19BB7ED9833502">
    <w:name w:val="76498C8ECB1347A69C19BB7ED9833502"/>
    <w:rsid w:val="00447C99"/>
  </w:style>
  <w:style w:type="paragraph" w:customStyle="1" w:styleId="10D45F1C622D4EC0A978678D83764167">
    <w:name w:val="10D45F1C622D4EC0A978678D83764167"/>
    <w:rsid w:val="00447C99"/>
  </w:style>
  <w:style w:type="paragraph" w:customStyle="1" w:styleId="7516ED04384B4F509FF32D2E2345576E">
    <w:name w:val="7516ED04384B4F509FF32D2E2345576E"/>
    <w:rsid w:val="00447C99"/>
  </w:style>
  <w:style w:type="paragraph" w:customStyle="1" w:styleId="FD31CF82DBD145FA9F4F01E49C5C7458">
    <w:name w:val="FD31CF82DBD145FA9F4F01E49C5C7458"/>
    <w:rsid w:val="00447C99"/>
  </w:style>
  <w:style w:type="paragraph" w:customStyle="1" w:styleId="823D7BF029434E3BB60D9D9AE8310AFF7">
    <w:name w:val="823D7BF029434E3BB60D9D9AE8310AFF7"/>
    <w:rsid w:val="0050687D"/>
    <w:pPr>
      <w:spacing w:after="0" w:line="240" w:lineRule="auto"/>
    </w:pPr>
    <w:rPr>
      <w:rFonts w:eastAsiaTheme="minorHAnsi"/>
      <w:lang w:eastAsia="en-US"/>
    </w:rPr>
  </w:style>
  <w:style w:type="paragraph" w:customStyle="1" w:styleId="826487BCDEE440C99C198BAA8C23D6AE16">
    <w:name w:val="826487BCDEE440C99C198BAA8C23D6AE16"/>
    <w:rsid w:val="0050687D"/>
    <w:pPr>
      <w:spacing w:after="0" w:line="240" w:lineRule="auto"/>
    </w:pPr>
    <w:rPr>
      <w:rFonts w:eastAsiaTheme="minorHAnsi"/>
      <w:lang w:eastAsia="en-US"/>
    </w:rPr>
  </w:style>
  <w:style w:type="paragraph" w:customStyle="1" w:styleId="4D140A24C74E4E4EB6EB8CC6645377C75">
    <w:name w:val="4D140A24C74E4E4EB6EB8CC6645377C75"/>
    <w:rsid w:val="0050687D"/>
    <w:pPr>
      <w:spacing w:after="0" w:line="240" w:lineRule="auto"/>
    </w:pPr>
    <w:rPr>
      <w:rFonts w:eastAsiaTheme="minorHAnsi"/>
      <w:lang w:eastAsia="en-US"/>
    </w:rPr>
  </w:style>
  <w:style w:type="paragraph" w:customStyle="1" w:styleId="C00342AF5A594E2990BE4421F03D23B916">
    <w:name w:val="C00342AF5A594E2990BE4421F03D23B916"/>
    <w:rsid w:val="0050687D"/>
    <w:pPr>
      <w:spacing w:after="0" w:line="240" w:lineRule="auto"/>
    </w:pPr>
    <w:rPr>
      <w:rFonts w:eastAsiaTheme="minorHAnsi"/>
      <w:lang w:eastAsia="en-US"/>
    </w:rPr>
  </w:style>
  <w:style w:type="paragraph" w:customStyle="1" w:styleId="BDE859B7D7E2480F98E23C8C948D0E314">
    <w:name w:val="BDE859B7D7E2480F98E23C8C948D0E314"/>
    <w:rsid w:val="0050687D"/>
    <w:pPr>
      <w:spacing w:after="0" w:line="240" w:lineRule="auto"/>
    </w:pPr>
    <w:rPr>
      <w:rFonts w:eastAsiaTheme="minorHAnsi"/>
      <w:lang w:eastAsia="en-US"/>
    </w:rPr>
  </w:style>
  <w:style w:type="paragraph" w:customStyle="1" w:styleId="38D8105DAF64433E88314175BCAF63FB4">
    <w:name w:val="38D8105DAF64433E88314175BCAF63FB4"/>
    <w:rsid w:val="0050687D"/>
    <w:pPr>
      <w:spacing w:after="0" w:line="240" w:lineRule="auto"/>
    </w:pPr>
    <w:rPr>
      <w:rFonts w:eastAsiaTheme="minorHAnsi"/>
      <w:lang w:eastAsia="en-US"/>
    </w:rPr>
  </w:style>
  <w:style w:type="paragraph" w:customStyle="1" w:styleId="3B6D7B814DA14FBD98B0F679234C02DB4">
    <w:name w:val="3B6D7B814DA14FBD98B0F679234C02DB4"/>
    <w:rsid w:val="0050687D"/>
    <w:pPr>
      <w:spacing w:after="0" w:line="240" w:lineRule="auto"/>
    </w:pPr>
    <w:rPr>
      <w:rFonts w:eastAsiaTheme="minorHAnsi"/>
      <w:lang w:eastAsia="en-US"/>
    </w:rPr>
  </w:style>
  <w:style w:type="paragraph" w:customStyle="1" w:styleId="91E4107D2F0E47DC9A8DAAAB6A453FC64">
    <w:name w:val="91E4107D2F0E47DC9A8DAAAB6A453FC64"/>
    <w:rsid w:val="0050687D"/>
    <w:pPr>
      <w:spacing w:after="0" w:line="240" w:lineRule="auto"/>
    </w:pPr>
    <w:rPr>
      <w:rFonts w:eastAsiaTheme="minorHAnsi"/>
      <w:lang w:eastAsia="en-US"/>
    </w:rPr>
  </w:style>
  <w:style w:type="paragraph" w:customStyle="1" w:styleId="E6D18CE1D815457E8D946C4A29174E574">
    <w:name w:val="E6D18CE1D815457E8D946C4A29174E574"/>
    <w:rsid w:val="0050687D"/>
    <w:pPr>
      <w:spacing w:after="0" w:line="240" w:lineRule="auto"/>
    </w:pPr>
    <w:rPr>
      <w:rFonts w:eastAsiaTheme="minorHAnsi"/>
      <w:lang w:eastAsia="en-US"/>
    </w:rPr>
  </w:style>
  <w:style w:type="paragraph" w:customStyle="1" w:styleId="196B4B6DCCE243ABB099A10B605B342F3">
    <w:name w:val="196B4B6DCCE243ABB099A10B605B342F3"/>
    <w:rsid w:val="0050687D"/>
    <w:pPr>
      <w:spacing w:after="0" w:line="240" w:lineRule="auto"/>
    </w:pPr>
    <w:rPr>
      <w:rFonts w:eastAsiaTheme="minorHAnsi"/>
      <w:lang w:eastAsia="en-US"/>
    </w:rPr>
  </w:style>
  <w:style w:type="paragraph" w:customStyle="1" w:styleId="7DEF2BC73B664D00AB577EB4722704134">
    <w:name w:val="7DEF2BC73B664D00AB577EB4722704134"/>
    <w:rsid w:val="0050687D"/>
    <w:pPr>
      <w:spacing w:after="0" w:line="240" w:lineRule="auto"/>
    </w:pPr>
    <w:rPr>
      <w:rFonts w:eastAsiaTheme="minorHAnsi"/>
      <w:lang w:eastAsia="en-US"/>
    </w:rPr>
  </w:style>
  <w:style w:type="paragraph" w:customStyle="1" w:styleId="74A94F8931224E0F8CD04FD9E19169AD3">
    <w:name w:val="74A94F8931224E0F8CD04FD9E19169AD3"/>
    <w:rsid w:val="0050687D"/>
    <w:pPr>
      <w:spacing w:after="0" w:line="240" w:lineRule="auto"/>
    </w:pPr>
    <w:rPr>
      <w:rFonts w:eastAsiaTheme="minorHAnsi"/>
      <w:lang w:eastAsia="en-US"/>
    </w:rPr>
  </w:style>
  <w:style w:type="paragraph" w:customStyle="1" w:styleId="FD31CF82DBD145FA9F4F01E49C5C74581">
    <w:name w:val="FD31CF82DBD145FA9F4F01E49C5C74581"/>
    <w:rsid w:val="0050687D"/>
    <w:pPr>
      <w:spacing w:after="0" w:line="240" w:lineRule="auto"/>
    </w:pPr>
    <w:rPr>
      <w:rFonts w:eastAsiaTheme="minorHAnsi"/>
      <w:lang w:eastAsia="en-US"/>
    </w:rPr>
  </w:style>
  <w:style w:type="paragraph" w:customStyle="1" w:styleId="10D45F1C622D4EC0A978678D837641671">
    <w:name w:val="10D45F1C622D4EC0A978678D837641671"/>
    <w:rsid w:val="0050687D"/>
    <w:pPr>
      <w:spacing w:after="0" w:line="240" w:lineRule="auto"/>
    </w:pPr>
    <w:rPr>
      <w:rFonts w:eastAsiaTheme="minorHAnsi"/>
      <w:lang w:eastAsia="en-US"/>
    </w:rPr>
  </w:style>
  <w:style w:type="paragraph" w:customStyle="1" w:styleId="6703ECC3364B4E41BB06F33D4262C3C2">
    <w:name w:val="6703ECC3364B4E41BB06F33D4262C3C2"/>
    <w:rsid w:val="0050687D"/>
    <w:pPr>
      <w:spacing w:after="0" w:line="240" w:lineRule="auto"/>
    </w:pPr>
    <w:rPr>
      <w:rFonts w:eastAsiaTheme="minorHAnsi"/>
      <w:lang w:eastAsia="en-US"/>
    </w:rPr>
  </w:style>
  <w:style w:type="paragraph" w:customStyle="1" w:styleId="AF700AB4195A416BB92350BD71C3E3D2">
    <w:name w:val="AF700AB4195A416BB92350BD71C3E3D2"/>
    <w:rsid w:val="0050687D"/>
    <w:pPr>
      <w:spacing w:after="0" w:line="240" w:lineRule="auto"/>
    </w:pPr>
    <w:rPr>
      <w:rFonts w:eastAsiaTheme="minorHAnsi"/>
      <w:lang w:eastAsia="en-US"/>
    </w:rPr>
  </w:style>
  <w:style w:type="paragraph" w:customStyle="1" w:styleId="668722203311450EB2AEFD10B7633F2D">
    <w:name w:val="668722203311450EB2AEFD10B7633F2D"/>
    <w:rsid w:val="0050687D"/>
    <w:pPr>
      <w:spacing w:after="0" w:line="240" w:lineRule="auto"/>
    </w:pPr>
    <w:rPr>
      <w:rFonts w:eastAsiaTheme="minorHAnsi"/>
      <w:lang w:eastAsia="en-US"/>
    </w:rPr>
  </w:style>
  <w:style w:type="paragraph" w:customStyle="1" w:styleId="EF58DD0352B040A6A1ED2F584AE072E8">
    <w:name w:val="EF58DD0352B040A6A1ED2F584AE072E8"/>
    <w:rsid w:val="0050687D"/>
    <w:pPr>
      <w:spacing w:after="0" w:line="240" w:lineRule="auto"/>
    </w:pPr>
    <w:rPr>
      <w:rFonts w:eastAsiaTheme="minorHAnsi"/>
      <w:lang w:eastAsia="en-US"/>
    </w:rPr>
  </w:style>
  <w:style w:type="paragraph" w:customStyle="1" w:styleId="BEE920346E0146DBBB6FC3D999357677">
    <w:name w:val="BEE920346E0146DBBB6FC3D999357677"/>
    <w:rsid w:val="0050687D"/>
    <w:pPr>
      <w:spacing w:after="0" w:line="240" w:lineRule="auto"/>
    </w:pPr>
    <w:rPr>
      <w:rFonts w:eastAsiaTheme="minorHAnsi"/>
      <w:lang w:eastAsia="en-US"/>
    </w:rPr>
  </w:style>
  <w:style w:type="paragraph" w:customStyle="1" w:styleId="D26F8E6722B2451F9E95EF997604EDB4">
    <w:name w:val="D26F8E6722B2451F9E95EF997604EDB4"/>
    <w:rsid w:val="0050687D"/>
    <w:pPr>
      <w:spacing w:after="0" w:line="240" w:lineRule="auto"/>
    </w:pPr>
    <w:rPr>
      <w:rFonts w:eastAsiaTheme="minorHAnsi"/>
      <w:lang w:eastAsia="en-US"/>
    </w:rPr>
  </w:style>
  <w:style w:type="paragraph" w:customStyle="1" w:styleId="88453DE5B7354B2182033435BA66CEC7">
    <w:name w:val="88453DE5B7354B2182033435BA66CEC7"/>
    <w:rsid w:val="0050687D"/>
    <w:pPr>
      <w:spacing w:after="0" w:line="240" w:lineRule="auto"/>
    </w:pPr>
    <w:rPr>
      <w:rFonts w:eastAsiaTheme="minorHAnsi"/>
      <w:lang w:eastAsia="en-US"/>
    </w:rPr>
  </w:style>
  <w:style w:type="paragraph" w:customStyle="1" w:styleId="6D914E5438F84674BAFAF09356A1F988">
    <w:name w:val="6D914E5438F84674BAFAF09356A1F988"/>
    <w:rsid w:val="0050687D"/>
    <w:pPr>
      <w:spacing w:after="0" w:line="240" w:lineRule="auto"/>
    </w:pPr>
    <w:rPr>
      <w:rFonts w:eastAsiaTheme="minorHAnsi"/>
      <w:lang w:eastAsia="en-US"/>
    </w:rPr>
  </w:style>
  <w:style w:type="paragraph" w:customStyle="1" w:styleId="B6AD564AEE3649108EEB79AE0D6855F3">
    <w:name w:val="B6AD564AEE3649108EEB79AE0D6855F3"/>
    <w:rsid w:val="0050687D"/>
    <w:pPr>
      <w:spacing w:after="0" w:line="240" w:lineRule="auto"/>
    </w:pPr>
    <w:rPr>
      <w:rFonts w:eastAsiaTheme="minorHAnsi"/>
      <w:lang w:eastAsia="en-US"/>
    </w:rPr>
  </w:style>
  <w:style w:type="paragraph" w:customStyle="1" w:styleId="1ABED17A66074D139D0796A1CCB254AB">
    <w:name w:val="1ABED17A66074D139D0796A1CCB254AB"/>
    <w:rsid w:val="0050687D"/>
    <w:pPr>
      <w:spacing w:after="0" w:line="240" w:lineRule="auto"/>
    </w:pPr>
    <w:rPr>
      <w:rFonts w:eastAsiaTheme="minorHAnsi"/>
      <w:lang w:eastAsia="en-US"/>
    </w:rPr>
  </w:style>
  <w:style w:type="paragraph" w:customStyle="1" w:styleId="6BE8AEE0BFF844D1954A24474EDEE61C">
    <w:name w:val="6BE8AEE0BFF844D1954A24474EDEE61C"/>
    <w:rsid w:val="0050687D"/>
    <w:pPr>
      <w:spacing w:after="0" w:line="240" w:lineRule="auto"/>
    </w:pPr>
    <w:rPr>
      <w:rFonts w:eastAsiaTheme="minorHAnsi"/>
      <w:lang w:eastAsia="en-US"/>
    </w:rPr>
  </w:style>
  <w:style w:type="paragraph" w:customStyle="1" w:styleId="947225CFA0234F7AA39833F764EB4758">
    <w:name w:val="947225CFA0234F7AA39833F764EB4758"/>
    <w:rsid w:val="0050687D"/>
    <w:pPr>
      <w:spacing w:after="0" w:line="240" w:lineRule="auto"/>
    </w:pPr>
    <w:rPr>
      <w:rFonts w:eastAsiaTheme="minorHAnsi"/>
      <w:lang w:eastAsia="en-US"/>
    </w:rPr>
  </w:style>
  <w:style w:type="paragraph" w:customStyle="1" w:styleId="119AA58D0A174399B7FB2C8169F64142">
    <w:name w:val="119AA58D0A174399B7FB2C8169F64142"/>
    <w:rsid w:val="0050687D"/>
    <w:pPr>
      <w:spacing w:after="0" w:line="240" w:lineRule="auto"/>
    </w:pPr>
    <w:rPr>
      <w:rFonts w:eastAsiaTheme="minorHAnsi"/>
      <w:lang w:eastAsia="en-US"/>
    </w:rPr>
  </w:style>
  <w:style w:type="paragraph" w:customStyle="1" w:styleId="CFD941F922B54D688E8CCD341BCA38DD">
    <w:name w:val="CFD941F922B54D688E8CCD341BCA38DD"/>
    <w:rsid w:val="0050687D"/>
    <w:pPr>
      <w:spacing w:after="0" w:line="240" w:lineRule="auto"/>
    </w:pPr>
    <w:rPr>
      <w:rFonts w:eastAsiaTheme="minorHAnsi"/>
      <w:lang w:eastAsia="en-US"/>
    </w:rPr>
  </w:style>
  <w:style w:type="paragraph" w:customStyle="1" w:styleId="9B0EE8A640B64094803F0557AC75B0E3">
    <w:name w:val="9B0EE8A640B64094803F0557AC75B0E3"/>
    <w:rsid w:val="0050687D"/>
    <w:pPr>
      <w:spacing w:after="0" w:line="240" w:lineRule="auto"/>
    </w:pPr>
    <w:rPr>
      <w:rFonts w:eastAsiaTheme="minorHAnsi"/>
      <w:lang w:eastAsia="en-US"/>
    </w:rPr>
  </w:style>
  <w:style w:type="paragraph" w:customStyle="1" w:styleId="E69F2F9A5993400ABE9D7750DEE1C5C0">
    <w:name w:val="E69F2F9A5993400ABE9D7750DEE1C5C0"/>
    <w:rsid w:val="0050687D"/>
    <w:pPr>
      <w:spacing w:after="0" w:line="240" w:lineRule="auto"/>
    </w:pPr>
    <w:rPr>
      <w:rFonts w:eastAsiaTheme="minorHAnsi"/>
      <w:lang w:eastAsia="en-US"/>
    </w:rPr>
  </w:style>
  <w:style w:type="paragraph" w:customStyle="1" w:styleId="E9201A3221824F63A9D064036C0ABD3C">
    <w:name w:val="E9201A3221824F63A9D064036C0ABD3C"/>
    <w:rsid w:val="0050687D"/>
    <w:pPr>
      <w:spacing w:after="0" w:line="240" w:lineRule="auto"/>
    </w:pPr>
    <w:rPr>
      <w:rFonts w:eastAsiaTheme="minorHAnsi"/>
      <w:lang w:eastAsia="en-US"/>
    </w:rPr>
  </w:style>
  <w:style w:type="paragraph" w:customStyle="1" w:styleId="EF5F83EA7A404C2E8261B32D6F35D50C">
    <w:name w:val="EF5F83EA7A404C2E8261B32D6F35D50C"/>
    <w:rsid w:val="0050687D"/>
    <w:pPr>
      <w:spacing w:after="0" w:line="240" w:lineRule="auto"/>
    </w:pPr>
    <w:rPr>
      <w:rFonts w:eastAsiaTheme="minorHAnsi"/>
      <w:lang w:eastAsia="en-US"/>
    </w:rPr>
  </w:style>
  <w:style w:type="paragraph" w:customStyle="1" w:styleId="E71C143B19594D4AA47948527A7E184A">
    <w:name w:val="E71C143B19594D4AA47948527A7E184A"/>
    <w:rsid w:val="0050687D"/>
    <w:pPr>
      <w:spacing w:after="0" w:line="240" w:lineRule="auto"/>
    </w:pPr>
    <w:rPr>
      <w:rFonts w:eastAsiaTheme="minorHAnsi"/>
      <w:lang w:eastAsia="en-US"/>
    </w:rPr>
  </w:style>
  <w:style w:type="paragraph" w:customStyle="1" w:styleId="51B2B070564C4DE7B05B832C62731A45">
    <w:name w:val="51B2B070564C4DE7B05B832C62731A45"/>
    <w:rsid w:val="0050687D"/>
    <w:pPr>
      <w:spacing w:after="0" w:line="240" w:lineRule="auto"/>
    </w:pPr>
    <w:rPr>
      <w:rFonts w:eastAsiaTheme="minorHAnsi"/>
      <w:lang w:eastAsia="en-US"/>
    </w:rPr>
  </w:style>
  <w:style w:type="paragraph" w:customStyle="1" w:styleId="648A4159F64C4515B9F13765F4C30D04">
    <w:name w:val="648A4159F64C4515B9F13765F4C30D04"/>
    <w:rsid w:val="000F72D1"/>
  </w:style>
  <w:style w:type="paragraph" w:customStyle="1" w:styleId="A01D7A36DD2D4B538EDF2104995087F8">
    <w:name w:val="A01D7A36DD2D4B538EDF2104995087F8"/>
    <w:rsid w:val="000F72D1"/>
  </w:style>
  <w:style w:type="paragraph" w:customStyle="1" w:styleId="50D674E3E1604DC2A2A5B637B99B45AB">
    <w:name w:val="50D674E3E1604DC2A2A5B637B99B45AB"/>
    <w:rsid w:val="000A3013"/>
  </w:style>
  <w:style w:type="paragraph" w:customStyle="1" w:styleId="6DE4CA4A6841487D91681A8A17295A32">
    <w:name w:val="6DE4CA4A6841487D91681A8A17295A32"/>
    <w:rsid w:val="000A3013"/>
  </w:style>
  <w:style w:type="paragraph" w:customStyle="1" w:styleId="7921CA7324874CBFA7341E5304CF4B35">
    <w:name w:val="7921CA7324874CBFA7341E5304CF4B35"/>
    <w:rsid w:val="00DE50AF"/>
  </w:style>
  <w:style w:type="paragraph" w:customStyle="1" w:styleId="B4BF4FB36460408280F0D2B2974A1049">
    <w:name w:val="B4BF4FB36460408280F0D2B2974A1049"/>
    <w:rsid w:val="00DE50AF"/>
  </w:style>
  <w:style w:type="paragraph" w:customStyle="1" w:styleId="7616B9CA8F014CAFA2E5876487FA78A9">
    <w:name w:val="7616B9CA8F014CAFA2E5876487FA78A9"/>
    <w:rsid w:val="00DE50AF"/>
  </w:style>
  <w:style w:type="paragraph" w:customStyle="1" w:styleId="00F51DADE7E145058859EA799779E249">
    <w:name w:val="00F51DADE7E145058859EA799779E249"/>
    <w:rsid w:val="00DE50AF"/>
  </w:style>
  <w:style w:type="paragraph" w:customStyle="1" w:styleId="24E1963B134541979D8EEAED88465E2A">
    <w:name w:val="24E1963B134541979D8EEAED88465E2A"/>
    <w:rsid w:val="00DE50AF"/>
  </w:style>
  <w:style w:type="paragraph" w:customStyle="1" w:styleId="1788EDE18D204344B6CE4E1A26731738">
    <w:name w:val="1788EDE18D204344B6CE4E1A26731738"/>
    <w:rsid w:val="00DE50AF"/>
  </w:style>
  <w:style w:type="paragraph" w:customStyle="1" w:styleId="0449A228C60448298E4A4CEE71B44010">
    <w:name w:val="0449A228C60448298E4A4CEE71B44010"/>
    <w:rsid w:val="00DE50AF"/>
  </w:style>
  <w:style w:type="paragraph" w:customStyle="1" w:styleId="6C23400BB9E14EFAA5D3F9BB56FED402">
    <w:name w:val="6C23400BB9E14EFAA5D3F9BB56FED402"/>
    <w:rsid w:val="00DE50AF"/>
  </w:style>
  <w:style w:type="paragraph" w:customStyle="1" w:styleId="C2AB89FD9E934DA7BC878F070B269A2E">
    <w:name w:val="C2AB89FD9E934DA7BC878F070B269A2E"/>
    <w:rsid w:val="00DE50AF"/>
  </w:style>
  <w:style w:type="paragraph" w:customStyle="1" w:styleId="4B3C7BD738E044AAB0CCE148410350A3">
    <w:name w:val="4B3C7BD738E044AAB0CCE148410350A3"/>
    <w:rsid w:val="00285172"/>
  </w:style>
  <w:style w:type="paragraph" w:customStyle="1" w:styleId="DE019D0B0FED4C5CAAAE10B12984089C">
    <w:name w:val="DE019D0B0FED4C5CAAAE10B12984089C"/>
    <w:rsid w:val="00285172"/>
  </w:style>
  <w:style w:type="paragraph" w:customStyle="1" w:styleId="D441526C14C0422DB92AEA6BCFD6BF7A">
    <w:name w:val="D441526C14C0422DB92AEA6BCFD6BF7A"/>
    <w:rsid w:val="00285172"/>
  </w:style>
  <w:style w:type="paragraph" w:customStyle="1" w:styleId="FDF78CFD88304C6A91E7B532E74E5721">
    <w:name w:val="FDF78CFD88304C6A91E7B532E74E5721"/>
    <w:rsid w:val="00285172"/>
  </w:style>
  <w:style w:type="paragraph" w:customStyle="1" w:styleId="162DA158346545908239F86A6885CE2A">
    <w:name w:val="162DA158346545908239F86A6885CE2A"/>
    <w:rsid w:val="00285172"/>
  </w:style>
  <w:style w:type="paragraph" w:customStyle="1" w:styleId="846C214B060C420BB1BE8E3D2E0AB548">
    <w:name w:val="846C214B060C420BB1BE8E3D2E0AB548"/>
    <w:rsid w:val="002002C0"/>
  </w:style>
  <w:style w:type="paragraph" w:customStyle="1" w:styleId="FFCBE3D363604B3F87322B3946B1C1BF">
    <w:name w:val="FFCBE3D363604B3F87322B3946B1C1BF"/>
    <w:rsid w:val="002002C0"/>
  </w:style>
  <w:style w:type="paragraph" w:customStyle="1" w:styleId="84ED237BB9F74CFC8F5CC6E96FC9C7B9">
    <w:name w:val="84ED237BB9F74CFC8F5CC6E96FC9C7B9"/>
    <w:rsid w:val="002002C0"/>
  </w:style>
  <w:style w:type="paragraph" w:customStyle="1" w:styleId="A866F986123B467292BB55D8F89AA7CD">
    <w:name w:val="A866F986123B467292BB55D8F89AA7CD"/>
    <w:rsid w:val="002002C0"/>
  </w:style>
  <w:style w:type="paragraph" w:customStyle="1" w:styleId="31C2F55E3E6C42A399B8515AB0E54664">
    <w:name w:val="31C2F55E3E6C42A399B8515AB0E54664"/>
    <w:rsid w:val="002002C0"/>
  </w:style>
  <w:style w:type="paragraph" w:customStyle="1" w:styleId="E2F110D3EA604D139E933D46B9004B24">
    <w:name w:val="E2F110D3EA604D139E933D46B9004B24"/>
    <w:rsid w:val="002002C0"/>
  </w:style>
  <w:style w:type="paragraph" w:customStyle="1" w:styleId="66BC68AEA31645988C7B482B29D24344">
    <w:name w:val="66BC68AEA31645988C7B482B29D24344"/>
    <w:rsid w:val="002002C0"/>
  </w:style>
  <w:style w:type="paragraph" w:customStyle="1" w:styleId="55D0D083D8424B35A587BACAC08504A7">
    <w:name w:val="55D0D083D8424B35A587BACAC08504A7"/>
    <w:rsid w:val="002002C0"/>
  </w:style>
  <w:style w:type="paragraph" w:customStyle="1" w:styleId="823D7BF029434E3BB60D9D9AE8310AFF8">
    <w:name w:val="823D7BF029434E3BB60D9D9AE8310AFF8"/>
    <w:rsid w:val="002002C0"/>
    <w:pPr>
      <w:spacing w:after="0" w:line="240" w:lineRule="auto"/>
    </w:pPr>
    <w:rPr>
      <w:rFonts w:eastAsiaTheme="minorHAnsi"/>
      <w:lang w:eastAsia="en-US"/>
    </w:rPr>
  </w:style>
  <w:style w:type="paragraph" w:customStyle="1" w:styleId="826487BCDEE440C99C198BAA8C23D6AE17">
    <w:name w:val="826487BCDEE440C99C198BAA8C23D6AE17"/>
    <w:rsid w:val="002002C0"/>
    <w:pPr>
      <w:spacing w:after="0" w:line="240" w:lineRule="auto"/>
    </w:pPr>
    <w:rPr>
      <w:rFonts w:eastAsiaTheme="minorHAnsi"/>
      <w:lang w:eastAsia="en-US"/>
    </w:rPr>
  </w:style>
  <w:style w:type="paragraph" w:customStyle="1" w:styleId="4D140A24C74E4E4EB6EB8CC6645377C76">
    <w:name w:val="4D140A24C74E4E4EB6EB8CC6645377C76"/>
    <w:rsid w:val="002002C0"/>
    <w:pPr>
      <w:spacing w:after="0" w:line="240" w:lineRule="auto"/>
    </w:pPr>
    <w:rPr>
      <w:rFonts w:eastAsiaTheme="minorHAnsi"/>
      <w:lang w:eastAsia="en-US"/>
    </w:rPr>
  </w:style>
  <w:style w:type="paragraph" w:customStyle="1" w:styleId="C00342AF5A594E2990BE4421F03D23B917">
    <w:name w:val="C00342AF5A594E2990BE4421F03D23B917"/>
    <w:rsid w:val="002002C0"/>
    <w:pPr>
      <w:spacing w:after="0" w:line="240" w:lineRule="auto"/>
    </w:pPr>
    <w:rPr>
      <w:rFonts w:eastAsiaTheme="minorHAnsi"/>
      <w:lang w:eastAsia="en-US"/>
    </w:rPr>
  </w:style>
  <w:style w:type="paragraph" w:customStyle="1" w:styleId="BDE859B7D7E2480F98E23C8C948D0E315">
    <w:name w:val="BDE859B7D7E2480F98E23C8C948D0E315"/>
    <w:rsid w:val="002002C0"/>
    <w:pPr>
      <w:spacing w:after="0" w:line="240" w:lineRule="auto"/>
    </w:pPr>
    <w:rPr>
      <w:rFonts w:eastAsiaTheme="minorHAnsi"/>
      <w:lang w:eastAsia="en-US"/>
    </w:rPr>
  </w:style>
  <w:style w:type="paragraph" w:customStyle="1" w:styleId="38D8105DAF64433E88314175BCAF63FB5">
    <w:name w:val="38D8105DAF64433E88314175BCAF63FB5"/>
    <w:rsid w:val="002002C0"/>
    <w:pPr>
      <w:spacing w:after="0" w:line="240" w:lineRule="auto"/>
    </w:pPr>
    <w:rPr>
      <w:rFonts w:eastAsiaTheme="minorHAnsi"/>
      <w:lang w:eastAsia="en-US"/>
    </w:rPr>
  </w:style>
  <w:style w:type="paragraph" w:customStyle="1" w:styleId="3B6D7B814DA14FBD98B0F679234C02DB5">
    <w:name w:val="3B6D7B814DA14FBD98B0F679234C02DB5"/>
    <w:rsid w:val="002002C0"/>
    <w:pPr>
      <w:spacing w:after="0" w:line="240" w:lineRule="auto"/>
    </w:pPr>
    <w:rPr>
      <w:rFonts w:eastAsiaTheme="minorHAnsi"/>
      <w:lang w:eastAsia="en-US"/>
    </w:rPr>
  </w:style>
  <w:style w:type="paragraph" w:customStyle="1" w:styleId="91E4107D2F0E47DC9A8DAAAB6A453FC65">
    <w:name w:val="91E4107D2F0E47DC9A8DAAAB6A453FC65"/>
    <w:rsid w:val="002002C0"/>
    <w:pPr>
      <w:spacing w:after="0" w:line="240" w:lineRule="auto"/>
    </w:pPr>
    <w:rPr>
      <w:rFonts w:eastAsiaTheme="minorHAnsi"/>
      <w:lang w:eastAsia="en-US"/>
    </w:rPr>
  </w:style>
  <w:style w:type="paragraph" w:customStyle="1" w:styleId="E6D18CE1D815457E8D946C4A29174E575">
    <w:name w:val="E6D18CE1D815457E8D946C4A29174E575"/>
    <w:rsid w:val="002002C0"/>
    <w:pPr>
      <w:spacing w:after="0" w:line="240" w:lineRule="auto"/>
    </w:pPr>
    <w:rPr>
      <w:rFonts w:eastAsiaTheme="minorHAnsi"/>
      <w:lang w:eastAsia="en-US"/>
    </w:rPr>
  </w:style>
  <w:style w:type="paragraph" w:customStyle="1" w:styleId="196B4B6DCCE243ABB099A10B605B342F4">
    <w:name w:val="196B4B6DCCE243ABB099A10B605B342F4"/>
    <w:rsid w:val="002002C0"/>
    <w:pPr>
      <w:spacing w:after="0" w:line="240" w:lineRule="auto"/>
    </w:pPr>
    <w:rPr>
      <w:rFonts w:eastAsiaTheme="minorHAnsi"/>
      <w:lang w:eastAsia="en-US"/>
    </w:rPr>
  </w:style>
  <w:style w:type="paragraph" w:customStyle="1" w:styleId="31C2F55E3E6C42A399B8515AB0E546641">
    <w:name w:val="31C2F55E3E6C42A399B8515AB0E546641"/>
    <w:rsid w:val="002002C0"/>
    <w:pPr>
      <w:spacing w:after="0" w:line="240" w:lineRule="auto"/>
    </w:pPr>
    <w:rPr>
      <w:rFonts w:eastAsiaTheme="minorHAnsi"/>
      <w:lang w:eastAsia="en-US"/>
    </w:rPr>
  </w:style>
  <w:style w:type="paragraph" w:customStyle="1" w:styleId="E2F110D3EA604D139E933D46B9004B241">
    <w:name w:val="E2F110D3EA604D139E933D46B9004B241"/>
    <w:rsid w:val="002002C0"/>
    <w:pPr>
      <w:spacing w:after="0" w:line="240" w:lineRule="auto"/>
    </w:pPr>
    <w:rPr>
      <w:rFonts w:eastAsiaTheme="minorHAnsi"/>
      <w:lang w:eastAsia="en-US"/>
    </w:rPr>
  </w:style>
  <w:style w:type="paragraph" w:customStyle="1" w:styleId="66BC68AEA31645988C7B482B29D243441">
    <w:name w:val="66BC68AEA31645988C7B482B29D243441"/>
    <w:rsid w:val="002002C0"/>
    <w:pPr>
      <w:spacing w:after="0" w:line="240" w:lineRule="auto"/>
    </w:pPr>
    <w:rPr>
      <w:rFonts w:eastAsiaTheme="minorHAnsi"/>
      <w:lang w:eastAsia="en-US"/>
    </w:rPr>
  </w:style>
  <w:style w:type="paragraph" w:customStyle="1" w:styleId="55D0D083D8424B35A587BACAC08504A71">
    <w:name w:val="55D0D083D8424B35A587BACAC08504A71"/>
    <w:rsid w:val="002002C0"/>
    <w:pPr>
      <w:spacing w:after="0" w:line="240" w:lineRule="auto"/>
    </w:pPr>
    <w:rPr>
      <w:rFonts w:eastAsiaTheme="minorHAnsi"/>
      <w:lang w:eastAsia="en-US"/>
    </w:rPr>
  </w:style>
  <w:style w:type="paragraph" w:customStyle="1" w:styleId="FD31CF82DBD145FA9F4F01E49C5C74582">
    <w:name w:val="FD31CF82DBD145FA9F4F01E49C5C74582"/>
    <w:rsid w:val="002002C0"/>
    <w:pPr>
      <w:spacing w:after="0" w:line="240" w:lineRule="auto"/>
    </w:pPr>
    <w:rPr>
      <w:rFonts w:eastAsiaTheme="minorHAnsi"/>
      <w:lang w:eastAsia="en-US"/>
    </w:rPr>
  </w:style>
  <w:style w:type="paragraph" w:customStyle="1" w:styleId="6DE4CA4A6841487D91681A8A17295A321">
    <w:name w:val="6DE4CA4A6841487D91681A8A17295A321"/>
    <w:rsid w:val="002002C0"/>
    <w:pPr>
      <w:spacing w:after="0" w:line="240" w:lineRule="auto"/>
    </w:pPr>
    <w:rPr>
      <w:rFonts w:eastAsiaTheme="minorHAnsi"/>
      <w:lang w:eastAsia="en-US"/>
    </w:rPr>
  </w:style>
  <w:style w:type="paragraph" w:customStyle="1" w:styleId="FDF78CFD88304C6A91E7B532E74E57211">
    <w:name w:val="FDF78CFD88304C6A91E7B532E74E57211"/>
    <w:rsid w:val="002002C0"/>
    <w:pPr>
      <w:spacing w:after="0" w:line="240" w:lineRule="auto"/>
    </w:pPr>
    <w:rPr>
      <w:rFonts w:eastAsiaTheme="minorHAnsi"/>
      <w:lang w:eastAsia="en-US"/>
    </w:rPr>
  </w:style>
  <w:style w:type="paragraph" w:customStyle="1" w:styleId="162DA158346545908239F86A6885CE2A1">
    <w:name w:val="162DA158346545908239F86A6885CE2A1"/>
    <w:rsid w:val="002002C0"/>
    <w:pPr>
      <w:spacing w:after="0" w:line="240" w:lineRule="auto"/>
    </w:pPr>
    <w:rPr>
      <w:rFonts w:eastAsiaTheme="minorHAnsi"/>
      <w:lang w:eastAsia="en-US"/>
    </w:rPr>
  </w:style>
  <w:style w:type="paragraph" w:customStyle="1" w:styleId="F0E461ED35CE43A7856466BFAE99B0FC">
    <w:name w:val="F0E461ED35CE43A7856466BFAE99B0FC"/>
    <w:rsid w:val="002002C0"/>
    <w:pPr>
      <w:spacing w:after="0" w:line="240" w:lineRule="auto"/>
    </w:pPr>
    <w:rPr>
      <w:rFonts w:eastAsiaTheme="minorHAnsi"/>
      <w:lang w:eastAsia="en-US"/>
    </w:rPr>
  </w:style>
  <w:style w:type="paragraph" w:customStyle="1" w:styleId="9B36F3572A2B4EE8BE27E93732F16AED">
    <w:name w:val="9B36F3572A2B4EE8BE27E93732F16AED"/>
    <w:rsid w:val="002002C0"/>
    <w:pPr>
      <w:spacing w:after="0" w:line="240" w:lineRule="auto"/>
    </w:pPr>
    <w:rPr>
      <w:rFonts w:eastAsiaTheme="minorHAnsi"/>
      <w:lang w:eastAsia="en-US"/>
    </w:rPr>
  </w:style>
  <w:style w:type="paragraph" w:customStyle="1" w:styleId="2EEE53AB9B7E428D887BFEA91E467664">
    <w:name w:val="2EEE53AB9B7E428D887BFEA91E467664"/>
    <w:rsid w:val="002002C0"/>
    <w:pPr>
      <w:spacing w:after="0" w:line="240" w:lineRule="auto"/>
    </w:pPr>
    <w:rPr>
      <w:rFonts w:eastAsiaTheme="minorHAnsi"/>
      <w:lang w:eastAsia="en-US"/>
    </w:rPr>
  </w:style>
  <w:style w:type="paragraph" w:customStyle="1" w:styleId="FB3F6461380941D1AD760A23F0949A15">
    <w:name w:val="FB3F6461380941D1AD760A23F0949A15"/>
    <w:rsid w:val="002002C0"/>
    <w:pPr>
      <w:spacing w:after="0" w:line="240" w:lineRule="auto"/>
    </w:pPr>
    <w:rPr>
      <w:rFonts w:eastAsiaTheme="minorHAnsi"/>
      <w:lang w:eastAsia="en-US"/>
    </w:rPr>
  </w:style>
  <w:style w:type="paragraph" w:customStyle="1" w:styleId="419940466E57419181BF602D90404D84">
    <w:name w:val="419940466E57419181BF602D90404D84"/>
    <w:rsid w:val="002002C0"/>
    <w:pPr>
      <w:spacing w:after="0" w:line="240" w:lineRule="auto"/>
    </w:pPr>
    <w:rPr>
      <w:rFonts w:eastAsiaTheme="minorHAnsi"/>
      <w:lang w:eastAsia="en-US"/>
    </w:rPr>
  </w:style>
  <w:style w:type="paragraph" w:customStyle="1" w:styleId="1649CA03ABD7479D886294051F61AE5C">
    <w:name w:val="1649CA03ABD7479D886294051F61AE5C"/>
    <w:rsid w:val="002002C0"/>
    <w:pPr>
      <w:spacing w:after="0" w:line="240" w:lineRule="auto"/>
    </w:pPr>
    <w:rPr>
      <w:rFonts w:eastAsiaTheme="minorHAnsi"/>
      <w:lang w:eastAsia="en-US"/>
    </w:rPr>
  </w:style>
  <w:style w:type="paragraph" w:customStyle="1" w:styleId="990D64D692A840A5B43928D6CEAFCC19">
    <w:name w:val="990D64D692A840A5B43928D6CEAFCC19"/>
    <w:rsid w:val="002002C0"/>
    <w:pPr>
      <w:spacing w:after="0" w:line="240" w:lineRule="auto"/>
    </w:pPr>
    <w:rPr>
      <w:rFonts w:eastAsiaTheme="minorHAnsi"/>
      <w:lang w:eastAsia="en-US"/>
    </w:rPr>
  </w:style>
  <w:style w:type="paragraph" w:customStyle="1" w:styleId="E1844463AE9A4EDFA3E51ED06E09FD40">
    <w:name w:val="E1844463AE9A4EDFA3E51ED06E09FD40"/>
    <w:rsid w:val="002002C0"/>
    <w:pPr>
      <w:spacing w:after="0" w:line="240" w:lineRule="auto"/>
    </w:pPr>
    <w:rPr>
      <w:rFonts w:eastAsiaTheme="minorHAnsi"/>
      <w:lang w:eastAsia="en-US"/>
    </w:rPr>
  </w:style>
  <w:style w:type="paragraph" w:customStyle="1" w:styleId="73588589EA404637A1E80F2C3EA33215">
    <w:name w:val="73588589EA404637A1E80F2C3EA33215"/>
    <w:rsid w:val="002002C0"/>
    <w:pPr>
      <w:spacing w:after="0" w:line="240" w:lineRule="auto"/>
    </w:pPr>
    <w:rPr>
      <w:rFonts w:eastAsiaTheme="minorHAnsi"/>
      <w:lang w:eastAsia="en-US"/>
    </w:rPr>
  </w:style>
  <w:style w:type="paragraph" w:customStyle="1" w:styleId="E06362226B74484B924894A7FD6A1C90">
    <w:name w:val="E06362226B74484B924894A7FD6A1C90"/>
    <w:rsid w:val="002002C0"/>
    <w:pPr>
      <w:spacing w:after="0" w:line="240" w:lineRule="auto"/>
    </w:pPr>
    <w:rPr>
      <w:rFonts w:eastAsiaTheme="minorHAnsi"/>
      <w:lang w:eastAsia="en-US"/>
    </w:rPr>
  </w:style>
  <w:style w:type="paragraph" w:customStyle="1" w:styleId="7537B679838C460DBCE730D337F46237">
    <w:name w:val="7537B679838C460DBCE730D337F46237"/>
    <w:rsid w:val="002002C0"/>
    <w:pPr>
      <w:spacing w:after="0" w:line="240" w:lineRule="auto"/>
      <w:outlineLvl w:val="2"/>
    </w:pPr>
    <w:rPr>
      <w:rFonts w:eastAsiaTheme="majorEastAsia" w:cstheme="majorBidi"/>
      <w:b/>
      <w:bCs/>
      <w:lang w:eastAsia="en-US"/>
    </w:rPr>
  </w:style>
  <w:style w:type="paragraph" w:customStyle="1" w:styleId="745412D436C64C4889375906E3A12D28">
    <w:name w:val="745412D436C64C4889375906E3A12D28"/>
    <w:rsid w:val="002002C0"/>
    <w:pPr>
      <w:spacing w:after="0" w:line="240" w:lineRule="auto"/>
    </w:pPr>
    <w:rPr>
      <w:rFonts w:eastAsiaTheme="minorHAnsi"/>
      <w:lang w:eastAsia="en-US"/>
    </w:rPr>
  </w:style>
  <w:style w:type="paragraph" w:customStyle="1" w:styleId="9975F166567641C5A6A35FC139BBAC1D">
    <w:name w:val="9975F166567641C5A6A35FC139BBAC1D"/>
    <w:rsid w:val="002002C0"/>
    <w:pPr>
      <w:spacing w:after="0" w:line="240" w:lineRule="auto"/>
      <w:outlineLvl w:val="2"/>
    </w:pPr>
    <w:rPr>
      <w:rFonts w:eastAsiaTheme="majorEastAsia" w:cstheme="majorBidi"/>
      <w:b/>
      <w:bCs/>
      <w:lang w:eastAsia="en-US"/>
    </w:rPr>
  </w:style>
  <w:style w:type="paragraph" w:customStyle="1" w:styleId="9F633A29BC6140979C44836AD4C08E70">
    <w:name w:val="9F633A29BC6140979C44836AD4C08E70"/>
    <w:rsid w:val="002002C0"/>
    <w:pPr>
      <w:spacing w:after="0" w:line="240" w:lineRule="auto"/>
    </w:pPr>
    <w:rPr>
      <w:rFonts w:eastAsiaTheme="minorHAnsi"/>
      <w:lang w:eastAsia="en-US"/>
    </w:rPr>
  </w:style>
  <w:style w:type="paragraph" w:customStyle="1" w:styleId="4A3CEDA061624543BF23C82C10947978">
    <w:name w:val="4A3CEDA061624543BF23C82C10947978"/>
    <w:rsid w:val="002002C0"/>
    <w:pPr>
      <w:spacing w:after="0" w:line="240" w:lineRule="auto"/>
      <w:outlineLvl w:val="2"/>
    </w:pPr>
    <w:rPr>
      <w:rFonts w:eastAsiaTheme="majorEastAsia" w:cstheme="majorBidi"/>
      <w:b/>
      <w:bCs/>
      <w:lang w:eastAsia="en-US"/>
    </w:rPr>
  </w:style>
  <w:style w:type="paragraph" w:customStyle="1" w:styleId="86FDAC18AA804FE8AEF33B5ABECDCE02">
    <w:name w:val="86FDAC18AA804FE8AEF33B5ABECDCE02"/>
    <w:rsid w:val="002002C0"/>
    <w:pPr>
      <w:spacing w:after="0" w:line="240" w:lineRule="auto"/>
    </w:pPr>
    <w:rPr>
      <w:rFonts w:eastAsiaTheme="minorHAnsi"/>
      <w:lang w:eastAsia="en-US"/>
    </w:rPr>
  </w:style>
  <w:style w:type="paragraph" w:customStyle="1" w:styleId="1AD3D663BA29422FB690556E46C93929">
    <w:name w:val="1AD3D663BA29422FB690556E46C93929"/>
    <w:rsid w:val="002002C0"/>
    <w:pPr>
      <w:spacing w:after="0" w:line="240" w:lineRule="auto"/>
      <w:outlineLvl w:val="2"/>
    </w:pPr>
    <w:rPr>
      <w:rFonts w:eastAsiaTheme="majorEastAsia" w:cstheme="majorBidi"/>
      <w:b/>
      <w:bCs/>
      <w:lang w:eastAsia="en-US"/>
    </w:rPr>
  </w:style>
  <w:style w:type="paragraph" w:customStyle="1" w:styleId="F05CDA9A84B84BC49C89263E6F0823DC">
    <w:name w:val="F05CDA9A84B84BC49C89263E6F0823DC"/>
    <w:rsid w:val="002002C0"/>
    <w:pPr>
      <w:spacing w:after="0" w:line="240" w:lineRule="auto"/>
    </w:pPr>
    <w:rPr>
      <w:rFonts w:eastAsiaTheme="minorHAnsi"/>
      <w:lang w:eastAsia="en-US"/>
    </w:rPr>
  </w:style>
  <w:style w:type="paragraph" w:customStyle="1" w:styleId="BBA845DA5D8141BA8C5B45BEFEB691CA">
    <w:name w:val="BBA845DA5D8141BA8C5B45BEFEB691CA"/>
    <w:rsid w:val="002002C0"/>
    <w:pPr>
      <w:spacing w:after="0" w:line="240" w:lineRule="auto"/>
      <w:outlineLvl w:val="2"/>
    </w:pPr>
    <w:rPr>
      <w:rFonts w:eastAsiaTheme="majorEastAsia" w:cstheme="majorBidi"/>
      <w:b/>
      <w:bCs/>
      <w:lang w:eastAsia="en-US"/>
    </w:rPr>
  </w:style>
  <w:style w:type="paragraph" w:customStyle="1" w:styleId="707C7EE586E24A10A525F31F9155857B">
    <w:name w:val="707C7EE586E24A10A525F31F9155857B"/>
    <w:rsid w:val="002002C0"/>
    <w:pPr>
      <w:spacing w:after="0" w:line="240" w:lineRule="auto"/>
    </w:pPr>
    <w:rPr>
      <w:rFonts w:eastAsiaTheme="minorHAnsi"/>
      <w:lang w:eastAsia="en-US"/>
    </w:rPr>
  </w:style>
  <w:style w:type="paragraph" w:customStyle="1" w:styleId="909B62DCB0B54829B3A31BE16FCEE8DD">
    <w:name w:val="909B62DCB0B54829B3A31BE16FCEE8DD"/>
    <w:rsid w:val="002002C0"/>
    <w:pPr>
      <w:spacing w:after="0" w:line="240" w:lineRule="auto"/>
      <w:outlineLvl w:val="2"/>
    </w:pPr>
    <w:rPr>
      <w:rFonts w:eastAsiaTheme="majorEastAsia" w:cstheme="majorBidi"/>
      <w:b/>
      <w:bCs/>
      <w:lang w:eastAsia="en-US"/>
    </w:rPr>
  </w:style>
  <w:style w:type="paragraph" w:customStyle="1" w:styleId="FDD3EABF5AC749B491D4F27D5E19BE2E">
    <w:name w:val="FDD3EABF5AC749B491D4F27D5E19BE2E"/>
    <w:rsid w:val="002002C0"/>
    <w:pPr>
      <w:spacing w:after="0" w:line="240" w:lineRule="auto"/>
    </w:pPr>
    <w:rPr>
      <w:rFonts w:eastAsiaTheme="minorHAnsi"/>
      <w:lang w:eastAsia="en-US"/>
    </w:rPr>
  </w:style>
  <w:style w:type="paragraph" w:customStyle="1" w:styleId="61FE7E27D2B24A269533629F512FB5D5">
    <w:name w:val="61FE7E27D2B24A269533629F512FB5D5"/>
    <w:rsid w:val="002002C0"/>
    <w:pPr>
      <w:spacing w:after="0" w:line="240" w:lineRule="auto"/>
      <w:outlineLvl w:val="2"/>
    </w:pPr>
    <w:rPr>
      <w:rFonts w:eastAsiaTheme="majorEastAsia" w:cstheme="majorBidi"/>
      <w:b/>
      <w:bCs/>
      <w:lang w:eastAsia="en-US"/>
    </w:rPr>
  </w:style>
  <w:style w:type="paragraph" w:customStyle="1" w:styleId="A4616674A3B14F5292B4C08A5F47DDB6">
    <w:name w:val="A4616674A3B14F5292B4C08A5F47DDB6"/>
    <w:rsid w:val="002002C0"/>
    <w:pPr>
      <w:spacing w:after="0" w:line="240" w:lineRule="auto"/>
    </w:pPr>
    <w:rPr>
      <w:rFonts w:eastAsiaTheme="minorHAnsi"/>
      <w:lang w:eastAsia="en-US"/>
    </w:rPr>
  </w:style>
  <w:style w:type="paragraph" w:customStyle="1" w:styleId="5288E480C3CA459DB47304585B4D4BC2">
    <w:name w:val="5288E480C3CA459DB47304585B4D4BC2"/>
    <w:rsid w:val="002002C0"/>
    <w:pPr>
      <w:spacing w:after="0" w:line="240" w:lineRule="auto"/>
      <w:outlineLvl w:val="2"/>
    </w:pPr>
    <w:rPr>
      <w:rFonts w:eastAsiaTheme="majorEastAsia" w:cstheme="majorBidi"/>
      <w:b/>
      <w:bCs/>
      <w:lang w:eastAsia="en-US"/>
    </w:rPr>
  </w:style>
  <w:style w:type="paragraph" w:customStyle="1" w:styleId="A5A93FBD7EE54698B23D1E6410D6850C">
    <w:name w:val="A5A93FBD7EE54698B23D1E6410D6850C"/>
    <w:rsid w:val="002002C0"/>
    <w:pPr>
      <w:spacing w:after="0" w:line="240" w:lineRule="auto"/>
    </w:pPr>
    <w:rPr>
      <w:rFonts w:eastAsiaTheme="minorHAnsi"/>
      <w:lang w:eastAsia="en-US"/>
    </w:rPr>
  </w:style>
  <w:style w:type="paragraph" w:customStyle="1" w:styleId="14A0C0549DB547568331886E5E4A12BE">
    <w:name w:val="14A0C0549DB547568331886E5E4A12BE"/>
    <w:rsid w:val="002002C0"/>
    <w:pPr>
      <w:spacing w:after="0" w:line="240" w:lineRule="auto"/>
    </w:pPr>
    <w:rPr>
      <w:rFonts w:eastAsiaTheme="minorHAnsi"/>
      <w:lang w:eastAsia="en-US"/>
    </w:rPr>
  </w:style>
  <w:style w:type="paragraph" w:customStyle="1" w:styleId="178284CC63DD4CA1B2DE58018A7355E2">
    <w:name w:val="178284CC63DD4CA1B2DE58018A7355E2"/>
    <w:rsid w:val="002002C0"/>
    <w:pPr>
      <w:spacing w:after="0" w:line="240" w:lineRule="auto"/>
    </w:pPr>
    <w:rPr>
      <w:rFonts w:eastAsiaTheme="minorHAnsi"/>
      <w:lang w:eastAsia="en-US"/>
    </w:rPr>
  </w:style>
  <w:style w:type="paragraph" w:customStyle="1" w:styleId="9C23B85ABB5A4E7C801A148129EA353E">
    <w:name w:val="9C23B85ABB5A4E7C801A148129EA353E"/>
    <w:rsid w:val="002002C0"/>
    <w:pPr>
      <w:spacing w:after="0" w:line="240" w:lineRule="auto"/>
    </w:pPr>
    <w:rPr>
      <w:rFonts w:eastAsiaTheme="minorHAnsi"/>
      <w:lang w:eastAsia="en-US"/>
    </w:rPr>
  </w:style>
  <w:style w:type="paragraph" w:customStyle="1" w:styleId="879D3001D48D432894A4D5D391E4ABAF">
    <w:name w:val="879D3001D48D432894A4D5D391E4ABAF"/>
    <w:rsid w:val="002002C0"/>
    <w:pPr>
      <w:spacing w:after="0" w:line="240" w:lineRule="auto"/>
    </w:pPr>
    <w:rPr>
      <w:rFonts w:eastAsiaTheme="minorHAnsi"/>
      <w:lang w:eastAsia="en-US"/>
    </w:rPr>
  </w:style>
  <w:style w:type="paragraph" w:customStyle="1" w:styleId="B289DDB641EA4E4AA0C93B4836876F83">
    <w:name w:val="B289DDB641EA4E4AA0C93B4836876F83"/>
    <w:rsid w:val="002002C0"/>
    <w:pPr>
      <w:spacing w:after="0" w:line="240" w:lineRule="auto"/>
    </w:pPr>
    <w:rPr>
      <w:rFonts w:eastAsiaTheme="minorHAnsi"/>
      <w:lang w:eastAsia="en-US"/>
    </w:rPr>
  </w:style>
  <w:style w:type="paragraph" w:customStyle="1" w:styleId="CCC5D4DD8FFE4CD2BBD0F11763898DAC">
    <w:name w:val="CCC5D4DD8FFE4CD2BBD0F11763898DAC"/>
    <w:rsid w:val="002002C0"/>
    <w:pPr>
      <w:spacing w:after="0" w:line="240" w:lineRule="auto"/>
    </w:pPr>
    <w:rPr>
      <w:rFonts w:eastAsiaTheme="minorHAnsi"/>
      <w:lang w:eastAsia="en-US"/>
    </w:rPr>
  </w:style>
  <w:style w:type="paragraph" w:customStyle="1" w:styleId="92554534820A46F490460554F7495CBB">
    <w:name w:val="92554534820A46F490460554F7495CBB"/>
    <w:rsid w:val="002002C0"/>
    <w:pPr>
      <w:spacing w:after="0" w:line="240" w:lineRule="auto"/>
    </w:pPr>
    <w:rPr>
      <w:rFonts w:eastAsiaTheme="minorHAnsi"/>
      <w:lang w:eastAsia="en-US"/>
    </w:rPr>
  </w:style>
  <w:style w:type="paragraph" w:customStyle="1" w:styleId="ADF04562AEA848BFA327C7B14243BE3C">
    <w:name w:val="ADF04562AEA848BFA327C7B14243BE3C"/>
    <w:rsid w:val="002002C0"/>
    <w:pPr>
      <w:spacing w:after="0" w:line="240" w:lineRule="auto"/>
    </w:pPr>
    <w:rPr>
      <w:rFonts w:eastAsiaTheme="minorHAnsi"/>
      <w:lang w:eastAsia="en-US"/>
    </w:rPr>
  </w:style>
  <w:style w:type="paragraph" w:customStyle="1" w:styleId="1909D35CEBBF4B0BAD22286466D4DD60">
    <w:name w:val="1909D35CEBBF4B0BAD22286466D4DD60"/>
    <w:rsid w:val="002002C0"/>
    <w:pPr>
      <w:spacing w:after="0" w:line="240" w:lineRule="auto"/>
    </w:pPr>
    <w:rPr>
      <w:rFonts w:eastAsiaTheme="minorHAnsi"/>
      <w:lang w:eastAsia="en-US"/>
    </w:rPr>
  </w:style>
  <w:style w:type="paragraph" w:customStyle="1" w:styleId="27D98B72D1E545F68F4B40F4648DCAE0">
    <w:name w:val="27D98B72D1E545F68F4B40F4648DCAE0"/>
    <w:rsid w:val="002002C0"/>
    <w:pPr>
      <w:spacing w:after="0" w:line="240" w:lineRule="auto"/>
    </w:pPr>
    <w:rPr>
      <w:rFonts w:eastAsiaTheme="minorHAnsi"/>
      <w:lang w:eastAsia="en-US"/>
    </w:rPr>
  </w:style>
  <w:style w:type="paragraph" w:customStyle="1" w:styleId="F2B0C80E41C44606A7052D853E2A67D7">
    <w:name w:val="F2B0C80E41C44606A7052D853E2A67D7"/>
    <w:rsid w:val="002002C0"/>
    <w:pPr>
      <w:spacing w:after="0" w:line="240" w:lineRule="auto"/>
    </w:pPr>
    <w:rPr>
      <w:rFonts w:eastAsiaTheme="minorHAnsi"/>
      <w:lang w:eastAsia="en-US"/>
    </w:rPr>
  </w:style>
  <w:style w:type="paragraph" w:customStyle="1" w:styleId="1BC2EDF047114BA3A2459C64EE066FD6">
    <w:name w:val="1BC2EDF047114BA3A2459C64EE066FD6"/>
    <w:rsid w:val="002002C0"/>
    <w:pPr>
      <w:spacing w:after="0" w:line="240" w:lineRule="auto"/>
    </w:pPr>
    <w:rPr>
      <w:rFonts w:eastAsiaTheme="minorHAnsi"/>
      <w:lang w:eastAsia="en-US"/>
    </w:rPr>
  </w:style>
  <w:style w:type="paragraph" w:customStyle="1" w:styleId="FC7B9610CB5B4F848AC9976593F144CD">
    <w:name w:val="FC7B9610CB5B4F848AC9976593F144CD"/>
    <w:rsid w:val="002002C0"/>
    <w:pPr>
      <w:spacing w:after="0" w:line="240" w:lineRule="auto"/>
    </w:pPr>
    <w:rPr>
      <w:rFonts w:eastAsiaTheme="minorHAnsi"/>
      <w:lang w:eastAsia="en-US"/>
    </w:rPr>
  </w:style>
  <w:style w:type="paragraph" w:customStyle="1" w:styleId="1BE035C67AA64659B26CD34F988B75D7">
    <w:name w:val="1BE035C67AA64659B26CD34F988B75D7"/>
    <w:rsid w:val="002002C0"/>
  </w:style>
  <w:style w:type="paragraph" w:customStyle="1" w:styleId="280F6721375F479AB911E5E6B47D8C3C">
    <w:name w:val="280F6721375F479AB911E5E6B47D8C3C"/>
    <w:rsid w:val="002002C0"/>
  </w:style>
  <w:style w:type="paragraph" w:customStyle="1" w:styleId="980411B5CEB7470EB2CDA24475040450">
    <w:name w:val="980411B5CEB7470EB2CDA24475040450"/>
    <w:rsid w:val="00586B85"/>
  </w:style>
  <w:style w:type="paragraph" w:customStyle="1" w:styleId="19652C3551BC4FF4AC626DA17E99D8FF">
    <w:name w:val="19652C3551BC4FF4AC626DA17E99D8FF"/>
    <w:rsid w:val="00586B85"/>
  </w:style>
  <w:style w:type="paragraph" w:customStyle="1" w:styleId="7984307BCE4F4D87AEF90E10F144D86D">
    <w:name w:val="7984307BCE4F4D87AEF90E10F144D86D"/>
    <w:rsid w:val="00586B85"/>
  </w:style>
  <w:style w:type="paragraph" w:customStyle="1" w:styleId="7CA8BA3554EB488FA9DB5AC8BCC3EAA2">
    <w:name w:val="7CA8BA3554EB488FA9DB5AC8BCC3EAA2"/>
    <w:rsid w:val="00586B85"/>
  </w:style>
  <w:style w:type="paragraph" w:customStyle="1" w:styleId="EFEC86F4261D4C708150B4D9B2B1AE91">
    <w:name w:val="EFEC86F4261D4C708150B4D9B2B1AE91"/>
    <w:rsid w:val="00586B85"/>
  </w:style>
  <w:style w:type="paragraph" w:customStyle="1" w:styleId="91667ED239344518A7CB453440917227">
    <w:name w:val="91667ED239344518A7CB453440917227"/>
    <w:rsid w:val="00586B85"/>
  </w:style>
  <w:style w:type="paragraph" w:customStyle="1" w:styleId="42680FD379614C76A50CEB6327BFE28C">
    <w:name w:val="42680FD379614C76A50CEB6327BFE28C"/>
    <w:rsid w:val="00586B85"/>
  </w:style>
  <w:style w:type="paragraph" w:customStyle="1" w:styleId="FC4E898D427B4EA4BB211AAE5B599DD1">
    <w:name w:val="FC4E898D427B4EA4BB211AAE5B599DD1"/>
    <w:rsid w:val="00586B85"/>
  </w:style>
  <w:style w:type="paragraph" w:customStyle="1" w:styleId="62A5A352219648F99376FB15CAACBD96">
    <w:name w:val="62A5A352219648F99376FB15CAACBD96"/>
    <w:rsid w:val="00586B85"/>
  </w:style>
  <w:style w:type="paragraph" w:customStyle="1" w:styleId="F2E674337AC74B17AA97D806032789EF">
    <w:name w:val="F2E674337AC74B17AA97D806032789EF"/>
    <w:rsid w:val="00586B85"/>
  </w:style>
  <w:style w:type="paragraph" w:customStyle="1" w:styleId="23FC1E6190A4430FA3534819A57ACD8C">
    <w:name w:val="23FC1E6190A4430FA3534819A57ACD8C"/>
    <w:rsid w:val="00586B85"/>
  </w:style>
  <w:style w:type="paragraph" w:customStyle="1" w:styleId="642C5BF7CDDA449FB7301FC727C7A7F3">
    <w:name w:val="642C5BF7CDDA449FB7301FC727C7A7F3"/>
    <w:rsid w:val="00586B85"/>
  </w:style>
  <w:style w:type="paragraph" w:customStyle="1" w:styleId="D43861D3F0384D2683496041F14F7E97">
    <w:name w:val="D43861D3F0384D2683496041F14F7E97"/>
    <w:rsid w:val="00586B85"/>
  </w:style>
  <w:style w:type="paragraph" w:customStyle="1" w:styleId="8268189434E040D09E95EE0F79774778">
    <w:name w:val="8268189434E040D09E95EE0F79774778"/>
    <w:rsid w:val="0058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2E52-79C9-472C-9678-29B88C64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Cooper</dc:creator>
  <cp:lastModifiedBy>Rosenow, Nicole</cp:lastModifiedBy>
  <cp:revision>2</cp:revision>
  <cp:lastPrinted>2018-01-19T04:50:00Z</cp:lastPrinted>
  <dcterms:created xsi:type="dcterms:W3CDTF">2020-02-03T21:58:00Z</dcterms:created>
  <dcterms:modified xsi:type="dcterms:W3CDTF">2020-02-03T21:58:00Z</dcterms:modified>
</cp:coreProperties>
</file>